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3A76" w14:textId="77777777" w:rsidR="00735025" w:rsidRDefault="00735025" w:rsidP="00735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Ф</w:t>
      </w:r>
    </w:p>
    <w:p w14:paraId="0A697685" w14:textId="77777777" w:rsidR="00735025" w:rsidRDefault="00735025" w:rsidP="00735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</w:t>
      </w:r>
      <w:r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AF481E5" w14:textId="77777777" w:rsidR="00735025" w:rsidRDefault="00735025" w:rsidP="00735025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6127DCCC" w14:textId="77777777" w:rsidR="00735025" w:rsidRDefault="00735025" w:rsidP="00735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514E5733" w14:textId="77777777" w:rsidR="00735025" w:rsidRDefault="00735025" w:rsidP="00735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574183E" w14:textId="77777777" w:rsidR="00735025" w:rsidRDefault="00735025" w:rsidP="007350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2DEC3" w14:textId="77777777" w:rsidR="00735025" w:rsidRDefault="00735025" w:rsidP="00735025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61B8A951" w14:textId="77777777" w:rsidR="00735025" w:rsidRDefault="00735025" w:rsidP="00735025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ПМИ</w:t>
      </w:r>
    </w:p>
    <w:p w14:paraId="04447766" w14:textId="77777777" w:rsidR="00735025" w:rsidRDefault="00735025" w:rsidP="00735025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51A537E8" w14:textId="77777777" w:rsidR="00735025" w:rsidRDefault="00735025" w:rsidP="007350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5E8D6E" w14:textId="77777777" w:rsidR="00735025" w:rsidRDefault="00735025" w:rsidP="007350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4A01C" w14:textId="77777777" w:rsidR="00735025" w:rsidRDefault="00735025" w:rsidP="007350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F2245" w14:textId="08C7B801" w:rsidR="00735025" w:rsidRDefault="00735025" w:rsidP="00735025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735025">
        <w:rPr>
          <w:rFonts w:ascii="Times New Roman" w:hAnsi="Times New Roman" w:cs="Times New Roman"/>
          <w:b/>
          <w:caps/>
          <w:sz w:val="32"/>
          <w:szCs w:val="28"/>
        </w:rPr>
        <w:t>Автоматическая генерация и решение Судоку</w:t>
      </w:r>
    </w:p>
    <w:p w14:paraId="57B29193" w14:textId="77777777" w:rsidR="00735025" w:rsidRDefault="00735025" w:rsidP="007350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78C71" w14:textId="77777777" w:rsidR="00735025" w:rsidRDefault="00735025" w:rsidP="007350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23B54E" w14:textId="77777777" w:rsidR="00735025" w:rsidRDefault="00735025" w:rsidP="007350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ой проект по дисциплине</w:t>
      </w:r>
      <w:r>
        <w:rPr>
          <w:rFonts w:ascii="Times New Roman" w:hAnsi="Times New Roman" w:cs="Times New Roman"/>
          <w:sz w:val="24"/>
          <w:szCs w:val="24"/>
        </w:rPr>
        <w:br/>
        <w:t>«Проектная и научно-исследовательская деятельность»</w:t>
      </w:r>
    </w:p>
    <w:p w14:paraId="0BEF1455" w14:textId="77777777" w:rsidR="00735025" w:rsidRDefault="00735025" w:rsidP="007350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BADB0" w14:textId="77777777" w:rsidR="00735025" w:rsidRDefault="00735025" w:rsidP="00735025">
      <w:pPr>
        <w:rPr>
          <w:rFonts w:ascii="Times New Roman" w:hAnsi="Times New Roman" w:cs="Times New Roman"/>
          <w:sz w:val="24"/>
          <w:szCs w:val="24"/>
        </w:rPr>
      </w:pPr>
    </w:p>
    <w:p w14:paraId="05731B3D" w14:textId="76FF4B89" w:rsidR="00735025" w:rsidRDefault="00735025" w:rsidP="00735025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ФИб-230</w:t>
      </w:r>
      <w:r w:rsidR="00BC2C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51-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BC2CD9" w:rsidRPr="00BC2CD9">
        <w:rPr>
          <w:rFonts w:ascii="Times New Roman" w:hAnsi="Times New Roman" w:cs="Times New Roman"/>
          <w:sz w:val="24"/>
          <w:szCs w:val="24"/>
        </w:rPr>
        <w:t>В.Р.Кочкин</w:t>
      </w:r>
      <w:r w:rsidRPr="00BC2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BE8A37E" w14:textId="3BCA160F" w:rsidR="00735025" w:rsidRDefault="00735025" w:rsidP="00735025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04CCF" w:rsidRPr="00404CCF">
        <w:rPr>
          <w:rFonts w:ascii="Times New Roman" w:hAnsi="Times New Roman" w:cs="Times New Roman"/>
          <w:sz w:val="24"/>
          <w:szCs w:val="24"/>
        </w:rPr>
        <w:t>К. п. н., зав. кафедрой ПМ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BC2CD9" w:rsidRPr="002A418A">
        <w:rPr>
          <w:rFonts w:ascii="Times New Roman" w:hAnsi="Times New Roman" w:cs="Times New Roman"/>
          <w:sz w:val="24"/>
          <w:szCs w:val="24"/>
        </w:rPr>
        <w:t>Е.В.Разова</w:t>
      </w:r>
      <w:r w:rsidRPr="002A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16D4D252" w14:textId="77777777" w:rsidR="00735025" w:rsidRDefault="00735025" w:rsidP="00735025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7D955A71" w14:textId="77777777" w:rsidR="00735025" w:rsidRDefault="00735025" w:rsidP="00735025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 ____.____.2021 г.</w:t>
      </w:r>
    </w:p>
    <w:p w14:paraId="65BBAC44" w14:textId="77777777" w:rsidR="00735025" w:rsidRDefault="00735025" w:rsidP="00735025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6BCC996C" w14:textId="77777777" w:rsidR="00735025" w:rsidRDefault="00735025" w:rsidP="00735025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2326B394" w14:textId="77777777" w:rsidR="00735025" w:rsidRDefault="00735025" w:rsidP="00735025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1EC40B9C" w14:textId="77777777" w:rsidR="00735025" w:rsidRDefault="00735025" w:rsidP="00735025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1FE2727" w14:textId="77777777" w:rsidR="00735025" w:rsidRDefault="00735025" w:rsidP="00735025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E30E7F2" w14:textId="77777777" w:rsidR="00735025" w:rsidRDefault="00735025" w:rsidP="00735025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53F1484" w14:textId="77777777" w:rsidR="00735025" w:rsidRDefault="00735025" w:rsidP="00735025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2A1C916" w14:textId="25240C10" w:rsidR="00F06C8D" w:rsidRPr="00716FC4" w:rsidRDefault="00735025" w:rsidP="00735025">
      <w:pPr>
        <w:jc w:val="center"/>
      </w:pPr>
      <w:r>
        <w:rPr>
          <w:rFonts w:ascii="Times New Roman" w:hAnsi="Times New Roman" w:cs="Times New Roman"/>
          <w:sz w:val="24"/>
          <w:szCs w:val="24"/>
        </w:rPr>
        <w:t>Киров 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65510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91324" w14:textId="2D90B871" w:rsidR="00716FC4" w:rsidRPr="00DF40A8" w:rsidRDefault="0067029D" w:rsidP="00C930C9">
          <w:pPr>
            <w:pStyle w:val="af1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F40A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400A430" w14:textId="77777777" w:rsidR="00323CA3" w:rsidRPr="00710FD9" w:rsidRDefault="00323CA3" w:rsidP="00323CA3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A9A35D8" w14:textId="5577472C" w:rsidR="006D7693" w:rsidRPr="009840A3" w:rsidRDefault="00716F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840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40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40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039459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59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06B4C" w14:textId="24FACAF5" w:rsidR="006D7693" w:rsidRPr="009840A3" w:rsidRDefault="0055265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60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зор алгоритмов генерации и решения Судоку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60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1158D" w14:textId="3A328A1D" w:rsidR="006D7693" w:rsidRPr="009840A3" w:rsidRDefault="0055265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61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рминология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61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4C559" w14:textId="4E53CB28" w:rsidR="006D7693" w:rsidRPr="009840A3" w:rsidRDefault="0055265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62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вила и происхождение игры Судоку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62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3BC60" w14:textId="20AF91AB" w:rsidR="006D7693" w:rsidRPr="009840A3" w:rsidRDefault="0055265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63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зор аналогов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63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E8EEF" w14:textId="215DA124" w:rsidR="006D7693" w:rsidRPr="009840A3" w:rsidRDefault="0055265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64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лгоритм генерации игрового поля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64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E3B6A" w14:textId="6C992B45" w:rsidR="006D7693" w:rsidRPr="009840A3" w:rsidRDefault="0055265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65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4.1 </w:t>
            </w:r>
            <w:r w:rsid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</w:t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65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A547C" w14:textId="0F018206" w:rsidR="006D7693" w:rsidRPr="009840A3" w:rsidRDefault="00552650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66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2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 времени работы алгоритма генерации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66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7E001" w14:textId="600DFF63" w:rsidR="006D7693" w:rsidRPr="009840A3" w:rsidRDefault="0055265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67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лгоритмы решения Судоку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67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960BA" w14:textId="658D0C02" w:rsidR="006D7693" w:rsidRPr="009840A3" w:rsidRDefault="00552650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68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.1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лгоритм поиска с возвратом (ПВ)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68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09BA9" w14:textId="79488949" w:rsidR="006D7693" w:rsidRPr="009840A3" w:rsidRDefault="00552650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69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.2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ифицированный поиск с возвратом (МПВ)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69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05EF0" w14:textId="6390C695" w:rsidR="006D7693" w:rsidRPr="009840A3" w:rsidRDefault="00552650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70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.3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 времени работы алгоритмов решения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70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6EE09" w14:textId="1442B857" w:rsidR="006D7693" w:rsidRPr="009840A3" w:rsidRDefault="0055265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71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6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 по разделу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71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6A8BB" w14:textId="6C4F3009" w:rsidR="006D7693" w:rsidRPr="009840A3" w:rsidRDefault="0055265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72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 и реализация игрового приложения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72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4097D" w14:textId="1A43C286" w:rsidR="006D7693" w:rsidRPr="009840A3" w:rsidRDefault="0055265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73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требований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73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CEE68" w14:textId="1C0EFBED" w:rsidR="006D7693" w:rsidRPr="009840A3" w:rsidRDefault="0055265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74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основание выбора языка программирования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74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2D823" w14:textId="6071E483" w:rsidR="006D7693" w:rsidRPr="009840A3" w:rsidRDefault="0055265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75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граммная реализация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75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6DB6" w14:textId="0B6D6148" w:rsidR="006D7693" w:rsidRPr="009840A3" w:rsidRDefault="0055265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76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интерфейса и функций приложения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76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FC565" w14:textId="1E297581" w:rsidR="006D7693" w:rsidRPr="009840A3" w:rsidRDefault="0055265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77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</w:t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х методов программы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77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48B35" w14:textId="6AC5CDF0" w:rsidR="006D7693" w:rsidRPr="009840A3" w:rsidRDefault="0055265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78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</w:t>
            </w:r>
            <w:r w:rsidR="006D7693" w:rsidRPr="00984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 по разделу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78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D5017" w14:textId="2AC4841D" w:rsidR="006D7693" w:rsidRPr="009840A3" w:rsidRDefault="0055265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79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79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6420C" w14:textId="26FDE599" w:rsidR="006D7693" w:rsidRPr="009840A3" w:rsidRDefault="0055265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80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иблиографический список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80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088F8" w14:textId="404A498A" w:rsidR="006D7693" w:rsidRPr="009840A3" w:rsidRDefault="0055265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81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81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37E4B" w14:textId="3BCC09AA" w:rsidR="006D7693" w:rsidRPr="009840A3" w:rsidRDefault="0055265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82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. Листинг программы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82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0C1D1" w14:textId="6B707B62" w:rsidR="006D7693" w:rsidRPr="009840A3" w:rsidRDefault="0055265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039483" w:history="1"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</w:t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. </w:t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</w:t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Unit-</w:t>
            </w:r>
            <w:r w:rsidR="006D7693" w:rsidRPr="009840A3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ов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9483 \h </w:instrTex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6D7693" w:rsidRPr="0098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C1A91" w14:textId="371815BD" w:rsidR="00810131" w:rsidRPr="00DF40A8" w:rsidRDefault="00716FC4" w:rsidP="00482970">
          <w:pPr>
            <w:rPr>
              <w:rFonts w:ascii="Times New Roman" w:hAnsi="Times New Roman" w:cs="Times New Roman"/>
            </w:rPr>
          </w:pPr>
          <w:r w:rsidRPr="009840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87ED47" w14:textId="5DF44553" w:rsidR="00D1150E" w:rsidRDefault="00D1150E" w:rsidP="00D1150E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95DE53" w14:textId="032D28EE" w:rsidR="00A3498C" w:rsidRPr="00A80BE9" w:rsidRDefault="00A3498C" w:rsidP="00D1150E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D1150E">
        <w:rPr>
          <w:rFonts w:ascii="Times New Roman" w:hAnsi="Times New Roman" w:cs="Times New Roman"/>
          <w:sz w:val="28"/>
          <w:szCs w:val="28"/>
        </w:rPr>
        <w:br w:type="page"/>
      </w:r>
      <w:r w:rsidR="00D1150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893297C" w14:textId="713F3481" w:rsidR="00087C79" w:rsidRPr="00DF40A8" w:rsidRDefault="00087C79" w:rsidP="003E638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4039459"/>
      <w:r w:rsidRPr="00DF40A8">
        <w:rPr>
          <w:rFonts w:ascii="Times New Roman" w:hAnsi="Times New Roman" w:cs="Times New Roman"/>
          <w:b/>
          <w:bCs/>
          <w:color w:val="auto"/>
          <w:sz w:val="36"/>
          <w:szCs w:val="36"/>
        </w:rPr>
        <w:t>Введение</w:t>
      </w:r>
      <w:bookmarkEnd w:id="0"/>
    </w:p>
    <w:p w14:paraId="2FE6C3CD" w14:textId="77777777" w:rsidR="00B8406C" w:rsidRPr="00DF40A8" w:rsidRDefault="00B8406C" w:rsidP="003E63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C4889" w14:textId="231FC1E6" w:rsidR="00D02C68" w:rsidRPr="00DF40A8" w:rsidRDefault="00A26B03" w:rsidP="003E6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В мире с давних времен существует огромное количество голово</w:t>
      </w:r>
      <w:r w:rsidR="00747649" w:rsidRPr="00DF40A8">
        <w:rPr>
          <w:rFonts w:ascii="Times New Roman" w:hAnsi="Times New Roman" w:cs="Times New Roman"/>
          <w:sz w:val="28"/>
          <w:szCs w:val="28"/>
        </w:rPr>
        <w:t>ломок</w:t>
      </w:r>
      <w:r w:rsidR="00735CBA" w:rsidRPr="00DF40A8">
        <w:rPr>
          <w:rFonts w:ascii="Times New Roman" w:hAnsi="Times New Roman" w:cs="Times New Roman"/>
          <w:sz w:val="28"/>
          <w:szCs w:val="28"/>
        </w:rPr>
        <w:t xml:space="preserve">, каждая из которых по-своему уникальна. </w:t>
      </w:r>
      <w:r w:rsidR="00745DEC" w:rsidRPr="00DF40A8">
        <w:rPr>
          <w:rFonts w:ascii="Times New Roman" w:hAnsi="Times New Roman" w:cs="Times New Roman"/>
          <w:sz w:val="28"/>
          <w:szCs w:val="28"/>
        </w:rPr>
        <w:t>Мног</w:t>
      </w:r>
      <w:r w:rsidR="0047553C" w:rsidRPr="00DF40A8">
        <w:rPr>
          <w:rFonts w:ascii="Times New Roman" w:hAnsi="Times New Roman" w:cs="Times New Roman"/>
          <w:sz w:val="28"/>
          <w:szCs w:val="28"/>
        </w:rPr>
        <w:t>ие из них</w:t>
      </w:r>
      <w:r w:rsidR="00735CBA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703429" w:rsidRPr="00DF40A8">
        <w:rPr>
          <w:rFonts w:ascii="Times New Roman" w:hAnsi="Times New Roman" w:cs="Times New Roman"/>
          <w:sz w:val="28"/>
          <w:szCs w:val="28"/>
        </w:rPr>
        <w:t>очень популярны, однако, одна из самых узнаваемых – японская головоломка Судоку.</w:t>
      </w:r>
      <w:r w:rsidR="0047553C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F16DF9" w:rsidRPr="00DF40A8">
        <w:rPr>
          <w:rFonts w:ascii="Times New Roman" w:hAnsi="Times New Roman" w:cs="Times New Roman"/>
          <w:sz w:val="28"/>
          <w:szCs w:val="28"/>
        </w:rPr>
        <w:t xml:space="preserve">Она настолько популярна, что </w:t>
      </w:r>
      <w:r w:rsidR="00914852" w:rsidRPr="00DF40A8">
        <w:rPr>
          <w:rFonts w:ascii="Times New Roman" w:hAnsi="Times New Roman" w:cs="Times New Roman"/>
          <w:sz w:val="28"/>
          <w:szCs w:val="28"/>
        </w:rPr>
        <w:t>печаталась почти в каждой газете и даже выпускалась в отдельных сборниках Судоку.</w:t>
      </w:r>
      <w:r w:rsidR="00DC4250" w:rsidRPr="00DF40A8">
        <w:rPr>
          <w:rFonts w:ascii="Times New Roman" w:hAnsi="Times New Roman" w:cs="Times New Roman"/>
          <w:sz w:val="28"/>
          <w:szCs w:val="28"/>
        </w:rPr>
        <w:t xml:space="preserve"> Люди решали эту головоломку на бумаге, чтобы скоротать </w:t>
      </w:r>
      <w:r w:rsidR="0025406E" w:rsidRPr="00DF40A8">
        <w:rPr>
          <w:rFonts w:ascii="Times New Roman" w:hAnsi="Times New Roman" w:cs="Times New Roman"/>
          <w:sz w:val="28"/>
          <w:szCs w:val="28"/>
        </w:rPr>
        <w:t xml:space="preserve">время. Газеты уходят в прошлое, и теперь </w:t>
      </w:r>
      <w:r w:rsidR="00AA2BAB" w:rsidRPr="00DF40A8">
        <w:rPr>
          <w:rFonts w:ascii="Times New Roman" w:hAnsi="Times New Roman" w:cs="Times New Roman"/>
          <w:sz w:val="28"/>
          <w:szCs w:val="28"/>
        </w:rPr>
        <w:t>люди решают Судоку на смартфонах и компьютерах. Эта головоломка остается актуальна и по сей день</w:t>
      </w:r>
      <w:r w:rsidR="002D3DB0" w:rsidRPr="00DF40A8">
        <w:rPr>
          <w:rFonts w:ascii="Times New Roman" w:hAnsi="Times New Roman" w:cs="Times New Roman"/>
          <w:sz w:val="28"/>
          <w:szCs w:val="28"/>
        </w:rPr>
        <w:t xml:space="preserve">, </w:t>
      </w:r>
      <w:r w:rsidR="00500C84">
        <w:rPr>
          <w:rFonts w:ascii="Times New Roman" w:hAnsi="Times New Roman" w:cs="Times New Roman"/>
          <w:sz w:val="28"/>
          <w:szCs w:val="28"/>
        </w:rPr>
        <w:t xml:space="preserve">существует много реализаций </w:t>
      </w:r>
      <w:r w:rsidR="00EC14FD">
        <w:rPr>
          <w:rFonts w:ascii="Times New Roman" w:hAnsi="Times New Roman" w:cs="Times New Roman"/>
          <w:sz w:val="28"/>
          <w:szCs w:val="28"/>
        </w:rPr>
        <w:t>игровых приложений, отличающихся не только дизайном, но и функционалом.</w:t>
      </w:r>
    </w:p>
    <w:p w14:paraId="15E8D347" w14:textId="37611999" w:rsidR="00AF23A2" w:rsidRPr="00DF40A8" w:rsidRDefault="00F673F0" w:rsidP="003E6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Таким образом, а</w:t>
      </w:r>
      <w:r w:rsidR="00AF23A2" w:rsidRPr="00DF40A8">
        <w:rPr>
          <w:rFonts w:ascii="Times New Roman" w:hAnsi="Times New Roman" w:cs="Times New Roman"/>
          <w:sz w:val="28"/>
          <w:szCs w:val="28"/>
        </w:rPr>
        <w:t xml:space="preserve">ктуальность </w:t>
      </w:r>
      <w:r w:rsidR="00D029F8" w:rsidRPr="00DF40A8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AF23A2" w:rsidRPr="00DF40A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F1AED" w:rsidRPr="00DF40A8">
        <w:rPr>
          <w:rFonts w:ascii="Times New Roman" w:hAnsi="Times New Roman" w:cs="Times New Roman"/>
          <w:sz w:val="28"/>
          <w:szCs w:val="28"/>
        </w:rPr>
        <w:t>з</w:t>
      </w:r>
      <w:r w:rsidRPr="00DF40A8">
        <w:rPr>
          <w:rFonts w:ascii="Times New Roman" w:hAnsi="Times New Roman" w:cs="Times New Roman"/>
          <w:sz w:val="28"/>
          <w:szCs w:val="28"/>
        </w:rPr>
        <w:t>аключается</w:t>
      </w:r>
      <w:r w:rsidR="00AF23A2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D76474" w:rsidRPr="00DF40A8">
        <w:rPr>
          <w:rFonts w:ascii="Times New Roman" w:hAnsi="Times New Roman" w:cs="Times New Roman"/>
          <w:sz w:val="28"/>
          <w:szCs w:val="28"/>
        </w:rPr>
        <w:t>в</w:t>
      </w:r>
      <w:r w:rsidR="0038518E" w:rsidRPr="00DF40A8">
        <w:rPr>
          <w:rFonts w:ascii="Times New Roman" w:hAnsi="Times New Roman" w:cs="Times New Roman"/>
          <w:sz w:val="28"/>
          <w:szCs w:val="28"/>
        </w:rPr>
        <w:t>о внесении нового функционала в компьютерную игру Судоку</w:t>
      </w:r>
      <w:r w:rsidR="00494753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837C59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494753">
        <w:rPr>
          <w:rFonts w:ascii="Times New Roman" w:hAnsi="Times New Roman" w:cs="Times New Roman"/>
          <w:sz w:val="28"/>
          <w:szCs w:val="28"/>
        </w:rPr>
        <w:t>имеющихся аналогов</w:t>
      </w:r>
      <w:r w:rsidR="0038518E" w:rsidRPr="00DF40A8">
        <w:rPr>
          <w:rFonts w:ascii="Times New Roman" w:hAnsi="Times New Roman" w:cs="Times New Roman"/>
          <w:sz w:val="28"/>
          <w:szCs w:val="28"/>
        </w:rPr>
        <w:t>.</w:t>
      </w:r>
    </w:p>
    <w:p w14:paraId="1D7ADE76" w14:textId="19273559" w:rsidR="005F1AE3" w:rsidRPr="00DF40A8" w:rsidRDefault="008D7426" w:rsidP="003E6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Целью работы является </w:t>
      </w:r>
      <w:r w:rsidR="005F1AE3" w:rsidRPr="00DF40A8">
        <w:rPr>
          <w:rFonts w:ascii="Times New Roman" w:hAnsi="Times New Roman" w:cs="Times New Roman"/>
          <w:sz w:val="28"/>
          <w:szCs w:val="28"/>
        </w:rPr>
        <w:t>выявление недостающего функционала</w:t>
      </w:r>
      <w:r w:rsidR="007A18FA" w:rsidRPr="00DF40A8">
        <w:rPr>
          <w:rFonts w:ascii="Times New Roman" w:hAnsi="Times New Roman" w:cs="Times New Roman"/>
          <w:sz w:val="28"/>
          <w:szCs w:val="28"/>
        </w:rPr>
        <w:t xml:space="preserve"> аналогов</w:t>
      </w:r>
      <w:r w:rsidR="005F1AE3" w:rsidRPr="00DF40A8">
        <w:rPr>
          <w:rFonts w:ascii="Times New Roman" w:hAnsi="Times New Roman" w:cs="Times New Roman"/>
          <w:sz w:val="28"/>
          <w:szCs w:val="28"/>
        </w:rPr>
        <w:t xml:space="preserve"> и его реализация в среде программирования.</w:t>
      </w:r>
    </w:p>
    <w:p w14:paraId="4E22C7F6" w14:textId="6D8F3DCB" w:rsidR="00F1012B" w:rsidRPr="00DF40A8" w:rsidRDefault="00F1012B" w:rsidP="003E6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12B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</w:t>
      </w:r>
      <w:r w:rsidR="005F1AE3" w:rsidRPr="00DF40A8">
        <w:rPr>
          <w:rFonts w:ascii="Times New Roman" w:hAnsi="Times New Roman" w:cs="Times New Roman"/>
          <w:sz w:val="28"/>
          <w:szCs w:val="28"/>
        </w:rPr>
        <w:t>:</w:t>
      </w:r>
    </w:p>
    <w:p w14:paraId="66E86FDE" w14:textId="2B427495" w:rsidR="005F1AE3" w:rsidRPr="00F1012B" w:rsidRDefault="00B71B7B" w:rsidP="003E63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F1AE3" w:rsidRPr="00DF40A8">
        <w:rPr>
          <w:rFonts w:ascii="Times New Roman" w:hAnsi="Times New Roman" w:cs="Times New Roman"/>
          <w:sz w:val="28"/>
          <w:szCs w:val="28"/>
        </w:rPr>
        <w:t>анализ литературы</w:t>
      </w:r>
      <w:r w:rsidR="00081067" w:rsidRPr="00DF40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7F37E5" w14:textId="00AE2982" w:rsidR="00F1012B" w:rsidRPr="00DF40A8" w:rsidRDefault="00F1012B" w:rsidP="003E63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нализ существующих аналогов компьютерной реализации игры</w:t>
      </w:r>
      <w:r w:rsidR="00DF74C2" w:rsidRPr="00DF74C2">
        <w:rPr>
          <w:rFonts w:ascii="Times New Roman" w:hAnsi="Times New Roman" w:cs="Times New Roman"/>
          <w:sz w:val="28"/>
          <w:szCs w:val="28"/>
        </w:rPr>
        <w:t>;</w:t>
      </w:r>
    </w:p>
    <w:p w14:paraId="7E18778E" w14:textId="18E34A52" w:rsidR="005F1AE3" w:rsidRPr="00DF40A8" w:rsidRDefault="00D76563" w:rsidP="003E63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сделать обзор алгоритмо</w:t>
      </w:r>
      <w:r w:rsidR="00081067" w:rsidRPr="00DF40A8">
        <w:rPr>
          <w:rFonts w:ascii="Times New Roman" w:hAnsi="Times New Roman" w:cs="Times New Roman"/>
          <w:sz w:val="28"/>
          <w:szCs w:val="28"/>
        </w:rPr>
        <w:t>в</w:t>
      </w:r>
      <w:r w:rsidRPr="00DF40A8">
        <w:rPr>
          <w:rFonts w:ascii="Times New Roman" w:hAnsi="Times New Roman" w:cs="Times New Roman"/>
          <w:sz w:val="28"/>
          <w:szCs w:val="28"/>
        </w:rPr>
        <w:t xml:space="preserve"> генерации и решения Судоку</w:t>
      </w:r>
      <w:r w:rsidR="00081067" w:rsidRPr="00DF40A8">
        <w:rPr>
          <w:rFonts w:ascii="Times New Roman" w:hAnsi="Times New Roman" w:cs="Times New Roman"/>
          <w:sz w:val="28"/>
          <w:szCs w:val="28"/>
        </w:rPr>
        <w:t>;</w:t>
      </w:r>
    </w:p>
    <w:p w14:paraId="62A6F2F8" w14:textId="018C7169" w:rsidR="00A20F7E" w:rsidRPr="00DF40A8" w:rsidRDefault="00A20F7E" w:rsidP="003E63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провести тесты </w:t>
      </w:r>
      <w:r w:rsidR="0084136C" w:rsidRPr="00DF40A8">
        <w:rPr>
          <w:rFonts w:ascii="Times New Roman" w:hAnsi="Times New Roman" w:cs="Times New Roman"/>
          <w:sz w:val="28"/>
          <w:szCs w:val="28"/>
        </w:rPr>
        <w:t>времени работы алгоритмов;</w:t>
      </w:r>
    </w:p>
    <w:p w14:paraId="0BAF6F9C" w14:textId="43719C32" w:rsidR="005F1AE3" w:rsidRPr="00DF40A8" w:rsidRDefault="001A5B2E" w:rsidP="003E63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AF2F43" w:rsidRPr="00DF40A8">
        <w:rPr>
          <w:rFonts w:ascii="Times New Roman" w:hAnsi="Times New Roman" w:cs="Times New Roman"/>
          <w:sz w:val="28"/>
          <w:szCs w:val="28"/>
        </w:rPr>
        <w:t>п</w:t>
      </w:r>
      <w:r w:rsidR="005F1AE3" w:rsidRPr="00DF40A8">
        <w:rPr>
          <w:rFonts w:ascii="Times New Roman" w:hAnsi="Times New Roman" w:cs="Times New Roman"/>
          <w:sz w:val="28"/>
          <w:szCs w:val="28"/>
        </w:rPr>
        <w:t>рограммн</w:t>
      </w:r>
      <w:r w:rsidRPr="00DF40A8">
        <w:rPr>
          <w:rFonts w:ascii="Times New Roman" w:hAnsi="Times New Roman" w:cs="Times New Roman"/>
          <w:sz w:val="28"/>
          <w:szCs w:val="28"/>
        </w:rPr>
        <w:t>ую</w:t>
      </w:r>
      <w:r w:rsidR="005F1AE3" w:rsidRPr="00DF40A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DF40A8">
        <w:rPr>
          <w:rFonts w:ascii="Times New Roman" w:hAnsi="Times New Roman" w:cs="Times New Roman"/>
          <w:sz w:val="28"/>
          <w:szCs w:val="28"/>
        </w:rPr>
        <w:t>ю</w:t>
      </w:r>
      <w:r w:rsidR="005F1AE3" w:rsidRPr="00DF40A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081067" w:rsidRPr="00DF40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3BDC79" w14:textId="3AFC9881" w:rsidR="00592FEA" w:rsidRPr="00DF40A8" w:rsidRDefault="00AF2F43" w:rsidP="003E63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sz w:val="28"/>
          <w:szCs w:val="28"/>
        </w:rPr>
        <w:t>п</w:t>
      </w:r>
      <w:r w:rsidR="005F1AE3" w:rsidRPr="00DF40A8">
        <w:rPr>
          <w:rFonts w:ascii="Times New Roman" w:hAnsi="Times New Roman" w:cs="Times New Roman"/>
          <w:sz w:val="28"/>
          <w:szCs w:val="28"/>
        </w:rPr>
        <w:t>рове</w:t>
      </w:r>
      <w:r w:rsidR="00081067" w:rsidRPr="00DF40A8">
        <w:rPr>
          <w:rFonts w:ascii="Times New Roman" w:hAnsi="Times New Roman" w:cs="Times New Roman"/>
          <w:sz w:val="28"/>
          <w:szCs w:val="28"/>
        </w:rPr>
        <w:t>сти</w:t>
      </w:r>
      <w:r w:rsidR="005F1AE3" w:rsidRPr="00DF40A8">
        <w:rPr>
          <w:rFonts w:ascii="Times New Roman" w:hAnsi="Times New Roman" w:cs="Times New Roman"/>
          <w:sz w:val="28"/>
          <w:szCs w:val="28"/>
        </w:rPr>
        <w:t xml:space="preserve"> тест</w:t>
      </w:r>
      <w:r w:rsidR="00081067" w:rsidRPr="00DF40A8">
        <w:rPr>
          <w:rFonts w:ascii="Times New Roman" w:hAnsi="Times New Roman" w:cs="Times New Roman"/>
          <w:sz w:val="28"/>
          <w:szCs w:val="28"/>
        </w:rPr>
        <w:t>ы</w:t>
      </w:r>
      <w:r w:rsidR="005F1AE3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0D7859" w:rsidRPr="00DF40A8">
        <w:rPr>
          <w:rFonts w:ascii="Times New Roman" w:hAnsi="Times New Roman" w:cs="Times New Roman"/>
          <w:sz w:val="28"/>
          <w:szCs w:val="28"/>
        </w:rPr>
        <w:t>работоспособности приложения</w:t>
      </w:r>
      <w:r w:rsidR="00081067" w:rsidRPr="00DF40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BA1B71" w14:textId="00E902CD" w:rsidR="00400123" w:rsidRPr="00DF40A8" w:rsidRDefault="00400123" w:rsidP="001F72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18D21AA" w14:textId="2027C2B9" w:rsidR="0009059F" w:rsidRPr="00DF40A8" w:rsidRDefault="005D057B" w:rsidP="003E638B">
      <w:pPr>
        <w:pStyle w:val="1"/>
        <w:numPr>
          <w:ilvl w:val="0"/>
          <w:numId w:val="5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F40A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1" w:name="_Toc74039460"/>
      <w:r w:rsidR="00400123" w:rsidRPr="00DF40A8">
        <w:rPr>
          <w:rFonts w:ascii="Times New Roman" w:hAnsi="Times New Roman" w:cs="Times New Roman"/>
          <w:b/>
          <w:bCs/>
          <w:color w:val="auto"/>
          <w:sz w:val="36"/>
          <w:szCs w:val="36"/>
        </w:rPr>
        <w:t>Обзор алгоритмов генерации и решения Судоку</w:t>
      </w:r>
      <w:bookmarkEnd w:id="1"/>
    </w:p>
    <w:p w14:paraId="3E7D703B" w14:textId="3FE57E49" w:rsidR="004C4A67" w:rsidRPr="00DF40A8" w:rsidRDefault="004C4A67" w:rsidP="003E63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A8A4A" w14:textId="6F0EF05E" w:rsidR="00FE2013" w:rsidRPr="00DF40A8" w:rsidRDefault="00FE2013" w:rsidP="003E638B">
      <w:pPr>
        <w:pStyle w:val="2"/>
        <w:numPr>
          <w:ilvl w:val="1"/>
          <w:numId w:val="18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74039461"/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рмин</w:t>
      </w:r>
      <w:r w:rsidR="00795E07"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>о</w:t>
      </w:r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>логия</w:t>
      </w:r>
      <w:bookmarkEnd w:id="2"/>
    </w:p>
    <w:p w14:paraId="2B283A37" w14:textId="77777777" w:rsidR="00795E07" w:rsidRPr="00DF40A8" w:rsidRDefault="00795E07" w:rsidP="003E63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727C1" w14:textId="59755D18" w:rsidR="00795E07" w:rsidRPr="00DF40A8" w:rsidRDefault="00795E07" w:rsidP="003E6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Для упрощения работы с головоломкой вводятся следующие термины</w:t>
      </w:r>
      <w:r w:rsidR="000B5877" w:rsidRPr="00DF40A8">
        <w:rPr>
          <w:rFonts w:ascii="Times New Roman" w:hAnsi="Times New Roman" w:cs="Times New Roman"/>
          <w:sz w:val="28"/>
          <w:szCs w:val="28"/>
        </w:rPr>
        <w:t xml:space="preserve"> и обозначения</w:t>
      </w:r>
      <w:r w:rsidRPr="00DF40A8">
        <w:rPr>
          <w:rFonts w:ascii="Times New Roman" w:hAnsi="Times New Roman" w:cs="Times New Roman"/>
          <w:sz w:val="28"/>
          <w:szCs w:val="28"/>
        </w:rPr>
        <w:t>:</w:t>
      </w:r>
    </w:p>
    <w:p w14:paraId="0CBA95D3" w14:textId="622CBF75" w:rsidR="00C33948" w:rsidRPr="00DF40A8" w:rsidRDefault="00C33948" w:rsidP="003E63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азмер Судоку </w:t>
      </w:r>
      <w:r w:rsidR="000B5877" w:rsidRPr="00DF40A8">
        <w:rPr>
          <w:rFonts w:ascii="Times New Roman" w:hAnsi="Times New Roman" w:cs="Times New Roman"/>
          <w:sz w:val="28"/>
          <w:szCs w:val="28"/>
        </w:rPr>
        <w:t>–</w:t>
      </w:r>
      <w:r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0B5877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0B5877" w:rsidRPr="00DF40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7E970F" w14:textId="154C42AB" w:rsidR="00C33948" w:rsidRPr="00DF40A8" w:rsidRDefault="00C33948" w:rsidP="003E63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Поле – матрица Судоку размером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N×N</w:t>
      </w:r>
      <w:r w:rsidR="00F46ADE" w:rsidRPr="00DF40A8">
        <w:rPr>
          <w:rFonts w:ascii="Times New Roman" w:hAnsi="Times New Roman" w:cs="Times New Roman"/>
          <w:sz w:val="28"/>
          <w:szCs w:val="28"/>
        </w:rPr>
        <w:t>;</w:t>
      </w:r>
    </w:p>
    <w:p w14:paraId="34B4AC38" w14:textId="22E1264B" w:rsidR="000B5877" w:rsidRPr="00DF40A8" w:rsidRDefault="000B5877" w:rsidP="003E63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Блок </w:t>
      </w:r>
      <w:r w:rsidR="008D7B7C" w:rsidRPr="00DF40A8">
        <w:rPr>
          <w:rFonts w:ascii="Times New Roman" w:hAnsi="Times New Roman" w:cs="Times New Roman"/>
          <w:sz w:val="28"/>
          <w:szCs w:val="28"/>
        </w:rPr>
        <w:t>–</w:t>
      </w:r>
      <w:r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8D7B7C" w:rsidRPr="00DF40A8">
        <w:rPr>
          <w:rFonts w:ascii="Times New Roman" w:hAnsi="Times New Roman" w:cs="Times New Roman"/>
          <w:sz w:val="28"/>
          <w:szCs w:val="28"/>
        </w:rPr>
        <w:t xml:space="preserve">часть матрицы размером </w:t>
      </w:r>
      <w:r w:rsidR="008D7B7C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A83A42" w:rsidRPr="00DF40A8">
        <w:rPr>
          <w:rFonts w:ascii="Times New Roman" w:hAnsi="Times New Roman" w:cs="Times New Roman"/>
          <w:i/>
          <w:iCs/>
          <w:sz w:val="28"/>
          <w:szCs w:val="28"/>
        </w:rPr>
        <w:t>×</w:t>
      </w:r>
      <w:r w:rsidR="00A83A42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A83A42" w:rsidRPr="00DF40A8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F46ADE" w:rsidRPr="00DF40A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047134" w14:textId="507FA488" w:rsidR="00795E07" w:rsidRPr="00DF40A8" w:rsidRDefault="00795E07" w:rsidP="003E63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Полная ячейка – клетка матрицы, для которой, по условиям задачи или при решении алгоритмом, установлено значение</w:t>
      </w:r>
      <w:r w:rsidR="006F3803" w:rsidRPr="00DF40A8">
        <w:rPr>
          <w:rFonts w:ascii="Times New Roman" w:hAnsi="Times New Roman" w:cs="Times New Roman"/>
          <w:sz w:val="28"/>
          <w:szCs w:val="28"/>
        </w:rPr>
        <w:t>;</w:t>
      </w:r>
    </w:p>
    <w:p w14:paraId="22AF39B4" w14:textId="69135E71" w:rsidR="00795E07" w:rsidRPr="00DF40A8" w:rsidRDefault="00795E07" w:rsidP="003E63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Пустая ячейка – клетка матрицы, для которой значение ещё не найдено</w:t>
      </w:r>
      <w:r w:rsidR="006F3803" w:rsidRPr="00DF40A8">
        <w:rPr>
          <w:rFonts w:ascii="Times New Roman" w:hAnsi="Times New Roman" w:cs="Times New Roman"/>
          <w:sz w:val="28"/>
          <w:szCs w:val="28"/>
        </w:rPr>
        <w:t>;</w:t>
      </w:r>
    </w:p>
    <w:p w14:paraId="271B0658" w14:textId="17F6043D" w:rsidR="009B3D32" w:rsidRPr="00DF40A8" w:rsidRDefault="009B3D32" w:rsidP="003E63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Список кандидатов – список возможных значений для пустой ячейки.</w:t>
      </w:r>
    </w:p>
    <w:p w14:paraId="6AFE191E" w14:textId="77777777" w:rsidR="00795E07" w:rsidRPr="00DF40A8" w:rsidRDefault="00795E07" w:rsidP="003E6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0F271" w14:textId="336F83FA" w:rsidR="0009059F" w:rsidRPr="00DF40A8" w:rsidRDefault="00A464EE" w:rsidP="00504EF0">
      <w:pPr>
        <w:pStyle w:val="2"/>
        <w:numPr>
          <w:ilvl w:val="1"/>
          <w:numId w:val="18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74039462"/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авила </w:t>
      </w:r>
      <w:r w:rsidR="00C858AE"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и происхождение </w:t>
      </w:r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>игры Судоку</w:t>
      </w:r>
      <w:bookmarkEnd w:id="3"/>
    </w:p>
    <w:p w14:paraId="0170AB69" w14:textId="77777777" w:rsidR="003F0623" w:rsidRPr="00C31102" w:rsidRDefault="003F0623" w:rsidP="00504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67641" w14:textId="184C9A7C" w:rsidR="00DF2748" w:rsidRPr="00DF40A8" w:rsidRDefault="00CD6368" w:rsidP="00504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Судоку – головоломка, обычно состоящая из поля </w:t>
      </w:r>
      <w:r w:rsidR="00D301E4" w:rsidRPr="00EE249B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DD3BA7" w:rsidRPr="00EE249B">
        <w:rPr>
          <w:rFonts w:ascii="Times New Roman" w:hAnsi="Times New Roman" w:cs="Times New Roman"/>
          <w:i/>
          <w:iCs/>
          <w:sz w:val="28"/>
          <w:szCs w:val="28"/>
        </w:rPr>
        <w:t>×</w:t>
      </w:r>
      <w:r w:rsidR="00D301E4" w:rsidRPr="00EE249B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1A06BF" w:rsidRPr="00DF40A8">
        <w:rPr>
          <w:rFonts w:ascii="Times New Roman" w:hAnsi="Times New Roman" w:cs="Times New Roman"/>
          <w:sz w:val="28"/>
          <w:szCs w:val="28"/>
        </w:rPr>
        <w:t xml:space="preserve"> клеток</w:t>
      </w:r>
      <w:r w:rsidR="0049728E" w:rsidRPr="00DF40A8">
        <w:rPr>
          <w:rFonts w:ascii="Times New Roman" w:hAnsi="Times New Roman" w:cs="Times New Roman"/>
          <w:sz w:val="28"/>
          <w:szCs w:val="28"/>
        </w:rPr>
        <w:t xml:space="preserve">, разделенного на </w:t>
      </w:r>
      <w:r w:rsidR="00D301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9728E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C1478C" w:rsidRPr="00DF40A8">
        <w:rPr>
          <w:rFonts w:ascii="Times New Roman" w:hAnsi="Times New Roman" w:cs="Times New Roman"/>
          <w:sz w:val="28"/>
          <w:szCs w:val="28"/>
        </w:rPr>
        <w:t>квадратов (</w:t>
      </w:r>
      <w:r w:rsidR="0049728E" w:rsidRPr="00DF40A8">
        <w:rPr>
          <w:rFonts w:ascii="Times New Roman" w:hAnsi="Times New Roman" w:cs="Times New Roman"/>
          <w:sz w:val="28"/>
          <w:szCs w:val="28"/>
        </w:rPr>
        <w:t>регионов, блоков)</w:t>
      </w:r>
      <w:r w:rsidR="001A06BF" w:rsidRPr="00DF40A8">
        <w:rPr>
          <w:rFonts w:ascii="Times New Roman" w:hAnsi="Times New Roman" w:cs="Times New Roman"/>
          <w:sz w:val="28"/>
          <w:szCs w:val="28"/>
        </w:rPr>
        <w:t xml:space="preserve">, </w:t>
      </w:r>
      <w:r w:rsidR="008E30ED" w:rsidRPr="00DF40A8">
        <w:rPr>
          <w:rFonts w:ascii="Times New Roman" w:hAnsi="Times New Roman" w:cs="Times New Roman"/>
          <w:sz w:val="28"/>
          <w:szCs w:val="28"/>
        </w:rPr>
        <w:t xml:space="preserve">в котором каждая из </w:t>
      </w:r>
      <w:r w:rsidR="00D301E4" w:rsidRPr="00EE249B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8E30ED" w:rsidRPr="00DF40A8">
        <w:rPr>
          <w:rFonts w:ascii="Times New Roman" w:hAnsi="Times New Roman" w:cs="Times New Roman"/>
          <w:sz w:val="28"/>
          <w:szCs w:val="28"/>
        </w:rPr>
        <w:t xml:space="preserve"> цифр </w:t>
      </w:r>
      <w:r w:rsidR="0021428F" w:rsidRPr="00DF40A8">
        <w:rPr>
          <w:rFonts w:ascii="Times New Roman" w:hAnsi="Times New Roman" w:cs="Times New Roman"/>
          <w:sz w:val="28"/>
          <w:szCs w:val="28"/>
        </w:rPr>
        <w:t xml:space="preserve">встречается ровно один раз в каждой строке, столбце и в блоке. </w:t>
      </w:r>
      <w:r w:rsidR="00C1478C" w:rsidRPr="00DF40A8">
        <w:rPr>
          <w:rFonts w:ascii="Times New Roman" w:hAnsi="Times New Roman" w:cs="Times New Roman"/>
          <w:sz w:val="28"/>
          <w:szCs w:val="28"/>
        </w:rPr>
        <w:t>В зависимости от сложности</w:t>
      </w:r>
      <w:r w:rsidR="001A47E6" w:rsidRPr="00DF40A8">
        <w:rPr>
          <w:rFonts w:ascii="Times New Roman" w:hAnsi="Times New Roman" w:cs="Times New Roman"/>
          <w:sz w:val="28"/>
          <w:szCs w:val="28"/>
        </w:rPr>
        <w:t xml:space="preserve"> скрывается </w:t>
      </w:r>
      <w:r w:rsidR="002A1B3C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1A47E6" w:rsidRPr="00DF40A8">
        <w:rPr>
          <w:rFonts w:ascii="Times New Roman" w:hAnsi="Times New Roman" w:cs="Times New Roman"/>
          <w:sz w:val="28"/>
          <w:szCs w:val="28"/>
        </w:rPr>
        <w:t xml:space="preserve"> клеток</w:t>
      </w:r>
      <w:r w:rsidR="0019042B" w:rsidRPr="00DF40A8">
        <w:rPr>
          <w:rFonts w:ascii="Times New Roman" w:hAnsi="Times New Roman" w:cs="Times New Roman"/>
          <w:sz w:val="28"/>
          <w:szCs w:val="28"/>
        </w:rPr>
        <w:t xml:space="preserve">, и целью </w:t>
      </w:r>
      <w:r w:rsidR="0018256D" w:rsidRPr="00DF40A8">
        <w:rPr>
          <w:rFonts w:ascii="Times New Roman" w:hAnsi="Times New Roman" w:cs="Times New Roman"/>
          <w:sz w:val="28"/>
          <w:szCs w:val="28"/>
        </w:rPr>
        <w:t>головоломки является заполнение пустых клеток, соблюдая все вышеперечисленные правила. Правильно составленное Судоку должно иметь только одно решение.</w:t>
      </w:r>
      <w:r w:rsidR="00E80481">
        <w:rPr>
          <w:rFonts w:ascii="Times New Roman" w:hAnsi="Times New Roman" w:cs="Times New Roman"/>
          <w:sz w:val="28"/>
          <w:szCs w:val="28"/>
        </w:rPr>
        <w:t xml:space="preserve"> Наиболее частым вариантов </w:t>
      </w:r>
      <w:r w:rsidR="008A45D7">
        <w:rPr>
          <w:rFonts w:ascii="Times New Roman" w:hAnsi="Times New Roman" w:cs="Times New Roman"/>
          <w:sz w:val="28"/>
          <w:szCs w:val="28"/>
        </w:rPr>
        <w:t>является головоломка 9×9.</w:t>
      </w:r>
    </w:p>
    <w:p w14:paraId="3B332AC4" w14:textId="046FBDA2" w:rsidR="003D2408" w:rsidRPr="00DF40A8" w:rsidRDefault="005A3434" w:rsidP="00504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В настоящее время существует огромное количество модифицированных версий Судоку, например, Судоку с</w:t>
      </w:r>
      <w:r w:rsidR="00EB4F64" w:rsidRPr="00DF40A8">
        <w:rPr>
          <w:rFonts w:ascii="Times New Roman" w:hAnsi="Times New Roman" w:cs="Times New Roman"/>
          <w:sz w:val="28"/>
          <w:szCs w:val="28"/>
        </w:rPr>
        <w:t xml:space="preserve"> символами, </w:t>
      </w:r>
      <w:r w:rsidR="00463C8C" w:rsidRPr="00DF40A8">
        <w:rPr>
          <w:rFonts w:ascii="Times New Roman" w:hAnsi="Times New Roman" w:cs="Times New Roman"/>
          <w:sz w:val="28"/>
          <w:szCs w:val="28"/>
        </w:rPr>
        <w:t xml:space="preserve">“Перегородки”, “Куб”, </w:t>
      </w:r>
      <w:r w:rsidR="006B7DB2" w:rsidRPr="00DF40A8">
        <w:rPr>
          <w:rFonts w:ascii="Times New Roman" w:hAnsi="Times New Roman" w:cs="Times New Roman"/>
          <w:sz w:val="28"/>
          <w:szCs w:val="28"/>
        </w:rPr>
        <w:t>“Цепочки” и т. д.</w:t>
      </w:r>
      <w:r w:rsidR="00D3494E" w:rsidRPr="00D3494E">
        <w:rPr>
          <w:rFonts w:ascii="Times New Roman" w:hAnsi="Times New Roman" w:cs="Times New Roman"/>
          <w:sz w:val="28"/>
          <w:szCs w:val="28"/>
        </w:rPr>
        <w:t xml:space="preserve"> </w:t>
      </w:r>
      <w:hyperlink w:anchor="_Библиографический_список" w:history="1">
        <w:r w:rsidR="00D3494E" w:rsidRPr="00D3494E">
          <w:rPr>
            <w:rStyle w:val="a4"/>
            <w:rFonts w:ascii="Times New Roman" w:hAnsi="Times New Roman" w:cs="Times New Roman"/>
            <w:sz w:val="28"/>
            <w:szCs w:val="28"/>
          </w:rPr>
          <w:t>[9]</w:t>
        </w:r>
      </w:hyperlink>
      <w:r w:rsidR="006B7DB2" w:rsidRPr="00DF40A8">
        <w:rPr>
          <w:rFonts w:ascii="Times New Roman" w:hAnsi="Times New Roman" w:cs="Times New Roman"/>
          <w:sz w:val="28"/>
          <w:szCs w:val="28"/>
        </w:rPr>
        <w:t xml:space="preserve"> В данной работе рассматривается только классическое Судоку.</w:t>
      </w:r>
    </w:p>
    <w:p w14:paraId="0C25CE6B" w14:textId="38E40F6A" w:rsidR="008036F1" w:rsidRPr="00DF40A8" w:rsidRDefault="003E7BDB" w:rsidP="00504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Обращаясь к истории головоломки</w:t>
      </w:r>
      <w:r w:rsidR="00457FD9" w:rsidRPr="00DF40A8">
        <w:rPr>
          <w:rFonts w:ascii="Times New Roman" w:hAnsi="Times New Roman" w:cs="Times New Roman"/>
          <w:sz w:val="28"/>
          <w:szCs w:val="28"/>
        </w:rPr>
        <w:t xml:space="preserve">, можно узнать, </w:t>
      </w:r>
      <w:r w:rsidR="00AD50EE" w:rsidRPr="00DF40A8">
        <w:rPr>
          <w:rFonts w:ascii="Times New Roman" w:hAnsi="Times New Roman" w:cs="Times New Roman"/>
          <w:sz w:val="28"/>
          <w:szCs w:val="28"/>
        </w:rPr>
        <w:t>что, вопреки</w:t>
      </w:r>
      <w:r w:rsidR="009A039A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B22714" w:rsidRPr="00DF40A8">
        <w:rPr>
          <w:rFonts w:ascii="Times New Roman" w:hAnsi="Times New Roman" w:cs="Times New Roman"/>
          <w:sz w:val="28"/>
          <w:szCs w:val="28"/>
        </w:rPr>
        <w:t>п</w:t>
      </w:r>
      <w:r w:rsidR="003935FD" w:rsidRPr="00DF40A8">
        <w:rPr>
          <w:rFonts w:ascii="Times New Roman" w:hAnsi="Times New Roman" w:cs="Times New Roman"/>
          <w:sz w:val="28"/>
          <w:szCs w:val="28"/>
        </w:rPr>
        <w:t>редрассудкам, Судоку</w:t>
      </w:r>
      <w:r w:rsidR="00AD50EE" w:rsidRPr="00DF40A8">
        <w:rPr>
          <w:rFonts w:ascii="Times New Roman" w:hAnsi="Times New Roman" w:cs="Times New Roman"/>
          <w:sz w:val="28"/>
          <w:szCs w:val="28"/>
        </w:rPr>
        <w:t xml:space="preserve"> вовсе не японский кроссворд.</w:t>
      </w:r>
      <w:r w:rsidR="00457FD9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AD50EE" w:rsidRPr="00DF40A8">
        <w:rPr>
          <w:rFonts w:ascii="Times New Roman" w:hAnsi="Times New Roman" w:cs="Times New Roman"/>
          <w:sz w:val="28"/>
          <w:szCs w:val="28"/>
        </w:rPr>
        <w:t>П</w:t>
      </w:r>
      <w:r w:rsidR="00457FD9" w:rsidRPr="00DF40A8">
        <w:rPr>
          <w:rFonts w:ascii="Times New Roman" w:hAnsi="Times New Roman" w:cs="Times New Roman"/>
          <w:sz w:val="28"/>
          <w:szCs w:val="28"/>
        </w:rPr>
        <w:t xml:space="preserve">редшественником и </w:t>
      </w:r>
      <w:r w:rsidR="00457FD9" w:rsidRPr="00DF40A8">
        <w:rPr>
          <w:rFonts w:ascii="Times New Roman" w:hAnsi="Times New Roman" w:cs="Times New Roman"/>
          <w:sz w:val="28"/>
          <w:szCs w:val="28"/>
        </w:rPr>
        <w:lastRenderedPageBreak/>
        <w:t xml:space="preserve">базисом игры был латинский квадрат, </w:t>
      </w:r>
      <w:r w:rsidR="008E04A7" w:rsidRPr="00DF40A8">
        <w:rPr>
          <w:rFonts w:ascii="Times New Roman" w:hAnsi="Times New Roman" w:cs="Times New Roman"/>
          <w:sz w:val="28"/>
          <w:szCs w:val="28"/>
        </w:rPr>
        <w:t xml:space="preserve">известный благодаря математику Л.Эйлеру, который </w:t>
      </w:r>
      <w:r w:rsidR="002F5EFB" w:rsidRPr="00DF40A8">
        <w:rPr>
          <w:rFonts w:ascii="Times New Roman" w:hAnsi="Times New Roman" w:cs="Times New Roman"/>
          <w:sz w:val="28"/>
          <w:szCs w:val="28"/>
        </w:rPr>
        <w:t>использовал</w:t>
      </w:r>
      <w:r w:rsidR="00AD50EE" w:rsidRPr="00DF40A8">
        <w:rPr>
          <w:rFonts w:ascii="Times New Roman" w:hAnsi="Times New Roman" w:cs="Times New Roman"/>
          <w:sz w:val="28"/>
          <w:szCs w:val="28"/>
        </w:rPr>
        <w:t xml:space="preserve"> его</w:t>
      </w:r>
      <w:r w:rsidR="002F5EFB" w:rsidRPr="00DF40A8">
        <w:rPr>
          <w:rFonts w:ascii="Times New Roman" w:hAnsi="Times New Roman" w:cs="Times New Roman"/>
          <w:sz w:val="28"/>
          <w:szCs w:val="28"/>
        </w:rPr>
        <w:t xml:space="preserve"> для решения математических задач. </w:t>
      </w:r>
      <w:r w:rsidR="00E301E9" w:rsidRPr="00DF40A8">
        <w:rPr>
          <w:rFonts w:ascii="Times New Roman" w:hAnsi="Times New Roman" w:cs="Times New Roman"/>
          <w:sz w:val="28"/>
          <w:szCs w:val="28"/>
        </w:rPr>
        <w:t>Первая распространенная версия игры, похожая на современную, появилась в 1979г. В США</w:t>
      </w:r>
      <w:r w:rsidR="00EE0860" w:rsidRPr="00DF40A8"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 w:rsidR="00EE0860" w:rsidRPr="00DF40A8">
        <w:rPr>
          <w:rFonts w:ascii="Times New Roman" w:hAnsi="Times New Roman" w:cs="Times New Roman"/>
        </w:rPr>
        <w:t xml:space="preserve"> </w:t>
      </w:r>
      <w:r w:rsidR="00A435FD" w:rsidRPr="00DF40A8">
        <w:rPr>
          <w:rFonts w:ascii="Times New Roman" w:hAnsi="Times New Roman" w:cs="Times New Roman"/>
          <w:sz w:val="28"/>
          <w:szCs w:val="28"/>
        </w:rPr>
        <w:t>“</w:t>
      </w:r>
      <w:r w:rsidR="00EE0860" w:rsidRPr="00DF40A8">
        <w:rPr>
          <w:rFonts w:ascii="Times New Roman" w:hAnsi="Times New Roman" w:cs="Times New Roman"/>
          <w:sz w:val="28"/>
          <w:szCs w:val="28"/>
        </w:rPr>
        <w:t>Number Place</w:t>
      </w:r>
      <w:r w:rsidR="00A435FD" w:rsidRPr="00DF40A8">
        <w:rPr>
          <w:rFonts w:ascii="Times New Roman" w:hAnsi="Times New Roman" w:cs="Times New Roman"/>
          <w:sz w:val="28"/>
          <w:szCs w:val="28"/>
        </w:rPr>
        <w:t>”</w:t>
      </w:r>
      <w:r w:rsidR="00EE0860" w:rsidRPr="00DF40A8">
        <w:rPr>
          <w:rFonts w:ascii="Times New Roman" w:hAnsi="Times New Roman" w:cs="Times New Roman"/>
          <w:sz w:val="28"/>
          <w:szCs w:val="28"/>
        </w:rPr>
        <w:t xml:space="preserve">. </w:t>
      </w:r>
      <w:r w:rsidR="003E230B" w:rsidRPr="00DF40A8">
        <w:rPr>
          <w:rFonts w:ascii="Times New Roman" w:hAnsi="Times New Roman" w:cs="Times New Roman"/>
          <w:sz w:val="28"/>
          <w:szCs w:val="28"/>
        </w:rPr>
        <w:t>Головоломка была модифицирована путем добавления в неё блоков 3</w:t>
      </w:r>
      <w:r w:rsidR="00DD3BA7" w:rsidRPr="00DF40A8">
        <w:rPr>
          <w:rFonts w:ascii="Times New Roman" w:hAnsi="Times New Roman" w:cs="Times New Roman"/>
          <w:sz w:val="28"/>
          <w:szCs w:val="28"/>
        </w:rPr>
        <w:t>×</w:t>
      </w:r>
      <w:r w:rsidR="003E230B" w:rsidRPr="00DF40A8">
        <w:rPr>
          <w:rFonts w:ascii="Times New Roman" w:hAnsi="Times New Roman" w:cs="Times New Roman"/>
          <w:sz w:val="28"/>
          <w:szCs w:val="28"/>
        </w:rPr>
        <w:t>3, что сделало её более интересной.</w:t>
      </w:r>
      <w:r w:rsidR="00A435FD" w:rsidRPr="00DF4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F0712" w14:textId="5A6D93BC" w:rsidR="007C2DE5" w:rsidRPr="00DF40A8" w:rsidRDefault="00A435FD" w:rsidP="00504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Но современное название “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Sudoku</w:t>
      </w:r>
      <w:r w:rsidRPr="00DF40A8">
        <w:rPr>
          <w:rFonts w:ascii="Times New Roman" w:hAnsi="Times New Roman" w:cs="Times New Roman"/>
          <w:sz w:val="28"/>
          <w:szCs w:val="28"/>
        </w:rPr>
        <w:t>”</w:t>
      </w:r>
      <w:r w:rsidR="009A187A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364FDA" w:rsidRPr="00DF40A8">
        <w:rPr>
          <w:rFonts w:ascii="Times New Roman" w:hAnsi="Times New Roman" w:cs="Times New Roman"/>
          <w:sz w:val="28"/>
          <w:szCs w:val="28"/>
        </w:rPr>
        <w:t>дало японское издательство “</w:t>
      </w:r>
      <w:r w:rsidR="00364FDA" w:rsidRPr="00DF40A8">
        <w:rPr>
          <w:rFonts w:ascii="Times New Roman" w:hAnsi="Times New Roman" w:cs="Times New Roman"/>
          <w:sz w:val="28"/>
          <w:szCs w:val="28"/>
          <w:lang w:val="en-US"/>
        </w:rPr>
        <w:t>Nicoli</w:t>
      </w:r>
      <w:r w:rsidR="00364FDA" w:rsidRPr="00DF40A8">
        <w:rPr>
          <w:rFonts w:ascii="Times New Roman" w:hAnsi="Times New Roman" w:cs="Times New Roman"/>
          <w:sz w:val="28"/>
          <w:szCs w:val="28"/>
        </w:rPr>
        <w:t>” в 1984 г. как сокращение фразы “Suuji wa dokushin ni kagiru”, что в переводе означает "число должно быть единственным"</w:t>
      </w:r>
      <w:r w:rsidR="00E97083" w:rsidRPr="00DF40A8">
        <w:rPr>
          <w:rFonts w:ascii="Times New Roman" w:hAnsi="Times New Roman" w:cs="Times New Roman"/>
          <w:sz w:val="28"/>
          <w:szCs w:val="28"/>
        </w:rPr>
        <w:t xml:space="preserve">. </w:t>
      </w:r>
      <w:r w:rsidR="00597A64" w:rsidRPr="00DF40A8">
        <w:rPr>
          <w:rFonts w:ascii="Times New Roman" w:hAnsi="Times New Roman" w:cs="Times New Roman"/>
          <w:sz w:val="28"/>
          <w:szCs w:val="28"/>
        </w:rPr>
        <w:t xml:space="preserve">Так как в японском языке используются иероглифы, то </w:t>
      </w:r>
      <w:r w:rsidR="0044767A" w:rsidRPr="00DF40A8">
        <w:rPr>
          <w:rFonts w:ascii="Times New Roman" w:hAnsi="Times New Roman" w:cs="Times New Roman"/>
          <w:sz w:val="28"/>
          <w:szCs w:val="28"/>
        </w:rPr>
        <w:t xml:space="preserve">в нём игры </w:t>
      </w:r>
      <w:r w:rsidR="00674FC7" w:rsidRPr="00DF40A8">
        <w:rPr>
          <w:rFonts w:ascii="Times New Roman" w:hAnsi="Times New Roman" w:cs="Times New Roman"/>
          <w:sz w:val="28"/>
          <w:szCs w:val="28"/>
        </w:rPr>
        <w:t>из серии кроссвордов невозможны, поэтому числовая игра Судоку стала наиболее популярна именно в Японии.</w:t>
      </w:r>
      <w:r w:rsidR="004E4724" w:rsidRPr="00DF40A8">
        <w:rPr>
          <w:rFonts w:ascii="Times New Roman" w:hAnsi="Times New Roman" w:cs="Times New Roman"/>
          <w:sz w:val="28"/>
          <w:szCs w:val="28"/>
        </w:rPr>
        <w:t xml:space="preserve"> Далее игра вернулась снова в США и разлетелась по всему миру.</w:t>
      </w:r>
      <w:r w:rsidR="001C4190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90518C" w:rsidRPr="00DF40A8">
        <w:rPr>
          <w:rFonts w:ascii="Times New Roman" w:hAnsi="Times New Roman" w:cs="Times New Roman"/>
          <w:sz w:val="28"/>
          <w:szCs w:val="28"/>
        </w:rPr>
        <w:t>[</w:t>
      </w:r>
      <w:hyperlink w:anchor="_Библиографический_список" w:history="1">
        <w:r w:rsidR="001C4190" w:rsidRPr="00DF40A8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</w:hyperlink>
      <w:r w:rsidR="0090518C" w:rsidRPr="00DF40A8">
        <w:rPr>
          <w:rFonts w:ascii="Times New Roman" w:hAnsi="Times New Roman" w:cs="Times New Roman"/>
          <w:sz w:val="28"/>
          <w:szCs w:val="28"/>
        </w:rPr>
        <w:t>]</w:t>
      </w:r>
    </w:p>
    <w:p w14:paraId="1A60ACE5" w14:textId="77777777" w:rsidR="002A2D71" w:rsidRPr="00DF40A8" w:rsidRDefault="002A2D71" w:rsidP="00504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7CC7E7" w14:textId="6E689C51" w:rsidR="007C2DE5" w:rsidRPr="00DF40A8" w:rsidRDefault="008C1DEA" w:rsidP="00504EF0">
      <w:pPr>
        <w:pStyle w:val="2"/>
        <w:numPr>
          <w:ilvl w:val="1"/>
          <w:numId w:val="18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74039463"/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>Обзор аналогов</w:t>
      </w:r>
      <w:bookmarkEnd w:id="4"/>
    </w:p>
    <w:p w14:paraId="3E41C763" w14:textId="77777777" w:rsidR="00F46ADE" w:rsidRPr="00C31102" w:rsidRDefault="00F46ADE" w:rsidP="00504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04826" w14:textId="02C9EC61" w:rsidR="0023444A" w:rsidRPr="00DF40A8" w:rsidRDefault="00B51D06" w:rsidP="00504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Для</w:t>
      </w:r>
      <w:r w:rsidR="006F7F33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1D6EC3" w:rsidRPr="00DF40A8">
        <w:rPr>
          <w:rFonts w:ascii="Times New Roman" w:hAnsi="Times New Roman" w:cs="Times New Roman"/>
          <w:sz w:val="28"/>
          <w:szCs w:val="28"/>
        </w:rPr>
        <w:t>постановки з</w:t>
      </w:r>
      <w:r w:rsidR="006B1E9B" w:rsidRPr="00DF40A8">
        <w:rPr>
          <w:rFonts w:ascii="Times New Roman" w:hAnsi="Times New Roman" w:cs="Times New Roman"/>
          <w:sz w:val="28"/>
          <w:szCs w:val="28"/>
        </w:rPr>
        <w:t>адачи на обзор были выбраны три</w:t>
      </w:r>
      <w:r w:rsidR="00A97791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A97791" w:rsidRPr="00DF40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37C59">
        <w:rPr>
          <w:rFonts w:ascii="Times New Roman" w:hAnsi="Times New Roman" w:cs="Times New Roman"/>
          <w:sz w:val="28"/>
          <w:szCs w:val="28"/>
        </w:rPr>
        <w:t>-</w:t>
      </w:r>
      <w:r w:rsidR="006B1E9B" w:rsidRPr="00DF40A8">
        <w:rPr>
          <w:rFonts w:ascii="Times New Roman" w:hAnsi="Times New Roman" w:cs="Times New Roman"/>
          <w:sz w:val="28"/>
          <w:szCs w:val="28"/>
        </w:rPr>
        <w:t>реализации игры Судоку.</w:t>
      </w:r>
      <w:r w:rsidR="00EF6EA9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5C15B2" w:rsidRPr="00DF40A8">
        <w:rPr>
          <w:rFonts w:ascii="Times New Roman" w:hAnsi="Times New Roman" w:cs="Times New Roman"/>
          <w:sz w:val="28"/>
          <w:szCs w:val="28"/>
        </w:rPr>
        <w:t xml:space="preserve">Проведя </w:t>
      </w:r>
      <w:r w:rsidR="00374E38" w:rsidRPr="00DF40A8">
        <w:rPr>
          <w:rFonts w:ascii="Times New Roman" w:hAnsi="Times New Roman" w:cs="Times New Roman"/>
          <w:sz w:val="28"/>
          <w:szCs w:val="28"/>
        </w:rPr>
        <w:t>анализ</w:t>
      </w:r>
      <w:r w:rsidR="00DE07B9" w:rsidRPr="00DF40A8">
        <w:rPr>
          <w:rFonts w:ascii="Times New Roman" w:hAnsi="Times New Roman" w:cs="Times New Roman"/>
          <w:sz w:val="28"/>
          <w:szCs w:val="28"/>
        </w:rPr>
        <w:t xml:space="preserve"> функциональности, был</w:t>
      </w:r>
      <w:r w:rsidR="00BA17F2" w:rsidRPr="00DF40A8">
        <w:rPr>
          <w:rFonts w:ascii="Times New Roman" w:hAnsi="Times New Roman" w:cs="Times New Roman"/>
          <w:sz w:val="28"/>
          <w:szCs w:val="28"/>
        </w:rPr>
        <w:t xml:space="preserve"> выявлен список </w:t>
      </w:r>
      <w:r w:rsidR="004B3FB0" w:rsidRPr="00DF40A8">
        <w:rPr>
          <w:rFonts w:ascii="Times New Roman" w:hAnsi="Times New Roman" w:cs="Times New Roman"/>
          <w:sz w:val="28"/>
          <w:szCs w:val="28"/>
        </w:rPr>
        <w:t>существующих и недостающих функций в каждой реализации.</w:t>
      </w:r>
    </w:p>
    <w:p w14:paraId="37AF5A91" w14:textId="38551B0F" w:rsidR="00A135F5" w:rsidRPr="00DF40A8" w:rsidRDefault="0084263D" w:rsidP="00381A0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Первый аналог</w:t>
      </w:r>
      <w:r w:rsidR="00D62372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D62372" w:rsidRPr="00DF40A8">
        <w:rPr>
          <w:rFonts w:ascii="Times New Roman" w:hAnsi="Times New Roman" w:cs="Times New Roman"/>
          <w:sz w:val="28"/>
          <w:szCs w:val="28"/>
          <w:lang w:val="en-US"/>
        </w:rPr>
        <w:t>[</w:t>
      </w:r>
      <w:hyperlink w:anchor="_Библиографический_список" w:history="1">
        <w:r w:rsidR="00D62372" w:rsidRPr="00DF40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7</w:t>
        </w:r>
      </w:hyperlink>
      <w:r w:rsidR="00D62372" w:rsidRPr="00DF40A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27F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5A067" w14:textId="77777777" w:rsidR="001834A7" w:rsidRPr="00DF40A8" w:rsidRDefault="001834A7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Данная реализация имеет: функцию отмены хода, выбор уровня сложности, проверку на ошибки (подсветка одинаковых цифр в строках, столбцах и блоках) и таймер. </w:t>
      </w:r>
    </w:p>
    <w:p w14:paraId="71751495" w14:textId="04BE1251" w:rsidR="001834A7" w:rsidRPr="00DF40A8" w:rsidRDefault="001834A7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К недостаткам можно отнести отсутствие: паузы, функции карандаша, подсказок, выбора размера поля, возможности решения собственного Судоку.</w:t>
      </w:r>
    </w:p>
    <w:p w14:paraId="7BD8A86D" w14:textId="655E65D2" w:rsidR="00CB2BEE" w:rsidRPr="00DF40A8" w:rsidRDefault="00CB2BEE" w:rsidP="00381A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675F656" wp14:editId="3B762EA0">
            <wp:extent cx="3299370" cy="30979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890" cy="311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550E" w14:textId="2CF407A5" w:rsidR="0023444A" w:rsidRPr="00DF40A8" w:rsidRDefault="00CB2BEE" w:rsidP="00381A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</w:t>
      </w:r>
      <w:r w:rsidR="00EC3292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1</w:t>
      </w:r>
      <w:r w:rsidR="002718B8" w:rsidRPr="00DF40A8">
        <w:rPr>
          <w:rFonts w:ascii="Times New Roman" w:hAnsi="Times New Roman" w:cs="Times New Roman"/>
          <w:sz w:val="28"/>
          <w:szCs w:val="28"/>
        </w:rPr>
        <w:t>.3.1 –</w:t>
      </w:r>
      <w:r w:rsidR="00EC3292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2718B8" w:rsidRPr="00DF40A8">
        <w:rPr>
          <w:rFonts w:ascii="Times New Roman" w:hAnsi="Times New Roman" w:cs="Times New Roman"/>
          <w:sz w:val="28"/>
          <w:szCs w:val="28"/>
        </w:rPr>
        <w:t>Первый аналог</w:t>
      </w:r>
    </w:p>
    <w:p w14:paraId="7EDD5AF7" w14:textId="77777777" w:rsidR="001834A7" w:rsidRPr="00DF40A8" w:rsidRDefault="001834A7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D828D" w14:textId="54D331A7" w:rsidR="005E459C" w:rsidRPr="00DF40A8" w:rsidRDefault="00944160" w:rsidP="00381A0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Второй аналог </w:t>
      </w:r>
      <w:r w:rsidR="005E2EFD" w:rsidRPr="00DF40A8">
        <w:rPr>
          <w:rFonts w:ascii="Times New Roman" w:hAnsi="Times New Roman" w:cs="Times New Roman"/>
          <w:sz w:val="28"/>
          <w:szCs w:val="28"/>
          <w:lang w:val="en-US"/>
        </w:rPr>
        <w:t>[</w:t>
      </w:r>
      <w:hyperlink w:anchor="_Библиографический_список" w:history="1">
        <w:r w:rsidR="005E2EFD" w:rsidRPr="00DF40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4</w:t>
        </w:r>
      </w:hyperlink>
      <w:r w:rsidR="005E2EFD" w:rsidRPr="00DF40A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D304EFE" w14:textId="77777777" w:rsidR="001834A7" w:rsidRPr="00DF40A8" w:rsidRDefault="001834A7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Автор Easybrain. Easybrain является разработчиком и издателем мобильных приложений, среди которых и Sudoku — наиболее популярная версия игры в App Store и Google Play. Также Easybrain является владельцем игрового сайта.</w:t>
      </w:r>
    </w:p>
    <w:p w14:paraId="71535AC9" w14:textId="77777777" w:rsidR="001834A7" w:rsidRPr="00DF40A8" w:rsidRDefault="001834A7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Данная реализация имеет: выбор уровня сложности, функцию карандаша и отмены хода, проверку на ошибки (подсветка одинаковых цифр в строках, столбцах и блоках), функцию подсказки, паузу и таймер. </w:t>
      </w:r>
    </w:p>
    <w:p w14:paraId="7F542FED" w14:textId="25CEBC3E" w:rsidR="001834A7" w:rsidRPr="00DF40A8" w:rsidRDefault="001834A7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К недостаткам можно отнести отсутствие: функции выбора размера поля, возможности решения собственного Судоку.</w:t>
      </w:r>
    </w:p>
    <w:p w14:paraId="4D0AAA45" w14:textId="4321B61C" w:rsidR="009D1520" w:rsidRPr="00DF40A8" w:rsidRDefault="009D1520" w:rsidP="00381A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736E17" wp14:editId="5D56C1D4">
            <wp:extent cx="4614017" cy="300268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4878" cy="30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7A3" w14:textId="3FBF0A3F" w:rsidR="0001042B" w:rsidRPr="00DF40A8" w:rsidRDefault="009D1520" w:rsidP="00381A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</w:t>
      </w:r>
      <w:r w:rsidR="002718B8" w:rsidRPr="00DF40A8">
        <w:rPr>
          <w:rFonts w:ascii="Times New Roman" w:hAnsi="Times New Roman" w:cs="Times New Roman"/>
          <w:sz w:val="28"/>
          <w:szCs w:val="28"/>
        </w:rPr>
        <w:t>1.3.2 – Второй аналог</w:t>
      </w:r>
    </w:p>
    <w:p w14:paraId="690CCAA6" w14:textId="77777777" w:rsidR="00371C69" w:rsidRPr="00DF40A8" w:rsidRDefault="00371C69" w:rsidP="00381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ACB81" w14:textId="23B614D0" w:rsidR="004716DE" w:rsidRPr="00DF40A8" w:rsidRDefault="004716DE" w:rsidP="00381A0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Третий</w:t>
      </w:r>
      <w:r w:rsidR="008F70A8" w:rsidRPr="00DF40A8">
        <w:rPr>
          <w:rFonts w:ascii="Times New Roman" w:hAnsi="Times New Roman" w:cs="Times New Roman"/>
          <w:sz w:val="28"/>
          <w:szCs w:val="28"/>
        </w:rPr>
        <w:t> </w:t>
      </w:r>
      <w:r w:rsidRPr="00DF40A8">
        <w:rPr>
          <w:rFonts w:ascii="Times New Roman" w:hAnsi="Times New Roman" w:cs="Times New Roman"/>
          <w:sz w:val="28"/>
          <w:szCs w:val="28"/>
        </w:rPr>
        <w:t xml:space="preserve">аналог </w:t>
      </w:r>
      <w:r w:rsidR="005E2EFD" w:rsidRPr="00DF40A8">
        <w:rPr>
          <w:rFonts w:ascii="Times New Roman" w:hAnsi="Times New Roman" w:cs="Times New Roman"/>
          <w:sz w:val="28"/>
          <w:szCs w:val="28"/>
          <w:lang w:val="en-US"/>
        </w:rPr>
        <w:t>[</w:t>
      </w:r>
      <w:hyperlink w:anchor="_Библиографический_список" w:history="1">
        <w:r w:rsidR="00D349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10</w:t>
        </w:r>
      </w:hyperlink>
      <w:r w:rsidR="005E2EFD" w:rsidRPr="00DF40A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234743" w14:textId="77777777" w:rsidR="001834A7" w:rsidRPr="00DF40A8" w:rsidRDefault="001834A7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Автор Jtaugner. Игра выложена на платформе ЯндексИгры.</w:t>
      </w:r>
    </w:p>
    <w:p w14:paraId="7471B279" w14:textId="77777777" w:rsidR="001834A7" w:rsidRPr="00DF40A8" w:rsidRDefault="001834A7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Данная реализация имеет: выбор размера поля (только 4×4 и 9×9), выбор уровня сложности, очистка ячейки, возможность показать всё решение, таймер.</w:t>
      </w:r>
    </w:p>
    <w:p w14:paraId="48D8C3B1" w14:textId="77777777" w:rsidR="001834A7" w:rsidRPr="00DF40A8" w:rsidRDefault="001834A7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К недостаткам можно отнести отсутствие: функции карандаша, подсказок, возможности решения собственного Судоку и отсутствие паузы.</w:t>
      </w:r>
    </w:p>
    <w:p w14:paraId="0474002A" w14:textId="2B14690D" w:rsidR="00381D0B" w:rsidRPr="00DF40A8" w:rsidRDefault="00381D0B" w:rsidP="00381A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8F9D15" wp14:editId="24772B02">
            <wp:extent cx="2424946" cy="278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3959" cy="27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5F6F" w14:textId="5B86436C" w:rsidR="00381D0B" w:rsidRPr="00DF40A8" w:rsidRDefault="00381D0B" w:rsidP="00381A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</w:t>
      </w:r>
      <w:r w:rsidR="002718B8" w:rsidRPr="00DF40A8">
        <w:rPr>
          <w:rFonts w:ascii="Times New Roman" w:hAnsi="Times New Roman" w:cs="Times New Roman"/>
          <w:sz w:val="28"/>
          <w:szCs w:val="28"/>
        </w:rPr>
        <w:t xml:space="preserve">1.3.3 </w:t>
      </w:r>
      <w:r w:rsidR="00E63230" w:rsidRPr="00DF40A8">
        <w:rPr>
          <w:rFonts w:ascii="Times New Roman" w:hAnsi="Times New Roman" w:cs="Times New Roman"/>
          <w:sz w:val="28"/>
          <w:szCs w:val="28"/>
        </w:rPr>
        <w:t>–</w:t>
      </w:r>
      <w:r w:rsidR="002718B8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E63230" w:rsidRPr="00DF40A8">
        <w:rPr>
          <w:rFonts w:ascii="Times New Roman" w:hAnsi="Times New Roman" w:cs="Times New Roman"/>
          <w:sz w:val="28"/>
          <w:szCs w:val="28"/>
        </w:rPr>
        <w:t>Меню</w:t>
      </w:r>
      <w:r w:rsidR="002718B8" w:rsidRPr="00DF40A8">
        <w:rPr>
          <w:rFonts w:ascii="Times New Roman" w:hAnsi="Times New Roman" w:cs="Times New Roman"/>
          <w:sz w:val="28"/>
          <w:szCs w:val="28"/>
        </w:rPr>
        <w:t xml:space="preserve"> третьего аналога</w:t>
      </w:r>
    </w:p>
    <w:p w14:paraId="0438B050" w14:textId="77777777" w:rsidR="001834A7" w:rsidRPr="00DF40A8" w:rsidRDefault="001834A7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47A0D" w14:textId="309F72D5" w:rsidR="008542C0" w:rsidRPr="00DF40A8" w:rsidRDefault="001247B7" w:rsidP="00381A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3B4927" wp14:editId="1CF35C2B">
            <wp:extent cx="4885435" cy="2540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835" cy="25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6638" w14:textId="197D9319" w:rsidR="00B35BD8" w:rsidRPr="00DF40A8" w:rsidRDefault="001247B7" w:rsidP="00381A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</w:t>
      </w:r>
      <w:r w:rsidR="002718B8" w:rsidRPr="00DF40A8">
        <w:rPr>
          <w:rFonts w:ascii="Times New Roman" w:hAnsi="Times New Roman" w:cs="Times New Roman"/>
          <w:sz w:val="28"/>
          <w:szCs w:val="28"/>
        </w:rPr>
        <w:t>1.3.4 – Третий аналог</w:t>
      </w:r>
    </w:p>
    <w:p w14:paraId="0CFB31C7" w14:textId="77777777" w:rsidR="00FD0DE7" w:rsidRPr="00DF40A8" w:rsidRDefault="00FD0DE7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7F3C" w14:textId="275661C8" w:rsidR="00935050" w:rsidRDefault="00FD0DE7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Для визуального восприятия все плюсы и минусы приложений были внесены в таблицу 1</w:t>
      </w:r>
      <w:r w:rsidR="00552650">
        <w:rPr>
          <w:rFonts w:ascii="Times New Roman" w:hAnsi="Times New Roman" w:cs="Times New Roman"/>
          <w:sz w:val="28"/>
          <w:szCs w:val="28"/>
        </w:rPr>
        <w:t>.1</w:t>
      </w:r>
      <w:r w:rsidR="009535A5" w:rsidRPr="00DF40A8">
        <w:rPr>
          <w:rFonts w:ascii="Times New Roman" w:hAnsi="Times New Roman" w:cs="Times New Roman"/>
          <w:sz w:val="28"/>
          <w:szCs w:val="28"/>
        </w:rPr>
        <w:t>.</w:t>
      </w:r>
    </w:p>
    <w:p w14:paraId="5E3F98E2" w14:textId="77777777" w:rsidR="003B2C5D" w:rsidRPr="00DF40A8" w:rsidRDefault="003B2C5D" w:rsidP="00381A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EE1A1" w14:textId="581CE63F" w:rsidR="009712D3" w:rsidRPr="00DF40A8" w:rsidRDefault="00411999" w:rsidP="00381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Таблица 1</w:t>
      </w:r>
      <w:r w:rsidR="00837C59">
        <w:rPr>
          <w:rFonts w:ascii="Times New Roman" w:hAnsi="Times New Roman" w:cs="Times New Roman"/>
          <w:sz w:val="28"/>
          <w:szCs w:val="28"/>
        </w:rPr>
        <w:t>.1</w:t>
      </w:r>
      <w:r w:rsidR="0029753E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C966E9" w:rsidRPr="00DF40A8">
        <w:rPr>
          <w:rFonts w:ascii="Times New Roman" w:hAnsi="Times New Roman" w:cs="Times New Roman"/>
          <w:sz w:val="28"/>
          <w:szCs w:val="24"/>
        </w:rPr>
        <w:t>–</w:t>
      </w:r>
      <w:r w:rsidR="00C966E9" w:rsidRPr="00DF40A8">
        <w:rPr>
          <w:rFonts w:ascii="Times New Roman" w:hAnsi="Times New Roman" w:cs="Times New Roman"/>
          <w:sz w:val="28"/>
          <w:szCs w:val="28"/>
        </w:rPr>
        <w:t xml:space="preserve"> Сравнение</w:t>
      </w:r>
      <w:r w:rsidR="009712D3" w:rsidRPr="00DF40A8">
        <w:rPr>
          <w:rFonts w:ascii="Times New Roman" w:hAnsi="Times New Roman" w:cs="Times New Roman"/>
          <w:sz w:val="28"/>
          <w:szCs w:val="28"/>
        </w:rPr>
        <w:t xml:space="preserve"> функционала аналогов</w:t>
      </w:r>
    </w:p>
    <w:tbl>
      <w:tblPr>
        <w:tblStyle w:val="af2"/>
        <w:tblW w:w="9347" w:type="dxa"/>
        <w:tblLook w:val="04A0" w:firstRow="1" w:lastRow="0" w:firstColumn="1" w:lastColumn="0" w:noHBand="0" w:noVBand="1"/>
      </w:tblPr>
      <w:tblGrid>
        <w:gridCol w:w="3297"/>
        <w:gridCol w:w="2016"/>
        <w:gridCol w:w="2016"/>
        <w:gridCol w:w="2018"/>
      </w:tblGrid>
      <w:tr w:rsidR="00196EED" w:rsidRPr="00DF40A8" w14:paraId="5E1D3EAB" w14:textId="77777777" w:rsidTr="00196EED">
        <w:trPr>
          <w:trHeight w:val="421"/>
        </w:trPr>
        <w:tc>
          <w:tcPr>
            <w:tcW w:w="3297" w:type="dxa"/>
            <w:vMerge w:val="restart"/>
            <w:shd w:val="clear" w:color="auto" w:fill="auto"/>
            <w:vAlign w:val="center"/>
          </w:tcPr>
          <w:p w14:paraId="170CE00C" w14:textId="264D9F5D" w:rsidR="00196EED" w:rsidRPr="00196EED" w:rsidRDefault="00196EED" w:rsidP="00196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854DF">
              <w:rPr>
                <w:rFonts w:ascii="Times New Roman" w:hAnsi="Times New Roman" w:cs="Times New Roman"/>
                <w:sz w:val="28"/>
                <w:szCs w:val="28"/>
              </w:rPr>
              <w:t>ункция</w:t>
            </w:r>
          </w:p>
        </w:tc>
        <w:tc>
          <w:tcPr>
            <w:tcW w:w="6050" w:type="dxa"/>
            <w:gridSpan w:val="3"/>
            <w:shd w:val="clear" w:color="auto" w:fill="auto"/>
          </w:tcPr>
          <w:p w14:paraId="3831808C" w14:textId="3F9A956E" w:rsidR="00196EED" w:rsidRPr="00DF40A8" w:rsidRDefault="00AF0992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налога</w:t>
            </w:r>
          </w:p>
        </w:tc>
      </w:tr>
      <w:tr w:rsidR="00196EED" w:rsidRPr="00DF40A8" w14:paraId="229184F1" w14:textId="77777777" w:rsidTr="00196EED">
        <w:trPr>
          <w:trHeight w:val="421"/>
        </w:trPr>
        <w:tc>
          <w:tcPr>
            <w:tcW w:w="3297" w:type="dxa"/>
            <w:vMerge/>
            <w:shd w:val="clear" w:color="auto" w:fill="auto"/>
          </w:tcPr>
          <w:p w14:paraId="5C1670F0" w14:textId="77777777" w:rsidR="00196EED" w:rsidRPr="00DF40A8" w:rsidRDefault="00196EED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14:paraId="63F7915C" w14:textId="43A5DCDB" w:rsidR="00196EED" w:rsidRPr="00DF40A8" w:rsidRDefault="00196EED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14:paraId="2B905F06" w14:textId="4D168617" w:rsidR="00196EED" w:rsidRPr="00DF40A8" w:rsidRDefault="00196EED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14:paraId="5C9A3288" w14:textId="7422F399" w:rsidR="00196EED" w:rsidRPr="00DF40A8" w:rsidRDefault="00196EED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4EED" w:rsidRPr="00DF40A8" w14:paraId="67F5BBF7" w14:textId="77777777" w:rsidTr="00196EED">
        <w:trPr>
          <w:trHeight w:val="421"/>
        </w:trPr>
        <w:tc>
          <w:tcPr>
            <w:tcW w:w="3297" w:type="dxa"/>
          </w:tcPr>
          <w:p w14:paraId="22FA0EB9" w14:textId="2DA0FCE8" w:rsidR="00BA4EED" w:rsidRPr="00DF40A8" w:rsidRDefault="00A4535C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4"/>
                <w:szCs w:val="24"/>
              </w:rPr>
              <w:t>Выбор размера поля</w:t>
            </w:r>
          </w:p>
        </w:tc>
        <w:tc>
          <w:tcPr>
            <w:tcW w:w="2016" w:type="dxa"/>
          </w:tcPr>
          <w:p w14:paraId="6E13988F" w14:textId="0B7F70C5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</w:tcPr>
          <w:p w14:paraId="00D09F7D" w14:textId="13AC9180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</w:tcPr>
          <w:p w14:paraId="5E832380" w14:textId="4C17B20D" w:rsidR="00BA4EED" w:rsidRPr="00DF40A8" w:rsidRDefault="002A0C8C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4EED" w:rsidRPr="00DF40A8" w14:paraId="74AAF149" w14:textId="77777777" w:rsidTr="00196EED">
        <w:trPr>
          <w:trHeight w:val="421"/>
        </w:trPr>
        <w:tc>
          <w:tcPr>
            <w:tcW w:w="3297" w:type="dxa"/>
          </w:tcPr>
          <w:p w14:paraId="5938EF8F" w14:textId="5E780A1B" w:rsidR="00BA4EED" w:rsidRPr="00DF40A8" w:rsidRDefault="00A4535C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4"/>
                <w:szCs w:val="24"/>
              </w:rPr>
              <w:t>Выбор сложности</w:t>
            </w:r>
          </w:p>
        </w:tc>
        <w:tc>
          <w:tcPr>
            <w:tcW w:w="2016" w:type="dxa"/>
          </w:tcPr>
          <w:p w14:paraId="784B3250" w14:textId="1196B3BA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6" w:type="dxa"/>
          </w:tcPr>
          <w:p w14:paraId="77D62071" w14:textId="769B6EDC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8" w:type="dxa"/>
          </w:tcPr>
          <w:p w14:paraId="6CA79924" w14:textId="59AE1F11" w:rsidR="00BA4EED" w:rsidRPr="00DF40A8" w:rsidRDefault="00BE1380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4EED" w:rsidRPr="00DF40A8" w14:paraId="6E605475" w14:textId="77777777" w:rsidTr="00196EED">
        <w:trPr>
          <w:trHeight w:val="421"/>
        </w:trPr>
        <w:tc>
          <w:tcPr>
            <w:tcW w:w="3297" w:type="dxa"/>
          </w:tcPr>
          <w:p w14:paraId="5CF77D6C" w14:textId="77FCC539" w:rsidR="00BA4EED" w:rsidRPr="00DF40A8" w:rsidRDefault="00A4535C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4"/>
                <w:szCs w:val="24"/>
              </w:rPr>
              <w:t>Функция подсказки</w:t>
            </w:r>
          </w:p>
        </w:tc>
        <w:tc>
          <w:tcPr>
            <w:tcW w:w="2016" w:type="dxa"/>
          </w:tcPr>
          <w:p w14:paraId="1D937479" w14:textId="301E0A57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</w:tcPr>
          <w:p w14:paraId="3CE81070" w14:textId="38F8D9E2" w:rsidR="00BA4EED" w:rsidRPr="00DF40A8" w:rsidRDefault="00BE1380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8" w:type="dxa"/>
          </w:tcPr>
          <w:p w14:paraId="2DCB614B" w14:textId="445AB920" w:rsidR="00BA4EED" w:rsidRPr="00DF40A8" w:rsidRDefault="00BE1380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9B5" w:rsidRPr="00DF40A8" w14:paraId="7FDF3A27" w14:textId="77777777" w:rsidTr="00196EED">
        <w:trPr>
          <w:trHeight w:val="421"/>
        </w:trPr>
        <w:tc>
          <w:tcPr>
            <w:tcW w:w="3297" w:type="dxa"/>
            <w:shd w:val="clear" w:color="auto" w:fill="auto"/>
          </w:tcPr>
          <w:p w14:paraId="51F35520" w14:textId="2BE0F68C" w:rsidR="008C49B5" w:rsidRPr="00DF40A8" w:rsidRDefault="008C49B5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решения собственного Судоку</w:t>
            </w:r>
          </w:p>
        </w:tc>
        <w:tc>
          <w:tcPr>
            <w:tcW w:w="2016" w:type="dxa"/>
            <w:shd w:val="clear" w:color="auto" w:fill="auto"/>
          </w:tcPr>
          <w:p w14:paraId="7F15A063" w14:textId="705F177F" w:rsidR="008C49B5" w:rsidRPr="00DF40A8" w:rsidRDefault="008C49B5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16" w:type="dxa"/>
            <w:shd w:val="clear" w:color="auto" w:fill="auto"/>
          </w:tcPr>
          <w:p w14:paraId="7BB6E827" w14:textId="0B155DA6" w:rsidR="008C49B5" w:rsidRPr="00DF40A8" w:rsidRDefault="008C49B5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14:paraId="32F5197A" w14:textId="4DB65C2E" w:rsidR="008C49B5" w:rsidRPr="00DF40A8" w:rsidRDefault="008C49B5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BA4EED" w:rsidRPr="00DF40A8" w14:paraId="232C34C1" w14:textId="77777777" w:rsidTr="00196EED">
        <w:trPr>
          <w:trHeight w:val="421"/>
        </w:trPr>
        <w:tc>
          <w:tcPr>
            <w:tcW w:w="3297" w:type="dxa"/>
          </w:tcPr>
          <w:p w14:paraId="335F69B3" w14:textId="0869487C" w:rsidR="00BA4EED" w:rsidRPr="00DF40A8" w:rsidRDefault="00A4535C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4"/>
                <w:szCs w:val="24"/>
              </w:rPr>
              <w:t>Функция карандаша</w:t>
            </w:r>
          </w:p>
        </w:tc>
        <w:tc>
          <w:tcPr>
            <w:tcW w:w="2016" w:type="dxa"/>
          </w:tcPr>
          <w:p w14:paraId="6E66C008" w14:textId="246E245D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</w:tcPr>
          <w:p w14:paraId="76E1E219" w14:textId="43F8ECED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8" w:type="dxa"/>
          </w:tcPr>
          <w:p w14:paraId="52ABC833" w14:textId="1D864D93" w:rsidR="00BA4EED" w:rsidRPr="00DF40A8" w:rsidRDefault="00BE1380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4EED" w:rsidRPr="00DF40A8" w14:paraId="064519F6" w14:textId="77777777" w:rsidTr="00196EED">
        <w:trPr>
          <w:trHeight w:val="421"/>
        </w:trPr>
        <w:tc>
          <w:tcPr>
            <w:tcW w:w="3297" w:type="dxa"/>
          </w:tcPr>
          <w:p w14:paraId="71F09CFD" w14:textId="3B24C5A6" w:rsidR="00BA4EED" w:rsidRPr="00DF40A8" w:rsidRDefault="00A4535C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4"/>
                <w:szCs w:val="24"/>
              </w:rPr>
              <w:t>Показать решение</w:t>
            </w:r>
          </w:p>
        </w:tc>
        <w:tc>
          <w:tcPr>
            <w:tcW w:w="2016" w:type="dxa"/>
          </w:tcPr>
          <w:p w14:paraId="36C37DB0" w14:textId="043FF387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</w:tcPr>
          <w:p w14:paraId="04B99272" w14:textId="339C711F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</w:tcPr>
          <w:p w14:paraId="5E33DA28" w14:textId="415B9438" w:rsidR="00BA4EED" w:rsidRPr="00DF40A8" w:rsidRDefault="00BE1380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4EED" w:rsidRPr="00DF40A8" w14:paraId="5D8CAF7E" w14:textId="77777777" w:rsidTr="00196EED">
        <w:trPr>
          <w:trHeight w:val="421"/>
        </w:trPr>
        <w:tc>
          <w:tcPr>
            <w:tcW w:w="3297" w:type="dxa"/>
          </w:tcPr>
          <w:p w14:paraId="24019549" w14:textId="03A0A7D2" w:rsidR="00BA4EED" w:rsidRPr="00DF40A8" w:rsidRDefault="00A4535C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4"/>
                <w:szCs w:val="24"/>
              </w:rPr>
              <w:t>Отмена хода</w:t>
            </w:r>
          </w:p>
        </w:tc>
        <w:tc>
          <w:tcPr>
            <w:tcW w:w="2016" w:type="dxa"/>
          </w:tcPr>
          <w:p w14:paraId="6BC8DDB8" w14:textId="4AA40668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6" w:type="dxa"/>
          </w:tcPr>
          <w:p w14:paraId="13EED1A2" w14:textId="21F448E0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</w:tcPr>
          <w:p w14:paraId="4BECFC02" w14:textId="3DCB7530" w:rsidR="00BA4EED" w:rsidRPr="00DF40A8" w:rsidRDefault="00BE1380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4EED" w:rsidRPr="00DF40A8" w14:paraId="62ED0A14" w14:textId="77777777" w:rsidTr="00196EED">
        <w:trPr>
          <w:trHeight w:val="421"/>
        </w:trPr>
        <w:tc>
          <w:tcPr>
            <w:tcW w:w="3297" w:type="dxa"/>
          </w:tcPr>
          <w:p w14:paraId="79355BA6" w14:textId="75D265CC" w:rsidR="00BA4EED" w:rsidRPr="00DF40A8" w:rsidRDefault="0069302D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2016" w:type="dxa"/>
          </w:tcPr>
          <w:p w14:paraId="0F09D835" w14:textId="1F39B776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</w:tcPr>
          <w:p w14:paraId="07B8281F" w14:textId="3FA61571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8" w:type="dxa"/>
          </w:tcPr>
          <w:p w14:paraId="3EE7EFF3" w14:textId="55E33EC9" w:rsidR="00BA4EED" w:rsidRPr="00DF40A8" w:rsidRDefault="000E43D3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4EED" w:rsidRPr="00DF40A8" w14:paraId="2EBCA9CD" w14:textId="77777777" w:rsidTr="00196EED">
        <w:trPr>
          <w:trHeight w:val="421"/>
        </w:trPr>
        <w:tc>
          <w:tcPr>
            <w:tcW w:w="3297" w:type="dxa"/>
          </w:tcPr>
          <w:p w14:paraId="3AA88213" w14:textId="53ADCB04" w:rsidR="00BA4EED" w:rsidRPr="00DF40A8" w:rsidRDefault="0069302D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4"/>
                <w:szCs w:val="24"/>
              </w:rPr>
              <w:t>Таймер</w:t>
            </w:r>
          </w:p>
        </w:tc>
        <w:tc>
          <w:tcPr>
            <w:tcW w:w="2016" w:type="dxa"/>
          </w:tcPr>
          <w:p w14:paraId="6D92E073" w14:textId="5D79A848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6" w:type="dxa"/>
          </w:tcPr>
          <w:p w14:paraId="36B99BE8" w14:textId="6191659E" w:rsidR="00BA4EED" w:rsidRPr="00DF40A8" w:rsidRDefault="00E739C7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8" w:type="dxa"/>
          </w:tcPr>
          <w:p w14:paraId="099EDE23" w14:textId="09EC872E" w:rsidR="00BA4EED" w:rsidRPr="00DF40A8" w:rsidRDefault="000E43D3" w:rsidP="00B615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A94A614" w14:textId="77777777" w:rsidR="00707917" w:rsidRPr="00DF40A8" w:rsidRDefault="00707917" w:rsidP="00381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F59F4" w14:textId="231511CF" w:rsidR="00202699" w:rsidRPr="00DF40A8" w:rsidRDefault="00E921CD" w:rsidP="00381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A7810" w:rsidRPr="00DF40A8">
        <w:rPr>
          <w:rFonts w:ascii="Times New Roman" w:hAnsi="Times New Roman" w:cs="Times New Roman"/>
          <w:sz w:val="28"/>
          <w:szCs w:val="28"/>
        </w:rPr>
        <w:t>роанализировав функционал каждой реализации</w:t>
      </w:r>
      <w:r w:rsidR="00EA23E9" w:rsidRPr="00DF40A8">
        <w:rPr>
          <w:rFonts w:ascii="Times New Roman" w:hAnsi="Times New Roman" w:cs="Times New Roman"/>
          <w:sz w:val="28"/>
          <w:szCs w:val="28"/>
        </w:rPr>
        <w:t xml:space="preserve">, можно сделать вывод, что </w:t>
      </w:r>
      <w:r w:rsidR="0062197C" w:rsidRPr="00DF40A8">
        <w:rPr>
          <w:rFonts w:ascii="Times New Roman" w:hAnsi="Times New Roman" w:cs="Times New Roman"/>
          <w:sz w:val="28"/>
          <w:szCs w:val="28"/>
        </w:rPr>
        <w:t>такой функции</w:t>
      </w:r>
      <w:r w:rsidR="00DC5F99" w:rsidRPr="00DF40A8">
        <w:rPr>
          <w:rFonts w:ascii="Times New Roman" w:hAnsi="Times New Roman" w:cs="Times New Roman"/>
          <w:sz w:val="28"/>
          <w:szCs w:val="28"/>
        </w:rPr>
        <w:t>,</w:t>
      </w:r>
      <w:r w:rsidR="0062197C" w:rsidRPr="00DF40A8">
        <w:rPr>
          <w:rFonts w:ascii="Times New Roman" w:hAnsi="Times New Roman" w:cs="Times New Roman"/>
          <w:sz w:val="28"/>
          <w:szCs w:val="28"/>
        </w:rPr>
        <w:t xml:space="preserve"> как возможность </w:t>
      </w:r>
      <w:r w:rsidR="00871A17" w:rsidRPr="00DF40A8">
        <w:rPr>
          <w:rFonts w:ascii="Times New Roman" w:hAnsi="Times New Roman" w:cs="Times New Roman"/>
          <w:sz w:val="28"/>
          <w:szCs w:val="28"/>
        </w:rPr>
        <w:t xml:space="preserve">решения собственного Судоку, не реализовано ни в одном из аналогов. </w:t>
      </w:r>
      <w:r w:rsidR="00940AE3" w:rsidRPr="00DF40A8">
        <w:rPr>
          <w:rFonts w:ascii="Times New Roman" w:hAnsi="Times New Roman" w:cs="Times New Roman"/>
          <w:sz w:val="28"/>
          <w:szCs w:val="28"/>
        </w:rPr>
        <w:t xml:space="preserve">Данная функция нужна для </w:t>
      </w:r>
      <w:r w:rsidR="002E058C" w:rsidRPr="00DF40A8">
        <w:rPr>
          <w:rFonts w:ascii="Times New Roman" w:hAnsi="Times New Roman" w:cs="Times New Roman"/>
          <w:sz w:val="28"/>
          <w:szCs w:val="28"/>
        </w:rPr>
        <w:t xml:space="preserve">людей, которые хотят </w:t>
      </w:r>
      <w:r w:rsidR="00940AE3" w:rsidRPr="00DF40A8">
        <w:rPr>
          <w:rFonts w:ascii="Times New Roman" w:hAnsi="Times New Roman" w:cs="Times New Roman"/>
          <w:sz w:val="28"/>
          <w:szCs w:val="28"/>
        </w:rPr>
        <w:t xml:space="preserve">ввести собственное </w:t>
      </w:r>
      <w:r w:rsidR="00090F86" w:rsidRPr="00DF40A8">
        <w:rPr>
          <w:rFonts w:ascii="Times New Roman" w:hAnsi="Times New Roman" w:cs="Times New Roman"/>
          <w:sz w:val="28"/>
          <w:szCs w:val="28"/>
        </w:rPr>
        <w:t xml:space="preserve">Судоку, </w:t>
      </w:r>
      <w:r w:rsidR="00090F86">
        <w:rPr>
          <w:rFonts w:ascii="Times New Roman" w:hAnsi="Times New Roman" w:cs="Times New Roman"/>
          <w:sz w:val="28"/>
          <w:szCs w:val="28"/>
        </w:rPr>
        <w:t>например</w:t>
      </w:r>
      <w:r w:rsidR="003B2C5D" w:rsidRPr="00DF40A8">
        <w:rPr>
          <w:rFonts w:ascii="Times New Roman" w:hAnsi="Times New Roman" w:cs="Times New Roman"/>
          <w:sz w:val="28"/>
          <w:szCs w:val="28"/>
        </w:rPr>
        <w:t>,</w:t>
      </w:r>
      <w:r w:rsidR="00940AE3" w:rsidRPr="00DF40A8">
        <w:rPr>
          <w:rFonts w:ascii="Times New Roman" w:hAnsi="Times New Roman" w:cs="Times New Roman"/>
          <w:sz w:val="28"/>
          <w:szCs w:val="28"/>
        </w:rPr>
        <w:t xml:space="preserve"> из газеты, чтобы попытаться решить его на компьютере или узнать правильное решение.</w:t>
      </w:r>
    </w:p>
    <w:p w14:paraId="488CCAF2" w14:textId="749AB1D6" w:rsidR="00940AE3" w:rsidRPr="00DF40A8" w:rsidRDefault="00940AE3" w:rsidP="00381A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Таким образом, задачей данной работы </w:t>
      </w:r>
      <w:r w:rsidR="001C7322" w:rsidRPr="00DF40A8">
        <w:rPr>
          <w:rFonts w:ascii="Times New Roman" w:hAnsi="Times New Roman" w:cs="Times New Roman"/>
          <w:sz w:val="28"/>
          <w:szCs w:val="28"/>
        </w:rPr>
        <w:t xml:space="preserve">является анализ и выбор </w:t>
      </w:r>
      <w:r w:rsidR="00C25914" w:rsidRPr="00DF40A8">
        <w:rPr>
          <w:rFonts w:ascii="Times New Roman" w:hAnsi="Times New Roman" w:cs="Times New Roman"/>
          <w:sz w:val="28"/>
          <w:szCs w:val="28"/>
        </w:rPr>
        <w:t>алгоритмов генерации и решения Судоку, а также реализация игровой программы, содержащу</w:t>
      </w:r>
      <w:r w:rsidR="0077492A" w:rsidRPr="00DF40A8">
        <w:rPr>
          <w:rFonts w:ascii="Times New Roman" w:hAnsi="Times New Roman" w:cs="Times New Roman"/>
          <w:sz w:val="28"/>
          <w:szCs w:val="28"/>
        </w:rPr>
        <w:t xml:space="preserve">ю лучшие стороны аналогов и </w:t>
      </w:r>
      <w:r w:rsidR="003866D7" w:rsidRPr="00DF40A8">
        <w:rPr>
          <w:rFonts w:ascii="Times New Roman" w:hAnsi="Times New Roman" w:cs="Times New Roman"/>
          <w:sz w:val="28"/>
          <w:szCs w:val="28"/>
        </w:rPr>
        <w:t>функцию решения собственного Судоку.</w:t>
      </w:r>
    </w:p>
    <w:p w14:paraId="77C9C917" w14:textId="09166E9D" w:rsidR="003664F7" w:rsidRPr="00DF40A8" w:rsidRDefault="003664F7" w:rsidP="00381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2115B" w14:textId="25478154" w:rsidR="000B0192" w:rsidRPr="00DF40A8" w:rsidRDefault="004E3FB4" w:rsidP="00D65BA1">
      <w:pPr>
        <w:pStyle w:val="2"/>
        <w:numPr>
          <w:ilvl w:val="1"/>
          <w:numId w:val="18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74039464"/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>Алгоритм генерации игрового поля</w:t>
      </w:r>
      <w:bookmarkEnd w:id="5"/>
    </w:p>
    <w:p w14:paraId="43392C63" w14:textId="7F3C16AD" w:rsidR="000B0192" w:rsidRDefault="000B0192" w:rsidP="00D65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389B1" w14:textId="28999EDE" w:rsidR="00493D79" w:rsidRPr="00493D79" w:rsidRDefault="00493D79" w:rsidP="00D65BA1">
      <w:pPr>
        <w:pStyle w:val="3"/>
        <w:spacing w:before="0"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4039465"/>
      <w:r w:rsidRPr="002C36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.1 </w:t>
      </w:r>
      <w:r w:rsidRPr="00493D7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алгоритма</w:t>
      </w:r>
      <w:bookmarkEnd w:id="6"/>
    </w:p>
    <w:p w14:paraId="06D05C50" w14:textId="182C8F02" w:rsidR="004543CB" w:rsidRPr="00DF40A8" w:rsidRDefault="007822E3" w:rsidP="00D65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Для генерации поля за основу была взята смещенная базовая сетка, подчиняющаяся игровым правилам, которая выглядит следующим образом:</w:t>
      </w:r>
    </w:p>
    <w:p w14:paraId="27D535A3" w14:textId="6171A716" w:rsidR="00427B95" w:rsidRPr="00DF40A8" w:rsidRDefault="00427B95" w:rsidP="002C3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7FDB25" wp14:editId="72ADC292">
            <wp:extent cx="3286125" cy="32771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405" cy="32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72C9" w14:textId="292C12C9" w:rsidR="004543CB" w:rsidRPr="009B2C54" w:rsidRDefault="00427B95" w:rsidP="002C3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1.4.1 </w:t>
      </w:r>
      <w:r w:rsidRPr="00DF40A8">
        <w:rPr>
          <w:rFonts w:ascii="Times New Roman" w:hAnsi="Times New Roman" w:cs="Times New Roman"/>
          <w:sz w:val="28"/>
          <w:szCs w:val="24"/>
        </w:rPr>
        <w:t>– Базовая сетка</w:t>
      </w:r>
    </w:p>
    <w:p w14:paraId="39CB652C" w14:textId="77777777" w:rsidR="00A16D82" w:rsidRDefault="00A16D82" w:rsidP="00D65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31E67F" w14:textId="77777777" w:rsidR="000B5F3B" w:rsidRDefault="000B5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711B31" w14:textId="22EC6D82" w:rsidR="00A06A86" w:rsidRDefault="00A8683D" w:rsidP="00D65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lastRenderedPageBreak/>
        <w:t>Данное поле строится по формуле:</w:t>
      </w:r>
    </w:p>
    <w:p w14:paraId="23FB38A1" w14:textId="77777777" w:rsidR="00B665EF" w:rsidRPr="00DF40A8" w:rsidRDefault="00B665EF" w:rsidP="00D65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A8683D" w:rsidRPr="00DF40A8" w14:paraId="123DB136" w14:textId="77777777" w:rsidTr="00A8683D">
        <w:tc>
          <w:tcPr>
            <w:tcW w:w="8359" w:type="dxa"/>
          </w:tcPr>
          <w:p w14:paraId="6CB4E1B0" w14:textId="7E19CDFD" w:rsidR="00A8683D" w:rsidRPr="00DF40A8" w:rsidRDefault="00A8683D" w:rsidP="007822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*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* 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i % N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% N+1</m:t>
                </m:r>
              </m:oMath>
            </m:oMathPara>
          </w:p>
        </w:tc>
        <w:tc>
          <w:tcPr>
            <w:tcW w:w="986" w:type="dxa"/>
            <w:vAlign w:val="center"/>
          </w:tcPr>
          <w:p w14:paraId="72431306" w14:textId="3EB1D2F0" w:rsidR="00A8683D" w:rsidRPr="00DF40A8" w:rsidRDefault="00A8683D" w:rsidP="00A86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A8"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14:paraId="7918A155" w14:textId="77777777" w:rsidR="009405DB" w:rsidRPr="00DF40A8" w:rsidRDefault="009405DB" w:rsidP="00D65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D01E2E" w14:textId="23043163" w:rsidR="00A8683D" w:rsidRPr="00DF40A8" w:rsidRDefault="00BC7073" w:rsidP="0083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Далее</w:t>
      </w:r>
      <w:r w:rsidR="009A733A" w:rsidRPr="00DF40A8">
        <w:rPr>
          <w:rFonts w:ascii="Times New Roman" w:hAnsi="Times New Roman" w:cs="Times New Roman"/>
          <w:sz w:val="28"/>
          <w:szCs w:val="28"/>
        </w:rPr>
        <w:t xml:space="preserve"> его</w:t>
      </w:r>
      <w:r w:rsidRPr="00DF40A8">
        <w:rPr>
          <w:rFonts w:ascii="Times New Roman" w:hAnsi="Times New Roman" w:cs="Times New Roman"/>
          <w:sz w:val="28"/>
          <w:szCs w:val="28"/>
        </w:rPr>
        <w:t xml:space="preserve"> следует перемешать, но, чтобы</w:t>
      </w:r>
      <w:r w:rsidR="009A733A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 xml:space="preserve">корректность </w:t>
      </w:r>
      <w:r w:rsidR="009A733A" w:rsidRPr="00DF40A8">
        <w:rPr>
          <w:rFonts w:ascii="Times New Roman" w:hAnsi="Times New Roman" w:cs="Times New Roman"/>
          <w:sz w:val="28"/>
          <w:szCs w:val="28"/>
        </w:rPr>
        <w:t xml:space="preserve">поля </w:t>
      </w:r>
      <w:r w:rsidRPr="00DF40A8">
        <w:rPr>
          <w:rFonts w:ascii="Times New Roman" w:hAnsi="Times New Roman" w:cs="Times New Roman"/>
          <w:sz w:val="28"/>
          <w:szCs w:val="28"/>
        </w:rPr>
        <w:t>не была нарушена. Для этого понадобятся следующие функции</w:t>
      </w:r>
      <w:r w:rsidR="00394990" w:rsidRPr="00DF40A8">
        <w:rPr>
          <w:rFonts w:ascii="Times New Roman" w:hAnsi="Times New Roman" w:cs="Times New Roman"/>
          <w:sz w:val="28"/>
          <w:szCs w:val="28"/>
        </w:rPr>
        <w:t>, представленные в виде псевдокода</w:t>
      </w:r>
      <w:r w:rsidRPr="00DF40A8">
        <w:rPr>
          <w:rFonts w:ascii="Times New Roman" w:hAnsi="Times New Roman" w:cs="Times New Roman"/>
          <w:sz w:val="28"/>
          <w:szCs w:val="28"/>
        </w:rPr>
        <w:t>:</w:t>
      </w:r>
    </w:p>
    <w:p w14:paraId="7DF6FB26" w14:textId="714ED321" w:rsidR="00CA4B51" w:rsidRPr="00DF40A8" w:rsidRDefault="00394990" w:rsidP="00D65B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SwapBlockInRow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меняет местами дв</w:t>
      </w:r>
      <w:r w:rsidR="003C1055" w:rsidRPr="00DF40A8">
        <w:rPr>
          <w:rFonts w:ascii="Times New Roman" w:hAnsi="Times New Roman" w:cs="Times New Roman"/>
          <w:sz w:val="28"/>
          <w:szCs w:val="28"/>
        </w:rPr>
        <w:t>е случайных строки из блоков</w:t>
      </w:r>
      <w:r w:rsidRPr="00DF40A8">
        <w:rPr>
          <w:rFonts w:ascii="Times New Roman" w:hAnsi="Times New Roman" w:cs="Times New Roman"/>
          <w:sz w:val="28"/>
          <w:szCs w:val="28"/>
        </w:rPr>
        <w:t xml:space="preserve"> (см. рис. 1.4.1)</w:t>
      </w:r>
      <w:r w:rsidR="00D46E23" w:rsidRPr="00DF40A8">
        <w:rPr>
          <w:rFonts w:ascii="Times New Roman" w:hAnsi="Times New Roman" w:cs="Times New Roman"/>
          <w:sz w:val="28"/>
          <w:szCs w:val="28"/>
        </w:rPr>
        <w:t>. Пример работы приведен на рис. 1.4.2</w:t>
      </w:r>
      <w:r w:rsidR="00996727" w:rsidRPr="00DF40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714153" w14:textId="6B7B8DAC" w:rsidR="003C1055" w:rsidRPr="00DF40A8" w:rsidRDefault="003C1055" w:rsidP="00837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51236B" wp14:editId="0596683C">
            <wp:extent cx="5940425" cy="12534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645E" w14:textId="1969B0A8" w:rsidR="003C1055" w:rsidRPr="00DF40A8" w:rsidRDefault="003C1055" w:rsidP="00837C5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4.1 – Фун</w:t>
      </w:r>
      <w:r w:rsidR="00F06025" w:rsidRPr="00DF40A8">
        <w:rPr>
          <w:rFonts w:ascii="Times New Roman" w:hAnsi="Times New Roman" w:cs="Times New Roman"/>
          <w:sz w:val="28"/>
          <w:szCs w:val="28"/>
        </w:rPr>
        <w:t>к</w:t>
      </w:r>
      <w:r w:rsidRPr="00DF40A8">
        <w:rPr>
          <w:rFonts w:ascii="Times New Roman" w:hAnsi="Times New Roman" w:cs="Times New Roman"/>
          <w:sz w:val="28"/>
          <w:szCs w:val="28"/>
        </w:rPr>
        <w:t xml:space="preserve">ция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SwapBlockInRow</w:t>
      </w:r>
    </w:p>
    <w:p w14:paraId="06AAD455" w14:textId="1BF3D2D2" w:rsidR="00CA4B51" w:rsidRPr="00DF40A8" w:rsidRDefault="00CA4B51" w:rsidP="00D65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B7C22" w14:textId="16A5B28B" w:rsidR="0010497E" w:rsidRPr="00DF40A8" w:rsidRDefault="0010497E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CBA057" wp14:editId="1DDEB9C5">
            <wp:extent cx="1031964" cy="3009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0958" cy="30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82CF" w14:textId="639C2754" w:rsidR="00CE618C" w:rsidRDefault="0010497E" w:rsidP="00D65BA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1.4.2 – Пример работы </w:t>
      </w:r>
      <w:r w:rsidR="00F67B46" w:rsidRPr="00DF40A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SwapBlockInRow</w:t>
      </w:r>
    </w:p>
    <w:p w14:paraId="789D9C53" w14:textId="77777777" w:rsidR="00D70AE3" w:rsidRPr="00D70AE3" w:rsidRDefault="00D70AE3" w:rsidP="00D7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1C708" w14:textId="01199B8F" w:rsidR="00BD569F" w:rsidRPr="00DF40A8" w:rsidRDefault="00394990" w:rsidP="00D65B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SwapBlockInColumn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</w:t>
      </w:r>
      <w:r w:rsidR="00CB0CDF" w:rsidRPr="00DF40A8">
        <w:rPr>
          <w:rFonts w:ascii="Times New Roman" w:hAnsi="Times New Roman" w:cs="Times New Roman"/>
          <w:sz w:val="28"/>
          <w:szCs w:val="28"/>
        </w:rPr>
        <w:t xml:space="preserve">меняет местами два случайных столбца из блоков </w:t>
      </w:r>
      <w:r w:rsidRPr="00DF40A8">
        <w:rPr>
          <w:rFonts w:ascii="Times New Roman" w:hAnsi="Times New Roman" w:cs="Times New Roman"/>
          <w:sz w:val="28"/>
          <w:szCs w:val="28"/>
        </w:rPr>
        <w:t>(см. рис. 1.4.</w:t>
      </w:r>
      <w:r w:rsidR="00BD569F" w:rsidRPr="00DF40A8">
        <w:rPr>
          <w:rFonts w:ascii="Times New Roman" w:hAnsi="Times New Roman" w:cs="Times New Roman"/>
          <w:sz w:val="28"/>
          <w:szCs w:val="28"/>
        </w:rPr>
        <w:t>3</w:t>
      </w:r>
      <w:r w:rsidRPr="00DF40A8">
        <w:rPr>
          <w:rFonts w:ascii="Times New Roman" w:hAnsi="Times New Roman" w:cs="Times New Roman"/>
          <w:sz w:val="28"/>
          <w:szCs w:val="28"/>
        </w:rPr>
        <w:t>)</w:t>
      </w:r>
      <w:r w:rsidR="00C70FCE" w:rsidRPr="00DF40A8">
        <w:rPr>
          <w:rFonts w:ascii="Times New Roman" w:hAnsi="Times New Roman" w:cs="Times New Roman"/>
          <w:sz w:val="28"/>
          <w:szCs w:val="28"/>
        </w:rPr>
        <w:t>. Пример работы приведен на рис. 1.4.4</w:t>
      </w:r>
      <w:r w:rsidR="00996727" w:rsidRPr="006A11BC">
        <w:rPr>
          <w:rFonts w:ascii="Times New Roman" w:hAnsi="Times New Roman" w:cs="Times New Roman"/>
          <w:sz w:val="28"/>
          <w:szCs w:val="28"/>
        </w:rPr>
        <w:t>.</w:t>
      </w:r>
    </w:p>
    <w:p w14:paraId="1D70ABE7" w14:textId="0003A1B0" w:rsidR="00BD569F" w:rsidRPr="00DF40A8" w:rsidRDefault="00BD569F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97564E" wp14:editId="7AE360C0">
            <wp:extent cx="5940425" cy="12369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8A8D" w14:textId="1C556423" w:rsidR="00BD569F" w:rsidRPr="00DF40A8" w:rsidRDefault="00BD569F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1.4.3 – Функция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SwapBlockInColumn</w:t>
      </w:r>
    </w:p>
    <w:p w14:paraId="12EF4F7C" w14:textId="77777777" w:rsidR="00934CAD" w:rsidRPr="00DF40A8" w:rsidRDefault="00934CAD" w:rsidP="00D65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3C2AC" w14:textId="01E261C3" w:rsidR="00D64038" w:rsidRPr="00DF40A8" w:rsidRDefault="00934CAD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63F2C6" wp14:editId="7AE0467C">
            <wp:extent cx="1091345" cy="3152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3378" cy="32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F619" w14:textId="76BF7968" w:rsidR="00D64038" w:rsidRDefault="00934CAD" w:rsidP="000A780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1.4.4 – Пример работы функции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SwapBlockInColumn</w:t>
      </w:r>
    </w:p>
    <w:p w14:paraId="2AA16F43" w14:textId="77777777" w:rsidR="00653142" w:rsidRPr="00653142" w:rsidRDefault="00653142" w:rsidP="0065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BC342" w14:textId="152D2026" w:rsidR="00B34058" w:rsidRPr="00DF40A8" w:rsidRDefault="00394990" w:rsidP="00D65B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SwapRowsInBlock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меняет местами две случайные строки в пределах блока (см. рис. 1.4.</w:t>
      </w:r>
      <w:r w:rsidR="00A06A86" w:rsidRPr="00DF40A8">
        <w:rPr>
          <w:rFonts w:ascii="Times New Roman" w:hAnsi="Times New Roman" w:cs="Times New Roman"/>
          <w:sz w:val="28"/>
          <w:szCs w:val="28"/>
        </w:rPr>
        <w:t>5</w:t>
      </w:r>
      <w:r w:rsidRPr="00DF40A8">
        <w:rPr>
          <w:rFonts w:ascii="Times New Roman" w:hAnsi="Times New Roman" w:cs="Times New Roman"/>
          <w:sz w:val="28"/>
          <w:szCs w:val="28"/>
        </w:rPr>
        <w:t>)</w:t>
      </w:r>
      <w:r w:rsidR="009120C6" w:rsidRPr="00DF40A8">
        <w:rPr>
          <w:rFonts w:ascii="Times New Roman" w:hAnsi="Times New Roman" w:cs="Times New Roman"/>
          <w:sz w:val="28"/>
          <w:szCs w:val="28"/>
        </w:rPr>
        <w:t>. Пример работы приведен на рис. 1.4.6</w:t>
      </w:r>
      <w:r w:rsidR="00996727" w:rsidRPr="000A780A">
        <w:rPr>
          <w:rFonts w:ascii="Times New Roman" w:hAnsi="Times New Roman" w:cs="Times New Roman"/>
          <w:sz w:val="28"/>
          <w:szCs w:val="28"/>
        </w:rPr>
        <w:t>.</w:t>
      </w:r>
    </w:p>
    <w:p w14:paraId="6AFD5A9F" w14:textId="6E516285" w:rsidR="00B34058" w:rsidRPr="00DF40A8" w:rsidRDefault="00B34058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88DED2" wp14:editId="0EE768E1">
            <wp:extent cx="5940425" cy="9194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3DA5" w14:textId="724BB556" w:rsidR="00B34058" w:rsidRPr="006A11BC" w:rsidRDefault="00B34058" w:rsidP="00D65BA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1.4.5 – Функция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SwapRowsInBlock</w:t>
      </w:r>
    </w:p>
    <w:p w14:paraId="676D41C8" w14:textId="4F354518" w:rsidR="00B34058" w:rsidRPr="00DF40A8" w:rsidRDefault="00B34058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FFFA34B" wp14:editId="7E43DA3A">
            <wp:extent cx="1129610" cy="3181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94"/>
                    <a:stretch/>
                  </pic:blipFill>
                  <pic:spPr bwMode="auto">
                    <a:xfrm>
                      <a:off x="0" y="0"/>
                      <a:ext cx="1134105" cy="319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508AA" w14:textId="4E831FE4" w:rsidR="00CA08EC" w:rsidRPr="007B0D56" w:rsidRDefault="00B34058" w:rsidP="007B0D5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1.4.6 – Пример работы функции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SwapRowsInBlock</w:t>
      </w:r>
    </w:p>
    <w:p w14:paraId="29DC2FAA" w14:textId="4113672C" w:rsidR="009E4494" w:rsidRPr="00DF40A8" w:rsidRDefault="00394990" w:rsidP="00D65B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SwapColumnsInBlock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меняет местами два случайных столбца в пределах блока (см. рис. 1.4.</w:t>
      </w:r>
      <w:r w:rsidR="00A06A86" w:rsidRPr="00DF40A8">
        <w:rPr>
          <w:rFonts w:ascii="Times New Roman" w:hAnsi="Times New Roman" w:cs="Times New Roman"/>
          <w:sz w:val="28"/>
          <w:szCs w:val="28"/>
        </w:rPr>
        <w:t>7</w:t>
      </w:r>
      <w:r w:rsidRPr="00DF40A8">
        <w:rPr>
          <w:rFonts w:ascii="Times New Roman" w:hAnsi="Times New Roman" w:cs="Times New Roman"/>
          <w:sz w:val="28"/>
          <w:szCs w:val="28"/>
        </w:rPr>
        <w:t>)</w:t>
      </w:r>
      <w:r w:rsidR="009E4494" w:rsidRPr="00DF40A8">
        <w:rPr>
          <w:rFonts w:ascii="Times New Roman" w:hAnsi="Times New Roman" w:cs="Times New Roman"/>
          <w:sz w:val="28"/>
          <w:szCs w:val="28"/>
        </w:rPr>
        <w:t>. Пример работы приведен на рис. 1.4.8</w:t>
      </w:r>
      <w:r w:rsidR="00996727" w:rsidRPr="00DA37A2">
        <w:rPr>
          <w:rFonts w:ascii="Times New Roman" w:hAnsi="Times New Roman" w:cs="Times New Roman"/>
          <w:sz w:val="28"/>
          <w:szCs w:val="28"/>
        </w:rPr>
        <w:t>.</w:t>
      </w:r>
    </w:p>
    <w:p w14:paraId="6ED1361F" w14:textId="3F08104F" w:rsidR="009E4494" w:rsidRPr="00DF40A8" w:rsidRDefault="009E4494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872891" wp14:editId="2B3C2FF2">
            <wp:extent cx="5940425" cy="8528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ADF7" w14:textId="72069848" w:rsidR="0072680A" w:rsidRPr="00DF40A8" w:rsidRDefault="009E4494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1.4.7 – Функция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SwapColumnsInBlock</w:t>
      </w:r>
    </w:p>
    <w:p w14:paraId="4DA34C6C" w14:textId="5C2DE2BA" w:rsidR="009E4494" w:rsidRPr="00DF40A8" w:rsidRDefault="006A4454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6A5587" wp14:editId="05682168">
            <wp:extent cx="1129937" cy="3295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293" cy="33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9D7C" w14:textId="479516D6" w:rsidR="00BE3C5F" w:rsidRPr="009044D2" w:rsidRDefault="006A4454" w:rsidP="009044D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1.4.8 – Пример работы функции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SwapColumnsInBlock</w:t>
      </w:r>
    </w:p>
    <w:p w14:paraId="6386CCC8" w14:textId="3E28D4BF" w:rsidR="00A7552A" w:rsidRPr="00DF40A8" w:rsidRDefault="00394990" w:rsidP="00D65B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lastRenderedPageBreak/>
        <w:t>MatrixTransposition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транспонирует матрицу, то есть превращает строки в столбцы и наоборот (см. рис. 1.4.</w:t>
      </w:r>
      <w:r w:rsidR="00A06A86" w:rsidRPr="00DF40A8">
        <w:rPr>
          <w:rFonts w:ascii="Times New Roman" w:hAnsi="Times New Roman" w:cs="Times New Roman"/>
          <w:sz w:val="28"/>
          <w:szCs w:val="28"/>
        </w:rPr>
        <w:t>9</w:t>
      </w:r>
      <w:r w:rsidRPr="00DF40A8">
        <w:rPr>
          <w:rFonts w:ascii="Times New Roman" w:hAnsi="Times New Roman" w:cs="Times New Roman"/>
          <w:sz w:val="28"/>
          <w:szCs w:val="28"/>
        </w:rPr>
        <w:t>)</w:t>
      </w:r>
      <w:r w:rsidR="00CB496A" w:rsidRPr="00DF40A8">
        <w:rPr>
          <w:rFonts w:ascii="Times New Roman" w:hAnsi="Times New Roman" w:cs="Times New Roman"/>
          <w:sz w:val="28"/>
          <w:szCs w:val="28"/>
        </w:rPr>
        <w:t>.  Пример работы приведен на рис. 1.4.10</w:t>
      </w:r>
      <w:r w:rsidR="00996727" w:rsidRPr="004B1470">
        <w:rPr>
          <w:rFonts w:ascii="Times New Roman" w:hAnsi="Times New Roman" w:cs="Times New Roman"/>
          <w:sz w:val="28"/>
          <w:szCs w:val="28"/>
        </w:rPr>
        <w:t>.</w:t>
      </w:r>
    </w:p>
    <w:p w14:paraId="2EEA7C1B" w14:textId="7279DBFD" w:rsidR="00A7552A" w:rsidRPr="00DF40A8" w:rsidRDefault="00A7552A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AF7D60" wp14:editId="5269BBD1">
            <wp:extent cx="5648325" cy="10953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8DB9" w14:textId="7234396E" w:rsidR="00A7552A" w:rsidRPr="00DF40A8" w:rsidRDefault="00A7552A" w:rsidP="00D65BA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1.4.9 – Функция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MatrixTransposition</w:t>
      </w:r>
    </w:p>
    <w:p w14:paraId="43B9B8BA" w14:textId="6811F054" w:rsidR="00A7552A" w:rsidRPr="00DF40A8" w:rsidRDefault="00A7552A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30B745" wp14:editId="277896A2">
            <wp:extent cx="1076984" cy="313372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9782" cy="31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F41F" w14:textId="4FE867D7" w:rsidR="0072680A" w:rsidRPr="00DF40A8" w:rsidRDefault="00A7552A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1.4.10 – Пример работы функции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MatrixTransposition</w:t>
      </w:r>
    </w:p>
    <w:p w14:paraId="54948D5B" w14:textId="77777777" w:rsidR="00DD6E14" w:rsidRDefault="00DD6E14" w:rsidP="00D65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09A2FA" w14:textId="507ADA59" w:rsidR="00FB168A" w:rsidRDefault="00394990" w:rsidP="00D65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Благодаря данным преобразованиям, сетка Судоку будет перемешена и не потеряет свою корректность</w:t>
      </w:r>
      <w:r w:rsidR="00FB168A" w:rsidRPr="00FB168A">
        <w:rPr>
          <w:rFonts w:ascii="Times New Roman" w:hAnsi="Times New Roman" w:cs="Times New Roman"/>
          <w:sz w:val="28"/>
          <w:szCs w:val="28"/>
        </w:rPr>
        <w:t xml:space="preserve">. </w:t>
      </w:r>
      <w:r w:rsidR="004F4AAD" w:rsidRPr="00CB1F25">
        <w:rPr>
          <w:rFonts w:ascii="Times New Roman" w:hAnsi="Times New Roman" w:cs="Times New Roman"/>
          <w:sz w:val="28"/>
          <w:szCs w:val="28"/>
        </w:rPr>
        <w:t>[</w:t>
      </w:r>
      <w:hyperlink w:anchor="_Библиографический_список" w:history="1">
        <w:r w:rsidR="004F4AAD" w:rsidRPr="00CB1F25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 w:rsidR="004F4AAD" w:rsidRPr="00CB1F25">
        <w:rPr>
          <w:rFonts w:ascii="Times New Roman" w:hAnsi="Times New Roman" w:cs="Times New Roman"/>
          <w:sz w:val="28"/>
          <w:szCs w:val="28"/>
        </w:rPr>
        <w:t>]</w:t>
      </w:r>
    </w:p>
    <w:p w14:paraId="5760660E" w14:textId="46BDC9D8" w:rsidR="00CB1F25" w:rsidRDefault="00394990" w:rsidP="00D65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Чтобы перемешать поле, следует случайно вызывать данные функции</w:t>
      </w:r>
      <w:r w:rsidR="00CB1F25">
        <w:rPr>
          <w:rFonts w:ascii="Times New Roman" w:hAnsi="Times New Roman" w:cs="Times New Roman"/>
          <w:sz w:val="28"/>
          <w:szCs w:val="28"/>
        </w:rPr>
        <w:t xml:space="preserve"> много раз. Для выбора оптимального количества случайных перемешиваний</w:t>
      </w:r>
      <w:r w:rsidR="00191296">
        <w:rPr>
          <w:rFonts w:ascii="Times New Roman" w:hAnsi="Times New Roman" w:cs="Times New Roman"/>
          <w:sz w:val="28"/>
          <w:szCs w:val="28"/>
        </w:rPr>
        <w:t xml:space="preserve"> были</w:t>
      </w:r>
      <w:r w:rsidR="00F236C1">
        <w:rPr>
          <w:rFonts w:ascii="Times New Roman" w:hAnsi="Times New Roman" w:cs="Times New Roman"/>
          <w:sz w:val="28"/>
          <w:szCs w:val="28"/>
        </w:rPr>
        <w:t xml:space="preserve"> </w:t>
      </w:r>
      <w:r w:rsidR="00191296">
        <w:rPr>
          <w:rFonts w:ascii="Times New Roman" w:hAnsi="Times New Roman" w:cs="Times New Roman"/>
          <w:sz w:val="28"/>
          <w:szCs w:val="28"/>
        </w:rPr>
        <w:t>проведены наблюдения</w:t>
      </w:r>
      <w:r w:rsidR="00E36CC7">
        <w:rPr>
          <w:rFonts w:ascii="Times New Roman" w:hAnsi="Times New Roman" w:cs="Times New Roman"/>
          <w:sz w:val="28"/>
          <w:szCs w:val="28"/>
        </w:rPr>
        <w:t xml:space="preserve"> за </w:t>
      </w:r>
      <w:r w:rsidR="00F236C1">
        <w:rPr>
          <w:rFonts w:ascii="Times New Roman" w:hAnsi="Times New Roman" w:cs="Times New Roman"/>
          <w:sz w:val="28"/>
          <w:szCs w:val="28"/>
        </w:rPr>
        <w:t xml:space="preserve">сгенерированным полем Судоку при разных количествах </w:t>
      </w:r>
      <w:r w:rsidR="00567CEE">
        <w:rPr>
          <w:rFonts w:ascii="Times New Roman" w:hAnsi="Times New Roman" w:cs="Times New Roman"/>
          <w:sz w:val="28"/>
          <w:szCs w:val="28"/>
        </w:rPr>
        <w:t>итераций перемешивания.</w:t>
      </w:r>
    </w:p>
    <w:p w14:paraId="4ABA26EC" w14:textId="10DCE506" w:rsidR="00567CEE" w:rsidRDefault="00567CEE" w:rsidP="00D65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0F63FA">
        <w:rPr>
          <w:rFonts w:ascii="Times New Roman" w:hAnsi="Times New Roman" w:cs="Times New Roman"/>
          <w:sz w:val="28"/>
          <w:szCs w:val="28"/>
        </w:rPr>
        <w:t xml:space="preserve">было взято </w:t>
      </w:r>
      <w:r w:rsidR="003D1A59" w:rsidRPr="003D1A59">
        <w:rPr>
          <w:rFonts w:ascii="Times New Roman" w:hAnsi="Times New Roman" w:cs="Times New Roman"/>
          <w:sz w:val="28"/>
          <w:szCs w:val="28"/>
        </w:rPr>
        <w:t xml:space="preserve">100 </w:t>
      </w:r>
      <w:r w:rsidR="003D1A59">
        <w:rPr>
          <w:rFonts w:ascii="Times New Roman" w:hAnsi="Times New Roman" w:cs="Times New Roman"/>
          <w:sz w:val="28"/>
          <w:szCs w:val="28"/>
        </w:rPr>
        <w:t>итераций</w:t>
      </w:r>
      <w:r w:rsidR="00967397">
        <w:rPr>
          <w:rFonts w:ascii="Times New Roman" w:hAnsi="Times New Roman" w:cs="Times New Roman"/>
          <w:sz w:val="28"/>
          <w:szCs w:val="28"/>
        </w:rPr>
        <w:t xml:space="preserve">, после которых игровое поле </w:t>
      </w:r>
      <w:r w:rsidR="001E70ED">
        <w:rPr>
          <w:rFonts w:ascii="Times New Roman" w:hAnsi="Times New Roman" w:cs="Times New Roman"/>
          <w:sz w:val="28"/>
          <w:szCs w:val="28"/>
        </w:rPr>
        <w:t xml:space="preserve">различных размеров </w:t>
      </w:r>
      <w:r w:rsidR="00967397">
        <w:rPr>
          <w:rFonts w:ascii="Times New Roman" w:hAnsi="Times New Roman" w:cs="Times New Roman"/>
          <w:sz w:val="28"/>
          <w:szCs w:val="28"/>
        </w:rPr>
        <w:t>выглядело следующим образом (см. рис, 1.4.11</w:t>
      </w:r>
      <w:r w:rsidR="001E70ED">
        <w:rPr>
          <w:rFonts w:ascii="Times New Roman" w:hAnsi="Times New Roman" w:cs="Times New Roman"/>
          <w:sz w:val="28"/>
          <w:szCs w:val="28"/>
        </w:rPr>
        <w:t xml:space="preserve"> – 1.4.14</w:t>
      </w:r>
      <w:r w:rsidR="00967397">
        <w:rPr>
          <w:rFonts w:ascii="Times New Roman" w:hAnsi="Times New Roman" w:cs="Times New Roman"/>
          <w:sz w:val="28"/>
          <w:szCs w:val="28"/>
        </w:rPr>
        <w:t>):</w:t>
      </w:r>
    </w:p>
    <w:p w14:paraId="35B106A6" w14:textId="6B894C01" w:rsidR="00967397" w:rsidRDefault="00275654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B53A98" wp14:editId="7F95DA9E">
            <wp:extent cx="581025" cy="838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A14D" w14:textId="634E3286" w:rsidR="00275654" w:rsidRDefault="00275654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4.11 – Судок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×4 </w:t>
      </w:r>
      <w:r>
        <w:rPr>
          <w:rFonts w:ascii="Times New Roman" w:hAnsi="Times New Roman" w:cs="Times New Roman"/>
          <w:sz w:val="28"/>
          <w:szCs w:val="28"/>
        </w:rPr>
        <w:t>100 итераций</w:t>
      </w:r>
    </w:p>
    <w:p w14:paraId="74FECD5D" w14:textId="30808D59" w:rsidR="009D5FD3" w:rsidRDefault="00087BC6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4C5D6" wp14:editId="7AD3F590">
            <wp:extent cx="1352550" cy="19240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" r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B68DF" w14:textId="3B3C84AB" w:rsidR="00160C18" w:rsidRDefault="00160C18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.12 – Судоку 9×9</w:t>
      </w:r>
      <w:r w:rsidR="00565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565EAA">
        <w:rPr>
          <w:rFonts w:ascii="Times New Roman" w:hAnsi="Times New Roman" w:cs="Times New Roman"/>
          <w:sz w:val="28"/>
          <w:szCs w:val="28"/>
        </w:rPr>
        <w:t>итераций</w:t>
      </w:r>
    </w:p>
    <w:p w14:paraId="1BBA783A" w14:textId="05AAB5B1" w:rsidR="00E01487" w:rsidRDefault="0086331E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CA067" wp14:editId="721261D6">
            <wp:extent cx="2971800" cy="3371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0B75" w14:textId="7819E886" w:rsidR="001F10C0" w:rsidRDefault="0086331E" w:rsidP="00D65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.13 – Судоку 16</w:t>
      </w:r>
      <w:r w:rsidR="00337DD3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6 100 итераций</w:t>
      </w:r>
    </w:p>
    <w:p w14:paraId="0280A1F2" w14:textId="77777777" w:rsidR="00643E2C" w:rsidRDefault="00643E2C" w:rsidP="00D65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44D86" w14:textId="1B79A082" w:rsidR="00B65FCB" w:rsidRDefault="00895B47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криншотов</w:t>
      </w:r>
      <w:r w:rsidR="008D4A3F">
        <w:rPr>
          <w:rFonts w:ascii="Times New Roman" w:hAnsi="Times New Roman" w:cs="Times New Roman"/>
          <w:sz w:val="28"/>
          <w:szCs w:val="28"/>
        </w:rPr>
        <w:t xml:space="preserve"> видно, что поле размером 4</w:t>
      </w:r>
      <w:r w:rsidR="007D5F7B">
        <w:rPr>
          <w:rFonts w:ascii="Times New Roman" w:hAnsi="Times New Roman" w:cs="Times New Roman"/>
          <w:sz w:val="28"/>
          <w:szCs w:val="28"/>
        </w:rPr>
        <w:t>×</w:t>
      </w:r>
      <w:r w:rsidR="008D4A3F">
        <w:rPr>
          <w:rFonts w:ascii="Times New Roman" w:hAnsi="Times New Roman" w:cs="Times New Roman"/>
          <w:sz w:val="28"/>
          <w:szCs w:val="28"/>
        </w:rPr>
        <w:t>4</w:t>
      </w:r>
      <w:r w:rsidR="00E1772D">
        <w:rPr>
          <w:rFonts w:ascii="Times New Roman" w:hAnsi="Times New Roman" w:cs="Times New Roman"/>
          <w:sz w:val="28"/>
          <w:szCs w:val="28"/>
        </w:rPr>
        <w:t xml:space="preserve"> </w:t>
      </w:r>
      <w:r w:rsidR="008D4A3F"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B41FA1">
        <w:rPr>
          <w:rFonts w:ascii="Times New Roman" w:hAnsi="Times New Roman" w:cs="Times New Roman"/>
          <w:sz w:val="28"/>
          <w:szCs w:val="28"/>
        </w:rPr>
        <w:t>неплохо перемешалось, а вот поля большего размера содержат в себе цепочки по 3 и более подряд идущих цифр</w:t>
      </w:r>
      <w:r w:rsidR="005D422A">
        <w:rPr>
          <w:rFonts w:ascii="Times New Roman" w:hAnsi="Times New Roman" w:cs="Times New Roman"/>
          <w:sz w:val="28"/>
          <w:szCs w:val="28"/>
        </w:rPr>
        <w:t>, поэтому для них требуется большее количество итераций</w:t>
      </w:r>
      <w:r w:rsidR="00B65FCB">
        <w:rPr>
          <w:rFonts w:ascii="Times New Roman" w:hAnsi="Times New Roman" w:cs="Times New Roman"/>
          <w:sz w:val="28"/>
          <w:szCs w:val="28"/>
        </w:rPr>
        <w:t>. Таким образом, для генерации поля 4×4 было выбрано 100 итераций перемешивания.</w:t>
      </w:r>
    </w:p>
    <w:p w14:paraId="0875840D" w14:textId="4B74EDAE" w:rsidR="00FC785A" w:rsidRDefault="00B65FCB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E027CD">
        <w:rPr>
          <w:rFonts w:ascii="Times New Roman" w:hAnsi="Times New Roman" w:cs="Times New Roman"/>
          <w:sz w:val="28"/>
          <w:szCs w:val="28"/>
        </w:rPr>
        <w:t>подобным</w:t>
      </w:r>
      <w:r w:rsidR="005F2C50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521825">
        <w:rPr>
          <w:rFonts w:ascii="Times New Roman" w:hAnsi="Times New Roman" w:cs="Times New Roman"/>
          <w:sz w:val="28"/>
          <w:szCs w:val="28"/>
        </w:rPr>
        <w:t xml:space="preserve"> был</w:t>
      </w:r>
      <w:r w:rsidR="006E44A1">
        <w:rPr>
          <w:rFonts w:ascii="Times New Roman" w:hAnsi="Times New Roman" w:cs="Times New Roman"/>
          <w:sz w:val="28"/>
          <w:szCs w:val="28"/>
        </w:rPr>
        <w:t>о</w:t>
      </w:r>
      <w:r w:rsidR="00521825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F34964">
        <w:rPr>
          <w:rFonts w:ascii="Times New Roman" w:hAnsi="Times New Roman" w:cs="Times New Roman"/>
          <w:sz w:val="28"/>
          <w:szCs w:val="28"/>
        </w:rPr>
        <w:t>о</w:t>
      </w:r>
      <w:r w:rsidR="00521825">
        <w:rPr>
          <w:rFonts w:ascii="Times New Roman" w:hAnsi="Times New Roman" w:cs="Times New Roman"/>
          <w:sz w:val="28"/>
          <w:szCs w:val="28"/>
        </w:rPr>
        <w:t xml:space="preserve"> оптимальное количество итераций для каждого размера Судоку, а именно: 9</w:t>
      </w:r>
      <w:r w:rsidR="003A38CC">
        <w:rPr>
          <w:rFonts w:ascii="Times New Roman" w:hAnsi="Times New Roman" w:cs="Times New Roman"/>
          <w:sz w:val="28"/>
          <w:szCs w:val="28"/>
        </w:rPr>
        <w:t>×</w:t>
      </w:r>
      <w:r w:rsidR="00521825">
        <w:rPr>
          <w:rFonts w:ascii="Times New Roman" w:hAnsi="Times New Roman" w:cs="Times New Roman"/>
          <w:sz w:val="28"/>
          <w:szCs w:val="28"/>
        </w:rPr>
        <w:t xml:space="preserve">9 – </w:t>
      </w:r>
      <w:r w:rsidR="00C0357D">
        <w:rPr>
          <w:rFonts w:ascii="Times New Roman" w:hAnsi="Times New Roman" w:cs="Times New Roman"/>
          <w:sz w:val="28"/>
          <w:szCs w:val="28"/>
        </w:rPr>
        <w:t>10</w:t>
      </w:r>
      <w:r w:rsidR="003A38CC">
        <w:rPr>
          <w:rFonts w:ascii="Times New Roman" w:hAnsi="Times New Roman" w:cs="Times New Roman"/>
          <w:sz w:val="28"/>
          <w:szCs w:val="28"/>
        </w:rPr>
        <w:t xml:space="preserve">00 итераций, 16×16 – </w:t>
      </w:r>
      <w:r w:rsidR="00C0357D">
        <w:rPr>
          <w:rFonts w:ascii="Times New Roman" w:hAnsi="Times New Roman" w:cs="Times New Roman"/>
          <w:sz w:val="28"/>
          <w:szCs w:val="28"/>
        </w:rPr>
        <w:t>5</w:t>
      </w:r>
      <w:r w:rsidR="003A38CC">
        <w:rPr>
          <w:rFonts w:ascii="Times New Roman" w:hAnsi="Times New Roman" w:cs="Times New Roman"/>
          <w:sz w:val="28"/>
          <w:szCs w:val="28"/>
        </w:rPr>
        <w:t xml:space="preserve">000 итераций, 25×25 – </w:t>
      </w:r>
      <w:r w:rsidR="00C0357D">
        <w:rPr>
          <w:rFonts w:ascii="Times New Roman" w:hAnsi="Times New Roman" w:cs="Times New Roman"/>
          <w:sz w:val="28"/>
          <w:szCs w:val="28"/>
        </w:rPr>
        <w:t>10</w:t>
      </w:r>
      <w:r w:rsidR="003A38CC">
        <w:rPr>
          <w:rFonts w:ascii="Times New Roman" w:hAnsi="Times New Roman" w:cs="Times New Roman"/>
          <w:sz w:val="28"/>
          <w:szCs w:val="28"/>
        </w:rPr>
        <w:t>000 итераций.</w:t>
      </w:r>
    </w:p>
    <w:p w14:paraId="3CF17E89" w14:textId="5702E0E8" w:rsidR="004D4EE6" w:rsidRPr="002E650A" w:rsidRDefault="002972A7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, что функции перемешивания матрицы работают за </w:t>
      </w:r>
      <w:r w:rsidRPr="005674C2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5674C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74C2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674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674C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E650A">
        <w:rPr>
          <w:rFonts w:ascii="Times New Roman" w:hAnsi="Times New Roman" w:cs="Times New Roman"/>
          <w:sz w:val="28"/>
          <w:szCs w:val="28"/>
        </w:rPr>
        <w:t xml:space="preserve">, а также при генерации происходит </w:t>
      </w:r>
      <w:r w:rsidR="002E650A" w:rsidRPr="005674C2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E650A" w:rsidRPr="002E650A">
        <w:rPr>
          <w:rFonts w:ascii="Times New Roman" w:hAnsi="Times New Roman" w:cs="Times New Roman"/>
          <w:sz w:val="28"/>
          <w:szCs w:val="28"/>
        </w:rPr>
        <w:t xml:space="preserve"> </w:t>
      </w:r>
      <w:r w:rsidR="002E650A">
        <w:rPr>
          <w:rFonts w:ascii="Times New Roman" w:hAnsi="Times New Roman" w:cs="Times New Roman"/>
          <w:sz w:val="28"/>
          <w:szCs w:val="28"/>
        </w:rPr>
        <w:t xml:space="preserve">итераций перемешиваний, где </w:t>
      </w:r>
      <w:r w:rsidR="002E650A" w:rsidRPr="005674C2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E650A" w:rsidRPr="002E650A">
        <w:rPr>
          <w:rFonts w:ascii="Times New Roman" w:hAnsi="Times New Roman" w:cs="Times New Roman"/>
          <w:sz w:val="28"/>
          <w:szCs w:val="28"/>
        </w:rPr>
        <w:t xml:space="preserve"> </w:t>
      </w:r>
      <w:r w:rsidR="002E650A">
        <w:rPr>
          <w:rFonts w:ascii="Times New Roman" w:hAnsi="Times New Roman" w:cs="Times New Roman"/>
          <w:sz w:val="28"/>
          <w:szCs w:val="28"/>
        </w:rPr>
        <w:t>–</w:t>
      </w:r>
      <w:r w:rsidR="002E650A" w:rsidRPr="002E650A">
        <w:rPr>
          <w:rFonts w:ascii="Times New Roman" w:hAnsi="Times New Roman" w:cs="Times New Roman"/>
          <w:sz w:val="28"/>
          <w:szCs w:val="28"/>
        </w:rPr>
        <w:t xml:space="preserve"> </w:t>
      </w:r>
      <w:r w:rsidR="002E650A">
        <w:rPr>
          <w:rFonts w:ascii="Times New Roman" w:hAnsi="Times New Roman" w:cs="Times New Roman"/>
          <w:sz w:val="28"/>
          <w:szCs w:val="28"/>
        </w:rPr>
        <w:t xml:space="preserve">это константа, то общую временную сложность алгоритма можно представить как </w:t>
      </w:r>
      <w:r w:rsidR="002E650A" w:rsidRPr="005674C2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2E650A" w:rsidRPr="005674C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E650A" w:rsidRPr="005674C2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2E650A" w:rsidRPr="005674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2E650A" w:rsidRPr="005674C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E650A" w:rsidRPr="002E650A">
        <w:rPr>
          <w:rFonts w:ascii="Times New Roman" w:hAnsi="Times New Roman" w:cs="Times New Roman"/>
          <w:sz w:val="28"/>
          <w:szCs w:val="28"/>
        </w:rPr>
        <w:t>.</w:t>
      </w:r>
    </w:p>
    <w:p w14:paraId="0DABBB9C" w14:textId="77777777" w:rsidR="004D4EE6" w:rsidRDefault="004D4EE6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C7D1A" w14:textId="3203CF78" w:rsidR="00895B47" w:rsidRPr="00493D79" w:rsidRDefault="00895B47" w:rsidP="00D20FBB">
      <w:pPr>
        <w:pStyle w:val="3"/>
        <w:numPr>
          <w:ilvl w:val="2"/>
          <w:numId w:val="43"/>
        </w:numPr>
        <w:spacing w:before="0"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40394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времени работы алгоритма генерации</w:t>
      </w:r>
      <w:bookmarkEnd w:id="7"/>
    </w:p>
    <w:p w14:paraId="7B612525" w14:textId="239A1BF4" w:rsidR="00DF3761" w:rsidRDefault="009D481B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й для </w:t>
      </w:r>
      <w:r w:rsidR="00F02407">
        <w:rPr>
          <w:rFonts w:ascii="Times New Roman" w:hAnsi="Times New Roman" w:cs="Times New Roman"/>
          <w:sz w:val="28"/>
          <w:szCs w:val="28"/>
        </w:rPr>
        <w:t>тестирования стали Судок</w:t>
      </w:r>
      <w:r w:rsidR="008C4FF7">
        <w:rPr>
          <w:rFonts w:ascii="Times New Roman" w:hAnsi="Times New Roman" w:cs="Times New Roman"/>
          <w:sz w:val="28"/>
          <w:szCs w:val="28"/>
        </w:rPr>
        <w:t>у</w:t>
      </w:r>
      <w:r w:rsidR="008A7C57" w:rsidRPr="008A7C57">
        <w:rPr>
          <w:rFonts w:ascii="Times New Roman" w:hAnsi="Times New Roman" w:cs="Times New Roman"/>
          <w:sz w:val="28"/>
          <w:szCs w:val="28"/>
        </w:rPr>
        <w:t xml:space="preserve"> </w:t>
      </w:r>
      <w:r w:rsidR="008A7C57">
        <w:rPr>
          <w:rFonts w:ascii="Times New Roman" w:hAnsi="Times New Roman" w:cs="Times New Roman"/>
          <w:sz w:val="28"/>
          <w:szCs w:val="28"/>
        </w:rPr>
        <w:t>размера 4</w:t>
      </w:r>
      <w:r w:rsidR="0096055A">
        <w:rPr>
          <w:rFonts w:ascii="Times New Roman" w:hAnsi="Times New Roman" w:cs="Times New Roman"/>
          <w:sz w:val="28"/>
          <w:szCs w:val="28"/>
        </w:rPr>
        <w:t>×</w:t>
      </w:r>
      <w:r w:rsidR="008A7C57">
        <w:rPr>
          <w:rFonts w:ascii="Times New Roman" w:hAnsi="Times New Roman" w:cs="Times New Roman"/>
          <w:sz w:val="28"/>
          <w:szCs w:val="28"/>
        </w:rPr>
        <w:t>4, 9</w:t>
      </w:r>
      <w:r w:rsidR="0096055A">
        <w:rPr>
          <w:rFonts w:ascii="Times New Roman" w:hAnsi="Times New Roman" w:cs="Times New Roman"/>
          <w:sz w:val="28"/>
          <w:szCs w:val="28"/>
        </w:rPr>
        <w:t>×</w:t>
      </w:r>
      <w:r w:rsidR="008A7C57">
        <w:rPr>
          <w:rFonts w:ascii="Times New Roman" w:hAnsi="Times New Roman" w:cs="Times New Roman"/>
          <w:sz w:val="28"/>
          <w:szCs w:val="28"/>
        </w:rPr>
        <w:t>9, 16</w:t>
      </w:r>
      <w:r w:rsidR="0096055A">
        <w:rPr>
          <w:rFonts w:ascii="Times New Roman" w:hAnsi="Times New Roman" w:cs="Times New Roman"/>
          <w:sz w:val="28"/>
          <w:szCs w:val="28"/>
        </w:rPr>
        <w:t>×</w:t>
      </w:r>
      <w:r w:rsidR="008A7C57">
        <w:rPr>
          <w:rFonts w:ascii="Times New Roman" w:hAnsi="Times New Roman" w:cs="Times New Roman"/>
          <w:sz w:val="28"/>
          <w:szCs w:val="28"/>
        </w:rPr>
        <w:t>16, 25</w:t>
      </w:r>
      <w:r w:rsidR="0096055A">
        <w:rPr>
          <w:rFonts w:ascii="Times New Roman" w:hAnsi="Times New Roman" w:cs="Times New Roman"/>
          <w:sz w:val="28"/>
          <w:szCs w:val="28"/>
        </w:rPr>
        <w:t>×</w:t>
      </w:r>
      <w:r w:rsidR="008A7C57">
        <w:rPr>
          <w:rFonts w:ascii="Times New Roman" w:hAnsi="Times New Roman" w:cs="Times New Roman"/>
          <w:sz w:val="28"/>
          <w:szCs w:val="28"/>
        </w:rPr>
        <w:t>25</w:t>
      </w:r>
      <w:r w:rsidR="00F02407">
        <w:rPr>
          <w:rFonts w:ascii="Times New Roman" w:hAnsi="Times New Roman" w:cs="Times New Roman"/>
          <w:sz w:val="28"/>
          <w:szCs w:val="28"/>
        </w:rPr>
        <w:t>. Для каждо</w:t>
      </w:r>
      <w:r w:rsidR="00E51FCE">
        <w:rPr>
          <w:rFonts w:ascii="Times New Roman" w:hAnsi="Times New Roman" w:cs="Times New Roman"/>
          <w:sz w:val="28"/>
          <w:szCs w:val="28"/>
        </w:rPr>
        <w:t xml:space="preserve">го </w:t>
      </w:r>
      <w:r w:rsidR="008A7C57">
        <w:rPr>
          <w:rFonts w:ascii="Times New Roman" w:hAnsi="Times New Roman" w:cs="Times New Roman"/>
          <w:sz w:val="28"/>
          <w:szCs w:val="28"/>
        </w:rPr>
        <w:t>размера</w:t>
      </w:r>
      <w:r w:rsidR="00E51FCE">
        <w:rPr>
          <w:rFonts w:ascii="Times New Roman" w:hAnsi="Times New Roman" w:cs="Times New Roman"/>
          <w:sz w:val="28"/>
          <w:szCs w:val="28"/>
        </w:rPr>
        <w:t xml:space="preserve"> было произведено </w:t>
      </w:r>
      <w:r w:rsidR="00605276">
        <w:rPr>
          <w:rFonts w:ascii="Times New Roman" w:hAnsi="Times New Roman" w:cs="Times New Roman"/>
          <w:sz w:val="28"/>
          <w:szCs w:val="28"/>
        </w:rPr>
        <w:t>5</w:t>
      </w:r>
      <w:r w:rsidR="008A7C57">
        <w:rPr>
          <w:rFonts w:ascii="Times New Roman" w:hAnsi="Times New Roman" w:cs="Times New Roman"/>
          <w:sz w:val="28"/>
          <w:szCs w:val="28"/>
        </w:rPr>
        <w:t>0</w:t>
      </w:r>
      <w:r w:rsidR="00E51FCE">
        <w:rPr>
          <w:rFonts w:ascii="Times New Roman" w:hAnsi="Times New Roman" w:cs="Times New Roman"/>
          <w:sz w:val="28"/>
          <w:szCs w:val="28"/>
        </w:rPr>
        <w:t xml:space="preserve"> запусков и высчитан средний результат времени генерации поля. Получившиеся данные были занесены в таблицу, по которой построен график</w:t>
      </w:r>
      <w:r w:rsidR="00D00FA1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="00E51FCE">
        <w:rPr>
          <w:rFonts w:ascii="Times New Roman" w:hAnsi="Times New Roman" w:cs="Times New Roman"/>
          <w:sz w:val="28"/>
          <w:szCs w:val="28"/>
        </w:rPr>
        <w:t xml:space="preserve"> времени работы алгоритма</w:t>
      </w:r>
      <w:r w:rsidR="00286E65">
        <w:rPr>
          <w:rFonts w:ascii="Times New Roman" w:hAnsi="Times New Roman" w:cs="Times New Roman"/>
          <w:sz w:val="28"/>
          <w:szCs w:val="28"/>
        </w:rPr>
        <w:t xml:space="preserve"> </w:t>
      </w:r>
      <w:r w:rsidR="00E51FCE">
        <w:rPr>
          <w:rFonts w:ascii="Times New Roman" w:hAnsi="Times New Roman" w:cs="Times New Roman"/>
          <w:sz w:val="28"/>
          <w:szCs w:val="28"/>
        </w:rPr>
        <w:t xml:space="preserve">от размера </w:t>
      </w:r>
      <w:r w:rsidR="008A1AC0">
        <w:rPr>
          <w:rFonts w:ascii="Times New Roman" w:hAnsi="Times New Roman" w:cs="Times New Roman"/>
          <w:sz w:val="28"/>
          <w:szCs w:val="28"/>
        </w:rPr>
        <w:t>головоломки</w:t>
      </w:r>
      <w:r w:rsidR="009D0135">
        <w:rPr>
          <w:rFonts w:ascii="Times New Roman" w:hAnsi="Times New Roman" w:cs="Times New Roman"/>
          <w:sz w:val="28"/>
          <w:szCs w:val="28"/>
        </w:rPr>
        <w:t xml:space="preserve"> (см. </w:t>
      </w:r>
      <w:r w:rsidR="00253350">
        <w:rPr>
          <w:rFonts w:ascii="Times New Roman" w:hAnsi="Times New Roman" w:cs="Times New Roman"/>
          <w:sz w:val="28"/>
          <w:szCs w:val="28"/>
        </w:rPr>
        <w:t>р</w:t>
      </w:r>
      <w:r w:rsidR="009D0135">
        <w:rPr>
          <w:rFonts w:ascii="Times New Roman" w:hAnsi="Times New Roman" w:cs="Times New Roman"/>
          <w:sz w:val="28"/>
          <w:szCs w:val="28"/>
        </w:rPr>
        <w:t>ис. 1.4.14)</w:t>
      </w:r>
      <w:r w:rsidR="008A1AC0">
        <w:rPr>
          <w:rFonts w:ascii="Times New Roman" w:hAnsi="Times New Roman" w:cs="Times New Roman"/>
          <w:sz w:val="28"/>
          <w:szCs w:val="28"/>
        </w:rPr>
        <w:t>.</w:t>
      </w:r>
    </w:p>
    <w:p w14:paraId="5297FD48" w14:textId="55EFAF20" w:rsidR="003618AA" w:rsidRDefault="0037673E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E53BC" wp14:editId="76FB7416">
            <wp:extent cx="5940425" cy="365823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7C73" w14:textId="6CA5ED14" w:rsidR="00E90245" w:rsidRDefault="003618AA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.14 – График времени генерации Судоку</w:t>
      </w:r>
    </w:p>
    <w:p w14:paraId="34851758" w14:textId="77777777" w:rsidR="004F2A00" w:rsidRDefault="004F2A00" w:rsidP="00F0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C5A15" w14:textId="77777777" w:rsidR="00E90245" w:rsidRPr="00DF40A8" w:rsidRDefault="00E90245" w:rsidP="00D20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lastRenderedPageBreak/>
        <w:t xml:space="preserve">Тесты проводились в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DF40A8">
        <w:rPr>
          <w:rFonts w:ascii="Times New Roman" w:hAnsi="Times New Roman" w:cs="Times New Roman"/>
          <w:sz w:val="28"/>
          <w:szCs w:val="28"/>
        </w:rPr>
        <w:t xml:space="preserve"> 2021.1.2,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DF40A8">
        <w:rPr>
          <w:rFonts w:ascii="Times New Roman" w:hAnsi="Times New Roman" w:cs="Times New Roman"/>
          <w:sz w:val="28"/>
          <w:szCs w:val="28"/>
        </w:rPr>
        <w:t xml:space="preserve"> #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Pr="00DF40A8">
        <w:rPr>
          <w:rFonts w:ascii="Times New Roman" w:hAnsi="Times New Roman" w:cs="Times New Roman"/>
          <w:sz w:val="28"/>
          <w:szCs w:val="28"/>
        </w:rPr>
        <w:t xml:space="preserve">-211.7142.19,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built</w:t>
      </w:r>
      <w:r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April</w:t>
      </w:r>
      <w:r w:rsidRPr="00DF40A8">
        <w:rPr>
          <w:rFonts w:ascii="Times New Roman" w:hAnsi="Times New Roman" w:cs="Times New Roman"/>
          <w:sz w:val="28"/>
          <w:szCs w:val="28"/>
        </w:rPr>
        <w:t xml:space="preserve"> 22, 2021 на компьютере со следующими основными характеристиками:</w:t>
      </w:r>
    </w:p>
    <w:p w14:paraId="3FE8BDC2" w14:textId="77777777" w:rsidR="00E90245" w:rsidRPr="00DF40A8" w:rsidRDefault="00E90245" w:rsidP="00D20FBB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DF40A8">
        <w:rPr>
          <w:rFonts w:ascii="Times New Roman" w:hAnsi="Times New Roman" w:cs="Times New Roman"/>
          <w:sz w:val="28"/>
          <w:szCs w:val="28"/>
        </w:rPr>
        <w:t xml:space="preserve"> 5 3600 6/12 4.2 Гц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C4850E" w14:textId="77777777" w:rsidR="00E90245" w:rsidRPr="00DF40A8" w:rsidRDefault="00E90245" w:rsidP="00D20FBB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Оперативная память: 16 ГБ 3600 МГц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31522A" w14:textId="77777777" w:rsidR="00E90245" w:rsidRPr="00DF40A8" w:rsidRDefault="00E90245" w:rsidP="00D20FBB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Накопитель: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DF40A8">
        <w:rPr>
          <w:rFonts w:ascii="Times New Roman" w:hAnsi="Times New Roman" w:cs="Times New Roman"/>
          <w:sz w:val="28"/>
          <w:szCs w:val="28"/>
        </w:rPr>
        <w:t xml:space="preserve"> 3500 МБ/сек. чтение и 3300 МБ/сек. запись;</w:t>
      </w:r>
    </w:p>
    <w:p w14:paraId="21A6A5EF" w14:textId="7C739C64" w:rsidR="00F3797C" w:rsidRDefault="00E90245" w:rsidP="00D20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Для замера времени работы алгоритмов использовалась библиотека </w:t>
      </w:r>
      <w:r w:rsidRPr="00C07425">
        <w:rPr>
          <w:rFonts w:ascii="Times New Roman" w:hAnsi="Times New Roman" w:cs="Times New Roman"/>
          <w:i/>
          <w:iCs/>
          <w:sz w:val="28"/>
          <w:szCs w:val="28"/>
        </w:rPr>
        <w:t>System.Diagnostics</w:t>
      </w:r>
      <w:r w:rsidRPr="00DF40A8">
        <w:rPr>
          <w:rFonts w:ascii="Times New Roman" w:hAnsi="Times New Roman" w:cs="Times New Roman"/>
          <w:sz w:val="28"/>
          <w:szCs w:val="28"/>
        </w:rPr>
        <w:t xml:space="preserve">, а именно класс </w:t>
      </w:r>
      <w:r w:rsidRPr="00C07425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watch</w:t>
      </w:r>
      <w:r w:rsidRPr="00DF40A8">
        <w:rPr>
          <w:rFonts w:ascii="Times New Roman" w:hAnsi="Times New Roman" w:cs="Times New Roman"/>
          <w:sz w:val="28"/>
          <w:szCs w:val="28"/>
        </w:rPr>
        <w:t>.</w:t>
      </w:r>
    </w:p>
    <w:p w14:paraId="41B051D6" w14:textId="467C65E1" w:rsidR="00F3797C" w:rsidRPr="0096055A" w:rsidRDefault="00F3797C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F322E">
        <w:rPr>
          <w:rFonts w:ascii="Times New Roman" w:hAnsi="Times New Roman" w:cs="Times New Roman"/>
          <w:sz w:val="28"/>
          <w:szCs w:val="28"/>
        </w:rPr>
        <w:t xml:space="preserve">предложенный алгоритм довольно неплохо справляется со своей задачей генерации игрового поля разных размеров за </w:t>
      </w:r>
      <w:r w:rsidR="00B84E90">
        <w:rPr>
          <w:rFonts w:ascii="Times New Roman" w:hAnsi="Times New Roman" w:cs="Times New Roman"/>
          <w:sz w:val="28"/>
          <w:szCs w:val="28"/>
        </w:rPr>
        <w:t>приемлемое время.</w:t>
      </w:r>
    </w:p>
    <w:p w14:paraId="74B529C7" w14:textId="0F7BED18" w:rsidR="00DA1BE7" w:rsidRPr="00DF40A8" w:rsidRDefault="00DA1BE7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54E3C" w14:textId="30082160" w:rsidR="00D83009" w:rsidRPr="00DF40A8" w:rsidRDefault="006226BD" w:rsidP="00D20FBB">
      <w:pPr>
        <w:pStyle w:val="2"/>
        <w:numPr>
          <w:ilvl w:val="1"/>
          <w:numId w:val="4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74039467"/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>Алгоритмы решения Судоку</w:t>
      </w:r>
      <w:bookmarkEnd w:id="8"/>
    </w:p>
    <w:p w14:paraId="4FFA8562" w14:textId="77777777" w:rsidR="00FD47F5" w:rsidRPr="00DF40A8" w:rsidRDefault="00FD47F5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A611" w14:textId="559B182A" w:rsidR="004602CB" w:rsidRPr="00DF40A8" w:rsidRDefault="00983F53" w:rsidP="00D20FBB">
      <w:pPr>
        <w:pStyle w:val="3"/>
        <w:numPr>
          <w:ilvl w:val="2"/>
          <w:numId w:val="44"/>
        </w:numPr>
        <w:spacing w:before="0"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4039468"/>
      <w:r w:rsidRPr="00DF40A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поиска с возвратом</w:t>
      </w:r>
      <w:r w:rsidR="00231197" w:rsidRPr="00DF40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ПВ)</w:t>
      </w:r>
      <w:bookmarkEnd w:id="9"/>
    </w:p>
    <w:p w14:paraId="300F2934" w14:textId="0AD250EA" w:rsidR="00B713FA" w:rsidRPr="00DF40A8" w:rsidRDefault="00FA29AD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Самым прямолине</w:t>
      </w:r>
      <w:r w:rsidR="004602CB" w:rsidRPr="00DF40A8">
        <w:rPr>
          <w:rFonts w:ascii="Times New Roman" w:hAnsi="Times New Roman" w:cs="Times New Roman"/>
          <w:sz w:val="28"/>
          <w:szCs w:val="28"/>
        </w:rPr>
        <w:t>й</w:t>
      </w:r>
      <w:r w:rsidRPr="00DF40A8">
        <w:rPr>
          <w:rFonts w:ascii="Times New Roman" w:hAnsi="Times New Roman" w:cs="Times New Roman"/>
          <w:sz w:val="28"/>
          <w:szCs w:val="28"/>
        </w:rPr>
        <w:t>н</w:t>
      </w:r>
      <w:r w:rsidR="004602CB" w:rsidRPr="00DF40A8">
        <w:rPr>
          <w:rFonts w:ascii="Times New Roman" w:hAnsi="Times New Roman" w:cs="Times New Roman"/>
          <w:sz w:val="28"/>
          <w:szCs w:val="28"/>
        </w:rPr>
        <w:t>ы</w:t>
      </w:r>
      <w:r w:rsidRPr="00DF40A8">
        <w:rPr>
          <w:rFonts w:ascii="Times New Roman" w:hAnsi="Times New Roman" w:cs="Times New Roman"/>
          <w:sz w:val="28"/>
          <w:szCs w:val="28"/>
        </w:rPr>
        <w:t xml:space="preserve">м </w:t>
      </w:r>
      <w:r w:rsidR="004602CB" w:rsidRPr="00DF40A8">
        <w:rPr>
          <w:rFonts w:ascii="Times New Roman" w:hAnsi="Times New Roman" w:cs="Times New Roman"/>
          <w:sz w:val="28"/>
          <w:szCs w:val="28"/>
        </w:rPr>
        <w:t>алгоритмом</w:t>
      </w:r>
      <w:r w:rsidR="00157F0D" w:rsidRPr="00DF40A8">
        <w:rPr>
          <w:rFonts w:ascii="Times New Roman" w:hAnsi="Times New Roman" w:cs="Times New Roman"/>
          <w:sz w:val="28"/>
          <w:szCs w:val="28"/>
        </w:rPr>
        <w:t xml:space="preserve"> решения Судоку</w:t>
      </w:r>
      <w:r w:rsidR="004602CB" w:rsidRPr="00DF40A8">
        <w:rPr>
          <w:rFonts w:ascii="Times New Roman" w:hAnsi="Times New Roman" w:cs="Times New Roman"/>
          <w:sz w:val="28"/>
          <w:szCs w:val="28"/>
        </w:rPr>
        <w:t xml:space="preserve"> является полный перебор всех</w:t>
      </w:r>
      <w:r w:rsidR="00625B23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4602CB" w:rsidRPr="00DF40A8">
        <w:rPr>
          <w:rFonts w:ascii="Times New Roman" w:hAnsi="Times New Roman" w:cs="Times New Roman"/>
          <w:sz w:val="28"/>
          <w:szCs w:val="28"/>
        </w:rPr>
        <w:t>вариантов для каждой</w:t>
      </w:r>
      <w:r w:rsidR="00157F0D" w:rsidRPr="00DF40A8">
        <w:rPr>
          <w:rFonts w:ascii="Times New Roman" w:hAnsi="Times New Roman" w:cs="Times New Roman"/>
          <w:sz w:val="28"/>
          <w:szCs w:val="28"/>
        </w:rPr>
        <w:t xml:space="preserve"> его</w:t>
      </w:r>
      <w:r w:rsidR="004602CB" w:rsidRPr="00DF40A8">
        <w:rPr>
          <w:rFonts w:ascii="Times New Roman" w:hAnsi="Times New Roman" w:cs="Times New Roman"/>
          <w:sz w:val="28"/>
          <w:szCs w:val="28"/>
        </w:rPr>
        <w:t xml:space="preserve"> ячейки.</w:t>
      </w:r>
      <w:r w:rsidR="000621D3" w:rsidRPr="00DF40A8">
        <w:rPr>
          <w:rFonts w:ascii="Times New Roman" w:hAnsi="Times New Roman" w:cs="Times New Roman"/>
          <w:sz w:val="28"/>
          <w:szCs w:val="28"/>
        </w:rPr>
        <w:t xml:space="preserve"> Идея алгоритма </w:t>
      </w:r>
      <w:r w:rsidR="00DA5030" w:rsidRPr="00DF40A8">
        <w:rPr>
          <w:rFonts w:ascii="Times New Roman" w:hAnsi="Times New Roman" w:cs="Times New Roman"/>
          <w:sz w:val="28"/>
          <w:szCs w:val="28"/>
        </w:rPr>
        <w:t>заключается в следующих четырёх этапах:</w:t>
      </w:r>
    </w:p>
    <w:p w14:paraId="363DD253" w14:textId="52EAA9EB" w:rsidR="00B713FA" w:rsidRPr="00DF40A8" w:rsidRDefault="00DA5758" w:rsidP="00D20FB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EE7565" w:rsidRPr="00DF40A8">
        <w:rPr>
          <w:rFonts w:ascii="Times New Roman" w:hAnsi="Times New Roman" w:cs="Times New Roman"/>
          <w:sz w:val="28"/>
          <w:szCs w:val="28"/>
        </w:rPr>
        <w:t xml:space="preserve">бор пустой ячейки и </w:t>
      </w:r>
      <w:r w:rsidR="00D7642B" w:rsidRPr="00DF40A8">
        <w:rPr>
          <w:rFonts w:ascii="Times New Roman" w:hAnsi="Times New Roman" w:cs="Times New Roman"/>
          <w:sz w:val="28"/>
          <w:szCs w:val="28"/>
        </w:rPr>
        <w:t xml:space="preserve">присваивание ей </w:t>
      </w:r>
      <w:r w:rsidR="007708CF" w:rsidRPr="00DF40A8">
        <w:rPr>
          <w:rFonts w:ascii="Times New Roman" w:hAnsi="Times New Roman" w:cs="Times New Roman"/>
          <w:sz w:val="28"/>
          <w:szCs w:val="28"/>
        </w:rPr>
        <w:t>кандидата;</w:t>
      </w:r>
    </w:p>
    <w:p w14:paraId="3C8A9435" w14:textId="7940C3AA" w:rsidR="007708CF" w:rsidRPr="00DF40A8" w:rsidRDefault="00DA5758" w:rsidP="00D20FB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08CF" w:rsidRPr="00DF40A8">
        <w:rPr>
          <w:rFonts w:ascii="Times New Roman" w:hAnsi="Times New Roman" w:cs="Times New Roman"/>
          <w:sz w:val="28"/>
          <w:szCs w:val="28"/>
        </w:rPr>
        <w:t>роверка текущего поля на корректность заполнения</w:t>
      </w:r>
      <w:r w:rsidR="008D0FF6" w:rsidRPr="00DF40A8">
        <w:rPr>
          <w:rFonts w:ascii="Times New Roman" w:hAnsi="Times New Roman" w:cs="Times New Roman"/>
          <w:sz w:val="28"/>
          <w:szCs w:val="28"/>
        </w:rPr>
        <w:t>;</w:t>
      </w:r>
    </w:p>
    <w:p w14:paraId="54841BD9" w14:textId="25AD3374" w:rsidR="008D0FF6" w:rsidRPr="00DF40A8" w:rsidRDefault="00DA5758" w:rsidP="00D20FB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C7030" w:rsidRPr="00DF40A8">
        <w:rPr>
          <w:rFonts w:ascii="Times New Roman" w:hAnsi="Times New Roman" w:cs="Times New Roman"/>
          <w:sz w:val="28"/>
          <w:szCs w:val="28"/>
        </w:rPr>
        <w:t>сли поле корректно, то продолжение алгоритма для следующей пустой ячейки;</w:t>
      </w:r>
    </w:p>
    <w:p w14:paraId="1325C07E" w14:textId="514AEC53" w:rsidR="004C7030" w:rsidRPr="00DF40A8" w:rsidRDefault="00DA5758" w:rsidP="00D20FB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C7030" w:rsidRPr="00DF40A8">
        <w:rPr>
          <w:rFonts w:ascii="Times New Roman" w:hAnsi="Times New Roman" w:cs="Times New Roman"/>
          <w:sz w:val="28"/>
          <w:szCs w:val="28"/>
        </w:rPr>
        <w:t xml:space="preserve">сли некорректно </w:t>
      </w:r>
      <w:r w:rsidR="00BE26AF" w:rsidRPr="00DF40A8">
        <w:rPr>
          <w:rFonts w:ascii="Times New Roman" w:hAnsi="Times New Roman" w:cs="Times New Roman"/>
          <w:sz w:val="28"/>
          <w:szCs w:val="28"/>
        </w:rPr>
        <w:t>–</w:t>
      </w:r>
      <w:r w:rsidR="004C7030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BE26AF" w:rsidRPr="00DF40A8">
        <w:rPr>
          <w:rFonts w:ascii="Times New Roman" w:hAnsi="Times New Roman" w:cs="Times New Roman"/>
          <w:sz w:val="28"/>
          <w:szCs w:val="28"/>
        </w:rPr>
        <w:t>обнуление ячейки и переход к следующему кандидату.</w:t>
      </w:r>
    </w:p>
    <w:p w14:paraId="19AA9BDC" w14:textId="64913A6C" w:rsidR="00CE6723" w:rsidRPr="00DF40A8" w:rsidRDefault="00DC6001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Если </w:t>
      </w:r>
      <w:r w:rsidR="0075318E" w:rsidRPr="00DF40A8">
        <w:rPr>
          <w:rFonts w:ascii="Times New Roman" w:hAnsi="Times New Roman" w:cs="Times New Roman"/>
          <w:sz w:val="28"/>
          <w:szCs w:val="28"/>
        </w:rPr>
        <w:t>алгоритм переберет для ячейки всех кандидатов</w:t>
      </w:r>
      <w:r w:rsidR="009B3D32" w:rsidRPr="00DF40A8">
        <w:rPr>
          <w:rFonts w:ascii="Times New Roman" w:hAnsi="Times New Roman" w:cs="Times New Roman"/>
          <w:sz w:val="28"/>
          <w:szCs w:val="28"/>
        </w:rPr>
        <w:t xml:space="preserve"> и </w:t>
      </w:r>
      <w:r w:rsidR="009A745E" w:rsidRPr="00DF40A8">
        <w:rPr>
          <w:rFonts w:ascii="Times New Roman" w:hAnsi="Times New Roman" w:cs="Times New Roman"/>
          <w:sz w:val="28"/>
          <w:szCs w:val="28"/>
        </w:rPr>
        <w:t>поле будет некорректно</w:t>
      </w:r>
      <w:r w:rsidR="0075318E" w:rsidRPr="00DF40A8">
        <w:rPr>
          <w:rFonts w:ascii="Times New Roman" w:hAnsi="Times New Roman" w:cs="Times New Roman"/>
          <w:sz w:val="28"/>
          <w:szCs w:val="28"/>
        </w:rPr>
        <w:t>, то</w:t>
      </w:r>
      <w:r w:rsidR="005F79A2" w:rsidRPr="00DF40A8">
        <w:rPr>
          <w:rFonts w:ascii="Times New Roman" w:hAnsi="Times New Roman" w:cs="Times New Roman"/>
          <w:sz w:val="28"/>
          <w:szCs w:val="28"/>
        </w:rPr>
        <w:t xml:space="preserve"> данное</w:t>
      </w:r>
      <w:r w:rsidR="0075318E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5F79A2" w:rsidRPr="00DF40A8">
        <w:rPr>
          <w:rFonts w:ascii="Times New Roman" w:hAnsi="Times New Roman" w:cs="Times New Roman"/>
          <w:sz w:val="28"/>
          <w:szCs w:val="28"/>
        </w:rPr>
        <w:t>Судоку не имеет решения. Если же алгоритм заполнит все пустые ячейки, то решение будет найдено.</w:t>
      </w:r>
    </w:p>
    <w:p w14:paraId="639130FF" w14:textId="6BF822B6" w:rsidR="00B24F9A" w:rsidRPr="00DF40A8" w:rsidRDefault="00930C88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Алгоритм</w:t>
      </w:r>
      <w:r w:rsidR="001A3BF2" w:rsidRPr="00DF40A8">
        <w:rPr>
          <w:rFonts w:ascii="Times New Roman" w:hAnsi="Times New Roman" w:cs="Times New Roman"/>
          <w:sz w:val="28"/>
          <w:szCs w:val="28"/>
        </w:rPr>
        <w:t xml:space="preserve"> можно представить в виде </w:t>
      </w:r>
      <w:r w:rsidR="00D44F97" w:rsidRPr="00DF40A8">
        <w:rPr>
          <w:rFonts w:ascii="Times New Roman" w:hAnsi="Times New Roman" w:cs="Times New Roman"/>
          <w:sz w:val="28"/>
          <w:szCs w:val="28"/>
        </w:rPr>
        <w:t>псевдокода (см. рис. 1</w:t>
      </w:r>
      <w:r w:rsidR="00EF6487" w:rsidRPr="00DF40A8">
        <w:rPr>
          <w:rFonts w:ascii="Times New Roman" w:hAnsi="Times New Roman" w:cs="Times New Roman"/>
          <w:sz w:val="28"/>
          <w:szCs w:val="28"/>
        </w:rPr>
        <w:t>.</w:t>
      </w:r>
      <w:r w:rsidR="007822E3" w:rsidRPr="00DF40A8">
        <w:rPr>
          <w:rFonts w:ascii="Times New Roman" w:hAnsi="Times New Roman" w:cs="Times New Roman"/>
          <w:sz w:val="28"/>
          <w:szCs w:val="28"/>
        </w:rPr>
        <w:t>5</w:t>
      </w:r>
      <w:r w:rsidR="00EF6487" w:rsidRPr="00DF40A8">
        <w:rPr>
          <w:rFonts w:ascii="Times New Roman" w:hAnsi="Times New Roman" w:cs="Times New Roman"/>
          <w:sz w:val="28"/>
          <w:szCs w:val="28"/>
        </w:rPr>
        <w:t>.1</w:t>
      </w:r>
      <w:r w:rsidR="00D44F97" w:rsidRPr="00DF40A8">
        <w:rPr>
          <w:rFonts w:ascii="Times New Roman" w:hAnsi="Times New Roman" w:cs="Times New Roman"/>
          <w:sz w:val="28"/>
          <w:szCs w:val="28"/>
        </w:rPr>
        <w:t>), где</w:t>
      </w:r>
      <w:r w:rsidR="00073551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1300CA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</w:t>
      </w:r>
      <w:r w:rsidR="00073551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BF6D72" w:rsidRPr="00DF40A8">
        <w:rPr>
          <w:rFonts w:ascii="Times New Roman" w:hAnsi="Times New Roman" w:cs="Times New Roman"/>
          <w:sz w:val="28"/>
          <w:szCs w:val="28"/>
        </w:rPr>
        <w:t xml:space="preserve"> –</w:t>
      </w:r>
      <w:r w:rsidR="00073551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F75749" w:rsidRPr="00DF40A8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433084" w:rsidRPr="00DF40A8">
        <w:rPr>
          <w:rFonts w:ascii="Times New Roman" w:hAnsi="Times New Roman" w:cs="Times New Roman"/>
          <w:sz w:val="28"/>
          <w:szCs w:val="28"/>
        </w:rPr>
        <w:t>рассматриваемой ячейки</w:t>
      </w:r>
      <w:r w:rsidR="00073551" w:rsidRPr="00DF40A8">
        <w:rPr>
          <w:rFonts w:ascii="Times New Roman" w:hAnsi="Times New Roman" w:cs="Times New Roman"/>
          <w:sz w:val="28"/>
          <w:szCs w:val="28"/>
        </w:rPr>
        <w:t xml:space="preserve">, </w:t>
      </w:r>
      <w:r w:rsidR="00961778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961778" w:rsidRPr="00DF40A8">
        <w:rPr>
          <w:rFonts w:ascii="Times New Roman" w:hAnsi="Times New Roman" w:cs="Times New Roman"/>
          <w:sz w:val="28"/>
          <w:szCs w:val="28"/>
        </w:rPr>
        <w:t xml:space="preserve"> – одномерный массив значений Судоку, в котором пустые ячейки обозначены нулем</w:t>
      </w:r>
      <w:r w:rsidR="006073EC" w:rsidRPr="00DF40A8">
        <w:rPr>
          <w:rFonts w:ascii="Times New Roman" w:hAnsi="Times New Roman" w:cs="Times New Roman"/>
          <w:sz w:val="28"/>
          <w:szCs w:val="28"/>
        </w:rPr>
        <w:t>;</w:t>
      </w:r>
      <w:r w:rsidR="00961778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0D2C2B" w:rsidRPr="00DF40A8">
        <w:rPr>
          <w:rFonts w:ascii="Times New Roman" w:hAnsi="Times New Roman" w:cs="Times New Roman"/>
          <w:sz w:val="28"/>
          <w:szCs w:val="28"/>
        </w:rPr>
        <w:br/>
      </w:r>
      <w:r w:rsidR="0094065F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ChekPossibleValue</w:t>
      </w:r>
      <w:r w:rsidR="0094065F" w:rsidRPr="00DF40A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F1081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val</w:t>
      </w:r>
      <w:r w:rsidR="00FF1081"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F1081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</w:t>
      </w:r>
      <w:r w:rsidR="0094065F" w:rsidRPr="00DF40A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4065F" w:rsidRPr="00DF40A8">
        <w:rPr>
          <w:rFonts w:ascii="Times New Roman" w:hAnsi="Times New Roman" w:cs="Times New Roman"/>
          <w:sz w:val="28"/>
          <w:szCs w:val="28"/>
        </w:rPr>
        <w:t xml:space="preserve"> – функция проверки </w:t>
      </w:r>
      <w:r w:rsidR="006073EC" w:rsidRPr="00DF40A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073EC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val</w:t>
      </w:r>
      <w:r w:rsidR="006073EC" w:rsidRPr="00DF40A8">
        <w:rPr>
          <w:rFonts w:ascii="Times New Roman" w:hAnsi="Times New Roman" w:cs="Times New Roman"/>
          <w:sz w:val="28"/>
          <w:szCs w:val="28"/>
        </w:rPr>
        <w:t xml:space="preserve"> в ячейке </w:t>
      </w:r>
      <w:r w:rsidR="006073EC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</w:t>
      </w:r>
      <w:r w:rsidR="006073EC" w:rsidRPr="00DF40A8">
        <w:rPr>
          <w:rFonts w:ascii="Times New Roman" w:hAnsi="Times New Roman" w:cs="Times New Roman"/>
          <w:sz w:val="28"/>
          <w:szCs w:val="28"/>
        </w:rPr>
        <w:t xml:space="preserve"> на соответствие правилам Судоку (см. рис. </w:t>
      </w:r>
      <w:r w:rsidR="00EF6487" w:rsidRPr="00DF40A8">
        <w:rPr>
          <w:rFonts w:ascii="Times New Roman" w:hAnsi="Times New Roman" w:cs="Times New Roman"/>
          <w:sz w:val="28"/>
          <w:szCs w:val="28"/>
        </w:rPr>
        <w:t>1.</w:t>
      </w:r>
      <w:r w:rsidR="007822E3" w:rsidRPr="00DF40A8">
        <w:rPr>
          <w:rFonts w:ascii="Times New Roman" w:hAnsi="Times New Roman" w:cs="Times New Roman"/>
          <w:sz w:val="28"/>
          <w:szCs w:val="28"/>
        </w:rPr>
        <w:t>5</w:t>
      </w:r>
      <w:r w:rsidR="00EF6487" w:rsidRPr="00DF40A8">
        <w:rPr>
          <w:rFonts w:ascii="Times New Roman" w:hAnsi="Times New Roman" w:cs="Times New Roman"/>
          <w:sz w:val="28"/>
          <w:szCs w:val="28"/>
        </w:rPr>
        <w:t>.</w:t>
      </w:r>
      <w:r w:rsidR="00955DC7" w:rsidRPr="00DF40A8">
        <w:rPr>
          <w:rFonts w:ascii="Times New Roman" w:hAnsi="Times New Roman" w:cs="Times New Roman"/>
          <w:sz w:val="28"/>
          <w:szCs w:val="28"/>
        </w:rPr>
        <w:t>2</w:t>
      </w:r>
      <w:r w:rsidR="006073EC" w:rsidRPr="00DF40A8">
        <w:rPr>
          <w:rFonts w:ascii="Times New Roman" w:hAnsi="Times New Roman" w:cs="Times New Roman"/>
          <w:sz w:val="28"/>
          <w:szCs w:val="28"/>
        </w:rPr>
        <w:t>).</w:t>
      </w:r>
      <w:r w:rsidR="009E1B6C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9E1B6C" w:rsidRPr="00DF40A8">
        <w:rPr>
          <w:rFonts w:ascii="Times New Roman" w:hAnsi="Times New Roman" w:cs="Times New Roman"/>
          <w:sz w:val="28"/>
          <w:szCs w:val="28"/>
          <w:lang w:val="en-US"/>
        </w:rPr>
        <w:t>[</w:t>
      </w:r>
      <w:hyperlink w:anchor="_Библиографический_список" w:history="1">
        <w:r w:rsidR="009E1B6C" w:rsidRPr="00DF40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6</w:t>
        </w:r>
      </w:hyperlink>
      <w:r w:rsidR="009E1B6C" w:rsidRPr="00DF40A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5442B" w:rsidRPr="00DF4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24D25" w14:textId="232EA022" w:rsidR="00137C07" w:rsidRPr="00DF40A8" w:rsidRDefault="00DB718E" w:rsidP="00137C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A96897" wp14:editId="719B0C22">
            <wp:extent cx="5940425" cy="16357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A503" w14:textId="2F80DDE7" w:rsidR="00137C07" w:rsidRPr="00DF40A8" w:rsidRDefault="004876C4" w:rsidP="00A319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</w:t>
      </w:r>
      <w:r w:rsidR="00B6151F" w:rsidRPr="00DF40A8">
        <w:rPr>
          <w:rFonts w:ascii="Times New Roman" w:hAnsi="Times New Roman" w:cs="Times New Roman"/>
          <w:sz w:val="28"/>
          <w:szCs w:val="28"/>
        </w:rPr>
        <w:t>1.</w:t>
      </w:r>
      <w:r w:rsidR="007822E3" w:rsidRPr="00DF40A8">
        <w:rPr>
          <w:rFonts w:ascii="Times New Roman" w:hAnsi="Times New Roman" w:cs="Times New Roman"/>
          <w:sz w:val="28"/>
          <w:szCs w:val="28"/>
        </w:rPr>
        <w:t>5</w:t>
      </w:r>
      <w:r w:rsidR="00B6151F" w:rsidRPr="00DF40A8">
        <w:rPr>
          <w:rFonts w:ascii="Times New Roman" w:hAnsi="Times New Roman" w:cs="Times New Roman"/>
          <w:sz w:val="28"/>
          <w:szCs w:val="28"/>
        </w:rPr>
        <w:t>.</w:t>
      </w:r>
      <w:r w:rsidR="00C606E8" w:rsidRPr="00DF40A8">
        <w:rPr>
          <w:rFonts w:ascii="Times New Roman" w:hAnsi="Times New Roman" w:cs="Times New Roman"/>
          <w:sz w:val="28"/>
          <w:szCs w:val="28"/>
        </w:rPr>
        <w:t>1</w:t>
      </w:r>
      <w:r w:rsidR="008C7AC1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8C7AC1" w:rsidRPr="00DF40A8">
        <w:rPr>
          <w:rFonts w:ascii="Times New Roman" w:hAnsi="Times New Roman" w:cs="Times New Roman"/>
          <w:sz w:val="28"/>
          <w:szCs w:val="24"/>
        </w:rPr>
        <w:t>–</w:t>
      </w:r>
      <w:r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1375B1" w:rsidRPr="00DF40A8">
        <w:rPr>
          <w:rFonts w:ascii="Times New Roman" w:hAnsi="Times New Roman" w:cs="Times New Roman"/>
          <w:sz w:val="28"/>
          <w:szCs w:val="28"/>
        </w:rPr>
        <w:t>Поиск с возвратом</w:t>
      </w:r>
    </w:p>
    <w:p w14:paraId="3EC276C2" w14:textId="77777777" w:rsidR="00B24F9A" w:rsidRPr="00DF40A8" w:rsidRDefault="00B24F9A" w:rsidP="00362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26FD6" w14:textId="01EABEA3" w:rsidR="00F953B0" w:rsidRPr="00DF40A8" w:rsidRDefault="008627CF" w:rsidP="00137C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E525EE" wp14:editId="7BF850B4">
            <wp:extent cx="3228975" cy="14410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016"/>
                    <a:stretch/>
                  </pic:blipFill>
                  <pic:spPr bwMode="auto">
                    <a:xfrm>
                      <a:off x="0" y="0"/>
                      <a:ext cx="3228975" cy="144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BE427" w14:textId="665E8CDF" w:rsidR="00A319F8" w:rsidRPr="00DF40A8" w:rsidRDefault="008627CF" w:rsidP="009E1B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</w:t>
      </w:r>
      <w:r w:rsidR="00E62AA8" w:rsidRPr="00DF40A8">
        <w:rPr>
          <w:rFonts w:ascii="Times New Roman" w:hAnsi="Times New Roman" w:cs="Times New Roman"/>
          <w:sz w:val="28"/>
          <w:szCs w:val="28"/>
        </w:rPr>
        <w:t>1.</w:t>
      </w:r>
      <w:r w:rsidR="007822E3" w:rsidRPr="00DF40A8">
        <w:rPr>
          <w:rFonts w:ascii="Times New Roman" w:hAnsi="Times New Roman" w:cs="Times New Roman"/>
          <w:sz w:val="28"/>
          <w:szCs w:val="28"/>
        </w:rPr>
        <w:t>5</w:t>
      </w:r>
      <w:r w:rsidR="00E62AA8" w:rsidRPr="00DF40A8">
        <w:rPr>
          <w:rFonts w:ascii="Times New Roman" w:hAnsi="Times New Roman" w:cs="Times New Roman"/>
          <w:sz w:val="28"/>
          <w:szCs w:val="28"/>
        </w:rPr>
        <w:t>.</w:t>
      </w:r>
      <w:r w:rsidR="00C606E8" w:rsidRPr="00DF40A8">
        <w:rPr>
          <w:rFonts w:ascii="Times New Roman" w:hAnsi="Times New Roman" w:cs="Times New Roman"/>
          <w:sz w:val="28"/>
          <w:szCs w:val="28"/>
        </w:rPr>
        <w:t>2</w:t>
      </w:r>
      <w:r w:rsidR="008C7AC1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8C7AC1" w:rsidRPr="00DF40A8">
        <w:rPr>
          <w:rFonts w:ascii="Times New Roman" w:hAnsi="Times New Roman" w:cs="Times New Roman"/>
          <w:sz w:val="28"/>
          <w:szCs w:val="24"/>
        </w:rPr>
        <w:t>–</w:t>
      </w:r>
      <w:r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E858E2" w:rsidRPr="00DF40A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58E2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he</w:t>
      </w:r>
      <w:r w:rsidR="009372F2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E858E2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kPossibleValue</w:t>
      </w:r>
    </w:p>
    <w:p w14:paraId="1D3C3BBB" w14:textId="31A27E4F" w:rsidR="00F54F55" w:rsidRDefault="00F54F55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462C2" w14:textId="7B5622B1" w:rsidR="00F54F55" w:rsidRPr="00EA1186" w:rsidRDefault="00DE32A5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, что алгоритм для каждой пустой ячейки </w:t>
      </w:r>
      <w:r w:rsidRPr="00EB33F4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DE3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бирает </w:t>
      </w:r>
      <w:r w:rsidR="00EA1186">
        <w:rPr>
          <w:rFonts w:ascii="Times New Roman" w:hAnsi="Times New Roman" w:cs="Times New Roman"/>
          <w:sz w:val="28"/>
          <w:szCs w:val="28"/>
        </w:rPr>
        <w:t xml:space="preserve">всех кандидатов </w:t>
      </w:r>
      <w:r w:rsidR="00EA1186" w:rsidRPr="00EB33F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EA1186">
        <w:rPr>
          <w:rFonts w:ascii="Times New Roman" w:hAnsi="Times New Roman" w:cs="Times New Roman"/>
          <w:sz w:val="28"/>
          <w:szCs w:val="28"/>
        </w:rPr>
        <w:t xml:space="preserve">, то временную сложность алгоритма можно оценить как </w:t>
      </w:r>
      <w:r w:rsidR="00EA1186" w:rsidRPr="00911CCB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EA1186" w:rsidRPr="00911CC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E45F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4E45FC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m</w:t>
      </w:r>
      <w:r w:rsidR="00EA1186" w:rsidRPr="00911CC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A1186" w:rsidRPr="00EA1186">
        <w:rPr>
          <w:rFonts w:ascii="Times New Roman" w:hAnsi="Times New Roman" w:cs="Times New Roman"/>
          <w:sz w:val="28"/>
          <w:szCs w:val="28"/>
        </w:rPr>
        <w:t>.</w:t>
      </w:r>
    </w:p>
    <w:p w14:paraId="04722150" w14:textId="248B9F7E" w:rsidR="009378C7" w:rsidRPr="00DF40A8" w:rsidRDefault="009378C7" w:rsidP="00D20FB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Для наглядности работы алгоритма приведем пример. Пусть на вход алгоритма поступает следующее Судоку (см. рис. 1.5.3).</w:t>
      </w:r>
    </w:p>
    <w:p w14:paraId="1C11893F" w14:textId="03E21383" w:rsidR="009378C7" w:rsidRPr="00DF40A8" w:rsidRDefault="00FD1A05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ED8F5E" wp14:editId="3E1A0B6C">
            <wp:extent cx="1998921" cy="1998921"/>
            <wp:effectExtent l="0" t="0" r="190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58" cy="20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0A8">
        <w:rPr>
          <w:rFonts w:ascii="Times New Roman" w:hAnsi="Times New Roman" w:cs="Times New Roman"/>
          <w:noProof/>
        </w:rPr>
        <w:t xml:space="preserve"> </w:t>
      </w:r>
    </w:p>
    <w:p w14:paraId="7B8300B1" w14:textId="37F1E50D" w:rsidR="009378C7" w:rsidRPr="00DF40A8" w:rsidRDefault="009378C7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3 – Судоку 4×4</w:t>
      </w:r>
    </w:p>
    <w:p w14:paraId="7348E412" w14:textId="4BC7EC04" w:rsidR="009378C7" w:rsidRPr="00DF40A8" w:rsidRDefault="009378C7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lastRenderedPageBreak/>
        <w:t xml:space="preserve">Так как алгоритм запускается от 0-й ячейки, то он будет рекурсивно запускаться от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F40A8">
        <w:rPr>
          <w:rFonts w:ascii="Times New Roman" w:hAnsi="Times New Roman" w:cs="Times New Roman"/>
          <w:sz w:val="28"/>
          <w:szCs w:val="28"/>
        </w:rPr>
        <w:t xml:space="preserve"> + 1 ячейки, пока не дойдёт до первой пустой. </w:t>
      </w:r>
      <w:r w:rsidR="00424D07" w:rsidRPr="00DF40A8">
        <w:rPr>
          <w:rFonts w:ascii="Times New Roman" w:hAnsi="Times New Roman" w:cs="Times New Roman"/>
          <w:sz w:val="28"/>
          <w:szCs w:val="28"/>
        </w:rPr>
        <w:t xml:space="preserve">Все шаги пропуска непустых ячеек будут </w:t>
      </w:r>
      <w:r w:rsidR="00257013" w:rsidRPr="00DF40A8">
        <w:rPr>
          <w:rFonts w:ascii="Times New Roman" w:hAnsi="Times New Roman" w:cs="Times New Roman"/>
          <w:sz w:val="28"/>
          <w:szCs w:val="28"/>
        </w:rPr>
        <w:t>опущены</w:t>
      </w:r>
      <w:r w:rsidR="00424D07" w:rsidRPr="00DF40A8">
        <w:rPr>
          <w:rFonts w:ascii="Times New Roman" w:hAnsi="Times New Roman" w:cs="Times New Roman"/>
          <w:sz w:val="28"/>
          <w:szCs w:val="28"/>
        </w:rPr>
        <w:t>.</w:t>
      </w:r>
    </w:p>
    <w:p w14:paraId="503520E7" w14:textId="1A1CAC7C" w:rsidR="009378C7" w:rsidRPr="00DF40A8" w:rsidRDefault="009378C7" w:rsidP="00D20FB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Допустим, алгоритм находится на ячейке с индексом 2. Ячейке присваивается число 1</w:t>
      </w:r>
      <w:r w:rsidR="005F208C" w:rsidRPr="00DF40A8">
        <w:rPr>
          <w:rFonts w:ascii="Times New Roman" w:hAnsi="Times New Roman" w:cs="Times New Roman"/>
          <w:sz w:val="28"/>
          <w:szCs w:val="28"/>
        </w:rPr>
        <w:t xml:space="preserve"> (см. рис. 1.5.4)</w:t>
      </w:r>
      <w:r w:rsidRPr="00DF40A8">
        <w:rPr>
          <w:rFonts w:ascii="Times New Roman" w:hAnsi="Times New Roman" w:cs="Times New Roman"/>
          <w:sz w:val="28"/>
          <w:szCs w:val="28"/>
        </w:rPr>
        <w:t>. Судоку проходит проверку на валидность, и алгоритм рекурсивно вызывает себя от следующей ячейки.</w:t>
      </w:r>
      <w:r w:rsidR="005F208C" w:rsidRPr="00DF4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45982" w14:textId="5911C100" w:rsidR="00424D07" w:rsidRPr="00DF40A8" w:rsidRDefault="00424D07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A50376" wp14:editId="3370EA3B">
            <wp:extent cx="1913860" cy="19138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90" cy="1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006F" w14:textId="414FD10B" w:rsidR="005F208C" w:rsidRPr="00DF40A8" w:rsidRDefault="005F208C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4 – Заполнение ячейки с индексом 2</w:t>
      </w:r>
    </w:p>
    <w:p w14:paraId="57CD306A" w14:textId="3C5B664C" w:rsidR="009378C7" w:rsidRPr="00DF40A8" w:rsidRDefault="009378C7" w:rsidP="00D20FB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Алгоритм в ячейке 4. Ячейке присваивается число 1. Судоку </w:t>
      </w:r>
      <w:r w:rsidR="00424D07" w:rsidRPr="00DF40A8">
        <w:rPr>
          <w:rFonts w:ascii="Times New Roman" w:hAnsi="Times New Roman" w:cs="Times New Roman"/>
          <w:sz w:val="28"/>
          <w:szCs w:val="28"/>
        </w:rPr>
        <w:t xml:space="preserve">не </w:t>
      </w:r>
      <w:r w:rsidRPr="00DF40A8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424D07" w:rsidRPr="00DF40A8">
        <w:rPr>
          <w:rFonts w:ascii="Times New Roman" w:hAnsi="Times New Roman" w:cs="Times New Roman"/>
          <w:sz w:val="28"/>
          <w:szCs w:val="28"/>
        </w:rPr>
        <w:t>проверку на валидность. Ячейке присваивается число 2. Опять не проходит. Число 3 – не проходит. Наконец, число 4 – Судоку проходит проверку на валидность</w:t>
      </w:r>
      <w:r w:rsidR="005F208C" w:rsidRPr="00DF40A8">
        <w:rPr>
          <w:rFonts w:ascii="Times New Roman" w:hAnsi="Times New Roman" w:cs="Times New Roman"/>
          <w:sz w:val="28"/>
          <w:szCs w:val="28"/>
        </w:rPr>
        <w:t xml:space="preserve"> (см. рис. 1.5.5)</w:t>
      </w:r>
      <w:r w:rsidR="00424D07" w:rsidRPr="00DF40A8">
        <w:rPr>
          <w:rFonts w:ascii="Times New Roman" w:hAnsi="Times New Roman" w:cs="Times New Roman"/>
          <w:sz w:val="28"/>
          <w:szCs w:val="28"/>
        </w:rPr>
        <w:t>, и алгоритм запускается для следующей ячейки.</w:t>
      </w:r>
    </w:p>
    <w:p w14:paraId="220B5354" w14:textId="19705292" w:rsidR="00424D07" w:rsidRPr="00DF40A8" w:rsidRDefault="00424D07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6830C2" wp14:editId="0FA3ECB2">
            <wp:extent cx="1955859" cy="1955859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06" cy="196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602B" w14:textId="19FFA205" w:rsidR="005F208C" w:rsidRPr="00DF40A8" w:rsidRDefault="005F208C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5 – Заполнение ячейки с индексом 4</w:t>
      </w:r>
    </w:p>
    <w:p w14:paraId="7AC6FDFD" w14:textId="7200F285" w:rsidR="00424D07" w:rsidRPr="00DF40A8" w:rsidRDefault="00424D07" w:rsidP="00D20FB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Ячейка 5. Ей присваивается значение 1.  Судоку проходит проверку</w:t>
      </w:r>
      <w:r w:rsidR="003653B6" w:rsidRPr="00DF40A8">
        <w:rPr>
          <w:rFonts w:ascii="Times New Roman" w:hAnsi="Times New Roman" w:cs="Times New Roman"/>
          <w:sz w:val="28"/>
          <w:szCs w:val="28"/>
        </w:rPr>
        <w:t xml:space="preserve"> (см. рис. 1.5.6)</w:t>
      </w:r>
      <w:r w:rsidRPr="00DF40A8">
        <w:rPr>
          <w:rFonts w:ascii="Times New Roman" w:hAnsi="Times New Roman" w:cs="Times New Roman"/>
          <w:sz w:val="28"/>
          <w:szCs w:val="28"/>
        </w:rPr>
        <w:t>, алгоритм запускается для следующей ячейки.</w:t>
      </w:r>
    </w:p>
    <w:p w14:paraId="0F680469" w14:textId="2964CDBB" w:rsidR="00424D07" w:rsidRPr="00DF40A8" w:rsidRDefault="00882EF1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D10185F" wp14:editId="6D15B981">
            <wp:extent cx="2019654" cy="201965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81" cy="20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4AB0" w14:textId="10ED2B18" w:rsidR="003653B6" w:rsidRPr="00DF40A8" w:rsidRDefault="003653B6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6 – Заполнение ячейки с индексом 5</w:t>
      </w:r>
    </w:p>
    <w:p w14:paraId="5248F045" w14:textId="62E21010" w:rsidR="00424D07" w:rsidRPr="00DF40A8" w:rsidRDefault="00424D07" w:rsidP="00D20FB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Ячейка 6.</w:t>
      </w:r>
      <w:r w:rsidR="00882EF1" w:rsidRPr="00DF40A8">
        <w:rPr>
          <w:rFonts w:ascii="Times New Roman" w:hAnsi="Times New Roman" w:cs="Times New Roman"/>
          <w:sz w:val="28"/>
          <w:szCs w:val="28"/>
        </w:rPr>
        <w:t xml:space="preserve"> Присваивается число 1. Судоку не проходит проверку. Число 2 – проверку проходит</w:t>
      </w:r>
      <w:r w:rsidR="003653B6" w:rsidRPr="00DF40A8">
        <w:rPr>
          <w:rFonts w:ascii="Times New Roman" w:hAnsi="Times New Roman" w:cs="Times New Roman"/>
          <w:sz w:val="28"/>
          <w:szCs w:val="28"/>
        </w:rPr>
        <w:t xml:space="preserve"> (см. рис. 1.5.7)</w:t>
      </w:r>
      <w:r w:rsidR="00882EF1" w:rsidRPr="00DF40A8">
        <w:rPr>
          <w:rFonts w:ascii="Times New Roman" w:hAnsi="Times New Roman" w:cs="Times New Roman"/>
          <w:sz w:val="28"/>
          <w:szCs w:val="28"/>
        </w:rPr>
        <w:t>, запускается для следующей ячейки.</w:t>
      </w:r>
    </w:p>
    <w:p w14:paraId="2D6F8AAF" w14:textId="158F33FF" w:rsidR="00882EF1" w:rsidRPr="00DF40A8" w:rsidRDefault="00882EF1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606084" wp14:editId="3B859B8D">
            <wp:extent cx="1963972" cy="196397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45" cy="197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6C9E" w14:textId="3E87E34F" w:rsidR="003653B6" w:rsidRPr="00DF40A8" w:rsidRDefault="003653B6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7 – Заполнение ячейки с индексом 6</w:t>
      </w:r>
    </w:p>
    <w:p w14:paraId="275ECFD8" w14:textId="406512A1" w:rsidR="00882EF1" w:rsidRPr="00DF40A8" w:rsidRDefault="00882EF1" w:rsidP="00D20FB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Ячейка 9. Число 1 – не проходит, 2 – не проходит, 3 – проходит</w:t>
      </w:r>
      <w:r w:rsidR="003653B6" w:rsidRPr="00DF40A8">
        <w:rPr>
          <w:rFonts w:ascii="Times New Roman" w:hAnsi="Times New Roman" w:cs="Times New Roman"/>
          <w:sz w:val="28"/>
          <w:szCs w:val="28"/>
        </w:rPr>
        <w:t xml:space="preserve"> (см. рис. 1.5.8)</w:t>
      </w:r>
      <w:r w:rsidRPr="00DF40A8">
        <w:rPr>
          <w:rFonts w:ascii="Times New Roman" w:hAnsi="Times New Roman" w:cs="Times New Roman"/>
          <w:sz w:val="28"/>
          <w:szCs w:val="28"/>
        </w:rPr>
        <w:t>. Запускается для следующей ячейки.</w:t>
      </w:r>
    </w:p>
    <w:p w14:paraId="0BED23D1" w14:textId="00889112" w:rsidR="00882EF1" w:rsidRPr="00DF40A8" w:rsidRDefault="00882EF1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6BC4A0" wp14:editId="32943003">
            <wp:extent cx="2003729" cy="200372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53" cy="20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0635" w14:textId="5BAE286B" w:rsidR="003653B6" w:rsidRPr="00DF40A8" w:rsidRDefault="003653B6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8 – Заполнение ячейки с индексом 9</w:t>
      </w:r>
    </w:p>
    <w:p w14:paraId="67234A65" w14:textId="6A0043E4" w:rsidR="00882EF1" w:rsidRPr="00DF40A8" w:rsidRDefault="00882EF1" w:rsidP="00D20FB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lastRenderedPageBreak/>
        <w:t>Ячейка 10. 1 не подходит, 2 не подходит, 3 не подходит, 4 подходит</w:t>
      </w:r>
      <w:r w:rsidR="003653B6" w:rsidRPr="00DF40A8">
        <w:rPr>
          <w:rFonts w:ascii="Times New Roman" w:hAnsi="Times New Roman" w:cs="Times New Roman"/>
          <w:sz w:val="28"/>
          <w:szCs w:val="28"/>
        </w:rPr>
        <w:t xml:space="preserve"> (см. рис. 1.5.9)</w:t>
      </w:r>
      <w:r w:rsidRPr="00DF40A8">
        <w:rPr>
          <w:rFonts w:ascii="Times New Roman" w:hAnsi="Times New Roman" w:cs="Times New Roman"/>
          <w:sz w:val="28"/>
          <w:szCs w:val="28"/>
        </w:rPr>
        <w:t>. Запускается для следующей ячейки.</w:t>
      </w:r>
    </w:p>
    <w:p w14:paraId="6076FADE" w14:textId="273964BC" w:rsidR="00882EF1" w:rsidRPr="00DF40A8" w:rsidRDefault="00882EF1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0CCC92" wp14:editId="7670DFE1">
            <wp:extent cx="1971924" cy="1971924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52" cy="19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5125" w14:textId="0BC91B43" w:rsidR="003653B6" w:rsidRPr="00DF40A8" w:rsidRDefault="003653B6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9 – Заполнение ячейки с индексом 10</w:t>
      </w:r>
    </w:p>
    <w:p w14:paraId="58757F4C" w14:textId="3C99C4E0" w:rsidR="00882EF1" w:rsidRPr="00DF40A8" w:rsidRDefault="00882EF1" w:rsidP="00D20FB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Ячейка 11. 1 проходит проверку</w:t>
      </w:r>
      <w:r w:rsidR="003653B6" w:rsidRPr="00DF40A8">
        <w:rPr>
          <w:rFonts w:ascii="Times New Roman" w:hAnsi="Times New Roman" w:cs="Times New Roman"/>
          <w:sz w:val="28"/>
          <w:szCs w:val="28"/>
        </w:rPr>
        <w:t xml:space="preserve"> (см. рис. 1.5.10)</w:t>
      </w:r>
      <w:r w:rsidRPr="00DF40A8">
        <w:rPr>
          <w:rFonts w:ascii="Times New Roman" w:hAnsi="Times New Roman" w:cs="Times New Roman"/>
          <w:sz w:val="28"/>
          <w:szCs w:val="28"/>
        </w:rPr>
        <w:t>. Запускается для следующей ячейки.</w:t>
      </w:r>
    </w:p>
    <w:p w14:paraId="608FC219" w14:textId="72229851" w:rsidR="00882EF1" w:rsidRPr="00DF40A8" w:rsidRDefault="00882EF1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FD4A46" wp14:editId="5AFDED87">
            <wp:extent cx="1963972" cy="19639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26" cy="19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5E8D" w14:textId="0B0B0B5E" w:rsidR="003653B6" w:rsidRPr="00DF40A8" w:rsidRDefault="003653B6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10 – Заполнение ячейки с индексом 11</w:t>
      </w:r>
    </w:p>
    <w:p w14:paraId="0D41BEFE" w14:textId="09A0FA07" w:rsidR="00882EF1" w:rsidRPr="00DF40A8" w:rsidRDefault="00882EF1" w:rsidP="00D20FB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Ячейка 13. 1 не подходит, 2 не подходит, 3 не подходит, 4 подходит</w:t>
      </w:r>
      <w:r w:rsidR="003653B6" w:rsidRPr="00DF40A8">
        <w:rPr>
          <w:rFonts w:ascii="Times New Roman" w:hAnsi="Times New Roman" w:cs="Times New Roman"/>
          <w:sz w:val="28"/>
          <w:szCs w:val="28"/>
        </w:rPr>
        <w:t xml:space="preserve"> (см. рис. 1.5.11)</w:t>
      </w:r>
      <w:r w:rsidRPr="00DF40A8">
        <w:rPr>
          <w:rFonts w:ascii="Times New Roman" w:hAnsi="Times New Roman" w:cs="Times New Roman"/>
          <w:sz w:val="28"/>
          <w:szCs w:val="28"/>
        </w:rPr>
        <w:t>. Так как были заполнены все пустые ячейки и корректность Судоку не была нарушена, то алгоритм завершает свою работу.</w:t>
      </w:r>
    </w:p>
    <w:p w14:paraId="6FE22D47" w14:textId="7FA48341" w:rsidR="00882EF1" w:rsidRPr="00DF40A8" w:rsidRDefault="00DD1790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675A94" wp14:editId="0B13FDF5">
            <wp:extent cx="1987826" cy="198782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34" cy="199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0DB6" w14:textId="606B2C49" w:rsidR="00BF76DA" w:rsidRPr="00DF40A8" w:rsidRDefault="003653B6" w:rsidP="002D5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11 – Заполнение ячейки с индексом 13</w:t>
      </w:r>
    </w:p>
    <w:p w14:paraId="65762F87" w14:textId="6A3E58B3" w:rsidR="00DD6CDD" w:rsidRPr="00DF40A8" w:rsidRDefault="00DD6CDD" w:rsidP="00D20FBB">
      <w:pPr>
        <w:pStyle w:val="3"/>
        <w:numPr>
          <w:ilvl w:val="2"/>
          <w:numId w:val="44"/>
        </w:numPr>
        <w:spacing w:before="0"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4039469"/>
      <w:r w:rsidRPr="00DF40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ифицированный поиск с возвратом</w:t>
      </w:r>
      <w:r w:rsidR="00231197" w:rsidRPr="00DF40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МПВ)</w:t>
      </w:r>
      <w:bookmarkEnd w:id="10"/>
    </w:p>
    <w:p w14:paraId="0D675B3C" w14:textId="36C87242" w:rsidR="002D2AB1" w:rsidRPr="00DF40A8" w:rsidRDefault="00756CC0" w:rsidP="00D20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В отличие от обычного поиска с возвратом его модификация </w:t>
      </w:r>
      <w:r w:rsidR="009F0A04" w:rsidRPr="00DF40A8">
        <w:rPr>
          <w:rFonts w:ascii="Times New Roman" w:hAnsi="Times New Roman" w:cs="Times New Roman"/>
          <w:sz w:val="28"/>
          <w:szCs w:val="28"/>
        </w:rPr>
        <w:t>перебирает не все возможные варианты для ячейки, а только тех кандидатов, которые не противоречат условиям.</w:t>
      </w:r>
      <w:r w:rsidR="00D30D48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9C655C" w:rsidRPr="00DF40A8">
        <w:rPr>
          <w:rFonts w:ascii="Times New Roman" w:hAnsi="Times New Roman" w:cs="Times New Roman"/>
          <w:sz w:val="28"/>
          <w:szCs w:val="28"/>
        </w:rPr>
        <w:t>Также в</w:t>
      </w:r>
      <w:r w:rsidR="00D30D48" w:rsidRPr="00DF40A8">
        <w:rPr>
          <w:rFonts w:ascii="Times New Roman" w:hAnsi="Times New Roman" w:cs="Times New Roman"/>
          <w:sz w:val="28"/>
          <w:szCs w:val="28"/>
        </w:rPr>
        <w:t>место ближайшей пустой ячейки выбирается</w:t>
      </w:r>
      <w:r w:rsidR="009C655C" w:rsidRPr="00DF40A8">
        <w:rPr>
          <w:rFonts w:ascii="Times New Roman" w:hAnsi="Times New Roman" w:cs="Times New Roman"/>
          <w:sz w:val="28"/>
          <w:szCs w:val="28"/>
        </w:rPr>
        <w:t xml:space="preserve"> не </w:t>
      </w:r>
      <w:r w:rsidR="00007FD1" w:rsidRPr="00DF40A8">
        <w:rPr>
          <w:rFonts w:ascii="Times New Roman" w:hAnsi="Times New Roman" w:cs="Times New Roman"/>
          <w:sz w:val="28"/>
          <w:szCs w:val="28"/>
        </w:rPr>
        <w:t xml:space="preserve">следующая по порядку, а </w:t>
      </w:r>
      <w:r w:rsidR="00D30D48" w:rsidRPr="00DF40A8">
        <w:rPr>
          <w:rFonts w:ascii="Times New Roman" w:hAnsi="Times New Roman" w:cs="Times New Roman"/>
          <w:sz w:val="28"/>
          <w:szCs w:val="28"/>
        </w:rPr>
        <w:t>следующая ячейка с наименьшим числом кандидатов.</w:t>
      </w:r>
    </w:p>
    <w:p w14:paraId="0255CD75" w14:textId="417C9284" w:rsidR="001375B1" w:rsidRPr="00DF40A8" w:rsidRDefault="007D79B1" w:rsidP="00D20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sz w:val="28"/>
          <w:szCs w:val="28"/>
        </w:rPr>
        <w:t>Алгоритм представлен в</w:t>
      </w:r>
      <w:r w:rsidR="00582C70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виде псевдокода (см</w:t>
      </w:r>
      <w:r w:rsidR="00E62AA8" w:rsidRPr="00DF40A8">
        <w:rPr>
          <w:rFonts w:ascii="Times New Roman" w:hAnsi="Times New Roman" w:cs="Times New Roman"/>
          <w:sz w:val="28"/>
          <w:szCs w:val="28"/>
        </w:rPr>
        <w:t xml:space="preserve">. </w:t>
      </w:r>
      <w:r w:rsidR="00582C70" w:rsidRPr="00DF40A8">
        <w:rPr>
          <w:rFonts w:ascii="Times New Roman" w:hAnsi="Times New Roman" w:cs="Times New Roman"/>
          <w:sz w:val="28"/>
          <w:szCs w:val="28"/>
        </w:rPr>
        <w:t>р</w:t>
      </w:r>
      <w:r w:rsidR="00E62AA8" w:rsidRPr="00DF40A8">
        <w:rPr>
          <w:rFonts w:ascii="Times New Roman" w:hAnsi="Times New Roman" w:cs="Times New Roman"/>
          <w:sz w:val="28"/>
          <w:szCs w:val="28"/>
        </w:rPr>
        <w:t>ис. 1.</w:t>
      </w:r>
      <w:r w:rsidR="007822E3" w:rsidRPr="00DF40A8">
        <w:rPr>
          <w:rFonts w:ascii="Times New Roman" w:hAnsi="Times New Roman" w:cs="Times New Roman"/>
          <w:sz w:val="28"/>
          <w:szCs w:val="28"/>
        </w:rPr>
        <w:t>5</w:t>
      </w:r>
      <w:r w:rsidR="00E62AA8" w:rsidRPr="00DF40A8">
        <w:rPr>
          <w:rFonts w:ascii="Times New Roman" w:hAnsi="Times New Roman" w:cs="Times New Roman"/>
          <w:sz w:val="28"/>
          <w:szCs w:val="28"/>
        </w:rPr>
        <w:t>.</w:t>
      </w:r>
      <w:r w:rsidR="008B2209" w:rsidRPr="00DF40A8">
        <w:rPr>
          <w:rFonts w:ascii="Times New Roman" w:hAnsi="Times New Roman" w:cs="Times New Roman"/>
          <w:sz w:val="28"/>
          <w:szCs w:val="28"/>
        </w:rPr>
        <w:t>12</w:t>
      </w:r>
      <w:r w:rsidR="00E62AA8" w:rsidRPr="00DF40A8">
        <w:rPr>
          <w:rFonts w:ascii="Times New Roman" w:hAnsi="Times New Roman" w:cs="Times New Roman"/>
          <w:sz w:val="28"/>
          <w:szCs w:val="28"/>
        </w:rPr>
        <w:t>)</w:t>
      </w:r>
      <w:r w:rsidR="00582C70" w:rsidRPr="00DF40A8">
        <w:rPr>
          <w:rFonts w:ascii="Times New Roman" w:hAnsi="Times New Roman" w:cs="Times New Roman"/>
          <w:sz w:val="28"/>
          <w:szCs w:val="28"/>
        </w:rPr>
        <w:t xml:space="preserve">, где </w:t>
      </w:r>
      <w:r w:rsidR="00452207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Candidats</w:t>
      </w:r>
      <w:r w:rsidR="00452207" w:rsidRPr="00DF40A8">
        <w:rPr>
          <w:rFonts w:ascii="Times New Roman" w:hAnsi="Times New Roman" w:cs="Times New Roman"/>
          <w:sz w:val="28"/>
          <w:szCs w:val="28"/>
        </w:rPr>
        <w:t xml:space="preserve"> – функция, которая </w:t>
      </w:r>
      <w:r w:rsidR="003B6476" w:rsidRPr="00DF40A8">
        <w:rPr>
          <w:rFonts w:ascii="Times New Roman" w:hAnsi="Times New Roman" w:cs="Times New Roman"/>
          <w:sz w:val="28"/>
          <w:szCs w:val="28"/>
        </w:rPr>
        <w:t>считает количество кандидатов для каждой ячейки матрицы</w:t>
      </w:r>
      <w:r w:rsidR="0070401A" w:rsidRPr="00DF40A8">
        <w:rPr>
          <w:rFonts w:ascii="Times New Roman" w:hAnsi="Times New Roman" w:cs="Times New Roman"/>
          <w:sz w:val="28"/>
          <w:szCs w:val="28"/>
        </w:rPr>
        <w:t xml:space="preserve"> (см. рис. 1.</w:t>
      </w:r>
      <w:r w:rsidR="007822E3" w:rsidRPr="00DF40A8">
        <w:rPr>
          <w:rFonts w:ascii="Times New Roman" w:hAnsi="Times New Roman" w:cs="Times New Roman"/>
          <w:sz w:val="28"/>
          <w:szCs w:val="28"/>
        </w:rPr>
        <w:t>5</w:t>
      </w:r>
      <w:r w:rsidR="0070401A" w:rsidRPr="00DF40A8">
        <w:rPr>
          <w:rFonts w:ascii="Times New Roman" w:hAnsi="Times New Roman" w:cs="Times New Roman"/>
          <w:sz w:val="28"/>
          <w:szCs w:val="28"/>
        </w:rPr>
        <w:t>.</w:t>
      </w:r>
      <w:r w:rsidR="008B2209" w:rsidRPr="00DF40A8">
        <w:rPr>
          <w:rFonts w:ascii="Times New Roman" w:hAnsi="Times New Roman" w:cs="Times New Roman"/>
          <w:sz w:val="28"/>
          <w:szCs w:val="28"/>
        </w:rPr>
        <w:t>13</w:t>
      </w:r>
      <w:r w:rsidR="0070401A" w:rsidRPr="00DF40A8">
        <w:rPr>
          <w:rFonts w:ascii="Times New Roman" w:hAnsi="Times New Roman" w:cs="Times New Roman"/>
          <w:sz w:val="28"/>
          <w:szCs w:val="28"/>
        </w:rPr>
        <w:t xml:space="preserve">), а </w:t>
      </w:r>
      <w:r w:rsidR="00582C70" w:rsidRPr="00DF40A8">
        <w:rPr>
          <w:rFonts w:ascii="Times New Roman" w:hAnsi="Times New Roman" w:cs="Times New Roman"/>
          <w:i/>
          <w:iCs/>
          <w:sz w:val="28"/>
          <w:szCs w:val="28"/>
        </w:rPr>
        <w:t>ModifiedBruteForceWithReturnRecursion()</w:t>
      </w:r>
      <w:r w:rsidR="00582C70" w:rsidRPr="00DF40A8">
        <w:rPr>
          <w:rFonts w:ascii="Times New Roman" w:hAnsi="Times New Roman" w:cs="Times New Roman"/>
          <w:sz w:val="28"/>
          <w:szCs w:val="28"/>
        </w:rPr>
        <w:t xml:space="preserve"> – рекурсивная функция подбора решения Судоку, аргументом которой является </w:t>
      </w:r>
      <w:r w:rsidR="0010362C" w:rsidRPr="00DF40A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0362C" w:rsidRPr="00DF40A8">
        <w:rPr>
          <w:rFonts w:ascii="Times New Roman" w:hAnsi="Times New Roman" w:cs="Times New Roman"/>
          <w:i/>
          <w:iCs/>
          <w:sz w:val="28"/>
          <w:szCs w:val="28"/>
        </w:rPr>
        <w:t>MinСandidates</w:t>
      </w:r>
      <w:r w:rsidR="0010362C" w:rsidRPr="00DF40A8">
        <w:rPr>
          <w:rFonts w:ascii="Times New Roman" w:hAnsi="Times New Roman" w:cs="Times New Roman"/>
          <w:sz w:val="28"/>
          <w:szCs w:val="28"/>
        </w:rPr>
        <w:t>, возвращающая индекс ячейки с минима</w:t>
      </w:r>
      <w:r w:rsidR="00F60B89" w:rsidRPr="00DF40A8">
        <w:rPr>
          <w:rFonts w:ascii="Times New Roman" w:hAnsi="Times New Roman" w:cs="Times New Roman"/>
          <w:sz w:val="28"/>
          <w:szCs w:val="28"/>
        </w:rPr>
        <w:t>льным количеством кандидатов</w:t>
      </w:r>
      <w:r w:rsidR="00582C70" w:rsidRPr="00DF40A8">
        <w:rPr>
          <w:rFonts w:ascii="Times New Roman" w:hAnsi="Times New Roman" w:cs="Times New Roman"/>
          <w:sz w:val="28"/>
          <w:szCs w:val="28"/>
        </w:rPr>
        <w:t xml:space="preserve"> (см. рис. 1.</w:t>
      </w:r>
      <w:r w:rsidR="007822E3" w:rsidRPr="00DF40A8">
        <w:rPr>
          <w:rFonts w:ascii="Times New Roman" w:hAnsi="Times New Roman" w:cs="Times New Roman"/>
          <w:sz w:val="28"/>
          <w:szCs w:val="28"/>
        </w:rPr>
        <w:t>5</w:t>
      </w:r>
      <w:r w:rsidR="00582C70" w:rsidRPr="00DF40A8">
        <w:rPr>
          <w:rFonts w:ascii="Times New Roman" w:hAnsi="Times New Roman" w:cs="Times New Roman"/>
          <w:sz w:val="28"/>
          <w:szCs w:val="28"/>
        </w:rPr>
        <w:t>.</w:t>
      </w:r>
      <w:r w:rsidR="008B2209" w:rsidRPr="00DF40A8">
        <w:rPr>
          <w:rFonts w:ascii="Times New Roman" w:hAnsi="Times New Roman" w:cs="Times New Roman"/>
          <w:sz w:val="28"/>
          <w:szCs w:val="28"/>
        </w:rPr>
        <w:t>14</w:t>
      </w:r>
      <w:r w:rsidR="00F60B89" w:rsidRPr="00DF40A8">
        <w:rPr>
          <w:rFonts w:ascii="Times New Roman" w:hAnsi="Times New Roman" w:cs="Times New Roman"/>
          <w:sz w:val="28"/>
          <w:szCs w:val="28"/>
        </w:rPr>
        <w:t xml:space="preserve"> и рис. 1.</w:t>
      </w:r>
      <w:r w:rsidR="007822E3" w:rsidRPr="00DF40A8">
        <w:rPr>
          <w:rFonts w:ascii="Times New Roman" w:hAnsi="Times New Roman" w:cs="Times New Roman"/>
          <w:sz w:val="28"/>
          <w:szCs w:val="28"/>
        </w:rPr>
        <w:t>5</w:t>
      </w:r>
      <w:r w:rsidR="00F60B89" w:rsidRPr="00DF40A8">
        <w:rPr>
          <w:rFonts w:ascii="Times New Roman" w:hAnsi="Times New Roman" w:cs="Times New Roman"/>
          <w:sz w:val="28"/>
          <w:szCs w:val="28"/>
        </w:rPr>
        <w:t>.</w:t>
      </w:r>
      <w:r w:rsidR="008B2209" w:rsidRPr="00DF40A8">
        <w:rPr>
          <w:rFonts w:ascii="Times New Roman" w:hAnsi="Times New Roman" w:cs="Times New Roman"/>
          <w:sz w:val="28"/>
          <w:szCs w:val="28"/>
        </w:rPr>
        <w:t>15</w:t>
      </w:r>
      <w:r w:rsidR="00F60B89" w:rsidRPr="00DF40A8">
        <w:rPr>
          <w:rFonts w:ascii="Times New Roman" w:hAnsi="Times New Roman" w:cs="Times New Roman"/>
          <w:sz w:val="28"/>
          <w:szCs w:val="28"/>
        </w:rPr>
        <w:t xml:space="preserve"> соотв.</w:t>
      </w:r>
      <w:r w:rsidR="00582C70" w:rsidRPr="00DF40A8">
        <w:rPr>
          <w:rFonts w:ascii="Times New Roman" w:hAnsi="Times New Roman" w:cs="Times New Roman"/>
          <w:sz w:val="28"/>
          <w:szCs w:val="28"/>
        </w:rPr>
        <w:t>).</w:t>
      </w:r>
      <w:r w:rsidR="009E1B6C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9E1B6C" w:rsidRPr="00DF40A8">
        <w:rPr>
          <w:rFonts w:ascii="Times New Roman" w:hAnsi="Times New Roman" w:cs="Times New Roman"/>
          <w:sz w:val="28"/>
          <w:szCs w:val="28"/>
          <w:lang w:val="en-US"/>
        </w:rPr>
        <w:t>[</w:t>
      </w:r>
      <w:hyperlink w:anchor="_Библиографический_список" w:history="1">
        <w:r w:rsidR="009E1B6C" w:rsidRPr="00DF40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6</w:t>
        </w:r>
      </w:hyperlink>
      <w:r w:rsidR="009E1B6C" w:rsidRPr="00DF40A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0FD6D6D" w14:textId="3F891338" w:rsidR="00787F4B" w:rsidRPr="00DF40A8" w:rsidRDefault="00D51B84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46403A" wp14:editId="004FFDDA">
            <wp:extent cx="5940425" cy="14217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7EB9" w14:textId="3BC8B585" w:rsidR="00506078" w:rsidRPr="00DF40A8" w:rsidRDefault="00D51B84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</w:t>
      </w:r>
      <w:r w:rsidR="007822E3" w:rsidRPr="00DF40A8">
        <w:rPr>
          <w:rFonts w:ascii="Times New Roman" w:hAnsi="Times New Roman" w:cs="Times New Roman"/>
          <w:sz w:val="28"/>
          <w:szCs w:val="28"/>
        </w:rPr>
        <w:t>5</w:t>
      </w:r>
      <w:r w:rsidRPr="00DF40A8">
        <w:rPr>
          <w:rFonts w:ascii="Times New Roman" w:hAnsi="Times New Roman" w:cs="Times New Roman"/>
          <w:sz w:val="28"/>
          <w:szCs w:val="28"/>
        </w:rPr>
        <w:t>.</w:t>
      </w:r>
      <w:r w:rsidR="008B2209" w:rsidRPr="00DF40A8">
        <w:rPr>
          <w:rFonts w:ascii="Times New Roman" w:hAnsi="Times New Roman" w:cs="Times New Roman"/>
          <w:sz w:val="28"/>
          <w:szCs w:val="28"/>
        </w:rPr>
        <w:t>12</w:t>
      </w:r>
      <w:r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041D13" w:rsidRPr="00DF40A8">
        <w:rPr>
          <w:rFonts w:ascii="Times New Roman" w:hAnsi="Times New Roman" w:cs="Times New Roman"/>
          <w:sz w:val="28"/>
          <w:szCs w:val="28"/>
        </w:rPr>
        <w:t xml:space="preserve">– </w:t>
      </w:r>
      <w:r w:rsidR="001375B1" w:rsidRPr="00DF40A8">
        <w:rPr>
          <w:rFonts w:ascii="Times New Roman" w:hAnsi="Times New Roman" w:cs="Times New Roman"/>
          <w:sz w:val="28"/>
          <w:szCs w:val="28"/>
        </w:rPr>
        <w:t>Модифицированный поиск с возвратом</w:t>
      </w:r>
    </w:p>
    <w:p w14:paraId="44065D6C" w14:textId="77777777" w:rsidR="003B3EF3" w:rsidRPr="00DF40A8" w:rsidRDefault="003B3EF3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4BAC4" w14:textId="4D10E962" w:rsidR="00493F7B" w:rsidRPr="00DF40A8" w:rsidRDefault="003B3EF3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C7233A" wp14:editId="729F0703">
            <wp:extent cx="4895850" cy="1476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500D" w14:textId="32A21E9C" w:rsidR="003B3EF3" w:rsidRPr="00DF40A8" w:rsidRDefault="003B3EF3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sz w:val="28"/>
          <w:szCs w:val="28"/>
          <w:lang w:val="en-US"/>
        </w:rPr>
        <w:t>Рис. 1.</w:t>
      </w:r>
      <w:r w:rsidR="007822E3" w:rsidRPr="00DF40A8">
        <w:rPr>
          <w:rFonts w:ascii="Times New Roman" w:hAnsi="Times New Roman" w:cs="Times New Roman"/>
          <w:sz w:val="28"/>
          <w:szCs w:val="28"/>
        </w:rPr>
        <w:t>5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B2209" w:rsidRPr="00DF40A8">
        <w:rPr>
          <w:rFonts w:ascii="Times New Roman" w:hAnsi="Times New Roman" w:cs="Times New Roman"/>
          <w:sz w:val="28"/>
          <w:szCs w:val="28"/>
        </w:rPr>
        <w:t>13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– Функция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Candidats</w:t>
      </w:r>
    </w:p>
    <w:p w14:paraId="0289CF41" w14:textId="77777777" w:rsidR="003B3EF3" w:rsidRPr="00DF40A8" w:rsidRDefault="003B3EF3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299D64" w14:textId="4B0DB6D0" w:rsidR="0098541C" w:rsidRPr="00DF40A8" w:rsidRDefault="00493F7B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8F7FEF7" wp14:editId="656557E9">
            <wp:extent cx="5940425" cy="24580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1995" w14:textId="77ABAC73" w:rsidR="00493F7B" w:rsidRPr="00DF40A8" w:rsidRDefault="00493F7B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</w:t>
      </w:r>
      <w:r w:rsidR="007822E3" w:rsidRPr="00DF40A8">
        <w:rPr>
          <w:rFonts w:ascii="Times New Roman" w:hAnsi="Times New Roman" w:cs="Times New Roman"/>
          <w:sz w:val="28"/>
          <w:szCs w:val="28"/>
        </w:rPr>
        <w:t>5</w:t>
      </w:r>
      <w:r w:rsidRPr="00DF40A8">
        <w:rPr>
          <w:rFonts w:ascii="Times New Roman" w:hAnsi="Times New Roman" w:cs="Times New Roman"/>
          <w:sz w:val="28"/>
          <w:szCs w:val="28"/>
        </w:rPr>
        <w:t>.</w:t>
      </w:r>
      <w:r w:rsidR="008B2209" w:rsidRPr="00DF40A8">
        <w:rPr>
          <w:rFonts w:ascii="Times New Roman" w:hAnsi="Times New Roman" w:cs="Times New Roman"/>
          <w:sz w:val="28"/>
          <w:szCs w:val="28"/>
        </w:rPr>
        <w:t>14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ModifiedBruteForceWithReturnRecursion</w:t>
      </w:r>
    </w:p>
    <w:p w14:paraId="62471329" w14:textId="6AC1A104" w:rsidR="00506078" w:rsidRPr="00DF40A8" w:rsidRDefault="00506078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AFA2F" w14:textId="72488574" w:rsidR="00F60B89" w:rsidRPr="00DF40A8" w:rsidRDefault="0022062B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52F02A" wp14:editId="5DD469ED">
            <wp:extent cx="3838575" cy="1438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3F1D" w14:textId="34C4D6AF" w:rsidR="005F553F" w:rsidRPr="00DF40A8" w:rsidRDefault="0022062B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</w:t>
      </w:r>
      <w:r w:rsidR="007822E3" w:rsidRPr="00DF40A8">
        <w:rPr>
          <w:rFonts w:ascii="Times New Roman" w:hAnsi="Times New Roman" w:cs="Times New Roman"/>
          <w:sz w:val="28"/>
          <w:szCs w:val="28"/>
        </w:rPr>
        <w:t>5</w:t>
      </w:r>
      <w:r w:rsidRPr="00DF40A8">
        <w:rPr>
          <w:rFonts w:ascii="Times New Roman" w:hAnsi="Times New Roman" w:cs="Times New Roman"/>
          <w:sz w:val="28"/>
          <w:szCs w:val="28"/>
        </w:rPr>
        <w:t>.</w:t>
      </w:r>
      <w:r w:rsidR="008B2209" w:rsidRPr="00DF40A8">
        <w:rPr>
          <w:rFonts w:ascii="Times New Roman" w:hAnsi="Times New Roman" w:cs="Times New Roman"/>
          <w:sz w:val="28"/>
          <w:szCs w:val="28"/>
        </w:rPr>
        <w:t>15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MinСandidates</w:t>
      </w:r>
    </w:p>
    <w:p w14:paraId="30832E72" w14:textId="33999BAA" w:rsidR="008B2209" w:rsidRPr="00DF40A8" w:rsidRDefault="008B2209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590D7" w14:textId="1712299E" w:rsidR="008B2209" w:rsidRPr="00DF40A8" w:rsidRDefault="008B2209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Для наглядности работы алгоритма приведем пример. Пусть на вход алгоритма поступает следующее Судоку (см. рис. 1.5.</w:t>
      </w:r>
      <w:r w:rsidR="0067249C" w:rsidRPr="00DF40A8">
        <w:rPr>
          <w:rFonts w:ascii="Times New Roman" w:hAnsi="Times New Roman" w:cs="Times New Roman"/>
          <w:sz w:val="28"/>
          <w:szCs w:val="28"/>
        </w:rPr>
        <w:t>16</w:t>
      </w:r>
      <w:r w:rsidRPr="00DF40A8">
        <w:rPr>
          <w:rFonts w:ascii="Times New Roman" w:hAnsi="Times New Roman" w:cs="Times New Roman"/>
          <w:sz w:val="28"/>
          <w:szCs w:val="28"/>
        </w:rPr>
        <w:t>).</w:t>
      </w:r>
    </w:p>
    <w:p w14:paraId="2ED34726" w14:textId="5876E4CF" w:rsidR="00B1649D" w:rsidRPr="00DF40A8" w:rsidRDefault="002D6CB9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2E2D49" wp14:editId="49C89E1E">
            <wp:extent cx="1963972" cy="196397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15" cy="19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AF24" w14:textId="035CA3FE" w:rsidR="00E7511C" w:rsidRPr="00DF40A8" w:rsidRDefault="00E7511C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1.5.16 – Судоку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4×4</w:t>
      </w:r>
    </w:p>
    <w:p w14:paraId="0C4E1250" w14:textId="77777777" w:rsidR="00C86E7D" w:rsidRPr="00DF40A8" w:rsidRDefault="0041623F" w:rsidP="00D20FB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Заполняется массив количества кандидатов </w:t>
      </w:r>
      <w:r w:rsidR="00A97E4A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</w:t>
      </w:r>
      <w:r w:rsidR="00A97E4A" w:rsidRPr="00DF40A8">
        <w:rPr>
          <w:rFonts w:ascii="Times New Roman" w:hAnsi="Times New Roman" w:cs="Times New Roman"/>
          <w:sz w:val="28"/>
          <w:szCs w:val="28"/>
        </w:rPr>
        <w:t xml:space="preserve"> = {</w:t>
      </w:r>
      <w:r w:rsidR="00E7475C" w:rsidRPr="00DF40A8">
        <w:rPr>
          <w:rFonts w:ascii="Times New Roman" w:hAnsi="Times New Roman" w:cs="Times New Roman"/>
          <w:sz w:val="28"/>
          <w:szCs w:val="28"/>
        </w:rPr>
        <w:t xml:space="preserve">2, 0, </w:t>
      </w:r>
      <w:r w:rsidR="00E7475C" w:rsidRPr="00DF4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475C" w:rsidRPr="00DF40A8">
        <w:rPr>
          <w:rFonts w:ascii="Times New Roman" w:hAnsi="Times New Roman" w:cs="Times New Roman"/>
          <w:sz w:val="28"/>
          <w:szCs w:val="28"/>
        </w:rPr>
        <w:t xml:space="preserve">, 2, </w:t>
      </w:r>
      <w:r w:rsidR="00862C00" w:rsidRPr="00DF40A8">
        <w:rPr>
          <w:rFonts w:ascii="Times New Roman" w:hAnsi="Times New Roman" w:cs="Times New Roman"/>
          <w:sz w:val="28"/>
          <w:szCs w:val="28"/>
        </w:rPr>
        <w:t xml:space="preserve">1, 2, </w:t>
      </w:r>
      <w:r w:rsidR="00B024DC" w:rsidRPr="00DF40A8">
        <w:rPr>
          <w:rFonts w:ascii="Times New Roman" w:hAnsi="Times New Roman" w:cs="Times New Roman"/>
          <w:sz w:val="28"/>
          <w:szCs w:val="28"/>
        </w:rPr>
        <w:t xml:space="preserve">2, 0, 0, 2, </w:t>
      </w:r>
      <w:r w:rsidR="003B53E4" w:rsidRPr="00DF40A8">
        <w:rPr>
          <w:rFonts w:ascii="Times New Roman" w:hAnsi="Times New Roman" w:cs="Times New Roman"/>
          <w:sz w:val="28"/>
          <w:szCs w:val="28"/>
        </w:rPr>
        <w:t>3, 2, 3, 2, 0, 2</w:t>
      </w:r>
      <w:r w:rsidR="00A97E4A" w:rsidRPr="00DF40A8">
        <w:rPr>
          <w:rFonts w:ascii="Times New Roman" w:hAnsi="Times New Roman" w:cs="Times New Roman"/>
          <w:sz w:val="28"/>
          <w:szCs w:val="28"/>
        </w:rPr>
        <w:t>}</w:t>
      </w:r>
      <w:r w:rsidR="00D3727D" w:rsidRPr="00DF40A8">
        <w:rPr>
          <w:rFonts w:ascii="Times New Roman" w:hAnsi="Times New Roman" w:cs="Times New Roman"/>
          <w:sz w:val="28"/>
          <w:szCs w:val="28"/>
        </w:rPr>
        <w:t>.</w:t>
      </w:r>
    </w:p>
    <w:p w14:paraId="1E30827E" w14:textId="2279041F" w:rsidR="002D6CB9" w:rsidRPr="00DF40A8" w:rsidRDefault="00575889" w:rsidP="00D20FB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lastRenderedPageBreak/>
        <w:t>Алгоритм запускается от ячейки с минимальным</w:t>
      </w:r>
      <w:r w:rsidR="00012046" w:rsidRPr="00DF40A8">
        <w:rPr>
          <w:rFonts w:ascii="Times New Roman" w:hAnsi="Times New Roman" w:cs="Times New Roman"/>
          <w:sz w:val="28"/>
          <w:szCs w:val="28"/>
        </w:rPr>
        <w:t xml:space="preserve"> количеством кандидатов, не равным нулю, то есть от 2-й ячейки.</w:t>
      </w:r>
      <w:r w:rsidR="00A13CBB" w:rsidRPr="00DF40A8">
        <w:rPr>
          <w:rFonts w:ascii="Times New Roman" w:hAnsi="Times New Roman" w:cs="Times New Roman"/>
          <w:sz w:val="28"/>
          <w:szCs w:val="28"/>
        </w:rPr>
        <w:t xml:space="preserve"> Заполняется стэк возможных кандидатов для этой ячейки, который содержит только цифру 4. Ячейке присваивается значение 4</w:t>
      </w:r>
      <w:r w:rsidR="0031188D" w:rsidRPr="00DF40A8">
        <w:rPr>
          <w:rFonts w:ascii="Times New Roman" w:hAnsi="Times New Roman" w:cs="Times New Roman"/>
          <w:sz w:val="28"/>
          <w:szCs w:val="28"/>
        </w:rPr>
        <w:t xml:space="preserve"> (см. рис. 1.5.17)</w:t>
      </w:r>
      <w:r w:rsidR="004F153E" w:rsidRPr="00DF40A8">
        <w:rPr>
          <w:rFonts w:ascii="Times New Roman" w:hAnsi="Times New Roman" w:cs="Times New Roman"/>
          <w:sz w:val="28"/>
          <w:szCs w:val="28"/>
        </w:rPr>
        <w:t xml:space="preserve">, пересчитывается массив </w:t>
      </w:r>
      <w:r w:rsidR="004F153E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</w:t>
      </w:r>
      <w:r w:rsidR="00376174" w:rsidRPr="00DF40A8">
        <w:rPr>
          <w:rFonts w:ascii="Times New Roman" w:hAnsi="Times New Roman" w:cs="Times New Roman"/>
          <w:sz w:val="28"/>
          <w:szCs w:val="28"/>
        </w:rPr>
        <w:t xml:space="preserve"> = {</w:t>
      </w:r>
      <w:r w:rsidR="006B4DB3" w:rsidRPr="00DF4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F2F93" w:rsidRPr="00DF40A8">
        <w:rPr>
          <w:rFonts w:ascii="Times New Roman" w:hAnsi="Times New Roman" w:cs="Times New Roman"/>
          <w:sz w:val="28"/>
          <w:szCs w:val="28"/>
        </w:rPr>
        <w:t xml:space="preserve">, 0, </w:t>
      </w:r>
      <w:r w:rsidR="006B4DB3" w:rsidRPr="00DF40A8">
        <w:rPr>
          <w:rFonts w:ascii="Times New Roman" w:hAnsi="Times New Roman" w:cs="Times New Roman"/>
          <w:sz w:val="28"/>
          <w:szCs w:val="28"/>
        </w:rPr>
        <w:t>0</w:t>
      </w:r>
      <w:r w:rsidR="00EF2F93" w:rsidRPr="00DF40A8">
        <w:rPr>
          <w:rFonts w:ascii="Times New Roman" w:hAnsi="Times New Roman" w:cs="Times New Roman"/>
          <w:sz w:val="28"/>
          <w:szCs w:val="28"/>
        </w:rPr>
        <w:t xml:space="preserve">, </w:t>
      </w:r>
      <w:r w:rsidR="006B4DB3" w:rsidRPr="00DF40A8">
        <w:rPr>
          <w:rFonts w:ascii="Times New Roman" w:hAnsi="Times New Roman" w:cs="Times New Roman"/>
          <w:sz w:val="28"/>
          <w:szCs w:val="28"/>
        </w:rPr>
        <w:t>1</w:t>
      </w:r>
      <w:r w:rsidR="00EF2F93" w:rsidRPr="00DF40A8">
        <w:rPr>
          <w:rFonts w:ascii="Times New Roman" w:hAnsi="Times New Roman" w:cs="Times New Roman"/>
          <w:sz w:val="28"/>
          <w:szCs w:val="28"/>
        </w:rPr>
        <w:t xml:space="preserve">, 1, 2, </w:t>
      </w:r>
      <w:r w:rsidR="00EB7C88" w:rsidRPr="00DF40A8">
        <w:rPr>
          <w:rFonts w:ascii="Times New Roman" w:hAnsi="Times New Roman" w:cs="Times New Roman"/>
          <w:sz w:val="28"/>
          <w:szCs w:val="28"/>
        </w:rPr>
        <w:t>1</w:t>
      </w:r>
      <w:r w:rsidR="00EF2F93" w:rsidRPr="00DF40A8">
        <w:rPr>
          <w:rFonts w:ascii="Times New Roman" w:hAnsi="Times New Roman" w:cs="Times New Roman"/>
          <w:sz w:val="28"/>
          <w:szCs w:val="28"/>
        </w:rPr>
        <w:t xml:space="preserve">, 0, 0, 2, </w:t>
      </w:r>
      <w:r w:rsidR="006E05F6" w:rsidRPr="00DF40A8">
        <w:rPr>
          <w:rFonts w:ascii="Times New Roman" w:hAnsi="Times New Roman" w:cs="Times New Roman"/>
          <w:sz w:val="28"/>
          <w:szCs w:val="28"/>
        </w:rPr>
        <w:t>2</w:t>
      </w:r>
      <w:r w:rsidR="00EF2F93" w:rsidRPr="00DF40A8">
        <w:rPr>
          <w:rFonts w:ascii="Times New Roman" w:hAnsi="Times New Roman" w:cs="Times New Roman"/>
          <w:sz w:val="28"/>
          <w:szCs w:val="28"/>
        </w:rPr>
        <w:t>, 2, 3, 2, 0, 2</w:t>
      </w:r>
      <w:r w:rsidR="00376174" w:rsidRPr="00DF40A8">
        <w:rPr>
          <w:rFonts w:ascii="Times New Roman" w:hAnsi="Times New Roman" w:cs="Times New Roman"/>
          <w:sz w:val="28"/>
          <w:szCs w:val="28"/>
        </w:rPr>
        <w:t>}</w:t>
      </w:r>
      <w:r w:rsidR="00353A5E" w:rsidRPr="00DF40A8">
        <w:rPr>
          <w:rFonts w:ascii="Times New Roman" w:hAnsi="Times New Roman" w:cs="Times New Roman"/>
          <w:sz w:val="28"/>
          <w:szCs w:val="28"/>
        </w:rPr>
        <w:t>. Алгоритм запускается от ячейки с индексом 0.</w:t>
      </w:r>
    </w:p>
    <w:p w14:paraId="3527E5F0" w14:textId="2502CBE0" w:rsidR="00F44A07" w:rsidRPr="00DF40A8" w:rsidRDefault="00F44A07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EB9075" wp14:editId="56A975BC">
            <wp:extent cx="1963972" cy="19639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42" cy="19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2497" w14:textId="19BAFEFE" w:rsidR="00E7511C" w:rsidRPr="00DF40A8" w:rsidRDefault="00E7511C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17 – Заполнение ячейки с индексом 2</w:t>
      </w:r>
    </w:p>
    <w:p w14:paraId="495F8E08" w14:textId="071C7697" w:rsidR="00F44A07" w:rsidRPr="00DF40A8" w:rsidRDefault="00BF66BB" w:rsidP="00D20FB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Ячейка 0. Ей присваивается значение 2</w:t>
      </w:r>
      <w:r w:rsidR="0031188D" w:rsidRPr="00DF40A8">
        <w:rPr>
          <w:rFonts w:ascii="Times New Roman" w:hAnsi="Times New Roman" w:cs="Times New Roman"/>
          <w:sz w:val="28"/>
          <w:szCs w:val="28"/>
        </w:rPr>
        <w:t xml:space="preserve"> (см. рис. 1.5.18)</w:t>
      </w:r>
      <w:r w:rsidRPr="00DF40A8">
        <w:rPr>
          <w:rFonts w:ascii="Times New Roman" w:hAnsi="Times New Roman" w:cs="Times New Roman"/>
          <w:sz w:val="28"/>
          <w:szCs w:val="28"/>
        </w:rPr>
        <w:t xml:space="preserve">. Массив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</w:t>
      </w:r>
      <w:r w:rsidRPr="00DF40A8">
        <w:rPr>
          <w:rFonts w:ascii="Times New Roman" w:hAnsi="Times New Roman" w:cs="Times New Roman"/>
          <w:sz w:val="28"/>
          <w:szCs w:val="28"/>
        </w:rPr>
        <w:t xml:space="preserve"> = {</w:t>
      </w:r>
      <w:r w:rsidR="00F66A90" w:rsidRPr="00DF40A8">
        <w:rPr>
          <w:rFonts w:ascii="Times New Roman" w:hAnsi="Times New Roman" w:cs="Times New Roman"/>
          <w:sz w:val="28"/>
          <w:szCs w:val="28"/>
        </w:rPr>
        <w:t xml:space="preserve">0, 0, 0, </w:t>
      </w:r>
      <w:r w:rsidR="00F66A90" w:rsidRPr="00DF4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66A90" w:rsidRPr="00DF40A8">
        <w:rPr>
          <w:rFonts w:ascii="Times New Roman" w:hAnsi="Times New Roman" w:cs="Times New Roman"/>
          <w:sz w:val="28"/>
          <w:szCs w:val="28"/>
        </w:rPr>
        <w:t xml:space="preserve">, 1, 2, 1, 0, 0, 2, 2, 2, </w:t>
      </w:r>
      <w:r w:rsidR="0020797D" w:rsidRPr="00DF40A8">
        <w:rPr>
          <w:rFonts w:ascii="Times New Roman" w:hAnsi="Times New Roman" w:cs="Times New Roman"/>
          <w:sz w:val="28"/>
          <w:szCs w:val="28"/>
        </w:rPr>
        <w:t>2</w:t>
      </w:r>
      <w:r w:rsidR="00F66A90" w:rsidRPr="00DF40A8">
        <w:rPr>
          <w:rFonts w:ascii="Times New Roman" w:hAnsi="Times New Roman" w:cs="Times New Roman"/>
          <w:sz w:val="28"/>
          <w:szCs w:val="28"/>
        </w:rPr>
        <w:t>, 2, 0, 2}</w:t>
      </w:r>
      <w:r w:rsidR="00C82E77" w:rsidRPr="00DF40A8">
        <w:rPr>
          <w:rFonts w:ascii="Times New Roman" w:hAnsi="Times New Roman" w:cs="Times New Roman"/>
          <w:sz w:val="28"/>
          <w:szCs w:val="28"/>
        </w:rPr>
        <w:t>. Алгоритм запускается для ячейки с индексом 3.</w:t>
      </w:r>
    </w:p>
    <w:p w14:paraId="46223E8F" w14:textId="4A56ABBD" w:rsidR="00F66A90" w:rsidRPr="00DF40A8" w:rsidRDefault="003C624F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26CAC6" wp14:editId="54A45FAB">
            <wp:extent cx="1956021" cy="1956021"/>
            <wp:effectExtent l="0" t="0" r="635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34" cy="196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5084" w14:textId="6FC37786" w:rsidR="00E7511C" w:rsidRPr="00DF40A8" w:rsidRDefault="00E7511C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1.5.18 – Заполнение ячейки с индексом </w:t>
      </w:r>
      <w:r w:rsidR="00B80F13" w:rsidRPr="00DF40A8">
        <w:rPr>
          <w:rFonts w:ascii="Times New Roman" w:hAnsi="Times New Roman" w:cs="Times New Roman"/>
          <w:sz w:val="28"/>
          <w:szCs w:val="28"/>
        </w:rPr>
        <w:t>0</w:t>
      </w:r>
    </w:p>
    <w:p w14:paraId="1B2EDFFA" w14:textId="36FAEDD7" w:rsidR="00F66A90" w:rsidRPr="00DF40A8" w:rsidRDefault="00C82E77" w:rsidP="00D20FBB">
      <w:pPr>
        <w:pStyle w:val="a3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Ячейка 3. Ей присваивается значение 3</w:t>
      </w:r>
      <w:r w:rsidR="0031188D" w:rsidRPr="00DF40A8">
        <w:rPr>
          <w:rFonts w:ascii="Times New Roman" w:hAnsi="Times New Roman" w:cs="Times New Roman"/>
          <w:sz w:val="28"/>
          <w:szCs w:val="28"/>
        </w:rPr>
        <w:t xml:space="preserve"> (см. рис. 1.5.19)</w:t>
      </w:r>
      <w:r w:rsidRPr="00DF40A8">
        <w:rPr>
          <w:rFonts w:ascii="Times New Roman" w:hAnsi="Times New Roman" w:cs="Times New Roman"/>
          <w:sz w:val="28"/>
          <w:szCs w:val="28"/>
        </w:rPr>
        <w:t xml:space="preserve">. Массив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</w:t>
      </w:r>
      <w:r w:rsidRPr="00DF40A8">
        <w:rPr>
          <w:rFonts w:ascii="Times New Roman" w:hAnsi="Times New Roman" w:cs="Times New Roman"/>
          <w:sz w:val="28"/>
          <w:szCs w:val="28"/>
        </w:rPr>
        <w:t xml:space="preserve"> = {0, 0, 0, </w:t>
      </w:r>
      <w:r w:rsidR="00517AE1" w:rsidRPr="00DF40A8">
        <w:rPr>
          <w:rFonts w:ascii="Times New Roman" w:hAnsi="Times New Roman" w:cs="Times New Roman"/>
          <w:sz w:val="28"/>
          <w:szCs w:val="28"/>
        </w:rPr>
        <w:t>0</w:t>
      </w:r>
      <w:r w:rsidRPr="00DF40A8">
        <w:rPr>
          <w:rFonts w:ascii="Times New Roman" w:hAnsi="Times New Roman" w:cs="Times New Roman"/>
          <w:sz w:val="28"/>
          <w:szCs w:val="28"/>
        </w:rPr>
        <w:t xml:space="preserve">, </w:t>
      </w:r>
      <w:r w:rsidRPr="00DF4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F40A8">
        <w:rPr>
          <w:rFonts w:ascii="Times New Roman" w:hAnsi="Times New Roman" w:cs="Times New Roman"/>
          <w:sz w:val="28"/>
          <w:szCs w:val="28"/>
        </w:rPr>
        <w:t>, 2, 1, 0, 0, 2, 2, 2, 2, 2, 0, 2}.</w:t>
      </w:r>
      <w:r w:rsidR="00F404E0" w:rsidRPr="00DF40A8">
        <w:rPr>
          <w:rFonts w:ascii="Times New Roman" w:hAnsi="Times New Roman" w:cs="Times New Roman"/>
          <w:sz w:val="28"/>
          <w:szCs w:val="28"/>
        </w:rPr>
        <w:t xml:space="preserve"> Алгоритм запускается для ячейки с индексом 4.</w:t>
      </w:r>
    </w:p>
    <w:p w14:paraId="6D4DF771" w14:textId="38CD434B" w:rsidR="00517AE1" w:rsidRPr="00DF40A8" w:rsidRDefault="00FA5A87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E1012D" wp14:editId="78F4D402">
            <wp:extent cx="1940118" cy="1940118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57" cy="194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7893" w14:textId="68AE0FBC" w:rsidR="00B80F13" w:rsidRPr="00DF40A8" w:rsidRDefault="00B80F13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19 – Заполнение ячейки с индексом 3</w:t>
      </w:r>
    </w:p>
    <w:p w14:paraId="1E8907FB" w14:textId="06D0914C" w:rsidR="00DD04FE" w:rsidRPr="00DF40A8" w:rsidRDefault="00DD04FE" w:rsidP="00D20FB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Ячейка 4. </w:t>
      </w:r>
      <w:r w:rsidR="00016BC0" w:rsidRPr="00DF40A8">
        <w:rPr>
          <w:rFonts w:ascii="Times New Roman" w:hAnsi="Times New Roman" w:cs="Times New Roman"/>
          <w:sz w:val="28"/>
          <w:szCs w:val="28"/>
        </w:rPr>
        <w:t>Ей присваивается значение 4</w:t>
      </w:r>
      <w:r w:rsidR="0031188D" w:rsidRPr="00DF40A8">
        <w:rPr>
          <w:rFonts w:ascii="Times New Roman" w:hAnsi="Times New Roman" w:cs="Times New Roman"/>
          <w:sz w:val="28"/>
          <w:szCs w:val="28"/>
        </w:rPr>
        <w:t xml:space="preserve"> (см. рис. 1.5.20)</w:t>
      </w:r>
      <w:r w:rsidR="00016BC0" w:rsidRPr="00DF40A8">
        <w:rPr>
          <w:rFonts w:ascii="Times New Roman" w:hAnsi="Times New Roman" w:cs="Times New Roman"/>
          <w:sz w:val="28"/>
          <w:szCs w:val="28"/>
        </w:rPr>
        <w:t xml:space="preserve">. Массив </w:t>
      </w:r>
      <w:r w:rsidR="00016BC0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</w:t>
      </w:r>
      <w:r w:rsidR="00016BC0" w:rsidRPr="00DF40A8">
        <w:rPr>
          <w:rFonts w:ascii="Times New Roman" w:hAnsi="Times New Roman" w:cs="Times New Roman"/>
          <w:sz w:val="28"/>
          <w:szCs w:val="28"/>
        </w:rPr>
        <w:t xml:space="preserve"> = {0, 0, 0, 0, 0, </w:t>
      </w:r>
      <w:r w:rsidR="00EF49AE" w:rsidRPr="00DF4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16BC0" w:rsidRPr="00DF40A8">
        <w:rPr>
          <w:rFonts w:ascii="Times New Roman" w:hAnsi="Times New Roman" w:cs="Times New Roman"/>
          <w:sz w:val="28"/>
          <w:szCs w:val="28"/>
        </w:rPr>
        <w:t xml:space="preserve">, 1, 0, 0, </w:t>
      </w:r>
      <w:r w:rsidR="002D2438" w:rsidRPr="00DF40A8">
        <w:rPr>
          <w:rFonts w:ascii="Times New Roman" w:hAnsi="Times New Roman" w:cs="Times New Roman"/>
          <w:sz w:val="28"/>
          <w:szCs w:val="28"/>
        </w:rPr>
        <w:t>2</w:t>
      </w:r>
      <w:r w:rsidR="00016BC0" w:rsidRPr="00DF40A8">
        <w:rPr>
          <w:rFonts w:ascii="Times New Roman" w:hAnsi="Times New Roman" w:cs="Times New Roman"/>
          <w:sz w:val="28"/>
          <w:szCs w:val="28"/>
        </w:rPr>
        <w:t xml:space="preserve">, 2, 2, </w:t>
      </w:r>
      <w:r w:rsidR="002D2438" w:rsidRPr="00DF40A8">
        <w:rPr>
          <w:rFonts w:ascii="Times New Roman" w:hAnsi="Times New Roman" w:cs="Times New Roman"/>
          <w:sz w:val="28"/>
          <w:szCs w:val="28"/>
        </w:rPr>
        <w:t>1</w:t>
      </w:r>
      <w:r w:rsidR="00016BC0" w:rsidRPr="00DF40A8">
        <w:rPr>
          <w:rFonts w:ascii="Times New Roman" w:hAnsi="Times New Roman" w:cs="Times New Roman"/>
          <w:sz w:val="28"/>
          <w:szCs w:val="28"/>
        </w:rPr>
        <w:t xml:space="preserve">, 2, 0, 2}. Алгоритм запускается для ячейки с индексом </w:t>
      </w:r>
      <w:r w:rsidR="002D2438" w:rsidRPr="00DF40A8">
        <w:rPr>
          <w:rFonts w:ascii="Times New Roman" w:hAnsi="Times New Roman" w:cs="Times New Roman"/>
          <w:sz w:val="28"/>
          <w:szCs w:val="28"/>
        </w:rPr>
        <w:t>5</w:t>
      </w:r>
      <w:r w:rsidR="00016BC0" w:rsidRPr="00DF40A8">
        <w:rPr>
          <w:rFonts w:ascii="Times New Roman" w:hAnsi="Times New Roman" w:cs="Times New Roman"/>
          <w:sz w:val="28"/>
          <w:szCs w:val="28"/>
        </w:rPr>
        <w:t>.</w:t>
      </w:r>
    </w:p>
    <w:p w14:paraId="4F8D3E00" w14:textId="7748AF74" w:rsidR="00016BC0" w:rsidRPr="00DF40A8" w:rsidRDefault="00EF49AE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61027B" wp14:editId="710C8E61">
            <wp:extent cx="2003729" cy="200372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24" cy="201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FCD6" w14:textId="4C0E4B4D" w:rsidR="00B80F13" w:rsidRPr="00DF40A8" w:rsidRDefault="00B80F13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20 – Заполнение ячейки с индексом 4</w:t>
      </w:r>
    </w:p>
    <w:p w14:paraId="371B8C98" w14:textId="4E9F679D" w:rsidR="00016BC0" w:rsidRPr="00DF40A8" w:rsidRDefault="002D2438" w:rsidP="00D20FB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Ячейка 5. Ей присваивается значение 3</w:t>
      </w:r>
      <w:r w:rsidR="0031188D" w:rsidRPr="00DF40A8">
        <w:rPr>
          <w:rFonts w:ascii="Times New Roman" w:hAnsi="Times New Roman" w:cs="Times New Roman"/>
          <w:sz w:val="28"/>
          <w:szCs w:val="28"/>
        </w:rPr>
        <w:t xml:space="preserve"> (см. рис. 1.5.21)</w:t>
      </w:r>
      <w:r w:rsidRPr="00DF40A8">
        <w:rPr>
          <w:rFonts w:ascii="Times New Roman" w:hAnsi="Times New Roman" w:cs="Times New Roman"/>
          <w:sz w:val="28"/>
          <w:szCs w:val="28"/>
        </w:rPr>
        <w:t xml:space="preserve">. Массив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</w:t>
      </w:r>
      <w:r w:rsidRPr="00DF40A8">
        <w:rPr>
          <w:rFonts w:ascii="Times New Roman" w:hAnsi="Times New Roman" w:cs="Times New Roman"/>
          <w:sz w:val="28"/>
          <w:szCs w:val="28"/>
        </w:rPr>
        <w:t xml:space="preserve"> = {0, 0, 0, 0, 0, 0, </w:t>
      </w:r>
      <w:r w:rsidRPr="00DF4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F40A8">
        <w:rPr>
          <w:rFonts w:ascii="Times New Roman" w:hAnsi="Times New Roman" w:cs="Times New Roman"/>
          <w:sz w:val="28"/>
          <w:szCs w:val="28"/>
        </w:rPr>
        <w:t xml:space="preserve">, 0, 0, 2, 2, 2, 1, 2, 0, 2}. Алгоритм запускается для ячейки с индексом </w:t>
      </w:r>
      <w:r w:rsidR="009A46C2" w:rsidRPr="00DF40A8">
        <w:rPr>
          <w:rFonts w:ascii="Times New Roman" w:hAnsi="Times New Roman" w:cs="Times New Roman"/>
          <w:sz w:val="28"/>
          <w:szCs w:val="28"/>
        </w:rPr>
        <w:t>6</w:t>
      </w:r>
      <w:r w:rsidRPr="00DF40A8">
        <w:rPr>
          <w:rFonts w:ascii="Times New Roman" w:hAnsi="Times New Roman" w:cs="Times New Roman"/>
          <w:sz w:val="28"/>
          <w:szCs w:val="28"/>
        </w:rPr>
        <w:t>.</w:t>
      </w:r>
    </w:p>
    <w:p w14:paraId="5C214F7A" w14:textId="4C6B8A8F" w:rsidR="002D2438" w:rsidRPr="00DF40A8" w:rsidRDefault="00BB3BD8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47D00F" wp14:editId="65613984">
            <wp:extent cx="1956021" cy="1956021"/>
            <wp:effectExtent l="0" t="0" r="635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19" cy="196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7B78" w14:textId="3A3E664A" w:rsidR="00B80F13" w:rsidRPr="00DF40A8" w:rsidRDefault="00B80F13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21 – Заполнение ячейки с индексом 5</w:t>
      </w:r>
    </w:p>
    <w:p w14:paraId="42DCE9E2" w14:textId="5B7EFD6D" w:rsidR="002D2438" w:rsidRPr="00DF40A8" w:rsidRDefault="009A46C2" w:rsidP="00D20FB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lastRenderedPageBreak/>
        <w:t>Ячейка 6. Ей присваивается значение 1</w:t>
      </w:r>
      <w:r w:rsidR="0031188D" w:rsidRPr="00DF40A8">
        <w:rPr>
          <w:rFonts w:ascii="Times New Roman" w:hAnsi="Times New Roman" w:cs="Times New Roman"/>
          <w:sz w:val="28"/>
          <w:szCs w:val="28"/>
        </w:rPr>
        <w:t xml:space="preserve"> (см. рис. 1.5.22)</w:t>
      </w:r>
      <w:r w:rsidRPr="00DF40A8">
        <w:rPr>
          <w:rFonts w:ascii="Times New Roman" w:hAnsi="Times New Roman" w:cs="Times New Roman"/>
          <w:sz w:val="28"/>
          <w:szCs w:val="28"/>
        </w:rPr>
        <w:t xml:space="preserve">. Массив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</w:t>
      </w:r>
      <w:r w:rsidRPr="00DF40A8">
        <w:rPr>
          <w:rFonts w:ascii="Times New Roman" w:hAnsi="Times New Roman" w:cs="Times New Roman"/>
          <w:sz w:val="28"/>
          <w:szCs w:val="28"/>
        </w:rPr>
        <w:t xml:space="preserve"> = {0, 0, 0, 0, 0, 0, 0, 0, 0, 2, </w:t>
      </w:r>
      <w:r w:rsidR="00721DCF" w:rsidRPr="00DF4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F40A8">
        <w:rPr>
          <w:rFonts w:ascii="Times New Roman" w:hAnsi="Times New Roman" w:cs="Times New Roman"/>
          <w:sz w:val="28"/>
          <w:szCs w:val="28"/>
        </w:rPr>
        <w:t xml:space="preserve">, 2, 1, 2, 0, 2}. Алгоритм запускается для ячейки с индексом </w:t>
      </w:r>
      <w:r w:rsidR="00721DCF" w:rsidRPr="00DF40A8">
        <w:rPr>
          <w:rFonts w:ascii="Times New Roman" w:hAnsi="Times New Roman" w:cs="Times New Roman"/>
          <w:sz w:val="28"/>
          <w:szCs w:val="28"/>
        </w:rPr>
        <w:t>10</w:t>
      </w:r>
      <w:r w:rsidRPr="00DF40A8">
        <w:rPr>
          <w:rFonts w:ascii="Times New Roman" w:hAnsi="Times New Roman" w:cs="Times New Roman"/>
          <w:sz w:val="28"/>
          <w:szCs w:val="28"/>
        </w:rPr>
        <w:t>.</w:t>
      </w:r>
    </w:p>
    <w:p w14:paraId="4C7F8CA2" w14:textId="633A79BE" w:rsidR="009A46C2" w:rsidRPr="00DF40A8" w:rsidRDefault="005A33A8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7BADF2" wp14:editId="71561481">
            <wp:extent cx="1956021" cy="1956021"/>
            <wp:effectExtent l="0" t="0" r="635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10" cy="19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6BAD" w14:textId="5707C4AE" w:rsidR="00B80F13" w:rsidRPr="00DF40A8" w:rsidRDefault="00B80F13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22 – Заполнение ячейки с индексом 6</w:t>
      </w:r>
    </w:p>
    <w:p w14:paraId="434E773F" w14:textId="2440E256" w:rsidR="00721DCF" w:rsidRPr="00DF40A8" w:rsidRDefault="00721DCF" w:rsidP="00D20FB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Ячейка 10. Ей присваивается значение 2</w:t>
      </w:r>
      <w:r w:rsidR="0031188D" w:rsidRPr="00DF40A8">
        <w:rPr>
          <w:rFonts w:ascii="Times New Roman" w:hAnsi="Times New Roman" w:cs="Times New Roman"/>
          <w:sz w:val="28"/>
          <w:szCs w:val="28"/>
        </w:rPr>
        <w:t xml:space="preserve"> (см. рис. 1.5.23)</w:t>
      </w:r>
      <w:r w:rsidRPr="00DF40A8">
        <w:rPr>
          <w:rFonts w:ascii="Times New Roman" w:hAnsi="Times New Roman" w:cs="Times New Roman"/>
          <w:sz w:val="28"/>
          <w:szCs w:val="28"/>
        </w:rPr>
        <w:t xml:space="preserve">. Массив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</w:t>
      </w:r>
      <w:r w:rsidRPr="00DF40A8">
        <w:rPr>
          <w:rFonts w:ascii="Times New Roman" w:hAnsi="Times New Roman" w:cs="Times New Roman"/>
          <w:sz w:val="28"/>
          <w:szCs w:val="28"/>
        </w:rPr>
        <w:t xml:space="preserve"> = {0, 0, 0, 0, 0, 0, 0, 0, 0, </w:t>
      </w:r>
      <w:r w:rsidR="00843360" w:rsidRPr="00DF4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F40A8">
        <w:rPr>
          <w:rFonts w:ascii="Times New Roman" w:hAnsi="Times New Roman" w:cs="Times New Roman"/>
          <w:sz w:val="28"/>
          <w:szCs w:val="28"/>
        </w:rPr>
        <w:t xml:space="preserve">, 0, 2, 1, 2, 0, 2}. Алгоритм запускается для ячейки с индексом </w:t>
      </w:r>
      <w:r w:rsidR="00B9347A" w:rsidRPr="00DF40A8">
        <w:rPr>
          <w:rFonts w:ascii="Times New Roman" w:hAnsi="Times New Roman" w:cs="Times New Roman"/>
          <w:sz w:val="28"/>
          <w:szCs w:val="28"/>
        </w:rPr>
        <w:t>9</w:t>
      </w:r>
      <w:r w:rsidRPr="00DF40A8">
        <w:rPr>
          <w:rFonts w:ascii="Times New Roman" w:hAnsi="Times New Roman" w:cs="Times New Roman"/>
          <w:sz w:val="28"/>
          <w:szCs w:val="28"/>
        </w:rPr>
        <w:t>.</w:t>
      </w:r>
    </w:p>
    <w:p w14:paraId="790C870F" w14:textId="0E446958" w:rsidR="00721DCF" w:rsidRPr="00DF40A8" w:rsidRDefault="00843360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38F43E" wp14:editId="5DBE04F3">
            <wp:extent cx="1971924" cy="1971924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18" cy="19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08BE" w14:textId="4D7CB02A" w:rsidR="00B80F13" w:rsidRPr="00DF40A8" w:rsidRDefault="00B80F13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23 – Заполнение ячейки с индексом 10</w:t>
      </w:r>
    </w:p>
    <w:p w14:paraId="47E936E0" w14:textId="1260DEEB" w:rsidR="009A46C2" w:rsidRPr="00DF40A8" w:rsidRDefault="00B9347A" w:rsidP="00D20FB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Ячейка 9. Ей присваивается значение </w:t>
      </w:r>
      <w:r w:rsidR="0046446C" w:rsidRPr="00DF40A8">
        <w:rPr>
          <w:rFonts w:ascii="Times New Roman" w:hAnsi="Times New Roman" w:cs="Times New Roman"/>
          <w:sz w:val="28"/>
          <w:szCs w:val="28"/>
        </w:rPr>
        <w:t>4</w:t>
      </w:r>
      <w:r w:rsidR="0031188D" w:rsidRPr="00DF40A8">
        <w:rPr>
          <w:rFonts w:ascii="Times New Roman" w:hAnsi="Times New Roman" w:cs="Times New Roman"/>
          <w:sz w:val="28"/>
          <w:szCs w:val="28"/>
        </w:rPr>
        <w:t xml:space="preserve"> (см. рис. 1.5.24)</w:t>
      </w:r>
      <w:r w:rsidRPr="00DF40A8">
        <w:rPr>
          <w:rFonts w:ascii="Times New Roman" w:hAnsi="Times New Roman" w:cs="Times New Roman"/>
          <w:sz w:val="28"/>
          <w:szCs w:val="28"/>
        </w:rPr>
        <w:t xml:space="preserve">. Массив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</w:t>
      </w:r>
      <w:r w:rsidRPr="00DF40A8">
        <w:rPr>
          <w:rFonts w:ascii="Times New Roman" w:hAnsi="Times New Roman" w:cs="Times New Roman"/>
          <w:sz w:val="28"/>
          <w:szCs w:val="28"/>
        </w:rPr>
        <w:t xml:space="preserve"> = {0, 0, 0, 0, 0, 0, 0, 0, 0, </w:t>
      </w:r>
      <w:r w:rsidR="0046446C" w:rsidRPr="00DF40A8">
        <w:rPr>
          <w:rFonts w:ascii="Times New Roman" w:hAnsi="Times New Roman" w:cs="Times New Roman"/>
          <w:sz w:val="28"/>
          <w:szCs w:val="28"/>
        </w:rPr>
        <w:t>0</w:t>
      </w:r>
      <w:r w:rsidRPr="00DF40A8">
        <w:rPr>
          <w:rFonts w:ascii="Times New Roman" w:hAnsi="Times New Roman" w:cs="Times New Roman"/>
          <w:sz w:val="28"/>
          <w:szCs w:val="28"/>
        </w:rPr>
        <w:t xml:space="preserve">, 0, </w:t>
      </w:r>
      <w:r w:rsidR="00937EC3" w:rsidRPr="00DF4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F40A8">
        <w:rPr>
          <w:rFonts w:ascii="Times New Roman" w:hAnsi="Times New Roman" w:cs="Times New Roman"/>
          <w:sz w:val="28"/>
          <w:szCs w:val="28"/>
        </w:rPr>
        <w:t xml:space="preserve">, 1, </w:t>
      </w:r>
      <w:r w:rsidR="00937EC3" w:rsidRPr="00DF40A8">
        <w:rPr>
          <w:rFonts w:ascii="Times New Roman" w:hAnsi="Times New Roman" w:cs="Times New Roman"/>
          <w:sz w:val="28"/>
          <w:szCs w:val="28"/>
        </w:rPr>
        <w:t>1</w:t>
      </w:r>
      <w:r w:rsidRPr="00DF40A8">
        <w:rPr>
          <w:rFonts w:ascii="Times New Roman" w:hAnsi="Times New Roman" w:cs="Times New Roman"/>
          <w:sz w:val="28"/>
          <w:szCs w:val="28"/>
        </w:rPr>
        <w:t xml:space="preserve">, 0, 2}. Алгоритм запускается для ячейки с индексом </w:t>
      </w:r>
      <w:r w:rsidR="001E0199" w:rsidRPr="00DF40A8">
        <w:rPr>
          <w:rFonts w:ascii="Times New Roman" w:hAnsi="Times New Roman" w:cs="Times New Roman"/>
          <w:sz w:val="28"/>
          <w:szCs w:val="28"/>
        </w:rPr>
        <w:t>11</w:t>
      </w:r>
      <w:r w:rsidRPr="00DF40A8">
        <w:rPr>
          <w:rFonts w:ascii="Times New Roman" w:hAnsi="Times New Roman" w:cs="Times New Roman"/>
          <w:sz w:val="28"/>
          <w:szCs w:val="28"/>
        </w:rPr>
        <w:t>.</w:t>
      </w:r>
    </w:p>
    <w:p w14:paraId="7FFD698D" w14:textId="7B3FA9EF" w:rsidR="0046446C" w:rsidRPr="00DF40A8" w:rsidRDefault="002B2F1C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8B9C17E" wp14:editId="4A431491">
            <wp:extent cx="1956021" cy="1956021"/>
            <wp:effectExtent l="0" t="0" r="635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65" cy="19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38F3" w14:textId="3A5AD03B" w:rsidR="00B80F13" w:rsidRPr="00DF40A8" w:rsidRDefault="00B80F13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24 – Заполнение ячейки с индексом 9</w:t>
      </w:r>
    </w:p>
    <w:p w14:paraId="0326EE04" w14:textId="1E6EFEE1" w:rsidR="001E0199" w:rsidRPr="00DF40A8" w:rsidRDefault="001E0199" w:rsidP="00D20FB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Ячейка 11. Ей присваивается значение 1</w:t>
      </w:r>
      <w:r w:rsidR="0031188D" w:rsidRPr="00DF40A8">
        <w:rPr>
          <w:rFonts w:ascii="Times New Roman" w:hAnsi="Times New Roman" w:cs="Times New Roman"/>
          <w:sz w:val="28"/>
          <w:szCs w:val="28"/>
        </w:rPr>
        <w:t xml:space="preserve"> (см. рис. 1.5.25)</w:t>
      </w:r>
      <w:r w:rsidRPr="00DF40A8">
        <w:rPr>
          <w:rFonts w:ascii="Times New Roman" w:hAnsi="Times New Roman" w:cs="Times New Roman"/>
          <w:sz w:val="28"/>
          <w:szCs w:val="28"/>
        </w:rPr>
        <w:t xml:space="preserve">. Массив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</w:t>
      </w:r>
      <w:r w:rsidRPr="00DF40A8">
        <w:rPr>
          <w:rFonts w:ascii="Times New Roman" w:hAnsi="Times New Roman" w:cs="Times New Roman"/>
          <w:sz w:val="28"/>
          <w:szCs w:val="28"/>
        </w:rPr>
        <w:t xml:space="preserve"> = {0, 0, 0, 0, 0, 0, 0, 0, 0, 0, 0, 0, </w:t>
      </w:r>
      <w:r w:rsidRPr="00DF4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F40A8">
        <w:rPr>
          <w:rFonts w:ascii="Times New Roman" w:hAnsi="Times New Roman" w:cs="Times New Roman"/>
          <w:sz w:val="28"/>
          <w:szCs w:val="28"/>
        </w:rPr>
        <w:t xml:space="preserve">, 1, 0, </w:t>
      </w:r>
      <w:r w:rsidR="003128B0" w:rsidRPr="00DF40A8">
        <w:rPr>
          <w:rFonts w:ascii="Times New Roman" w:hAnsi="Times New Roman" w:cs="Times New Roman"/>
          <w:sz w:val="28"/>
          <w:szCs w:val="28"/>
        </w:rPr>
        <w:t>1</w:t>
      </w:r>
      <w:r w:rsidRPr="00DF40A8">
        <w:rPr>
          <w:rFonts w:ascii="Times New Roman" w:hAnsi="Times New Roman" w:cs="Times New Roman"/>
          <w:sz w:val="28"/>
          <w:szCs w:val="28"/>
        </w:rPr>
        <w:t>}. Алгоритм запускается для ячейки с индексом 1</w:t>
      </w:r>
      <w:r w:rsidR="003048B1" w:rsidRPr="00DF40A8">
        <w:rPr>
          <w:rFonts w:ascii="Times New Roman" w:hAnsi="Times New Roman" w:cs="Times New Roman"/>
          <w:sz w:val="28"/>
          <w:szCs w:val="28"/>
        </w:rPr>
        <w:t>2</w:t>
      </w:r>
      <w:r w:rsidRPr="00DF40A8">
        <w:rPr>
          <w:rFonts w:ascii="Times New Roman" w:hAnsi="Times New Roman" w:cs="Times New Roman"/>
          <w:sz w:val="28"/>
          <w:szCs w:val="28"/>
        </w:rPr>
        <w:t>.</w:t>
      </w:r>
    </w:p>
    <w:p w14:paraId="3983C281" w14:textId="370D8CC0" w:rsidR="001E0199" w:rsidRPr="00DF40A8" w:rsidRDefault="003128B0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8F54D1" wp14:editId="6A13C1FB">
            <wp:extent cx="1979875" cy="1979875"/>
            <wp:effectExtent l="0" t="0" r="190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50" cy="19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6962" w14:textId="5B9D8514" w:rsidR="00B80F13" w:rsidRPr="00DF40A8" w:rsidRDefault="00B80F13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25 – Заполнение ячейки с индексом 11</w:t>
      </w:r>
    </w:p>
    <w:p w14:paraId="0BA34F50" w14:textId="6228C2CF" w:rsidR="003048B1" w:rsidRPr="00DF40A8" w:rsidRDefault="003048B1" w:rsidP="00D20FBB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Ячейка 12. Ей присваивается значение 1</w:t>
      </w:r>
      <w:r w:rsidR="0031188D" w:rsidRPr="00DF40A8">
        <w:rPr>
          <w:rFonts w:ascii="Times New Roman" w:hAnsi="Times New Roman" w:cs="Times New Roman"/>
          <w:sz w:val="28"/>
          <w:szCs w:val="28"/>
        </w:rPr>
        <w:t xml:space="preserve"> (см. рис. 1.5.26)</w:t>
      </w:r>
      <w:r w:rsidRPr="00DF40A8">
        <w:rPr>
          <w:rFonts w:ascii="Times New Roman" w:hAnsi="Times New Roman" w:cs="Times New Roman"/>
          <w:sz w:val="28"/>
          <w:szCs w:val="28"/>
        </w:rPr>
        <w:t xml:space="preserve">. Массив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cand</w:t>
      </w:r>
      <w:r w:rsidRPr="00DF40A8">
        <w:rPr>
          <w:rFonts w:ascii="Times New Roman" w:hAnsi="Times New Roman" w:cs="Times New Roman"/>
          <w:sz w:val="28"/>
          <w:szCs w:val="28"/>
        </w:rPr>
        <w:t xml:space="preserve"> = {0, 0, 0, 0, 0, 0, 0, 0, 0, 0, 0, 0, 0, </w:t>
      </w:r>
      <w:r w:rsidRPr="00DF4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F40A8">
        <w:rPr>
          <w:rFonts w:ascii="Times New Roman" w:hAnsi="Times New Roman" w:cs="Times New Roman"/>
          <w:sz w:val="28"/>
          <w:szCs w:val="28"/>
        </w:rPr>
        <w:t>, 0, 1}. Алгоритм запускается для ячейки с индексом 1</w:t>
      </w:r>
      <w:r w:rsidR="00611A36" w:rsidRPr="00DF40A8">
        <w:rPr>
          <w:rFonts w:ascii="Times New Roman" w:hAnsi="Times New Roman" w:cs="Times New Roman"/>
          <w:sz w:val="28"/>
          <w:szCs w:val="28"/>
        </w:rPr>
        <w:t>3</w:t>
      </w:r>
      <w:r w:rsidRPr="00DF40A8">
        <w:rPr>
          <w:rFonts w:ascii="Times New Roman" w:hAnsi="Times New Roman" w:cs="Times New Roman"/>
          <w:sz w:val="28"/>
          <w:szCs w:val="28"/>
        </w:rPr>
        <w:t>.</w:t>
      </w:r>
    </w:p>
    <w:p w14:paraId="455A62ED" w14:textId="3FBBD5E9" w:rsidR="003048B1" w:rsidRPr="00DF40A8" w:rsidRDefault="002F2F41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A66279" wp14:editId="5BFBFCB5">
            <wp:extent cx="1963973" cy="196397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16" cy="197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26FC" w14:textId="1EB73B92" w:rsidR="00B80F13" w:rsidRPr="00DF40A8" w:rsidRDefault="00B80F13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26 – Заполнение ячейки с индексом 12</w:t>
      </w:r>
    </w:p>
    <w:p w14:paraId="7C4965A5" w14:textId="36C55278" w:rsidR="00611A36" w:rsidRPr="00DF40A8" w:rsidRDefault="00611A36" w:rsidP="00D20FBB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lastRenderedPageBreak/>
        <w:t>Ячейка 13. Ей присваивается значение 2</w:t>
      </w:r>
      <w:r w:rsidR="0031188D" w:rsidRPr="00DF40A8">
        <w:rPr>
          <w:rFonts w:ascii="Times New Roman" w:hAnsi="Times New Roman" w:cs="Times New Roman"/>
          <w:sz w:val="28"/>
          <w:szCs w:val="28"/>
        </w:rPr>
        <w:t xml:space="preserve"> (см. рис. 1.5.27)</w:t>
      </w:r>
      <w:r w:rsidRPr="00DF40A8">
        <w:rPr>
          <w:rFonts w:ascii="Times New Roman" w:hAnsi="Times New Roman" w:cs="Times New Roman"/>
          <w:sz w:val="28"/>
          <w:szCs w:val="28"/>
        </w:rPr>
        <w:t xml:space="preserve">. Массив 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cand</w:t>
      </w:r>
      <w:r w:rsidRPr="00DF40A8">
        <w:rPr>
          <w:rFonts w:ascii="Times New Roman" w:hAnsi="Times New Roman" w:cs="Times New Roman"/>
          <w:sz w:val="28"/>
          <w:szCs w:val="28"/>
        </w:rPr>
        <w:t xml:space="preserve"> = {0, 0, 0, 0, 0, 0, 0, 0, 0, 0, 0, 0, 0, 0, 0, </w:t>
      </w:r>
      <w:r w:rsidRPr="00DF4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F40A8">
        <w:rPr>
          <w:rFonts w:ascii="Times New Roman" w:hAnsi="Times New Roman" w:cs="Times New Roman"/>
          <w:sz w:val="28"/>
          <w:szCs w:val="28"/>
        </w:rPr>
        <w:t>}. Алгоритм запускается для ячейки с индексом 15.</w:t>
      </w:r>
    </w:p>
    <w:p w14:paraId="2BBF12CA" w14:textId="046A95BB" w:rsidR="00611A36" w:rsidRPr="00DF40A8" w:rsidRDefault="00F00AF4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DB6853" wp14:editId="4769B71C">
            <wp:extent cx="1963972" cy="20041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95" cy="201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CCED" w14:textId="20FFC6CF" w:rsidR="00B80F13" w:rsidRPr="00DF40A8" w:rsidRDefault="00B80F13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27 – Заполнение ячейки с индексом 13</w:t>
      </w:r>
    </w:p>
    <w:p w14:paraId="225ED749" w14:textId="3E58A02A" w:rsidR="001E0199" w:rsidRPr="00DF40A8" w:rsidRDefault="00611A36" w:rsidP="00D20FB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Я</w:t>
      </w:r>
      <w:r w:rsidR="00F00AF4" w:rsidRPr="00DF40A8">
        <w:rPr>
          <w:rFonts w:ascii="Times New Roman" w:hAnsi="Times New Roman" w:cs="Times New Roman"/>
          <w:sz w:val="28"/>
          <w:szCs w:val="28"/>
        </w:rPr>
        <w:t>чейка 15. Ей присваивается значение 4</w:t>
      </w:r>
      <w:r w:rsidR="0031188D" w:rsidRPr="00DF40A8">
        <w:rPr>
          <w:rFonts w:ascii="Times New Roman" w:hAnsi="Times New Roman" w:cs="Times New Roman"/>
          <w:sz w:val="28"/>
          <w:szCs w:val="28"/>
        </w:rPr>
        <w:t xml:space="preserve"> (см. рис. 1.5.28)</w:t>
      </w:r>
      <w:r w:rsidR="00F00AF4" w:rsidRPr="00DF40A8">
        <w:rPr>
          <w:rFonts w:ascii="Times New Roman" w:hAnsi="Times New Roman" w:cs="Times New Roman"/>
          <w:sz w:val="28"/>
          <w:szCs w:val="28"/>
        </w:rPr>
        <w:t xml:space="preserve">. </w:t>
      </w:r>
      <w:r w:rsidR="00915877" w:rsidRPr="00DF40A8">
        <w:rPr>
          <w:rFonts w:ascii="Times New Roman" w:hAnsi="Times New Roman" w:cs="Times New Roman"/>
          <w:sz w:val="28"/>
          <w:szCs w:val="28"/>
        </w:rPr>
        <w:t>Так как были заполнены все ячейки, алгоритм завершает свою работу.</w:t>
      </w:r>
    </w:p>
    <w:p w14:paraId="3E530705" w14:textId="70504165" w:rsidR="00915877" w:rsidRPr="00DF40A8" w:rsidRDefault="00171FB8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3C6E16" wp14:editId="1E52F296">
            <wp:extent cx="1990075" cy="200372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23" cy="20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B64D" w14:textId="3A2F723F" w:rsidR="00B80F13" w:rsidRPr="00DF40A8" w:rsidRDefault="00B80F13" w:rsidP="00D20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28 – Заполнение ячейки с индексом 15</w:t>
      </w:r>
    </w:p>
    <w:p w14:paraId="31733DB5" w14:textId="3C6496E5" w:rsidR="00F00AF4" w:rsidRPr="005D422A" w:rsidRDefault="00F00AF4" w:rsidP="00D2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AA702" w14:textId="604BD212" w:rsidR="008838FF" w:rsidRPr="00295053" w:rsidRDefault="00817D29" w:rsidP="00D20FBB">
      <w:pPr>
        <w:pStyle w:val="3"/>
        <w:numPr>
          <w:ilvl w:val="2"/>
          <w:numId w:val="4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4039470"/>
      <w:r w:rsidRPr="0029505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времени работы алгоритмов</w:t>
      </w:r>
      <w:r w:rsidR="00090F86" w:rsidRPr="002950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шения</w:t>
      </w:r>
      <w:bookmarkEnd w:id="11"/>
    </w:p>
    <w:p w14:paraId="05D2BF6F" w14:textId="6FB6FF27" w:rsidR="00817D29" w:rsidRPr="00DF40A8" w:rsidRDefault="00612260" w:rsidP="00DA04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Приведенные выше алгоритмы </w:t>
      </w:r>
      <w:r w:rsidR="00C80064" w:rsidRPr="00DF40A8">
        <w:rPr>
          <w:rFonts w:ascii="Times New Roman" w:hAnsi="Times New Roman" w:cs="Times New Roman"/>
          <w:sz w:val="28"/>
          <w:szCs w:val="28"/>
        </w:rPr>
        <w:t>будут сравниваться по одному критерию – время работы</w:t>
      </w:r>
      <w:r w:rsidR="002506D3" w:rsidRPr="00DF40A8">
        <w:rPr>
          <w:rFonts w:ascii="Times New Roman" w:hAnsi="Times New Roman" w:cs="Times New Roman"/>
          <w:sz w:val="28"/>
          <w:szCs w:val="28"/>
        </w:rPr>
        <w:t xml:space="preserve">. В </w:t>
      </w:r>
      <w:r w:rsidR="00A669B5" w:rsidRPr="00DF40A8">
        <w:rPr>
          <w:rFonts w:ascii="Times New Roman" w:hAnsi="Times New Roman" w:cs="Times New Roman"/>
          <w:sz w:val="28"/>
          <w:szCs w:val="28"/>
        </w:rPr>
        <w:t>качестве исходных данных были взяты 5</w:t>
      </w:r>
      <w:r w:rsidR="00E30DB4" w:rsidRPr="00DF40A8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A669B5" w:rsidRPr="00DF40A8">
        <w:rPr>
          <w:rFonts w:ascii="Times New Roman" w:hAnsi="Times New Roman" w:cs="Times New Roman"/>
          <w:sz w:val="28"/>
          <w:szCs w:val="28"/>
        </w:rPr>
        <w:t xml:space="preserve"> Судоку каждого размера и сложности, а именно: 4</w:t>
      </w:r>
      <w:r w:rsidR="00A0078B" w:rsidRPr="00DF40A8">
        <w:rPr>
          <w:rFonts w:ascii="Times New Roman" w:hAnsi="Times New Roman" w:cs="Times New Roman"/>
          <w:sz w:val="28"/>
          <w:szCs w:val="28"/>
        </w:rPr>
        <w:t>×</w:t>
      </w:r>
      <w:r w:rsidR="00A669B5" w:rsidRPr="00DF40A8">
        <w:rPr>
          <w:rFonts w:ascii="Times New Roman" w:hAnsi="Times New Roman" w:cs="Times New Roman"/>
          <w:sz w:val="28"/>
          <w:szCs w:val="28"/>
        </w:rPr>
        <w:t xml:space="preserve">4, </w:t>
      </w:r>
      <w:r w:rsidR="00EA58C4" w:rsidRPr="00DF40A8">
        <w:rPr>
          <w:rFonts w:ascii="Times New Roman" w:hAnsi="Times New Roman" w:cs="Times New Roman"/>
          <w:sz w:val="28"/>
          <w:szCs w:val="28"/>
        </w:rPr>
        <w:t xml:space="preserve">легкое </w:t>
      </w:r>
      <w:r w:rsidR="00CA2DC0" w:rsidRPr="00DF40A8">
        <w:rPr>
          <w:rFonts w:ascii="Times New Roman" w:hAnsi="Times New Roman" w:cs="Times New Roman"/>
          <w:sz w:val="28"/>
          <w:szCs w:val="28"/>
        </w:rPr>
        <w:t>9</w:t>
      </w:r>
      <w:r w:rsidR="00A0078B" w:rsidRPr="00DF40A8">
        <w:rPr>
          <w:rFonts w:ascii="Times New Roman" w:hAnsi="Times New Roman" w:cs="Times New Roman"/>
          <w:sz w:val="28"/>
          <w:szCs w:val="28"/>
        </w:rPr>
        <w:t>×</w:t>
      </w:r>
      <w:r w:rsidR="00CA2DC0" w:rsidRPr="00DF40A8">
        <w:rPr>
          <w:rFonts w:ascii="Times New Roman" w:hAnsi="Times New Roman" w:cs="Times New Roman"/>
          <w:sz w:val="28"/>
          <w:szCs w:val="28"/>
        </w:rPr>
        <w:t xml:space="preserve">9, </w:t>
      </w:r>
      <w:r w:rsidR="00EA58C4" w:rsidRPr="00DF40A8">
        <w:rPr>
          <w:rFonts w:ascii="Times New Roman" w:hAnsi="Times New Roman" w:cs="Times New Roman"/>
          <w:sz w:val="28"/>
          <w:szCs w:val="28"/>
        </w:rPr>
        <w:t>среднее 9</w:t>
      </w:r>
      <w:r w:rsidR="00A0078B" w:rsidRPr="00DF40A8">
        <w:rPr>
          <w:rFonts w:ascii="Times New Roman" w:hAnsi="Times New Roman" w:cs="Times New Roman"/>
          <w:sz w:val="28"/>
          <w:szCs w:val="28"/>
        </w:rPr>
        <w:t>×</w:t>
      </w:r>
      <w:r w:rsidR="00EA58C4" w:rsidRPr="00DF40A8">
        <w:rPr>
          <w:rFonts w:ascii="Times New Roman" w:hAnsi="Times New Roman" w:cs="Times New Roman"/>
          <w:sz w:val="28"/>
          <w:szCs w:val="28"/>
        </w:rPr>
        <w:t xml:space="preserve">9, </w:t>
      </w:r>
      <w:r w:rsidR="003B2E7E">
        <w:rPr>
          <w:rFonts w:ascii="Times New Roman" w:hAnsi="Times New Roman" w:cs="Times New Roman"/>
          <w:sz w:val="28"/>
          <w:szCs w:val="28"/>
        </w:rPr>
        <w:t>сложное</w:t>
      </w:r>
      <w:r w:rsidR="00EA58C4" w:rsidRPr="00DF40A8">
        <w:rPr>
          <w:rFonts w:ascii="Times New Roman" w:hAnsi="Times New Roman" w:cs="Times New Roman"/>
          <w:sz w:val="28"/>
          <w:szCs w:val="28"/>
        </w:rPr>
        <w:t xml:space="preserve"> 9</w:t>
      </w:r>
      <w:r w:rsidR="00A0078B" w:rsidRPr="00DF40A8">
        <w:rPr>
          <w:rFonts w:ascii="Times New Roman" w:hAnsi="Times New Roman" w:cs="Times New Roman"/>
          <w:sz w:val="28"/>
          <w:szCs w:val="28"/>
        </w:rPr>
        <w:t>×</w:t>
      </w:r>
      <w:r w:rsidR="00EA58C4" w:rsidRPr="00DF40A8">
        <w:rPr>
          <w:rFonts w:ascii="Times New Roman" w:hAnsi="Times New Roman" w:cs="Times New Roman"/>
          <w:sz w:val="28"/>
          <w:szCs w:val="28"/>
        </w:rPr>
        <w:t xml:space="preserve">9, </w:t>
      </w:r>
      <w:r w:rsidR="00A0078B" w:rsidRPr="00DF40A8">
        <w:rPr>
          <w:rFonts w:ascii="Times New Roman" w:hAnsi="Times New Roman" w:cs="Times New Roman"/>
          <w:sz w:val="28"/>
          <w:szCs w:val="28"/>
        </w:rPr>
        <w:t>легкое 16×16</w:t>
      </w:r>
      <w:r w:rsidR="00F427A0" w:rsidRPr="00DF40A8">
        <w:rPr>
          <w:rFonts w:ascii="Times New Roman" w:hAnsi="Times New Roman" w:cs="Times New Roman"/>
          <w:sz w:val="28"/>
          <w:szCs w:val="28"/>
        </w:rPr>
        <w:t>, среднее 16×16</w:t>
      </w:r>
      <w:r w:rsidR="00B02183" w:rsidRPr="00DF40A8">
        <w:rPr>
          <w:rFonts w:ascii="Times New Roman" w:hAnsi="Times New Roman" w:cs="Times New Roman"/>
          <w:sz w:val="28"/>
          <w:szCs w:val="28"/>
        </w:rPr>
        <w:t>, легкое 25×25</w:t>
      </w:r>
      <w:r w:rsidR="00A0078B" w:rsidRPr="00DF40A8">
        <w:rPr>
          <w:rFonts w:ascii="Times New Roman" w:hAnsi="Times New Roman" w:cs="Times New Roman"/>
          <w:sz w:val="28"/>
          <w:szCs w:val="28"/>
        </w:rPr>
        <w:t>.</w:t>
      </w:r>
      <w:r w:rsidR="00241BD6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992A0A" w:rsidRPr="00DF40A8">
        <w:rPr>
          <w:rFonts w:ascii="Times New Roman" w:hAnsi="Times New Roman" w:cs="Times New Roman"/>
          <w:sz w:val="28"/>
          <w:szCs w:val="28"/>
        </w:rPr>
        <w:t>Готовые Судоку</w:t>
      </w:r>
      <w:r w:rsidR="002E4A12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992A0A" w:rsidRPr="00DF40A8">
        <w:rPr>
          <w:rFonts w:ascii="Times New Roman" w:hAnsi="Times New Roman" w:cs="Times New Roman"/>
          <w:sz w:val="28"/>
          <w:szCs w:val="28"/>
        </w:rPr>
        <w:t xml:space="preserve">были взяты с </w:t>
      </w:r>
      <w:r w:rsidR="00172314" w:rsidRPr="00DF40A8">
        <w:rPr>
          <w:rFonts w:ascii="Times New Roman" w:hAnsi="Times New Roman" w:cs="Times New Roman"/>
          <w:sz w:val="28"/>
          <w:szCs w:val="28"/>
        </w:rPr>
        <w:t>электронного ресурса</w:t>
      </w:r>
      <w:r w:rsidR="00E06611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E06611" w:rsidRPr="00DF40A8">
        <w:rPr>
          <w:rFonts w:ascii="Times New Roman" w:hAnsi="Times New Roman" w:cs="Times New Roman"/>
          <w:sz w:val="28"/>
          <w:szCs w:val="28"/>
          <w:lang w:val="en-US"/>
        </w:rPr>
        <w:t>PlaySudoku</w:t>
      </w:r>
      <w:r w:rsidR="002B73EE" w:rsidRPr="00DF40A8">
        <w:rPr>
          <w:rFonts w:ascii="Times New Roman" w:hAnsi="Times New Roman" w:cs="Times New Roman"/>
          <w:sz w:val="28"/>
          <w:szCs w:val="28"/>
        </w:rPr>
        <w:t xml:space="preserve"> [</w:t>
      </w:r>
      <w:hyperlink w:anchor="_Библиографический_список" w:history="1">
        <w:r w:rsidR="002B73EE" w:rsidRPr="00DF40A8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="002B73EE" w:rsidRPr="00DF40A8">
        <w:rPr>
          <w:rFonts w:ascii="Times New Roman" w:hAnsi="Times New Roman" w:cs="Times New Roman"/>
          <w:sz w:val="28"/>
          <w:szCs w:val="28"/>
        </w:rPr>
        <w:t>]</w:t>
      </w:r>
      <w:r w:rsidR="009B4984" w:rsidRPr="00DF40A8">
        <w:rPr>
          <w:rFonts w:ascii="Times New Roman" w:hAnsi="Times New Roman" w:cs="Times New Roman"/>
          <w:sz w:val="28"/>
          <w:szCs w:val="28"/>
        </w:rPr>
        <w:t>.</w:t>
      </w:r>
    </w:p>
    <w:p w14:paraId="49AC02E7" w14:textId="499F54EA" w:rsidR="00A0078B" w:rsidRPr="00DF40A8" w:rsidRDefault="00A0078B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16FDF" w:rsidRPr="00DF40A8">
        <w:rPr>
          <w:rFonts w:ascii="Times New Roman" w:hAnsi="Times New Roman" w:cs="Times New Roman"/>
          <w:sz w:val="28"/>
          <w:szCs w:val="28"/>
        </w:rPr>
        <w:t>тестирования</w:t>
      </w:r>
      <w:r w:rsidRPr="00DF40A8">
        <w:rPr>
          <w:rFonts w:ascii="Times New Roman" w:hAnsi="Times New Roman" w:cs="Times New Roman"/>
          <w:sz w:val="28"/>
          <w:szCs w:val="28"/>
        </w:rPr>
        <w:t xml:space="preserve"> результаты записывались в таблицу в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F564D3" w:rsidRPr="00DF40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DF40A8">
        <w:rPr>
          <w:rFonts w:ascii="Times New Roman" w:hAnsi="Times New Roman" w:cs="Times New Roman"/>
          <w:sz w:val="28"/>
          <w:szCs w:val="28"/>
        </w:rPr>
        <w:t>, в которой по получившимся данным были построены диаграммы</w:t>
      </w:r>
      <w:r w:rsidR="007F3047" w:rsidRPr="00DF40A8">
        <w:rPr>
          <w:rFonts w:ascii="Times New Roman" w:hAnsi="Times New Roman" w:cs="Times New Roman"/>
          <w:sz w:val="28"/>
          <w:szCs w:val="28"/>
        </w:rPr>
        <w:t xml:space="preserve">, </w:t>
      </w:r>
      <w:r w:rsidR="007F3047" w:rsidRPr="00DF40A8">
        <w:rPr>
          <w:rFonts w:ascii="Times New Roman" w:hAnsi="Times New Roman" w:cs="Times New Roman"/>
          <w:sz w:val="28"/>
          <w:szCs w:val="28"/>
        </w:rPr>
        <w:lastRenderedPageBreak/>
        <w:t>представленные ниже</w:t>
      </w:r>
      <w:r w:rsidR="00374E7F" w:rsidRPr="00DF40A8">
        <w:rPr>
          <w:rFonts w:ascii="Times New Roman" w:hAnsi="Times New Roman" w:cs="Times New Roman"/>
          <w:sz w:val="28"/>
          <w:szCs w:val="28"/>
        </w:rPr>
        <w:t xml:space="preserve"> (см. рис. 1.5.</w:t>
      </w:r>
      <w:r w:rsidR="00200269" w:rsidRPr="00493D79">
        <w:rPr>
          <w:rFonts w:ascii="Times New Roman" w:hAnsi="Times New Roman" w:cs="Times New Roman"/>
          <w:sz w:val="28"/>
          <w:szCs w:val="28"/>
        </w:rPr>
        <w:t>28</w:t>
      </w:r>
      <w:r w:rsidR="00374E7F" w:rsidRPr="00DF40A8">
        <w:rPr>
          <w:rFonts w:ascii="Times New Roman" w:hAnsi="Times New Roman" w:cs="Times New Roman"/>
          <w:sz w:val="28"/>
          <w:szCs w:val="28"/>
        </w:rPr>
        <w:t>–1.5.</w:t>
      </w:r>
      <w:r w:rsidR="00200269" w:rsidRPr="00493D79">
        <w:rPr>
          <w:rFonts w:ascii="Times New Roman" w:hAnsi="Times New Roman" w:cs="Times New Roman"/>
          <w:sz w:val="28"/>
          <w:szCs w:val="28"/>
        </w:rPr>
        <w:t>32</w:t>
      </w:r>
      <w:r w:rsidR="00374E7F" w:rsidRPr="00DF40A8">
        <w:rPr>
          <w:rFonts w:ascii="Times New Roman" w:hAnsi="Times New Roman" w:cs="Times New Roman"/>
          <w:sz w:val="28"/>
          <w:szCs w:val="28"/>
        </w:rPr>
        <w:t>)</w:t>
      </w:r>
      <w:r w:rsidR="00966AC7" w:rsidRPr="00DF40A8">
        <w:rPr>
          <w:rFonts w:ascii="Times New Roman" w:hAnsi="Times New Roman" w:cs="Times New Roman"/>
          <w:sz w:val="28"/>
          <w:szCs w:val="28"/>
        </w:rPr>
        <w:t>.</w:t>
      </w:r>
      <w:r w:rsidR="00880E44" w:rsidRPr="00DF40A8">
        <w:rPr>
          <w:rFonts w:ascii="Times New Roman" w:hAnsi="Times New Roman" w:cs="Times New Roman"/>
          <w:sz w:val="28"/>
          <w:szCs w:val="28"/>
        </w:rPr>
        <w:t xml:space="preserve"> Для каждого Судоку и алгоритма было проведено 10 тестовых запусков, чтобы получить среднее значение.</w:t>
      </w:r>
      <w:r w:rsidR="00D430A7" w:rsidRPr="00DF40A8">
        <w:rPr>
          <w:rFonts w:ascii="Times New Roman" w:hAnsi="Times New Roman" w:cs="Times New Roman"/>
          <w:sz w:val="28"/>
          <w:szCs w:val="28"/>
        </w:rPr>
        <w:t xml:space="preserve"> На оси </w:t>
      </w:r>
      <w:r w:rsidR="00293880" w:rsidRPr="00DF40A8">
        <w:rPr>
          <w:rFonts w:ascii="Times New Roman" w:hAnsi="Times New Roman" w:cs="Times New Roman"/>
          <w:sz w:val="28"/>
          <w:szCs w:val="28"/>
        </w:rPr>
        <w:t xml:space="preserve">абсцисс представлены 5 </w:t>
      </w:r>
      <w:r w:rsidR="00E75C34" w:rsidRPr="00DF40A8">
        <w:rPr>
          <w:rFonts w:ascii="Times New Roman" w:hAnsi="Times New Roman" w:cs="Times New Roman"/>
          <w:sz w:val="28"/>
          <w:szCs w:val="28"/>
        </w:rPr>
        <w:t xml:space="preserve">разных Судоку данного размера, на оси ординат – время в секундах. </w:t>
      </w:r>
      <w:r w:rsidR="00197B76">
        <w:rPr>
          <w:rFonts w:ascii="Times New Roman" w:hAnsi="Times New Roman" w:cs="Times New Roman"/>
          <w:sz w:val="28"/>
          <w:szCs w:val="28"/>
        </w:rPr>
        <w:t>Черным</w:t>
      </w:r>
      <w:r w:rsidR="00E75C34" w:rsidRPr="00DF40A8">
        <w:rPr>
          <w:rFonts w:ascii="Times New Roman" w:hAnsi="Times New Roman" w:cs="Times New Roman"/>
          <w:sz w:val="28"/>
          <w:szCs w:val="28"/>
        </w:rPr>
        <w:t xml:space="preserve"> цветом обозначен обычный </w:t>
      </w:r>
      <w:r w:rsidR="00DF2C87" w:rsidRPr="00DF40A8">
        <w:rPr>
          <w:rFonts w:ascii="Times New Roman" w:hAnsi="Times New Roman" w:cs="Times New Roman"/>
          <w:sz w:val="28"/>
          <w:szCs w:val="28"/>
        </w:rPr>
        <w:t xml:space="preserve">поиск с возвратом, а </w:t>
      </w:r>
      <w:r w:rsidR="00197B76">
        <w:rPr>
          <w:rFonts w:ascii="Times New Roman" w:hAnsi="Times New Roman" w:cs="Times New Roman"/>
          <w:sz w:val="28"/>
          <w:szCs w:val="28"/>
        </w:rPr>
        <w:t>серым</w:t>
      </w:r>
      <w:r w:rsidR="00DF2C87" w:rsidRPr="00DF40A8">
        <w:rPr>
          <w:rFonts w:ascii="Times New Roman" w:hAnsi="Times New Roman" w:cs="Times New Roman"/>
          <w:sz w:val="28"/>
          <w:szCs w:val="28"/>
        </w:rPr>
        <w:t xml:space="preserve"> – модифицированный.</w:t>
      </w:r>
    </w:p>
    <w:p w14:paraId="5CEAFFA5" w14:textId="75E62E63" w:rsidR="007F3047" w:rsidRPr="00DF40A8" w:rsidRDefault="0020755E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4C6770" wp14:editId="2E1193C4">
            <wp:extent cx="5220761" cy="3048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" b="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61" cy="304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E7F48" w14:textId="6518D716" w:rsidR="0020755E" w:rsidRPr="00DF40A8" w:rsidRDefault="0020755E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</w:t>
      </w:r>
      <w:r w:rsidR="00507EE1" w:rsidRPr="00507EE1">
        <w:rPr>
          <w:rFonts w:ascii="Times New Roman" w:hAnsi="Times New Roman" w:cs="Times New Roman"/>
          <w:sz w:val="28"/>
          <w:szCs w:val="28"/>
        </w:rPr>
        <w:t>28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</w:t>
      </w:r>
      <w:r w:rsidR="00966AC7" w:rsidRPr="00DF40A8">
        <w:rPr>
          <w:rFonts w:ascii="Times New Roman" w:hAnsi="Times New Roman" w:cs="Times New Roman"/>
          <w:sz w:val="28"/>
          <w:szCs w:val="28"/>
        </w:rPr>
        <w:t>Диаграмма времени решения Судоку 4×4</w:t>
      </w:r>
    </w:p>
    <w:p w14:paraId="3AD9A5A3" w14:textId="4AB439DA" w:rsidR="00DF2C87" w:rsidRPr="00DF40A8" w:rsidRDefault="00DF2C87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C3FA7" w14:textId="1108CE91" w:rsidR="00DF2C87" w:rsidRPr="00DF40A8" w:rsidRDefault="002C032E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B0335A" wp14:editId="7F12F009">
            <wp:extent cx="5246468" cy="314102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468" cy="31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44F4" w14:textId="544DA41F" w:rsidR="002C032E" w:rsidRPr="00DF40A8" w:rsidRDefault="002C032E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</w:t>
      </w:r>
      <w:r w:rsidR="00507EE1" w:rsidRPr="00507EE1">
        <w:rPr>
          <w:rFonts w:ascii="Times New Roman" w:hAnsi="Times New Roman" w:cs="Times New Roman"/>
          <w:sz w:val="28"/>
          <w:szCs w:val="28"/>
        </w:rPr>
        <w:t>29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Диаграмма времени решения легкого Судоку 9×9</w:t>
      </w:r>
    </w:p>
    <w:p w14:paraId="0BC9C2F3" w14:textId="56489E0C" w:rsidR="00274F83" w:rsidRPr="00DF40A8" w:rsidRDefault="00274F83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40DEC" w14:textId="14A383C5" w:rsidR="00274F83" w:rsidRPr="00DF40A8" w:rsidRDefault="00274F83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002C8FF" wp14:editId="52AAE2D1">
            <wp:extent cx="5276850" cy="31440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BACC" w14:textId="0DDCB98E" w:rsidR="00274F83" w:rsidRPr="00DF40A8" w:rsidRDefault="00274F83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</w:t>
      </w:r>
      <w:r w:rsidR="00507EE1" w:rsidRPr="00507EE1">
        <w:rPr>
          <w:rFonts w:ascii="Times New Roman" w:hAnsi="Times New Roman" w:cs="Times New Roman"/>
          <w:sz w:val="28"/>
          <w:szCs w:val="28"/>
        </w:rPr>
        <w:t>30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Диаграмма времени решения среднего Судоку 9×9</w:t>
      </w:r>
    </w:p>
    <w:p w14:paraId="3E7A8BB3" w14:textId="7E4E329B" w:rsidR="003E22B0" w:rsidRPr="00DF40A8" w:rsidRDefault="003E22B0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869AF" w14:textId="7942EABF" w:rsidR="003E22B0" w:rsidRPr="00DF40A8" w:rsidRDefault="00667ED8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349800" wp14:editId="39906ECC">
            <wp:extent cx="5314950" cy="317227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AF21" w14:textId="3CE4F688" w:rsidR="00667ED8" w:rsidRPr="00DF40A8" w:rsidRDefault="00667ED8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</w:t>
      </w:r>
      <w:r w:rsidR="00507EE1" w:rsidRPr="00507EE1">
        <w:rPr>
          <w:rFonts w:ascii="Times New Roman" w:hAnsi="Times New Roman" w:cs="Times New Roman"/>
          <w:sz w:val="28"/>
          <w:szCs w:val="28"/>
        </w:rPr>
        <w:t>31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Диаграмма времени решения сложного Судоку 9×9</w:t>
      </w:r>
    </w:p>
    <w:p w14:paraId="219CE6DE" w14:textId="77777777" w:rsidR="009E4EDE" w:rsidRPr="00DF40A8" w:rsidRDefault="009E4ED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94008" w14:textId="070B1592" w:rsidR="002C032E" w:rsidRPr="00DF40A8" w:rsidRDefault="009E4EDE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A6A8DD" wp14:editId="3C18EBA7">
            <wp:extent cx="5201636" cy="307740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" b="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36" cy="307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734FD" w14:textId="1EF096C1" w:rsidR="009E4EDE" w:rsidRPr="00DF40A8" w:rsidRDefault="009E4EDE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</w:t>
      </w:r>
      <w:r w:rsidR="00507EE1" w:rsidRPr="00507EE1">
        <w:rPr>
          <w:rFonts w:ascii="Times New Roman" w:hAnsi="Times New Roman" w:cs="Times New Roman"/>
          <w:sz w:val="28"/>
          <w:szCs w:val="28"/>
        </w:rPr>
        <w:t>32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Диаграмма времени решения легкого Судоку 16</w:t>
      </w:r>
      <w:r w:rsidR="00C77AF7" w:rsidRPr="00DF40A8">
        <w:rPr>
          <w:rFonts w:ascii="Times New Roman" w:hAnsi="Times New Roman" w:cs="Times New Roman"/>
          <w:sz w:val="28"/>
          <w:szCs w:val="28"/>
        </w:rPr>
        <w:t>×16</w:t>
      </w:r>
    </w:p>
    <w:p w14:paraId="1EA0536E" w14:textId="7D7D90B8" w:rsidR="00E01C0E" w:rsidRPr="00DF40A8" w:rsidRDefault="00E01C0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6714C" w14:textId="35A54AAD" w:rsidR="00231197" w:rsidRPr="00DF40A8" w:rsidRDefault="0039393B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Чтобы было</w:t>
      </w:r>
      <w:r w:rsidR="00011E50" w:rsidRPr="00DF40A8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231197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011E50" w:rsidRPr="00DF40A8">
        <w:rPr>
          <w:rFonts w:ascii="Times New Roman" w:hAnsi="Times New Roman" w:cs="Times New Roman"/>
          <w:sz w:val="28"/>
          <w:szCs w:val="28"/>
        </w:rPr>
        <w:t>наглядно,</w:t>
      </w:r>
      <w:r w:rsidR="00231197" w:rsidRPr="00DF40A8">
        <w:rPr>
          <w:rFonts w:ascii="Times New Roman" w:hAnsi="Times New Roman" w:cs="Times New Roman"/>
          <w:sz w:val="28"/>
          <w:szCs w:val="28"/>
        </w:rPr>
        <w:t xml:space="preserve"> для Судоку каждого размера и сложности было вычислено среднее значение времени работы алгоритмов и построен общий график (см. рис. 1.5.</w:t>
      </w:r>
      <w:r w:rsidR="00200269" w:rsidRPr="00200269">
        <w:rPr>
          <w:rFonts w:ascii="Times New Roman" w:hAnsi="Times New Roman" w:cs="Times New Roman"/>
          <w:sz w:val="28"/>
          <w:szCs w:val="28"/>
        </w:rPr>
        <w:t>33</w:t>
      </w:r>
      <w:r w:rsidR="00231197" w:rsidRPr="00DF40A8">
        <w:rPr>
          <w:rFonts w:ascii="Times New Roman" w:hAnsi="Times New Roman" w:cs="Times New Roman"/>
          <w:sz w:val="28"/>
          <w:szCs w:val="28"/>
        </w:rPr>
        <w:t>).</w:t>
      </w:r>
    </w:p>
    <w:p w14:paraId="1EE6E836" w14:textId="23E3DC90" w:rsidR="00231197" w:rsidRPr="00DF40A8" w:rsidRDefault="00231197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CBB8BD" wp14:editId="48952087">
            <wp:extent cx="4978950" cy="29909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50" cy="29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35A9" w14:textId="74CC8481" w:rsidR="00231197" w:rsidRPr="00DF40A8" w:rsidRDefault="00231197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</w:t>
      </w:r>
      <w:r w:rsidR="00507EE1" w:rsidRPr="00507EE1">
        <w:rPr>
          <w:rFonts w:ascii="Times New Roman" w:hAnsi="Times New Roman" w:cs="Times New Roman"/>
          <w:sz w:val="28"/>
          <w:szCs w:val="28"/>
        </w:rPr>
        <w:t>33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График сравнения двух алгоритм</w:t>
      </w:r>
      <w:r w:rsidR="00197B76">
        <w:rPr>
          <w:rFonts w:ascii="Times New Roman" w:hAnsi="Times New Roman" w:cs="Times New Roman"/>
          <w:sz w:val="28"/>
          <w:szCs w:val="28"/>
        </w:rPr>
        <w:t>ов</w:t>
      </w:r>
      <w:r w:rsidRPr="00DF40A8">
        <w:rPr>
          <w:rFonts w:ascii="Times New Roman" w:hAnsi="Times New Roman" w:cs="Times New Roman"/>
          <w:sz w:val="28"/>
          <w:szCs w:val="28"/>
        </w:rPr>
        <w:t xml:space="preserve"> ПВ и МПВ</w:t>
      </w:r>
    </w:p>
    <w:p w14:paraId="126BB663" w14:textId="4940A75E" w:rsidR="00231197" w:rsidRPr="00DF40A8" w:rsidRDefault="00231197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C8A25" w14:textId="63673A80" w:rsidR="00231197" w:rsidRPr="00DF40A8" w:rsidRDefault="00231197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lastRenderedPageBreak/>
        <w:t xml:space="preserve">Так как на промежутке от 4×4 до 9×9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DF40A8">
        <w:rPr>
          <w:rFonts w:ascii="Times New Roman" w:hAnsi="Times New Roman" w:cs="Times New Roman"/>
          <w:sz w:val="28"/>
          <w:szCs w:val="28"/>
        </w:rPr>
        <w:t xml:space="preserve"> различия между алгоритмами не видно, то было решено построить для данного промежутка отдельны</w:t>
      </w:r>
      <w:r w:rsidR="00C10AAE">
        <w:rPr>
          <w:rFonts w:ascii="Times New Roman" w:hAnsi="Times New Roman" w:cs="Times New Roman"/>
          <w:sz w:val="28"/>
          <w:szCs w:val="28"/>
        </w:rPr>
        <w:t>й</w:t>
      </w:r>
      <w:r w:rsidRPr="00DF40A8">
        <w:rPr>
          <w:rFonts w:ascii="Times New Roman" w:hAnsi="Times New Roman" w:cs="Times New Roman"/>
          <w:sz w:val="28"/>
          <w:szCs w:val="28"/>
        </w:rPr>
        <w:t xml:space="preserve"> график (см. рис.</w:t>
      </w:r>
      <w:r w:rsidR="003E640B">
        <w:rPr>
          <w:rFonts w:ascii="Times New Roman" w:hAnsi="Times New Roman" w:cs="Times New Roman"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1.5.</w:t>
      </w:r>
      <w:r w:rsidR="00200269" w:rsidRPr="00200269">
        <w:rPr>
          <w:rFonts w:ascii="Times New Roman" w:hAnsi="Times New Roman" w:cs="Times New Roman"/>
          <w:sz w:val="28"/>
          <w:szCs w:val="28"/>
        </w:rPr>
        <w:t>34</w:t>
      </w:r>
      <w:r w:rsidRPr="00DF40A8">
        <w:rPr>
          <w:rFonts w:ascii="Times New Roman" w:hAnsi="Times New Roman" w:cs="Times New Roman"/>
          <w:sz w:val="28"/>
          <w:szCs w:val="28"/>
        </w:rPr>
        <w:t>).</w:t>
      </w:r>
    </w:p>
    <w:p w14:paraId="7A18C17A" w14:textId="47491A75" w:rsidR="00231197" w:rsidRPr="00DF40A8" w:rsidRDefault="00231197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ECA68B" wp14:editId="4F0E5CD2">
            <wp:extent cx="5215101" cy="3103283"/>
            <wp:effectExtent l="0" t="0" r="508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" b="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01" cy="310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2988" w14:textId="6D969240" w:rsidR="00231197" w:rsidRDefault="00231197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1.5.</w:t>
      </w:r>
      <w:r w:rsidR="00507EE1" w:rsidRPr="00200269">
        <w:rPr>
          <w:rFonts w:ascii="Times New Roman" w:hAnsi="Times New Roman" w:cs="Times New Roman"/>
          <w:sz w:val="28"/>
          <w:szCs w:val="28"/>
        </w:rPr>
        <w:t>34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="00DC4E9B">
        <w:rPr>
          <w:rFonts w:ascii="Times New Roman" w:hAnsi="Times New Roman" w:cs="Times New Roman"/>
          <w:sz w:val="28"/>
          <w:szCs w:val="28"/>
        </w:rPr>
        <w:t xml:space="preserve">сравнения алгоритмов на отрезке от </w:t>
      </w:r>
      <w:r w:rsidR="00DC4E9B" w:rsidRPr="00DF40A8">
        <w:rPr>
          <w:rFonts w:ascii="Times New Roman" w:hAnsi="Times New Roman" w:cs="Times New Roman"/>
          <w:sz w:val="28"/>
          <w:szCs w:val="28"/>
        </w:rPr>
        <w:t>4×4 до 9×9</w:t>
      </w:r>
    </w:p>
    <w:p w14:paraId="4C28E50C" w14:textId="77777777" w:rsidR="009A6806" w:rsidRPr="00DF40A8" w:rsidRDefault="009A6806" w:rsidP="00DA04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D58734" w14:textId="1C60519D" w:rsidR="002D2F5F" w:rsidRPr="00DF40A8" w:rsidRDefault="002D2F5F" w:rsidP="00DA042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стало ясно, что </w:t>
      </w:r>
      <w:r w:rsidR="006F7244" w:rsidRPr="00DF40A8">
        <w:rPr>
          <w:rFonts w:ascii="Times New Roman" w:hAnsi="Times New Roman" w:cs="Times New Roman"/>
          <w:sz w:val="28"/>
          <w:szCs w:val="28"/>
        </w:rPr>
        <w:t>Судоку размера 4</w:t>
      </w:r>
      <w:r w:rsidR="002E6AE0" w:rsidRPr="00DF40A8">
        <w:rPr>
          <w:rFonts w:ascii="Times New Roman" w:hAnsi="Times New Roman" w:cs="Times New Roman"/>
          <w:sz w:val="28"/>
          <w:szCs w:val="28"/>
        </w:rPr>
        <w:t xml:space="preserve">×4 и 9×9 первый алгоритм решает быстрее, нежели второй. </w:t>
      </w:r>
      <w:r w:rsidR="002750D3" w:rsidRPr="00DF40A8">
        <w:rPr>
          <w:rFonts w:ascii="Times New Roman" w:hAnsi="Times New Roman" w:cs="Times New Roman"/>
          <w:sz w:val="28"/>
          <w:szCs w:val="28"/>
        </w:rPr>
        <w:t xml:space="preserve">Второй же алгоритм показывал себя лучше на Судоку размером </w:t>
      </w:r>
      <w:r w:rsidR="00795021" w:rsidRPr="00DF40A8">
        <w:rPr>
          <w:rFonts w:ascii="Times New Roman" w:hAnsi="Times New Roman" w:cs="Times New Roman"/>
          <w:sz w:val="28"/>
          <w:szCs w:val="28"/>
        </w:rPr>
        <w:t xml:space="preserve">16×16 легкой сложности, однако </w:t>
      </w:r>
      <w:r w:rsidR="001D4234" w:rsidRPr="00DF40A8">
        <w:rPr>
          <w:rFonts w:ascii="Times New Roman" w:hAnsi="Times New Roman" w:cs="Times New Roman"/>
          <w:sz w:val="28"/>
          <w:szCs w:val="28"/>
        </w:rPr>
        <w:t>не все предложенные Судоку были решены алгоритмами за приемлемое время. Например, Судоку 16×16 средней и высокой сложности, а также Судоку 25×25 любой сложности вообще не были решены (время работы алгоритмов превышало 30 сек.). Это говорит о том, что данные алгоритмы не подходят для матриц размера 16×16 и более, потому что для каждой ячейки</w:t>
      </w:r>
      <w:r w:rsidR="004E33FF" w:rsidRPr="00DF40A8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1D4234" w:rsidRPr="00DF40A8">
        <w:rPr>
          <w:rFonts w:ascii="Times New Roman" w:hAnsi="Times New Roman" w:cs="Times New Roman"/>
          <w:sz w:val="28"/>
          <w:szCs w:val="28"/>
        </w:rPr>
        <w:t xml:space="preserve"> много кандидатов</w:t>
      </w:r>
      <w:r w:rsidR="004E33FF" w:rsidRPr="00DF40A8">
        <w:rPr>
          <w:rFonts w:ascii="Times New Roman" w:hAnsi="Times New Roman" w:cs="Times New Roman"/>
          <w:sz w:val="28"/>
          <w:szCs w:val="28"/>
        </w:rPr>
        <w:t>,</w:t>
      </w:r>
      <w:r w:rsidR="001D4234" w:rsidRPr="00DF40A8">
        <w:rPr>
          <w:rFonts w:ascii="Times New Roman" w:hAnsi="Times New Roman" w:cs="Times New Roman"/>
          <w:sz w:val="28"/>
          <w:szCs w:val="28"/>
        </w:rPr>
        <w:t xml:space="preserve"> и рекурсия не справляется с каждым из них.</w:t>
      </w:r>
    </w:p>
    <w:p w14:paraId="5CDE5969" w14:textId="0CCE6B00" w:rsidR="00920D4D" w:rsidRPr="00DF40A8" w:rsidRDefault="001D4234" w:rsidP="00DA04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Так как задачи реализовать приложение для решения Судоку больших размеров не стояло, то было решено в программной реализации </w:t>
      </w:r>
      <w:r w:rsidR="000130B2" w:rsidRPr="00DF40A8">
        <w:rPr>
          <w:rFonts w:ascii="Times New Roman" w:hAnsi="Times New Roman" w:cs="Times New Roman"/>
          <w:sz w:val="28"/>
          <w:szCs w:val="28"/>
        </w:rPr>
        <w:t>для решения головоломки размеров 4×4 и 9×9 использовать алгоритм поиска с возвратом, а от решения Судоку больших размеров отказаться.</w:t>
      </w:r>
    </w:p>
    <w:p w14:paraId="516EE463" w14:textId="3E578A6C" w:rsidR="000D7D5F" w:rsidRPr="00DF40A8" w:rsidRDefault="00AA548A" w:rsidP="00DA0427">
      <w:pPr>
        <w:pStyle w:val="2"/>
        <w:numPr>
          <w:ilvl w:val="1"/>
          <w:numId w:val="44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74039471"/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ыводы по разделу</w:t>
      </w:r>
      <w:bookmarkEnd w:id="12"/>
    </w:p>
    <w:p w14:paraId="72C92BF5" w14:textId="26912D47" w:rsidR="00AA548A" w:rsidRPr="00DF40A8" w:rsidRDefault="00AA548A" w:rsidP="00DA04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В данном разделе были рассмотрены аналоги игры Судоку</w:t>
      </w:r>
      <w:r w:rsidR="00B849C5" w:rsidRPr="00DF40A8">
        <w:rPr>
          <w:rFonts w:ascii="Times New Roman" w:hAnsi="Times New Roman" w:cs="Times New Roman"/>
          <w:sz w:val="28"/>
          <w:szCs w:val="28"/>
        </w:rPr>
        <w:t xml:space="preserve"> и проведен </w:t>
      </w:r>
      <w:r w:rsidR="00D2772D" w:rsidRPr="00DF40A8">
        <w:rPr>
          <w:rFonts w:ascii="Times New Roman" w:hAnsi="Times New Roman" w:cs="Times New Roman"/>
          <w:sz w:val="28"/>
          <w:szCs w:val="28"/>
        </w:rPr>
        <w:t xml:space="preserve">обзор их функциональности. </w:t>
      </w:r>
      <w:r w:rsidR="00F31604" w:rsidRPr="00DF40A8">
        <w:rPr>
          <w:rFonts w:ascii="Times New Roman" w:hAnsi="Times New Roman" w:cs="Times New Roman"/>
          <w:sz w:val="28"/>
          <w:szCs w:val="28"/>
        </w:rPr>
        <w:t xml:space="preserve">Данная информация была структурирована, благодаря чему был выявлен функционал, не реализованный ни в </w:t>
      </w:r>
      <w:r w:rsidR="008304B0" w:rsidRPr="00DF40A8">
        <w:rPr>
          <w:rFonts w:ascii="Times New Roman" w:hAnsi="Times New Roman" w:cs="Times New Roman"/>
          <w:sz w:val="28"/>
          <w:szCs w:val="28"/>
        </w:rPr>
        <w:t xml:space="preserve">одном приложении. Исходя их этого была поставлена задача разработки игрового приложения, сочетающее в себе лучшие стороны каждого из аналогов, а также </w:t>
      </w:r>
      <w:r w:rsidR="000130B2" w:rsidRPr="00DF40A8">
        <w:rPr>
          <w:rFonts w:ascii="Times New Roman" w:hAnsi="Times New Roman" w:cs="Times New Roman"/>
          <w:sz w:val="28"/>
          <w:szCs w:val="28"/>
        </w:rPr>
        <w:t>новую</w:t>
      </w:r>
      <w:r w:rsidR="008463E6" w:rsidRPr="00DF40A8">
        <w:rPr>
          <w:rFonts w:ascii="Times New Roman" w:hAnsi="Times New Roman" w:cs="Times New Roman"/>
          <w:sz w:val="28"/>
          <w:szCs w:val="28"/>
        </w:rPr>
        <w:t xml:space="preserve"> функцию – </w:t>
      </w:r>
      <w:r w:rsidR="000130B2" w:rsidRPr="00DF40A8">
        <w:rPr>
          <w:rFonts w:ascii="Times New Roman" w:hAnsi="Times New Roman" w:cs="Times New Roman"/>
          <w:sz w:val="28"/>
          <w:szCs w:val="28"/>
        </w:rPr>
        <w:t>возможность решения собственного Судоку</w:t>
      </w:r>
      <w:r w:rsidR="008463E6" w:rsidRPr="00DF40A8">
        <w:rPr>
          <w:rFonts w:ascii="Times New Roman" w:hAnsi="Times New Roman" w:cs="Times New Roman"/>
          <w:sz w:val="28"/>
          <w:szCs w:val="28"/>
        </w:rPr>
        <w:t>.</w:t>
      </w:r>
    </w:p>
    <w:p w14:paraId="4C89F5AC" w14:textId="5278EF7F" w:rsidR="0013013C" w:rsidRPr="00DF40A8" w:rsidRDefault="001341D0" w:rsidP="00DA04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Также в разделе рассмотрен</w:t>
      </w:r>
      <w:r>
        <w:rPr>
          <w:rFonts w:ascii="Times New Roman" w:hAnsi="Times New Roman" w:cs="Times New Roman"/>
          <w:sz w:val="28"/>
          <w:szCs w:val="28"/>
        </w:rPr>
        <w:t xml:space="preserve"> алгоритм генерации игрового поля Судоку и</w:t>
      </w:r>
      <w:r w:rsidR="003D32F8">
        <w:rPr>
          <w:rFonts w:ascii="Times New Roman" w:hAnsi="Times New Roman" w:cs="Times New Roman"/>
          <w:sz w:val="28"/>
          <w:szCs w:val="28"/>
        </w:rPr>
        <w:t xml:space="preserve"> </w:t>
      </w:r>
      <w:r w:rsidR="00314C12" w:rsidRPr="00DF40A8">
        <w:rPr>
          <w:rFonts w:ascii="Times New Roman" w:hAnsi="Times New Roman" w:cs="Times New Roman"/>
          <w:sz w:val="28"/>
          <w:szCs w:val="28"/>
        </w:rPr>
        <w:t>два алгоритма решения</w:t>
      </w:r>
      <w:r w:rsidR="003D32F8">
        <w:rPr>
          <w:rFonts w:ascii="Times New Roman" w:hAnsi="Times New Roman" w:cs="Times New Roman"/>
          <w:sz w:val="28"/>
          <w:szCs w:val="28"/>
        </w:rPr>
        <w:t xml:space="preserve"> Судоку</w:t>
      </w:r>
      <w:r w:rsidR="005A58E8">
        <w:rPr>
          <w:rFonts w:ascii="Times New Roman" w:hAnsi="Times New Roman" w:cs="Times New Roman"/>
          <w:sz w:val="28"/>
          <w:szCs w:val="28"/>
        </w:rPr>
        <w:t>. Были</w:t>
      </w:r>
      <w:r w:rsidR="002113EC">
        <w:rPr>
          <w:rFonts w:ascii="Times New Roman" w:hAnsi="Times New Roman" w:cs="Times New Roman"/>
          <w:sz w:val="28"/>
          <w:szCs w:val="28"/>
        </w:rPr>
        <w:t xml:space="preserve"> </w:t>
      </w:r>
      <w:r w:rsidR="00314C12" w:rsidRPr="00DF40A8">
        <w:rPr>
          <w:rFonts w:ascii="Times New Roman" w:hAnsi="Times New Roman" w:cs="Times New Roman"/>
          <w:sz w:val="28"/>
          <w:szCs w:val="28"/>
        </w:rPr>
        <w:t>проведены тесты, которые зафиксированы в таблице и на графиках</w:t>
      </w:r>
      <w:r w:rsidR="000130B2" w:rsidRPr="00DF40A8">
        <w:rPr>
          <w:rFonts w:ascii="Times New Roman" w:hAnsi="Times New Roman" w:cs="Times New Roman"/>
          <w:sz w:val="28"/>
          <w:szCs w:val="28"/>
        </w:rPr>
        <w:t>, и сделан вывод о скорости работы алгоритмов.</w:t>
      </w:r>
    </w:p>
    <w:p w14:paraId="46371447" w14:textId="2CB33B3D" w:rsidR="0013013C" w:rsidRPr="00DF40A8" w:rsidRDefault="0013013C" w:rsidP="0013013C">
      <w:pPr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br w:type="page"/>
      </w:r>
    </w:p>
    <w:p w14:paraId="57F90340" w14:textId="398178F2" w:rsidR="00112A0C" w:rsidRPr="00DF40A8" w:rsidRDefault="00BB3C91" w:rsidP="00DA0427">
      <w:pPr>
        <w:pStyle w:val="1"/>
        <w:numPr>
          <w:ilvl w:val="0"/>
          <w:numId w:val="5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F40A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13" w:name="_Toc74039472"/>
      <w:r w:rsidR="00112A0C" w:rsidRPr="00DF40A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Проектирование и реализация </w:t>
      </w:r>
      <w:r w:rsidR="00581ECF">
        <w:rPr>
          <w:rFonts w:ascii="Times New Roman" w:hAnsi="Times New Roman" w:cs="Times New Roman"/>
          <w:b/>
          <w:bCs/>
          <w:color w:val="auto"/>
          <w:sz w:val="36"/>
          <w:szCs w:val="36"/>
        </w:rPr>
        <w:t>игрового приложения</w:t>
      </w:r>
      <w:bookmarkEnd w:id="13"/>
    </w:p>
    <w:p w14:paraId="6CA8C347" w14:textId="3FA2220C" w:rsidR="00787F4B" w:rsidRPr="00DD2DF3" w:rsidRDefault="00787F4B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4777C" w14:textId="77777777" w:rsidR="003B2E7E" w:rsidRDefault="003B2E7E" w:rsidP="00DA0427">
      <w:pPr>
        <w:pStyle w:val="2"/>
        <w:numPr>
          <w:ilvl w:val="1"/>
          <w:numId w:val="20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7403947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из требований</w:t>
      </w:r>
      <w:bookmarkEnd w:id="14"/>
    </w:p>
    <w:p w14:paraId="63B889D1" w14:textId="77777777" w:rsidR="003B2E7E" w:rsidRDefault="003B2E7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BF27D" w14:textId="77777777" w:rsidR="003B2E7E" w:rsidRDefault="003B2E7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меню игрового приложения у пользователя должна быть возможность выбрать размер (4×4, 9×9 для своей игры и 4×4, 9×9, 16×16, 25×25 для генерируемой) и уровень сложности игры (легкая, средняя, сложная, эксперт), посмотреть информацию об авторе, ознакомиться с правилами, выйти из программы, а также начать генерируемую игру или ввести поле самому.</w:t>
      </w:r>
    </w:p>
    <w:p w14:paraId="48E27DE6" w14:textId="77777777" w:rsidR="003B2E7E" w:rsidRDefault="003B2E7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ачинает генерируемую игру, то открывается игровая форма с указанными параметрами размера и сложности головоломки. В данном окне пользователь должен увидеть выбранную сложность и таймер, а также иметь возможность регулировать громкость фоновой музыки и возможность начать игру. При старте игры в окне генерируется и выводится поле Судоку, в клетки которого игрок с помощью цифр на клавиатуре сможет вводить значения. Во время игры у пользователя должна быть возможность поставить игру на паузу, воспользоваться подсказкой, проверить решение на корректность и увидеть полное решение Судоку.</w:t>
      </w:r>
    </w:p>
    <w:p w14:paraId="3404CE40" w14:textId="77777777" w:rsidR="003B2E7E" w:rsidRDefault="003B2E7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пользоваться подсказкой, пользователь должен выделить интересующую его клетку и нажать кнопку подсказки, после чего появится правильная цифра и ячейка заблокируется.</w:t>
      </w:r>
    </w:p>
    <w:p w14:paraId="37694418" w14:textId="77777777" w:rsidR="003B2E7E" w:rsidRDefault="003B2E7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проверки решения, если решение правильное, должно появиться сообщение об этом и предложение о начале новой игры, если же решение неправильное, то приложение должно подсветить некорректные ячейки, чтобы игроку было понятно, где он ошибся.</w:t>
      </w:r>
    </w:p>
    <w:p w14:paraId="5C661433" w14:textId="77777777" w:rsidR="003B2E7E" w:rsidRDefault="003B2E7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функции показа решения Судоку, все пустые клетки поля должны заполниться верными цифрами, после чего пользователь сможет проверить корректность решения.</w:t>
      </w:r>
    </w:p>
    <w:p w14:paraId="5321CD4E" w14:textId="77777777" w:rsidR="003B2E7E" w:rsidRDefault="003B2E7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ьзователь начинает собственную игру, то открывается вторая форма. Исходя из выбранного размера, на форме должно быть пустое поле игры, в которое пользователь должен ввести своё Судоку посредством клавиатуры. При нажатии на кнопку старта игры, программа должна проверить введенное игроком Судоку на корректность и на решаемость. Если проверки пройдены, то введенные ячейки блокируются и игра начинается, иначе программа должна предупредить об ошибке в поле.</w:t>
      </w:r>
    </w:p>
    <w:p w14:paraId="52CE0EF0" w14:textId="77777777" w:rsidR="003B2E7E" w:rsidRPr="004243DB" w:rsidRDefault="003B2E7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форме должен быть доступен весь функционал с формы генерируемой игры.</w:t>
      </w:r>
    </w:p>
    <w:p w14:paraId="461FF2B7" w14:textId="7C783BEA" w:rsidR="003B2E7E" w:rsidRDefault="003B2E7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иложения должна удовлетворять сценарию использования, представленного в виде диаграммы (см. рис. 2.1).</w:t>
      </w:r>
    </w:p>
    <w:p w14:paraId="52E6A9FC" w14:textId="77777777" w:rsidR="003B2E7E" w:rsidRDefault="003B2E7E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D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BE541" wp14:editId="7876EED0">
            <wp:extent cx="5940425" cy="34359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0049" w14:textId="1FB61893" w:rsidR="003B2E7E" w:rsidRPr="004428B9" w:rsidRDefault="003B2E7E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 – Диаграмма сценария использования приложения</w:t>
      </w:r>
    </w:p>
    <w:p w14:paraId="2692A351" w14:textId="77777777" w:rsidR="003B2E7E" w:rsidRDefault="003B2E7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E3CA2" w14:textId="6A79E82D" w:rsidR="00112A0C" w:rsidRPr="00DF40A8" w:rsidRDefault="005D057B" w:rsidP="00DA0427">
      <w:pPr>
        <w:pStyle w:val="2"/>
        <w:numPr>
          <w:ilvl w:val="1"/>
          <w:numId w:val="20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74039474"/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>Обоснование выбора языка программирования</w:t>
      </w:r>
      <w:bookmarkEnd w:id="15"/>
    </w:p>
    <w:p w14:paraId="61CCF65D" w14:textId="3C5770C1" w:rsidR="009372F2" w:rsidRPr="00DF40A8" w:rsidRDefault="009372F2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C9821" w14:textId="3E21311C" w:rsidR="00A01C74" w:rsidRPr="00DF40A8" w:rsidRDefault="00316991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Для </w:t>
      </w:r>
      <w:r w:rsidR="00332DFC" w:rsidRPr="00DF40A8">
        <w:rPr>
          <w:rFonts w:ascii="Times New Roman" w:hAnsi="Times New Roman" w:cs="Times New Roman"/>
          <w:sz w:val="28"/>
          <w:szCs w:val="28"/>
        </w:rPr>
        <w:t xml:space="preserve">программной реализации </w:t>
      </w:r>
      <w:r w:rsidR="00A01C74" w:rsidRPr="00DF40A8">
        <w:rPr>
          <w:rFonts w:ascii="Times New Roman" w:hAnsi="Times New Roman" w:cs="Times New Roman"/>
          <w:sz w:val="28"/>
          <w:szCs w:val="28"/>
        </w:rPr>
        <w:t>игрового приложения Судоку</w:t>
      </w:r>
      <w:r w:rsidR="00763F1E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332DFC" w:rsidRPr="00DF40A8">
        <w:rPr>
          <w:rFonts w:ascii="Times New Roman" w:hAnsi="Times New Roman" w:cs="Times New Roman"/>
          <w:sz w:val="28"/>
          <w:szCs w:val="28"/>
        </w:rPr>
        <w:t>был</w:t>
      </w:r>
      <w:r w:rsidR="00A01C74" w:rsidRPr="00DF40A8">
        <w:rPr>
          <w:rFonts w:ascii="Times New Roman" w:hAnsi="Times New Roman" w:cs="Times New Roman"/>
          <w:sz w:val="28"/>
          <w:szCs w:val="28"/>
        </w:rPr>
        <w:t>и</w:t>
      </w:r>
      <w:r w:rsidR="00332DFC" w:rsidRPr="00DF40A8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A01C74" w:rsidRPr="00DF40A8">
        <w:rPr>
          <w:rFonts w:ascii="Times New Roman" w:hAnsi="Times New Roman" w:cs="Times New Roman"/>
          <w:sz w:val="28"/>
          <w:szCs w:val="28"/>
        </w:rPr>
        <w:t xml:space="preserve">ы среды разработки </w:t>
      </w:r>
      <w:r w:rsidR="00A01C74" w:rsidRPr="00DF40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01C74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A01C74" w:rsidRPr="00DF40A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01C74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A01C74" w:rsidRPr="00DF40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01C74" w:rsidRPr="00DF40A8">
        <w:rPr>
          <w:rFonts w:ascii="Times New Roman" w:hAnsi="Times New Roman" w:cs="Times New Roman"/>
          <w:sz w:val="28"/>
          <w:szCs w:val="28"/>
        </w:rPr>
        <w:t xml:space="preserve"> и</w:t>
      </w:r>
      <w:r w:rsidR="003D379A">
        <w:rPr>
          <w:rFonts w:ascii="Times New Roman" w:hAnsi="Times New Roman" w:cs="Times New Roman"/>
          <w:sz w:val="28"/>
          <w:szCs w:val="28"/>
        </w:rPr>
        <w:t xml:space="preserve"> </w:t>
      </w:r>
      <w:r w:rsidR="00A01C74" w:rsidRPr="00DF40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A01C74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A01C74" w:rsidRPr="00DF40A8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332DFC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A01C74" w:rsidRPr="00DF40A8">
        <w:rPr>
          <w:rFonts w:ascii="Times New Roman" w:hAnsi="Times New Roman" w:cs="Times New Roman"/>
          <w:sz w:val="28"/>
          <w:szCs w:val="28"/>
        </w:rPr>
        <w:t xml:space="preserve">и </w:t>
      </w:r>
      <w:r w:rsidR="00332DFC" w:rsidRPr="00DF40A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332DFC" w:rsidRPr="00DF40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2DFC" w:rsidRPr="00DF40A8">
        <w:rPr>
          <w:rFonts w:ascii="Times New Roman" w:hAnsi="Times New Roman" w:cs="Times New Roman"/>
          <w:sz w:val="28"/>
          <w:szCs w:val="28"/>
        </w:rPr>
        <w:t>#</w:t>
      </w:r>
      <w:r w:rsidR="00A01C74" w:rsidRPr="00DF40A8">
        <w:rPr>
          <w:rFonts w:ascii="Times New Roman" w:hAnsi="Times New Roman" w:cs="Times New Roman"/>
          <w:sz w:val="28"/>
          <w:szCs w:val="28"/>
        </w:rPr>
        <w:t>.</w:t>
      </w:r>
    </w:p>
    <w:p w14:paraId="7562F638" w14:textId="60147D60" w:rsidR="00A01C74" w:rsidRPr="00DF40A8" w:rsidRDefault="00A01C74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lastRenderedPageBreak/>
        <w:t>Выбор данного языка обоснован его возможностями и сравнительной простотой в написании кода, а также уникальными средствами и инструментами, позволяющими структурировать и комментировать код.</w:t>
      </w:r>
    </w:p>
    <w:p w14:paraId="5845B300" w14:textId="0361086C" w:rsidR="0073498A" w:rsidRDefault="00A01C74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764335" w:rsidRPr="00DF40A8">
        <w:rPr>
          <w:rFonts w:ascii="Times New Roman" w:hAnsi="Times New Roman" w:cs="Times New Roman"/>
          <w:sz w:val="28"/>
          <w:szCs w:val="28"/>
        </w:rPr>
        <w:t>игра</w:t>
      </w:r>
      <w:r w:rsidRPr="00DF40A8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64335" w:rsidRPr="00DF40A8">
        <w:rPr>
          <w:rFonts w:ascii="Times New Roman" w:hAnsi="Times New Roman" w:cs="Times New Roman"/>
          <w:sz w:val="28"/>
          <w:szCs w:val="28"/>
        </w:rPr>
        <w:t>а</w:t>
      </w:r>
      <w:r w:rsidRPr="00DF40A8">
        <w:rPr>
          <w:rFonts w:ascii="Times New Roman" w:hAnsi="Times New Roman" w:cs="Times New Roman"/>
          <w:sz w:val="28"/>
          <w:szCs w:val="28"/>
        </w:rPr>
        <w:t xml:space="preserve"> иметь пользовательский интерфейс</w:t>
      </w:r>
      <w:r w:rsidR="00764335" w:rsidRPr="00DF40A8">
        <w:rPr>
          <w:rFonts w:ascii="Times New Roman" w:hAnsi="Times New Roman" w:cs="Times New Roman"/>
          <w:sz w:val="28"/>
          <w:szCs w:val="28"/>
        </w:rPr>
        <w:t xml:space="preserve">, то было использовано приложение </w:t>
      </w:r>
      <w:r w:rsidR="00764335" w:rsidRPr="00DF40A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64335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764335" w:rsidRPr="00DF40A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764335" w:rsidRPr="00DF40A8">
        <w:rPr>
          <w:rFonts w:ascii="Times New Roman" w:hAnsi="Times New Roman" w:cs="Times New Roman"/>
          <w:sz w:val="28"/>
          <w:szCs w:val="28"/>
        </w:rPr>
        <w:t>, открывающее практически безграничные возможности по созданию интерфейса, что, несомненно, является большим плюсом как для разработчика, так и для пользователя.</w:t>
      </w:r>
    </w:p>
    <w:p w14:paraId="22D29D27" w14:textId="77777777" w:rsidR="00316A69" w:rsidRPr="00DF40A8" w:rsidRDefault="00316A69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8E25A" w14:textId="453ED5DC" w:rsidR="00112A0C" w:rsidRPr="00DF40A8" w:rsidRDefault="0058687F" w:rsidP="00DA0427">
      <w:pPr>
        <w:pStyle w:val="2"/>
        <w:numPr>
          <w:ilvl w:val="1"/>
          <w:numId w:val="20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7403947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ная реализация</w:t>
      </w:r>
      <w:bookmarkEnd w:id="16"/>
    </w:p>
    <w:p w14:paraId="7E88E9C5" w14:textId="77777777" w:rsidR="00E7511C" w:rsidRPr="00DF40A8" w:rsidRDefault="00E7511C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809AD0F" w14:textId="3BE5767E" w:rsidR="002F6EE0" w:rsidRPr="00DF40A8" w:rsidRDefault="00394770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При разработке приложения программа была разделена на </w:t>
      </w:r>
      <w:r w:rsidR="001A1E85">
        <w:rPr>
          <w:rFonts w:ascii="Times New Roman" w:hAnsi="Times New Roman" w:cs="Times New Roman"/>
          <w:sz w:val="28"/>
          <w:szCs w:val="28"/>
        </w:rPr>
        <w:t>6</w:t>
      </w:r>
      <w:r w:rsidRPr="00DF40A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A1E85">
        <w:rPr>
          <w:rFonts w:ascii="Times New Roman" w:hAnsi="Times New Roman" w:cs="Times New Roman"/>
          <w:sz w:val="28"/>
          <w:szCs w:val="28"/>
        </w:rPr>
        <w:t>ов</w:t>
      </w:r>
      <w:r w:rsidRPr="00DF40A8">
        <w:rPr>
          <w:rFonts w:ascii="Times New Roman" w:hAnsi="Times New Roman" w:cs="Times New Roman"/>
          <w:sz w:val="28"/>
          <w:szCs w:val="28"/>
        </w:rPr>
        <w:t>:</w:t>
      </w:r>
    </w:p>
    <w:p w14:paraId="5FF2524A" w14:textId="5D71F25A" w:rsidR="00394770" w:rsidRPr="00DF40A8" w:rsidRDefault="00394770" w:rsidP="00DA042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  <w:lang w:val="en-US"/>
        </w:rPr>
        <w:t>Sudoku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класс для хранения</w:t>
      </w:r>
      <w:r w:rsidR="005D422A">
        <w:rPr>
          <w:rFonts w:ascii="Times New Roman" w:hAnsi="Times New Roman" w:cs="Times New Roman"/>
          <w:sz w:val="28"/>
          <w:szCs w:val="28"/>
        </w:rPr>
        <w:t xml:space="preserve"> и обработки Судоку</w:t>
      </w:r>
      <w:r w:rsidR="005D422A" w:rsidRPr="005D422A">
        <w:rPr>
          <w:rFonts w:ascii="Times New Roman" w:hAnsi="Times New Roman" w:cs="Times New Roman"/>
          <w:sz w:val="28"/>
          <w:szCs w:val="28"/>
        </w:rPr>
        <w:t>;</w:t>
      </w:r>
    </w:p>
    <w:p w14:paraId="5E9A4BD8" w14:textId="785BDBE9" w:rsidR="00394770" w:rsidRPr="00DF40A8" w:rsidRDefault="00394770" w:rsidP="00DA042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  <w:lang w:val="en-US"/>
        </w:rPr>
        <w:t>GeneratedGame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класс для логики игры с генерацией поля</w:t>
      </w:r>
      <w:r w:rsidR="005D422A">
        <w:rPr>
          <w:rFonts w:ascii="Times New Roman" w:hAnsi="Times New Roman" w:cs="Times New Roman"/>
          <w:sz w:val="28"/>
          <w:szCs w:val="28"/>
        </w:rPr>
        <w:t>;</w:t>
      </w:r>
    </w:p>
    <w:p w14:paraId="1E5A1E77" w14:textId="04020988" w:rsidR="00394770" w:rsidRDefault="00394770" w:rsidP="00DA042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  <w:lang w:val="en-US"/>
        </w:rPr>
        <w:t>MyGa</w:t>
      </w:r>
      <w:r w:rsidR="00C263D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класс для логики игры с вводом поля пользователем</w:t>
      </w:r>
      <w:r w:rsidR="005D422A">
        <w:rPr>
          <w:rFonts w:ascii="Times New Roman" w:hAnsi="Times New Roman" w:cs="Times New Roman"/>
          <w:sz w:val="28"/>
          <w:szCs w:val="28"/>
        </w:rPr>
        <w:t>;</w:t>
      </w:r>
    </w:p>
    <w:p w14:paraId="64795AE8" w14:textId="63709C93" w:rsidR="000D0D99" w:rsidRDefault="000D0D99" w:rsidP="00DA042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Form</w:t>
      </w:r>
      <w:r w:rsidRPr="000D0D99">
        <w:rPr>
          <w:rFonts w:ascii="Times New Roman" w:hAnsi="Times New Roman" w:cs="Times New Roman"/>
          <w:sz w:val="28"/>
          <w:szCs w:val="28"/>
        </w:rPr>
        <w:t xml:space="preserve"> – </w:t>
      </w:r>
      <w:r w:rsidR="005D422A">
        <w:rPr>
          <w:rFonts w:ascii="Times New Roman" w:hAnsi="Times New Roman" w:cs="Times New Roman"/>
          <w:sz w:val="28"/>
          <w:szCs w:val="28"/>
        </w:rPr>
        <w:t>класс формы главного меню;</w:t>
      </w:r>
    </w:p>
    <w:p w14:paraId="36948835" w14:textId="53FB9FF3" w:rsidR="000D0D99" w:rsidRDefault="000D0D99" w:rsidP="00DA042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Form</w:t>
      </w:r>
      <w:r w:rsidRPr="000D0D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5D422A">
        <w:rPr>
          <w:rFonts w:ascii="Times New Roman" w:hAnsi="Times New Roman" w:cs="Times New Roman"/>
          <w:sz w:val="28"/>
          <w:szCs w:val="28"/>
        </w:rPr>
        <w:t>асс формы для генерируемой игры;</w:t>
      </w:r>
    </w:p>
    <w:p w14:paraId="54F1F587" w14:textId="0EBCF7D6" w:rsidR="000D0D99" w:rsidRPr="00DF40A8" w:rsidRDefault="000D0D99" w:rsidP="00DA042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GameForm</w:t>
      </w:r>
      <w:r w:rsidRPr="000D0D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формы для собственной</w:t>
      </w:r>
      <w:r w:rsidR="00363D52">
        <w:rPr>
          <w:rFonts w:ascii="Times New Roman" w:hAnsi="Times New Roman" w:cs="Times New Roman"/>
          <w:sz w:val="28"/>
          <w:szCs w:val="28"/>
        </w:rPr>
        <w:t>.</w:t>
      </w:r>
    </w:p>
    <w:p w14:paraId="2406FDF3" w14:textId="5C1CA0E0" w:rsidR="00E7511C" w:rsidRPr="00DF40A8" w:rsidRDefault="0052520A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Они представлены в виде диаграммы классов, приведенной на рис. 2.</w:t>
      </w:r>
      <w:r w:rsidR="00783064">
        <w:rPr>
          <w:rFonts w:ascii="Times New Roman" w:hAnsi="Times New Roman" w:cs="Times New Roman"/>
          <w:sz w:val="28"/>
          <w:szCs w:val="28"/>
        </w:rPr>
        <w:t>3</w:t>
      </w:r>
      <w:r w:rsidRPr="00DF40A8">
        <w:rPr>
          <w:rFonts w:ascii="Times New Roman" w:hAnsi="Times New Roman" w:cs="Times New Roman"/>
          <w:sz w:val="28"/>
          <w:szCs w:val="28"/>
        </w:rPr>
        <w:t>.1.</w:t>
      </w:r>
    </w:p>
    <w:p w14:paraId="5F2663A7" w14:textId="517F8678" w:rsidR="0052520A" w:rsidRPr="00DF40A8" w:rsidRDefault="0052520A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E3BE32" wp14:editId="619B1A5C">
            <wp:extent cx="4686300" cy="327361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7785" w14:textId="33033370" w:rsidR="0052520A" w:rsidRPr="00DF40A8" w:rsidRDefault="0052520A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2.</w:t>
      </w:r>
      <w:r w:rsidR="00783064">
        <w:rPr>
          <w:rFonts w:ascii="Times New Roman" w:hAnsi="Times New Roman" w:cs="Times New Roman"/>
          <w:sz w:val="28"/>
          <w:szCs w:val="28"/>
        </w:rPr>
        <w:t>3</w:t>
      </w:r>
      <w:r w:rsidRPr="00DF40A8">
        <w:rPr>
          <w:rFonts w:ascii="Times New Roman" w:hAnsi="Times New Roman" w:cs="Times New Roman"/>
          <w:sz w:val="28"/>
          <w:szCs w:val="28"/>
        </w:rPr>
        <w:t>.1 – Диаграмма классов</w:t>
      </w:r>
    </w:p>
    <w:p w14:paraId="49380348" w14:textId="77777777" w:rsidR="00E7511C" w:rsidRPr="00DF40A8" w:rsidRDefault="00E7511C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B9168" w14:textId="69FDDD9B" w:rsidR="00EB3831" w:rsidRPr="00DF40A8" w:rsidRDefault="005D1841" w:rsidP="00DA042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Для понимания работы классов будет приведено описание</w:t>
      </w:r>
      <w:r w:rsidR="00F15815" w:rsidRPr="00DF40A8">
        <w:rPr>
          <w:rFonts w:ascii="Times New Roman" w:hAnsi="Times New Roman" w:cs="Times New Roman"/>
          <w:sz w:val="28"/>
          <w:szCs w:val="28"/>
        </w:rPr>
        <w:t xml:space="preserve"> полей и</w:t>
      </w:r>
      <w:r w:rsidRPr="00DF40A8">
        <w:rPr>
          <w:rFonts w:ascii="Times New Roman" w:hAnsi="Times New Roman" w:cs="Times New Roman"/>
          <w:sz w:val="28"/>
          <w:szCs w:val="28"/>
        </w:rPr>
        <w:t xml:space="preserve"> основных методов в каждом классе.</w:t>
      </w:r>
    </w:p>
    <w:p w14:paraId="04FB59BA" w14:textId="5E7DB029" w:rsidR="005D1841" w:rsidRPr="00DF40A8" w:rsidRDefault="005D1841" w:rsidP="00DA0427">
      <w:pPr>
        <w:pStyle w:val="a3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  <w:lang w:val="en-US"/>
        </w:rPr>
        <w:t>Sudoku</w:t>
      </w:r>
    </w:p>
    <w:p w14:paraId="398DA16E" w14:textId="37BED0F7" w:rsidR="000237BA" w:rsidRPr="00DF40A8" w:rsidRDefault="000237BA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locksize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размер блока Судоку;</w:t>
      </w:r>
    </w:p>
    <w:p w14:paraId="2E635A17" w14:textId="499C21F1" w:rsidR="000237BA" w:rsidRPr="00DF40A8" w:rsidRDefault="000237BA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  <w:lang w:val="en-US"/>
        </w:rPr>
        <w:t>sudokusize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размер Судоку;</w:t>
      </w:r>
    </w:p>
    <w:p w14:paraId="05CEF00C" w14:textId="5E603F58" w:rsidR="000237BA" w:rsidRPr="00DF40A8" w:rsidRDefault="000237BA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map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одномерный массив поля Судоку;</w:t>
      </w:r>
    </w:p>
    <w:p w14:paraId="2D6AF61A" w14:textId="5C00AC52" w:rsidR="000237BA" w:rsidRPr="00DF40A8" w:rsidRDefault="000237BA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solve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одномерный массив решенного поля Судоку;</w:t>
      </w:r>
    </w:p>
    <w:p w14:paraId="20DFA95F" w14:textId="12EA6B5C" w:rsidR="000237BA" w:rsidRPr="00DF40A8" w:rsidRDefault="000237BA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лист кандидатов для каждой ячейки;</w:t>
      </w:r>
    </w:p>
    <w:p w14:paraId="46255514" w14:textId="45D70982" w:rsidR="000237BA" w:rsidRPr="00DF40A8" w:rsidRDefault="000237BA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difficult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сложность Судоку;</w:t>
      </w:r>
    </w:p>
    <w:p w14:paraId="65949079" w14:textId="4ED9F6DD" w:rsidR="000237BA" w:rsidRPr="00DF40A8" w:rsidRDefault="000237BA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переменная класса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F40A8">
        <w:rPr>
          <w:rFonts w:ascii="Times New Roman" w:hAnsi="Times New Roman" w:cs="Times New Roman"/>
          <w:sz w:val="28"/>
          <w:szCs w:val="28"/>
        </w:rPr>
        <w:t xml:space="preserve"> для генерации поля;</w:t>
      </w:r>
    </w:p>
    <w:p w14:paraId="16DC0BBC" w14:textId="6F9EC8E3" w:rsidR="005D1841" w:rsidRPr="00DF40A8" w:rsidRDefault="005D1841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eMap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генерирует случайное поле для игры;</w:t>
      </w:r>
    </w:p>
    <w:p w14:paraId="11F93776" w14:textId="1B05D271" w:rsidR="005D1841" w:rsidRPr="00DF40A8" w:rsidRDefault="005D1841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HideCells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скрывает ячейки исходя из уровня сложности, проверяя </w:t>
      </w:r>
      <w:r w:rsidR="004D453F" w:rsidRPr="00DF40A8">
        <w:rPr>
          <w:rFonts w:ascii="Times New Roman" w:hAnsi="Times New Roman" w:cs="Times New Roman"/>
          <w:sz w:val="28"/>
          <w:szCs w:val="28"/>
        </w:rPr>
        <w:t>на решаемость</w:t>
      </w:r>
      <w:r w:rsidR="008113C7" w:rsidRPr="00DF40A8">
        <w:rPr>
          <w:rFonts w:ascii="Times New Roman" w:hAnsi="Times New Roman" w:cs="Times New Roman"/>
          <w:sz w:val="28"/>
          <w:szCs w:val="28"/>
        </w:rPr>
        <w:t xml:space="preserve"> Судоку</w:t>
      </w:r>
      <w:r w:rsidR="004D453F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8113C7" w:rsidRPr="00DF40A8">
        <w:rPr>
          <w:rFonts w:ascii="Times New Roman" w:hAnsi="Times New Roman" w:cs="Times New Roman"/>
          <w:sz w:val="28"/>
          <w:szCs w:val="28"/>
        </w:rPr>
        <w:t>при каждой итерации;</w:t>
      </w:r>
    </w:p>
    <w:p w14:paraId="4966F0A6" w14:textId="1077B0AE" w:rsidR="008113C7" w:rsidRPr="00DF40A8" w:rsidRDefault="008113C7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ShuffleMap(int i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выбирает один из четырех способов перемешивания Судоку;</w:t>
      </w:r>
    </w:p>
    <w:p w14:paraId="5AC1ADD8" w14:textId="2395FD7E" w:rsidR="008113C7" w:rsidRPr="00DF40A8" w:rsidRDefault="008113C7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SwapBlockInRow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 </w:t>
      </w:r>
      <w:r w:rsidR="008F291A" w:rsidRPr="00DF40A8">
        <w:rPr>
          <w:rFonts w:ascii="Times New Roman" w:hAnsi="Times New Roman" w:cs="Times New Roman"/>
          <w:sz w:val="28"/>
          <w:szCs w:val="28"/>
        </w:rPr>
        <w:t>меняет местами две случайных строки из блоков;</w:t>
      </w:r>
    </w:p>
    <w:p w14:paraId="2C449BE9" w14:textId="75BF73DB" w:rsidR="008113C7" w:rsidRPr="00DF40A8" w:rsidRDefault="008113C7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SwapBlockInColumn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</w:t>
      </w:r>
      <w:r w:rsidR="008F291A" w:rsidRPr="00DF40A8">
        <w:rPr>
          <w:rFonts w:ascii="Times New Roman" w:hAnsi="Times New Roman" w:cs="Times New Roman"/>
          <w:sz w:val="28"/>
          <w:szCs w:val="28"/>
        </w:rPr>
        <w:t>меняет местами два случайных столбца из блоков</w:t>
      </w:r>
      <w:r w:rsidRPr="00DF40A8">
        <w:rPr>
          <w:rFonts w:ascii="Times New Roman" w:hAnsi="Times New Roman" w:cs="Times New Roman"/>
          <w:sz w:val="28"/>
          <w:szCs w:val="28"/>
        </w:rPr>
        <w:t>;</w:t>
      </w:r>
    </w:p>
    <w:p w14:paraId="4447962A" w14:textId="47FB700D" w:rsidR="008113C7" w:rsidRPr="00DF40A8" w:rsidRDefault="008113C7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SwapRowsInBlock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меняет местами строки в пределах блока;</w:t>
      </w:r>
    </w:p>
    <w:p w14:paraId="14068029" w14:textId="39AE1165" w:rsidR="008113C7" w:rsidRPr="00DF40A8" w:rsidRDefault="008113C7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SwapColumnsInBlock(</w:t>
      </w:r>
      <w:r w:rsidRPr="00DF40A8">
        <w:rPr>
          <w:rFonts w:ascii="Times New Roman" w:hAnsi="Times New Roman" w:cs="Times New Roman"/>
          <w:sz w:val="28"/>
          <w:szCs w:val="28"/>
        </w:rPr>
        <w:t>) – меняет местами колонки в пределах блока;</w:t>
      </w:r>
    </w:p>
    <w:p w14:paraId="65DE2495" w14:textId="72DF921D" w:rsidR="008113C7" w:rsidRPr="00DF40A8" w:rsidRDefault="008113C7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MatrixTransposition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транспонирует матрицу;</w:t>
      </w:r>
    </w:p>
    <w:p w14:paraId="05F56810" w14:textId="7ADC13DF" w:rsidR="008113C7" w:rsidRPr="00DF40A8" w:rsidRDefault="008113C7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SolveByBruteForceWithReturn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решает Судоку полным перебором, заполняя поле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solve</w:t>
      </w:r>
      <w:r w:rsidRPr="00DF40A8">
        <w:rPr>
          <w:rFonts w:ascii="Times New Roman" w:hAnsi="Times New Roman" w:cs="Times New Roman"/>
          <w:sz w:val="28"/>
          <w:szCs w:val="28"/>
        </w:rPr>
        <w:t>;</w:t>
      </w:r>
    </w:p>
    <w:p w14:paraId="594D73FD" w14:textId="3BDE8521" w:rsidR="008113C7" w:rsidRPr="00DF40A8" w:rsidRDefault="008113C7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BruteForceWithReturnRecursion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рекурсивный алгоритм полного перебора,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номер рассматриваемой ячейки;</w:t>
      </w:r>
    </w:p>
    <w:p w14:paraId="62A61149" w14:textId="0F9821A7" w:rsidR="008113C7" w:rsidRPr="00DF40A8" w:rsidRDefault="008113C7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SolveByModifiedBruteForceWithReturn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решает Судоку модифицированным полным перебором, заполняя поле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solve</w:t>
      </w:r>
      <w:r w:rsidRPr="00DF40A8">
        <w:rPr>
          <w:rFonts w:ascii="Times New Roman" w:hAnsi="Times New Roman" w:cs="Times New Roman"/>
          <w:sz w:val="28"/>
          <w:szCs w:val="28"/>
        </w:rPr>
        <w:t>;</w:t>
      </w:r>
    </w:p>
    <w:p w14:paraId="4CFC356A" w14:textId="0DF976D8" w:rsidR="008113C7" w:rsidRPr="00DF40A8" w:rsidRDefault="008113C7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ModifiedBruteForceWithReturnRecursion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рекурсивный алгоритм модифицированного полного перебора;</w:t>
      </w:r>
    </w:p>
    <w:p w14:paraId="3650E9A7" w14:textId="17ACA756" w:rsidR="008113C7" w:rsidRPr="00DF40A8" w:rsidRDefault="008113C7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IndexOfMinСandidates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ищет индекс ячейки с наименьшим числом кандидатов;</w:t>
      </w:r>
    </w:p>
    <w:p w14:paraId="559C4277" w14:textId="2A63B174" w:rsidR="008113C7" w:rsidRPr="00DF40A8" w:rsidRDefault="008113C7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CountСandidates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считает количество кандидатов для каждой ячейки, заполняя поле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</w:t>
      </w:r>
      <w:r w:rsidRPr="00DF40A8">
        <w:rPr>
          <w:rFonts w:ascii="Times New Roman" w:hAnsi="Times New Roman" w:cs="Times New Roman"/>
          <w:sz w:val="28"/>
          <w:szCs w:val="28"/>
        </w:rPr>
        <w:t>;</w:t>
      </w:r>
    </w:p>
    <w:p w14:paraId="1125403E" w14:textId="6062E7CC" w:rsidR="008113C7" w:rsidRPr="00DF40A8" w:rsidRDefault="00AA7C79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PossibleValue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value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</w:t>
      </w:r>
      <w:r w:rsidR="00C63F72" w:rsidRPr="00C63F72">
        <w:rPr>
          <w:rFonts w:ascii="Times New Roman" w:hAnsi="Times New Roman" w:cs="Times New Roman"/>
          <w:i/>
          <w:iCs/>
          <w:sz w:val="28"/>
          <w:szCs w:val="28"/>
        </w:rPr>
        <w:t>, int[] mySolution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проверяет валидное значение для ячейки матрицы,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проверяемое значение,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номер ячейки</w:t>
      </w:r>
      <w:r w:rsidR="00C63F72" w:rsidRPr="00C63F72">
        <w:rPr>
          <w:rFonts w:ascii="Times New Roman" w:hAnsi="Times New Roman" w:cs="Times New Roman"/>
          <w:sz w:val="28"/>
          <w:szCs w:val="28"/>
        </w:rPr>
        <w:t xml:space="preserve">, </w:t>
      </w:r>
      <w:r w:rsidR="00C63F72" w:rsidRPr="00C63F72">
        <w:rPr>
          <w:rFonts w:ascii="Times New Roman" w:hAnsi="Times New Roman" w:cs="Times New Roman"/>
          <w:i/>
          <w:iCs/>
          <w:sz w:val="28"/>
          <w:szCs w:val="28"/>
        </w:rPr>
        <w:t xml:space="preserve">mySolution </w:t>
      </w:r>
      <w:r w:rsidR="00B37E50">
        <w:rPr>
          <w:rFonts w:ascii="Times New Roman" w:hAnsi="Times New Roman" w:cs="Times New Roman"/>
          <w:sz w:val="28"/>
          <w:szCs w:val="28"/>
        </w:rPr>
        <w:t>–</w:t>
      </w:r>
      <w:r w:rsidR="00C63F72" w:rsidRPr="00C63F72">
        <w:rPr>
          <w:rFonts w:ascii="Times New Roman" w:hAnsi="Times New Roman" w:cs="Times New Roman"/>
          <w:sz w:val="28"/>
          <w:szCs w:val="28"/>
        </w:rPr>
        <w:t xml:space="preserve"> </w:t>
      </w:r>
      <w:r w:rsidR="00B37E50">
        <w:rPr>
          <w:rFonts w:ascii="Times New Roman" w:hAnsi="Times New Roman" w:cs="Times New Roman"/>
          <w:sz w:val="28"/>
          <w:szCs w:val="28"/>
        </w:rPr>
        <w:t>матрица, в которой идёт проверка</w:t>
      </w:r>
      <w:r w:rsidRPr="00DF40A8">
        <w:rPr>
          <w:rFonts w:ascii="Times New Roman" w:hAnsi="Times New Roman" w:cs="Times New Roman"/>
          <w:sz w:val="28"/>
          <w:szCs w:val="28"/>
        </w:rPr>
        <w:t>;</w:t>
      </w:r>
    </w:p>
    <w:p w14:paraId="6B486021" w14:textId="155A17EB" w:rsidR="00AA7C79" w:rsidRDefault="00AA7C79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CheckCorrectnessSudoku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проверяет Судоку на корректность заполнения</w:t>
      </w:r>
      <w:r w:rsidR="00A76FFF" w:rsidRPr="00A76FFF">
        <w:rPr>
          <w:rFonts w:ascii="Times New Roman" w:hAnsi="Times New Roman" w:cs="Times New Roman"/>
          <w:sz w:val="28"/>
          <w:szCs w:val="28"/>
        </w:rPr>
        <w:t>;</w:t>
      </w:r>
    </w:p>
    <w:p w14:paraId="3F935987" w14:textId="0A350123" w:rsidR="00EB3831" w:rsidRPr="00010C5D" w:rsidRDefault="00A76FFF" w:rsidP="00DA0427">
      <w:pPr>
        <w:pStyle w:val="a3"/>
        <w:numPr>
          <w:ilvl w:val="0"/>
          <w:numId w:val="38"/>
        </w:numPr>
        <w:spacing w:after="0" w:line="360" w:lineRule="auto"/>
        <w:ind w:left="993"/>
        <w:rPr>
          <w:rFonts w:ascii="Times New Roman" w:hAnsi="Times New Roman" w:cs="Times New Roman"/>
          <w:i/>
          <w:iCs/>
          <w:sz w:val="28"/>
          <w:szCs w:val="28"/>
        </w:rPr>
      </w:pPr>
      <w:r w:rsidRPr="00A76FFF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CorrectnessUserSudoku</w:t>
      </w:r>
      <w:r w:rsidRPr="00A76FF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76FFF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A76FFF">
        <w:rPr>
          <w:rFonts w:ascii="Times New Roman" w:hAnsi="Times New Roman" w:cs="Times New Roman"/>
          <w:i/>
          <w:iCs/>
          <w:sz w:val="28"/>
          <w:szCs w:val="28"/>
        </w:rPr>
        <w:t xml:space="preserve">[] </w:t>
      </w:r>
      <w:r w:rsidRPr="00A76FFF">
        <w:rPr>
          <w:rFonts w:ascii="Times New Roman" w:hAnsi="Times New Roman" w:cs="Times New Roman"/>
          <w:i/>
          <w:iCs/>
          <w:sz w:val="28"/>
          <w:szCs w:val="28"/>
          <w:lang w:val="en-US"/>
        </w:rPr>
        <w:t>mySolution</w:t>
      </w:r>
      <w:r w:rsidRPr="00A76FF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76F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A76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ое</w:t>
      </w:r>
      <w:r w:rsidRPr="00A76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м решение на корректность при своей игре в Судоку</w:t>
      </w:r>
      <w:r w:rsidR="005B69F1">
        <w:rPr>
          <w:rFonts w:ascii="Times New Roman" w:hAnsi="Times New Roman" w:cs="Times New Roman"/>
          <w:sz w:val="28"/>
          <w:szCs w:val="28"/>
        </w:rPr>
        <w:t>,</w:t>
      </w:r>
      <w:r w:rsidR="005B69F1" w:rsidRPr="005B69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9F1" w:rsidRPr="00A76FFF">
        <w:rPr>
          <w:rFonts w:ascii="Times New Roman" w:hAnsi="Times New Roman" w:cs="Times New Roman"/>
          <w:i/>
          <w:iCs/>
          <w:sz w:val="28"/>
          <w:szCs w:val="28"/>
          <w:lang w:val="en-US"/>
        </w:rPr>
        <w:t>mySolution</w:t>
      </w:r>
      <w:r w:rsidR="005B69F1">
        <w:rPr>
          <w:rFonts w:ascii="Times New Roman" w:hAnsi="Times New Roman" w:cs="Times New Roman"/>
          <w:sz w:val="28"/>
          <w:szCs w:val="28"/>
        </w:rPr>
        <w:t xml:space="preserve"> – матрица решения</w:t>
      </w:r>
      <w:r w:rsidR="00AE5568" w:rsidRPr="00F0305A">
        <w:rPr>
          <w:rFonts w:ascii="Times New Roman" w:hAnsi="Times New Roman" w:cs="Times New Roman"/>
          <w:sz w:val="28"/>
          <w:szCs w:val="28"/>
        </w:rPr>
        <w:t>;</w:t>
      </w:r>
    </w:p>
    <w:p w14:paraId="6E0B1F7A" w14:textId="3DD37D29" w:rsidR="005D1841" w:rsidRPr="00DF40A8" w:rsidRDefault="005D1841" w:rsidP="00DA0427">
      <w:pPr>
        <w:pStyle w:val="a3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  <w:lang w:val="en-US"/>
        </w:rPr>
        <w:t>GeneratedGame</w:t>
      </w:r>
    </w:p>
    <w:p w14:paraId="757552FA" w14:textId="31B89DD3" w:rsidR="00AA7C79" w:rsidRPr="00DF40A8" w:rsidRDefault="006D2024" w:rsidP="00DA0427">
      <w:pPr>
        <w:pStyle w:val="a3"/>
        <w:numPr>
          <w:ilvl w:val="0"/>
          <w:numId w:val="39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blocksize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– размер блока Судоку;</w:t>
      </w:r>
    </w:p>
    <w:p w14:paraId="128B641F" w14:textId="7243FA94" w:rsidR="006D2024" w:rsidRPr="00DF40A8" w:rsidRDefault="006D2024" w:rsidP="00DA0427">
      <w:pPr>
        <w:pStyle w:val="a3"/>
        <w:numPr>
          <w:ilvl w:val="0"/>
          <w:numId w:val="39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ku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экземпляр класса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ku</w:t>
      </w:r>
      <w:r w:rsidRPr="00DF40A8">
        <w:rPr>
          <w:rFonts w:ascii="Times New Roman" w:hAnsi="Times New Roman" w:cs="Times New Roman"/>
          <w:sz w:val="28"/>
          <w:szCs w:val="28"/>
        </w:rPr>
        <w:t>;</w:t>
      </w:r>
    </w:p>
    <w:p w14:paraId="34F0FD46" w14:textId="4FC023B9" w:rsidR="006D2024" w:rsidRPr="00DF40A8" w:rsidRDefault="006D2024" w:rsidP="00DA0427">
      <w:pPr>
        <w:pStyle w:val="a3"/>
        <w:numPr>
          <w:ilvl w:val="0"/>
          <w:numId w:val="39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MapNumber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возвращает число в ячейке массива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map</w:t>
      </w:r>
      <w:r w:rsidR="006634C8" w:rsidRPr="00DF40A8">
        <w:rPr>
          <w:rFonts w:ascii="Times New Roman" w:hAnsi="Times New Roman" w:cs="Times New Roman"/>
          <w:sz w:val="28"/>
          <w:szCs w:val="28"/>
        </w:rPr>
        <w:t>,</w:t>
      </w:r>
      <w:r w:rsidR="006634C8"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4C8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6634C8" w:rsidRPr="00DF40A8">
        <w:rPr>
          <w:rFonts w:ascii="Times New Roman" w:hAnsi="Times New Roman" w:cs="Times New Roman"/>
          <w:sz w:val="28"/>
          <w:szCs w:val="28"/>
        </w:rPr>
        <w:t xml:space="preserve"> – строка,</w:t>
      </w:r>
      <w:r w:rsidR="006634C8"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4C8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6634C8"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4C8" w:rsidRPr="00DF40A8">
        <w:rPr>
          <w:rFonts w:ascii="Times New Roman" w:hAnsi="Times New Roman" w:cs="Times New Roman"/>
          <w:sz w:val="28"/>
          <w:szCs w:val="28"/>
        </w:rPr>
        <w:t>- столбец</w:t>
      </w:r>
      <w:r w:rsidRPr="00DF40A8">
        <w:rPr>
          <w:rFonts w:ascii="Times New Roman" w:hAnsi="Times New Roman" w:cs="Times New Roman"/>
          <w:sz w:val="28"/>
          <w:szCs w:val="28"/>
        </w:rPr>
        <w:t>;</w:t>
      </w:r>
    </w:p>
    <w:p w14:paraId="32E8D751" w14:textId="6EB59BEB" w:rsidR="006D2024" w:rsidRPr="00DF40A8" w:rsidRDefault="006D2024" w:rsidP="00DA0427">
      <w:pPr>
        <w:pStyle w:val="a3"/>
        <w:numPr>
          <w:ilvl w:val="0"/>
          <w:numId w:val="39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SolveNumber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возвращает число в ячейке массива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solve</w:t>
      </w:r>
      <w:r w:rsidR="006634C8" w:rsidRPr="00DF40A8">
        <w:rPr>
          <w:rFonts w:ascii="Times New Roman" w:hAnsi="Times New Roman" w:cs="Times New Roman"/>
          <w:sz w:val="28"/>
          <w:szCs w:val="28"/>
        </w:rPr>
        <w:t>,</w:t>
      </w:r>
      <w:r w:rsidR="006634C8"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4C8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6634C8" w:rsidRPr="00DF40A8">
        <w:rPr>
          <w:rFonts w:ascii="Times New Roman" w:hAnsi="Times New Roman" w:cs="Times New Roman"/>
          <w:sz w:val="28"/>
          <w:szCs w:val="28"/>
        </w:rPr>
        <w:t xml:space="preserve"> – строка,</w:t>
      </w:r>
      <w:r w:rsidR="006634C8"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4C8"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6634C8"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4C8" w:rsidRPr="00DF40A8">
        <w:rPr>
          <w:rFonts w:ascii="Times New Roman" w:hAnsi="Times New Roman" w:cs="Times New Roman"/>
          <w:sz w:val="28"/>
          <w:szCs w:val="28"/>
        </w:rPr>
        <w:t>- столбец;</w:t>
      </w:r>
    </w:p>
    <w:p w14:paraId="6000D785" w14:textId="551807BF" w:rsidR="006D2024" w:rsidRPr="00DF40A8" w:rsidRDefault="006634C8" w:rsidP="00DA0427">
      <w:pPr>
        <w:pStyle w:val="a3"/>
        <w:numPr>
          <w:ilvl w:val="0"/>
          <w:numId w:val="39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Game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начинает игру;</w:t>
      </w:r>
    </w:p>
    <w:p w14:paraId="2A44025D" w14:textId="2C4B6937" w:rsidR="00EB3831" w:rsidRPr="00010C5D" w:rsidRDefault="006634C8" w:rsidP="00DA0427">
      <w:pPr>
        <w:pStyle w:val="a3"/>
        <w:numPr>
          <w:ilvl w:val="0"/>
          <w:numId w:val="39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ingGame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[]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mySolution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проверяет игру на выигрыш,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mySolution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массив решения</w:t>
      </w:r>
      <w:r w:rsidR="00745BEA" w:rsidRPr="00745BEA">
        <w:rPr>
          <w:rFonts w:ascii="Times New Roman" w:hAnsi="Times New Roman" w:cs="Times New Roman"/>
          <w:sz w:val="28"/>
          <w:szCs w:val="28"/>
        </w:rPr>
        <w:t>;</w:t>
      </w:r>
    </w:p>
    <w:p w14:paraId="381AC0DE" w14:textId="43F58CBC" w:rsidR="005D1841" w:rsidRPr="00DF40A8" w:rsidRDefault="005D1841" w:rsidP="00DA0427">
      <w:pPr>
        <w:pStyle w:val="a3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  <w:lang w:val="en-US"/>
        </w:rPr>
        <w:t>MyGame</w:t>
      </w:r>
    </w:p>
    <w:p w14:paraId="3E24D70C" w14:textId="3F7C7D8B" w:rsidR="00882803" w:rsidRPr="00DF40A8" w:rsidRDefault="00882803" w:rsidP="00DA0427">
      <w:pPr>
        <w:pStyle w:val="a3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blockSize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размер блока Судоку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E9190F" w14:textId="5ACB4340" w:rsidR="00882803" w:rsidRPr="00DF40A8" w:rsidRDefault="00882803" w:rsidP="00DA0427">
      <w:pPr>
        <w:pStyle w:val="a3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ku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F40A8">
        <w:rPr>
          <w:rFonts w:ascii="Times New Roman" w:hAnsi="Times New Roman" w:cs="Times New Roman"/>
          <w:sz w:val="28"/>
          <w:szCs w:val="28"/>
        </w:rPr>
        <w:t>экземпляр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класса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ku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4B0025" w14:textId="77777777" w:rsidR="00882803" w:rsidRPr="00DF40A8" w:rsidRDefault="00882803" w:rsidP="00DA0427">
      <w:pPr>
        <w:pStyle w:val="a3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GetMapNumber(int x, int y)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F40A8">
        <w:rPr>
          <w:rFonts w:ascii="Times New Roman" w:hAnsi="Times New Roman" w:cs="Times New Roman"/>
          <w:sz w:val="28"/>
          <w:szCs w:val="28"/>
        </w:rPr>
        <w:t>возвращает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число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в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ячейке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массива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map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x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F40A8">
        <w:rPr>
          <w:rFonts w:ascii="Times New Roman" w:hAnsi="Times New Roman" w:cs="Times New Roman"/>
          <w:sz w:val="28"/>
          <w:szCs w:val="28"/>
        </w:rPr>
        <w:t>строка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y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F40A8">
        <w:rPr>
          <w:rFonts w:ascii="Times New Roman" w:hAnsi="Times New Roman" w:cs="Times New Roman"/>
          <w:sz w:val="28"/>
          <w:szCs w:val="28"/>
        </w:rPr>
        <w:t>столбец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518400" w14:textId="77777777" w:rsidR="00882803" w:rsidRPr="00DF40A8" w:rsidRDefault="00882803" w:rsidP="00DA0427">
      <w:pPr>
        <w:pStyle w:val="a3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SolveNumber(int x, int y)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F40A8">
        <w:rPr>
          <w:rFonts w:ascii="Times New Roman" w:hAnsi="Times New Roman" w:cs="Times New Roman"/>
          <w:sz w:val="28"/>
          <w:szCs w:val="28"/>
        </w:rPr>
        <w:t>возвращает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число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в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ячейке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0A8">
        <w:rPr>
          <w:rFonts w:ascii="Times New Roman" w:hAnsi="Times New Roman" w:cs="Times New Roman"/>
          <w:sz w:val="28"/>
          <w:szCs w:val="28"/>
        </w:rPr>
        <w:t>массива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solve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x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F40A8">
        <w:rPr>
          <w:rFonts w:ascii="Times New Roman" w:hAnsi="Times New Roman" w:cs="Times New Roman"/>
          <w:sz w:val="28"/>
          <w:szCs w:val="28"/>
        </w:rPr>
        <w:t>строка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y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F40A8">
        <w:rPr>
          <w:rFonts w:ascii="Times New Roman" w:hAnsi="Times New Roman" w:cs="Times New Roman"/>
          <w:sz w:val="28"/>
          <w:szCs w:val="28"/>
        </w:rPr>
        <w:t>столбец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DFE204" w14:textId="3F2F4CE1" w:rsidR="00882803" w:rsidRPr="00DF40A8" w:rsidRDefault="00882803" w:rsidP="00DA0427">
      <w:pPr>
        <w:pStyle w:val="a3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Correctness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проверяет введенное поле на корректность;</w:t>
      </w:r>
    </w:p>
    <w:p w14:paraId="67E2C599" w14:textId="0022A594" w:rsidR="00882803" w:rsidRPr="00DF40A8" w:rsidRDefault="00882803" w:rsidP="00DA0427">
      <w:pPr>
        <w:pStyle w:val="a3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</w:rPr>
        <w:t>CheckSolvability(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проверяет введенное поле на решаемость;</w:t>
      </w:r>
    </w:p>
    <w:p w14:paraId="74FD0071" w14:textId="293C54B1" w:rsidR="00346A8A" w:rsidRDefault="00882803" w:rsidP="00DA0427">
      <w:pPr>
        <w:pStyle w:val="a3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ingGame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 xml:space="preserve">[]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mySolution</w:t>
      </w:r>
      <w:r w:rsidRPr="00DF40A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проверяет игру на выигрыш, </w:t>
      </w:r>
      <w:r w:rsidRPr="00DF40A8">
        <w:rPr>
          <w:rFonts w:ascii="Times New Roman" w:hAnsi="Times New Roman" w:cs="Times New Roman"/>
          <w:i/>
          <w:iCs/>
          <w:sz w:val="28"/>
          <w:szCs w:val="28"/>
          <w:lang w:val="en-US"/>
        </w:rPr>
        <w:t>mySolution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массив решения</w:t>
      </w:r>
      <w:r w:rsidR="00AA69C3" w:rsidRPr="00745BEA">
        <w:rPr>
          <w:rFonts w:ascii="Times New Roman" w:hAnsi="Times New Roman" w:cs="Times New Roman"/>
          <w:sz w:val="28"/>
          <w:szCs w:val="28"/>
        </w:rPr>
        <w:t>;</w:t>
      </w:r>
    </w:p>
    <w:p w14:paraId="01A1D42A" w14:textId="302D1A73" w:rsidR="00814DCD" w:rsidRPr="00566B17" w:rsidRDefault="005D422A" w:rsidP="00DA0427">
      <w:pPr>
        <w:pStyle w:val="a3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Form</w:t>
      </w:r>
    </w:p>
    <w:p w14:paraId="425DD450" w14:textId="5B104F00" w:rsidR="00566B17" w:rsidRPr="00B32C46" w:rsidRDefault="00B32C46" w:rsidP="00DA0427">
      <w:pPr>
        <w:pStyle w:val="a3"/>
        <w:numPr>
          <w:ilvl w:val="0"/>
          <w:numId w:val="4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77EE0">
        <w:rPr>
          <w:rFonts w:ascii="Times New Roman" w:hAnsi="Times New Roman" w:cs="Times New Roman"/>
          <w:i/>
          <w:iCs/>
          <w:sz w:val="28"/>
          <w:szCs w:val="28"/>
        </w:rPr>
        <w:t>difficul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жность иг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397EE" w14:textId="54FA7A70" w:rsidR="00B32C46" w:rsidRDefault="00B32C46" w:rsidP="00DA0427">
      <w:pPr>
        <w:pStyle w:val="a3"/>
        <w:numPr>
          <w:ilvl w:val="0"/>
          <w:numId w:val="4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77EE0">
        <w:rPr>
          <w:rFonts w:ascii="Times New Roman" w:hAnsi="Times New Roman" w:cs="Times New Roman"/>
          <w:i/>
          <w:iCs/>
          <w:sz w:val="28"/>
          <w:szCs w:val="28"/>
        </w:rPr>
        <w:t>siz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игры;</w:t>
      </w:r>
    </w:p>
    <w:p w14:paraId="2837FCD8" w14:textId="2D48A319" w:rsidR="00B32C46" w:rsidRDefault="00783D87" w:rsidP="00DA0427">
      <w:pPr>
        <w:pStyle w:val="a3"/>
        <w:numPr>
          <w:ilvl w:val="0"/>
          <w:numId w:val="4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77EE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– форма для генерируемой игры;</w:t>
      </w:r>
    </w:p>
    <w:p w14:paraId="56A5B2EC" w14:textId="2B1CCB45" w:rsidR="00783D87" w:rsidRDefault="00783D87" w:rsidP="00DA0427">
      <w:pPr>
        <w:pStyle w:val="a3"/>
        <w:numPr>
          <w:ilvl w:val="0"/>
          <w:numId w:val="4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77EE0">
        <w:rPr>
          <w:rFonts w:ascii="Times New Roman" w:hAnsi="Times New Roman" w:cs="Times New Roman"/>
          <w:i/>
          <w:iCs/>
          <w:sz w:val="28"/>
          <w:szCs w:val="28"/>
        </w:rPr>
        <w:t>my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BAB">
        <w:rPr>
          <w:rFonts w:ascii="Times New Roman" w:hAnsi="Times New Roman" w:cs="Times New Roman"/>
          <w:sz w:val="28"/>
          <w:szCs w:val="28"/>
        </w:rPr>
        <w:t>– форма для своей игры;</w:t>
      </w:r>
    </w:p>
    <w:p w14:paraId="0AAED04A" w14:textId="4C98F002" w:rsidR="008B1BAB" w:rsidRDefault="00BA29F5" w:rsidP="00DA0427">
      <w:pPr>
        <w:pStyle w:val="a3"/>
        <w:numPr>
          <w:ilvl w:val="0"/>
          <w:numId w:val="4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6426">
        <w:rPr>
          <w:rFonts w:ascii="Times New Roman" w:hAnsi="Times New Roman" w:cs="Times New Roman"/>
          <w:i/>
          <w:iCs/>
          <w:sz w:val="28"/>
          <w:szCs w:val="28"/>
        </w:rPr>
        <w:t>StartGameButton_Click</w:t>
      </w:r>
      <w:r w:rsidR="00571DE6">
        <w:rPr>
          <w:rFonts w:ascii="Times New Roman" w:hAnsi="Times New Roman" w:cs="Times New Roman"/>
          <w:i/>
          <w:i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2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2F7"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 w:rsidR="009A42F7" w:rsidRPr="00A16426">
        <w:rPr>
          <w:rFonts w:ascii="Times New Roman" w:hAnsi="Times New Roman" w:cs="Times New Roman"/>
          <w:i/>
          <w:iCs/>
          <w:sz w:val="28"/>
          <w:szCs w:val="28"/>
        </w:rPr>
        <w:t>startGame</w:t>
      </w:r>
      <w:r w:rsidR="009A42F7" w:rsidRPr="00A16426">
        <w:rPr>
          <w:rFonts w:ascii="Times New Roman" w:hAnsi="Times New Roman" w:cs="Times New Roman"/>
          <w:i/>
          <w:iCs/>
          <w:sz w:val="28"/>
          <w:szCs w:val="28"/>
          <w:lang w:val="en-US"/>
        </w:rPr>
        <w:t>Btn</w:t>
      </w:r>
      <w:r w:rsidR="009A42F7" w:rsidRPr="009A42F7">
        <w:rPr>
          <w:rFonts w:ascii="Times New Roman" w:hAnsi="Times New Roman" w:cs="Times New Roman"/>
          <w:sz w:val="28"/>
          <w:szCs w:val="28"/>
        </w:rPr>
        <w:t>;</w:t>
      </w:r>
    </w:p>
    <w:p w14:paraId="18EB7ABF" w14:textId="4F1ADDCE" w:rsidR="00E94F78" w:rsidRDefault="008F0EBE" w:rsidP="00DA0427">
      <w:pPr>
        <w:pStyle w:val="a3"/>
        <w:numPr>
          <w:ilvl w:val="0"/>
          <w:numId w:val="4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6426">
        <w:rPr>
          <w:rFonts w:ascii="Times New Roman" w:hAnsi="Times New Roman" w:cs="Times New Roman"/>
          <w:i/>
          <w:iCs/>
          <w:sz w:val="28"/>
          <w:szCs w:val="28"/>
        </w:rPr>
        <w:t>RuleButton_Click</w:t>
      </w:r>
      <w:r w:rsidR="00571DE6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8F0E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 w:rsidRPr="00A16426">
        <w:rPr>
          <w:rFonts w:ascii="Times New Roman" w:hAnsi="Times New Roman" w:cs="Times New Roman"/>
          <w:i/>
          <w:iCs/>
          <w:sz w:val="28"/>
          <w:szCs w:val="28"/>
          <w:lang w:val="en-US"/>
        </w:rPr>
        <w:t>ruleBtn</w:t>
      </w:r>
      <w:r w:rsidRPr="008F0EBE">
        <w:rPr>
          <w:rFonts w:ascii="Times New Roman" w:hAnsi="Times New Roman" w:cs="Times New Roman"/>
          <w:sz w:val="28"/>
          <w:szCs w:val="28"/>
        </w:rPr>
        <w:t>;</w:t>
      </w:r>
    </w:p>
    <w:p w14:paraId="3C0855C5" w14:textId="7ECCE2C4" w:rsidR="008F0EBE" w:rsidRDefault="008F0EBE" w:rsidP="00DA0427">
      <w:pPr>
        <w:pStyle w:val="a3"/>
        <w:numPr>
          <w:ilvl w:val="0"/>
          <w:numId w:val="4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6426">
        <w:rPr>
          <w:rFonts w:ascii="Times New Roman" w:hAnsi="Times New Roman" w:cs="Times New Roman"/>
          <w:i/>
          <w:iCs/>
          <w:sz w:val="28"/>
          <w:szCs w:val="28"/>
        </w:rPr>
        <w:t>AboutAuthorButton_Click</w:t>
      </w:r>
      <w:r w:rsidR="00BC717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8F0E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 w:rsidRPr="00A16426">
        <w:rPr>
          <w:rFonts w:ascii="Times New Roman" w:hAnsi="Times New Roman" w:cs="Times New Roman"/>
          <w:i/>
          <w:iCs/>
          <w:sz w:val="28"/>
          <w:szCs w:val="28"/>
          <w:lang w:val="en-US"/>
        </w:rPr>
        <w:t>aboutAuthorButton</w:t>
      </w:r>
      <w:r w:rsidRPr="008F0EBE">
        <w:rPr>
          <w:rFonts w:ascii="Times New Roman" w:hAnsi="Times New Roman" w:cs="Times New Roman"/>
          <w:sz w:val="28"/>
          <w:szCs w:val="28"/>
        </w:rPr>
        <w:t>;</w:t>
      </w:r>
    </w:p>
    <w:p w14:paraId="05487303" w14:textId="51A72839" w:rsidR="0094672B" w:rsidRDefault="0094672B" w:rsidP="00DA0427">
      <w:pPr>
        <w:pStyle w:val="a3"/>
        <w:numPr>
          <w:ilvl w:val="0"/>
          <w:numId w:val="4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6426">
        <w:rPr>
          <w:rFonts w:ascii="Times New Roman" w:hAnsi="Times New Roman" w:cs="Times New Roman"/>
          <w:i/>
          <w:iCs/>
          <w:sz w:val="28"/>
          <w:szCs w:val="28"/>
        </w:rPr>
        <w:t>YourBtn_Click</w:t>
      </w:r>
      <w:r w:rsidR="00BC717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9467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 w:rsidRPr="00A16426">
        <w:rPr>
          <w:rFonts w:ascii="Times New Roman" w:hAnsi="Times New Roman" w:cs="Times New Roman"/>
          <w:i/>
          <w:iCs/>
          <w:sz w:val="28"/>
          <w:szCs w:val="28"/>
          <w:lang w:val="en-US"/>
        </w:rPr>
        <w:t>yourBtn</w:t>
      </w:r>
      <w:r w:rsidR="00170CFA" w:rsidRPr="00170CFA">
        <w:rPr>
          <w:rFonts w:ascii="Times New Roman" w:hAnsi="Times New Roman" w:cs="Times New Roman"/>
          <w:sz w:val="28"/>
          <w:szCs w:val="28"/>
        </w:rPr>
        <w:t>;</w:t>
      </w:r>
    </w:p>
    <w:p w14:paraId="00A5554D" w14:textId="08D85F99" w:rsidR="00170CFA" w:rsidRDefault="00170CFA" w:rsidP="00DA0427">
      <w:pPr>
        <w:pStyle w:val="a3"/>
        <w:numPr>
          <w:ilvl w:val="0"/>
          <w:numId w:val="4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6426">
        <w:rPr>
          <w:rFonts w:ascii="Times New Roman" w:hAnsi="Times New Roman" w:cs="Times New Roman"/>
          <w:i/>
          <w:iCs/>
          <w:sz w:val="28"/>
          <w:szCs w:val="28"/>
        </w:rPr>
        <w:t>SizeComboBox_SelectedIndexChanged</w:t>
      </w:r>
      <w:r w:rsidR="00BC7171">
        <w:rPr>
          <w:rFonts w:ascii="Times New Roman" w:hAnsi="Times New Roman" w:cs="Times New Roman"/>
          <w:i/>
          <w:i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ри </w:t>
      </w:r>
      <w:r w:rsidRPr="00170CFA">
        <w:rPr>
          <w:rFonts w:ascii="Times New Roman" w:hAnsi="Times New Roman" w:cs="Times New Roman"/>
          <w:sz w:val="28"/>
          <w:szCs w:val="28"/>
        </w:rPr>
        <w:t xml:space="preserve">изменении выбранного индекса в </w:t>
      </w:r>
      <w:r w:rsidRPr="00A16426">
        <w:rPr>
          <w:rFonts w:ascii="Times New Roman" w:hAnsi="Times New Roman" w:cs="Times New Roman"/>
          <w:i/>
          <w:iCs/>
          <w:sz w:val="28"/>
          <w:szCs w:val="28"/>
        </w:rPr>
        <w:t>sizeComboBox</w:t>
      </w:r>
      <w:r w:rsidRPr="00170CFA">
        <w:rPr>
          <w:rFonts w:ascii="Times New Roman" w:hAnsi="Times New Roman" w:cs="Times New Roman"/>
          <w:sz w:val="28"/>
          <w:szCs w:val="28"/>
        </w:rPr>
        <w:t>;</w:t>
      </w:r>
    </w:p>
    <w:p w14:paraId="13BA658C" w14:textId="0CB19C7A" w:rsidR="00170CFA" w:rsidRDefault="00170CFA" w:rsidP="00DA0427">
      <w:pPr>
        <w:pStyle w:val="a3"/>
        <w:numPr>
          <w:ilvl w:val="0"/>
          <w:numId w:val="4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6426">
        <w:rPr>
          <w:rFonts w:ascii="Times New Roman" w:hAnsi="Times New Roman" w:cs="Times New Roman"/>
          <w:i/>
          <w:iCs/>
          <w:sz w:val="28"/>
          <w:szCs w:val="28"/>
        </w:rPr>
        <w:t>DifficultyComboBox_SelectedIndexChanged</w:t>
      </w:r>
      <w:r w:rsidR="00BC717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9901B5">
        <w:rPr>
          <w:rFonts w:ascii="Times New Roman" w:hAnsi="Times New Roman" w:cs="Times New Roman"/>
          <w:sz w:val="28"/>
          <w:szCs w:val="28"/>
        </w:rPr>
        <w:t xml:space="preserve"> - </w:t>
      </w:r>
      <w:r w:rsidR="009901B5">
        <w:rPr>
          <w:rFonts w:ascii="Times New Roman" w:hAnsi="Times New Roman" w:cs="Times New Roman"/>
          <w:sz w:val="28"/>
          <w:szCs w:val="28"/>
        </w:rPr>
        <w:t>п</w:t>
      </w:r>
      <w:r w:rsidR="009901B5" w:rsidRPr="009901B5">
        <w:rPr>
          <w:rFonts w:ascii="Times New Roman" w:hAnsi="Times New Roman" w:cs="Times New Roman"/>
          <w:sz w:val="28"/>
          <w:szCs w:val="28"/>
        </w:rPr>
        <w:t xml:space="preserve">роисходит при изменении выбранного индекса в </w:t>
      </w:r>
      <w:r w:rsidR="009901B5" w:rsidRPr="00A16426">
        <w:rPr>
          <w:rFonts w:ascii="Times New Roman" w:hAnsi="Times New Roman" w:cs="Times New Roman"/>
          <w:i/>
          <w:iCs/>
          <w:sz w:val="28"/>
          <w:szCs w:val="28"/>
          <w:lang w:val="en-US"/>
        </w:rPr>
        <w:t>difficultyComboBox</w:t>
      </w:r>
      <w:r w:rsidR="002D02DA" w:rsidRPr="002D02DA">
        <w:rPr>
          <w:rFonts w:ascii="Times New Roman" w:hAnsi="Times New Roman" w:cs="Times New Roman"/>
          <w:sz w:val="28"/>
          <w:szCs w:val="28"/>
        </w:rPr>
        <w:t>;</w:t>
      </w:r>
    </w:p>
    <w:p w14:paraId="1508C69A" w14:textId="1F203BDD" w:rsidR="008F0EBE" w:rsidRDefault="008F0EBE" w:rsidP="00DA0427">
      <w:pPr>
        <w:pStyle w:val="a3"/>
        <w:numPr>
          <w:ilvl w:val="0"/>
          <w:numId w:val="4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6426">
        <w:rPr>
          <w:rFonts w:ascii="Times New Roman" w:hAnsi="Times New Roman" w:cs="Times New Roman"/>
          <w:i/>
          <w:iCs/>
          <w:sz w:val="28"/>
          <w:szCs w:val="28"/>
        </w:rPr>
        <w:t>ExitButton_Click</w:t>
      </w:r>
      <w:r w:rsidR="00BC717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8F0E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 w:rsidR="0094672B" w:rsidRPr="00A16426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Btn</w:t>
      </w:r>
      <w:r w:rsidR="0094672B" w:rsidRPr="0094672B">
        <w:rPr>
          <w:rFonts w:ascii="Times New Roman" w:hAnsi="Times New Roman" w:cs="Times New Roman"/>
          <w:sz w:val="28"/>
          <w:szCs w:val="28"/>
        </w:rPr>
        <w:t>;</w:t>
      </w:r>
    </w:p>
    <w:p w14:paraId="3A020B5C" w14:textId="4265641F" w:rsidR="00E94F78" w:rsidRDefault="009A42F7" w:rsidP="00DA0427">
      <w:pPr>
        <w:pStyle w:val="a3"/>
        <w:numPr>
          <w:ilvl w:val="0"/>
          <w:numId w:val="4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6426">
        <w:rPr>
          <w:rFonts w:ascii="Times New Roman" w:hAnsi="Times New Roman" w:cs="Times New Roman"/>
          <w:i/>
          <w:iCs/>
          <w:sz w:val="28"/>
          <w:szCs w:val="28"/>
        </w:rPr>
        <w:t>StartForm_FormClosed</w:t>
      </w:r>
      <w:r w:rsidR="00BC717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E94F78">
        <w:rPr>
          <w:rFonts w:ascii="Times New Roman" w:hAnsi="Times New Roman" w:cs="Times New Roman"/>
          <w:sz w:val="28"/>
          <w:szCs w:val="28"/>
        </w:rPr>
        <w:t xml:space="preserve"> </w:t>
      </w:r>
      <w:r w:rsidR="00E94F78">
        <w:rPr>
          <w:rFonts w:ascii="Times New Roman" w:hAnsi="Times New Roman" w:cs="Times New Roman"/>
          <w:sz w:val="28"/>
          <w:szCs w:val="28"/>
        </w:rPr>
        <w:t>– происходит после закрытии формы</w:t>
      </w:r>
      <w:r w:rsidR="00E94F78" w:rsidRPr="00E94F78">
        <w:rPr>
          <w:rFonts w:ascii="Times New Roman" w:hAnsi="Times New Roman" w:cs="Times New Roman"/>
          <w:sz w:val="28"/>
          <w:szCs w:val="28"/>
        </w:rPr>
        <w:t>;</w:t>
      </w:r>
    </w:p>
    <w:p w14:paraId="3CC6B1B7" w14:textId="2583D66F" w:rsidR="00E63D05" w:rsidRDefault="003040CD" w:rsidP="00DA0427">
      <w:pPr>
        <w:pStyle w:val="a3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Form</w:t>
      </w:r>
    </w:p>
    <w:p w14:paraId="277F7D7F" w14:textId="77777777" w:rsidR="00664AA9" w:rsidRPr="00540F7F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A11A0A">
        <w:rPr>
          <w:rFonts w:ascii="Times New Roman" w:hAnsi="Times New Roman" w:cs="Times New Roman"/>
          <w:i/>
          <w:iCs/>
          <w:sz w:val="28"/>
          <w:szCs w:val="28"/>
        </w:rPr>
        <w:t>m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узыкальный проигры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FE4AE6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E396B">
        <w:rPr>
          <w:rFonts w:ascii="Times New Roman" w:hAnsi="Times New Roman" w:cs="Times New Roman"/>
          <w:sz w:val="28"/>
          <w:szCs w:val="28"/>
          <w:lang w:val="en-US"/>
        </w:rPr>
        <w:t>енерируемая иг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8C4AA0" w14:textId="77777777" w:rsidR="00664AA9" w:rsidRPr="00715C4E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gameFlag</w:t>
      </w:r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Pr="00715C4E">
        <w:rPr>
          <w:rFonts w:ascii="Times New Roman" w:hAnsi="Times New Roman" w:cs="Times New Roman"/>
          <w:sz w:val="28"/>
          <w:szCs w:val="28"/>
        </w:rPr>
        <w:t>лаг о состоянии игры;</w:t>
      </w:r>
    </w:p>
    <w:p w14:paraId="1F179346" w14:textId="77777777" w:rsidR="00664AA9" w:rsidRPr="00BA238E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lastRenderedPageBreak/>
        <w:t>cell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BA23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238E">
        <w:rPr>
          <w:rFonts w:ascii="Times New Roman" w:hAnsi="Times New Roman" w:cs="Times New Roman"/>
          <w:sz w:val="28"/>
          <w:szCs w:val="28"/>
        </w:rPr>
        <w:t>рдинаты нажатой кноп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79B247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s</w:t>
      </w:r>
      <w:r w:rsidRPr="00BA23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1A0A">
        <w:rPr>
          <w:rFonts w:ascii="Times New Roman" w:hAnsi="Times New Roman" w:cs="Times New Roman"/>
          <w:i/>
          <w:iCs/>
          <w:sz w:val="28"/>
          <w:szCs w:val="28"/>
          <w:lang w:val="en-US"/>
        </w:rPr>
        <w:t>minutes</w:t>
      </w:r>
      <w:r w:rsidRPr="00BA23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1A0A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BA238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BA2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B9436E" w14:textId="601C9E8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Siz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3652">
        <w:rPr>
          <w:rFonts w:ascii="Times New Roman" w:hAnsi="Times New Roman" w:cs="Times New Roman"/>
          <w:sz w:val="28"/>
          <w:szCs w:val="28"/>
          <w:lang w:val="en-US"/>
        </w:rPr>
        <w:t>азмер игры (блока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FA854C" w14:textId="21DD06E6" w:rsidR="002C45C9" w:rsidRDefault="002C45C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2C45C9">
        <w:rPr>
          <w:rFonts w:ascii="Times New Roman" w:hAnsi="Times New Roman" w:cs="Times New Roman"/>
          <w:i/>
          <w:iCs/>
          <w:sz w:val="28"/>
          <w:szCs w:val="28"/>
          <w:lang w:val="en-US"/>
        </w:rPr>
        <w:t>difficult</w:t>
      </w:r>
      <w:r>
        <w:rPr>
          <w:rFonts w:ascii="Times New Roman" w:hAnsi="Times New Roman" w:cs="Times New Roman"/>
          <w:sz w:val="28"/>
          <w:szCs w:val="28"/>
        </w:rPr>
        <w:t xml:space="preserve"> – сложность иг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5CB38C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Button</w:t>
      </w:r>
      <w:r w:rsidRPr="0049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90447">
        <w:rPr>
          <w:rFonts w:ascii="Times New Roman" w:hAnsi="Times New Roman" w:cs="Times New Roman"/>
          <w:sz w:val="28"/>
          <w:szCs w:val="28"/>
        </w:rPr>
        <w:t>азмер кнопок игрового поля;</w:t>
      </w:r>
    </w:p>
    <w:p w14:paraId="7260BA81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buttons</w:t>
      </w:r>
      <w:r w:rsidRPr="007A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7A350A">
        <w:rPr>
          <w:rFonts w:ascii="Times New Roman" w:hAnsi="Times New Roman" w:cs="Times New Roman"/>
          <w:sz w:val="28"/>
          <w:szCs w:val="28"/>
        </w:rPr>
        <w:t xml:space="preserve"> для удобного хранения игровых кно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DFCCFF" w14:textId="12BDC9C9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mySolution</w:t>
      </w:r>
      <w:r>
        <w:rPr>
          <w:rFonts w:ascii="Times New Roman" w:hAnsi="Times New Roman" w:cs="Times New Roman"/>
          <w:sz w:val="28"/>
          <w:szCs w:val="28"/>
        </w:rPr>
        <w:t xml:space="preserve"> – массив текущего решения, введенного пользователем</w:t>
      </w:r>
      <w:r w:rsidRPr="00F81199">
        <w:rPr>
          <w:rFonts w:ascii="Times New Roman" w:hAnsi="Times New Roman" w:cs="Times New Roman"/>
          <w:sz w:val="28"/>
          <w:szCs w:val="28"/>
        </w:rPr>
        <w:t>;</w:t>
      </w:r>
    </w:p>
    <w:p w14:paraId="15F2EF1A" w14:textId="564489FC" w:rsidR="00B90EC0" w:rsidRDefault="00B90EC0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7BF7">
        <w:rPr>
          <w:rFonts w:ascii="Times New Roman" w:hAnsi="Times New Roman" w:cs="Times New Roman"/>
          <w:i/>
          <w:iCs/>
          <w:sz w:val="28"/>
          <w:szCs w:val="28"/>
        </w:rPr>
        <w:t>ConvertDifficult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E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E6B">
        <w:rPr>
          <w:rFonts w:ascii="Times New Roman" w:hAnsi="Times New Roman" w:cs="Times New Roman"/>
          <w:sz w:val="28"/>
          <w:szCs w:val="28"/>
        </w:rPr>
        <w:t>к</w:t>
      </w:r>
      <w:r w:rsidR="00F70E6B" w:rsidRPr="00F70E6B">
        <w:rPr>
          <w:rFonts w:ascii="Times New Roman" w:hAnsi="Times New Roman" w:cs="Times New Roman"/>
          <w:sz w:val="28"/>
          <w:szCs w:val="28"/>
        </w:rPr>
        <w:t>онвертирует сложность игры из индексного представления в количество скрываемых ячеек для данного размера игры</w:t>
      </w:r>
      <w:r w:rsidR="00D67BF7">
        <w:rPr>
          <w:rFonts w:ascii="Times New Roman" w:hAnsi="Times New Roman" w:cs="Times New Roman"/>
          <w:sz w:val="28"/>
          <w:szCs w:val="28"/>
        </w:rPr>
        <w:t>;</w:t>
      </w:r>
    </w:p>
    <w:p w14:paraId="3BC7F5EE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MyGameForm_Load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A11A0A">
        <w:rPr>
          <w:rFonts w:ascii="Times New Roman" w:hAnsi="Times New Roman" w:cs="Times New Roman"/>
          <w:sz w:val="28"/>
          <w:szCs w:val="28"/>
        </w:rPr>
        <w:t>роисходит при загрузке 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27425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CreateButtons()</w:t>
      </w:r>
      <w:r>
        <w:rPr>
          <w:rFonts w:ascii="Times New Roman" w:hAnsi="Times New Roman" w:cs="Times New Roman"/>
          <w:sz w:val="28"/>
          <w:szCs w:val="28"/>
        </w:rPr>
        <w:t xml:space="preserve"> – создает игровое поле из кнопок</w:t>
      </w:r>
      <w:r w:rsidRPr="00183360">
        <w:rPr>
          <w:rFonts w:ascii="Times New Roman" w:hAnsi="Times New Roman" w:cs="Times New Roman"/>
          <w:sz w:val="28"/>
          <w:szCs w:val="28"/>
        </w:rPr>
        <w:t>;</w:t>
      </w:r>
    </w:p>
    <w:p w14:paraId="079E6A44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C5A44">
        <w:rPr>
          <w:rFonts w:ascii="Times New Roman" w:hAnsi="Times New Roman" w:cs="Times New Roman"/>
          <w:i/>
          <w:iCs/>
          <w:sz w:val="28"/>
          <w:szCs w:val="28"/>
        </w:rPr>
        <w:t>StartButton_Click()</w:t>
      </w:r>
      <w:r w:rsidRPr="00483E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tartButton</w:t>
      </w:r>
      <w:r w:rsidRPr="00483E1B">
        <w:rPr>
          <w:rFonts w:ascii="Times New Roman" w:hAnsi="Times New Roman" w:cs="Times New Roman"/>
          <w:sz w:val="28"/>
          <w:szCs w:val="28"/>
        </w:rPr>
        <w:t>;</w:t>
      </w:r>
    </w:p>
    <w:p w14:paraId="635F565E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C5A44">
        <w:rPr>
          <w:rFonts w:ascii="Times New Roman" w:hAnsi="Times New Roman" w:cs="Times New Roman"/>
          <w:i/>
          <w:iCs/>
          <w:sz w:val="28"/>
          <w:szCs w:val="28"/>
        </w:rPr>
        <w:t>StartGame</w:t>
      </w:r>
      <w:r w:rsidRPr="000C5A44">
        <w:rPr>
          <w:rFonts w:ascii="Times New Roman" w:hAnsi="Times New Roman" w:cs="Times New Roman"/>
          <w:i/>
          <w:iCs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инает игру;</w:t>
      </w:r>
    </w:p>
    <w:p w14:paraId="5B814B2C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C5A44">
        <w:rPr>
          <w:rFonts w:ascii="Times New Roman" w:hAnsi="Times New Roman" w:cs="Times New Roman"/>
          <w:i/>
          <w:iCs/>
          <w:sz w:val="28"/>
          <w:szCs w:val="28"/>
        </w:rPr>
        <w:t>PrintGame()</w:t>
      </w:r>
      <w:r>
        <w:rPr>
          <w:rFonts w:ascii="Times New Roman" w:hAnsi="Times New Roman" w:cs="Times New Roman"/>
          <w:sz w:val="28"/>
          <w:szCs w:val="28"/>
        </w:rPr>
        <w:t xml:space="preserve"> – показывает игровое поле на форме;</w:t>
      </w:r>
    </w:p>
    <w:p w14:paraId="0A2DB240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C5A44">
        <w:rPr>
          <w:rFonts w:ascii="Times New Roman" w:hAnsi="Times New Roman" w:cs="Times New Roman"/>
          <w:i/>
          <w:iCs/>
          <w:sz w:val="28"/>
          <w:szCs w:val="28"/>
        </w:rPr>
        <w:t>OnCellFocused()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ри фокусировке на кнопке;</w:t>
      </w:r>
    </w:p>
    <w:p w14:paraId="161BFDDF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C5A44">
        <w:rPr>
          <w:rFonts w:ascii="Times New Roman" w:hAnsi="Times New Roman" w:cs="Times New Roman"/>
          <w:i/>
          <w:iCs/>
          <w:sz w:val="28"/>
          <w:szCs w:val="28"/>
        </w:rPr>
        <w:t>OnCellOutFocus()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ри снятии фокусировки на кнопке;</w:t>
      </w:r>
    </w:p>
    <w:p w14:paraId="4AE70577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460A8">
        <w:rPr>
          <w:rFonts w:ascii="Times New Roman" w:hAnsi="Times New Roman" w:cs="Times New Roman"/>
          <w:i/>
          <w:iCs/>
          <w:sz w:val="28"/>
          <w:szCs w:val="28"/>
        </w:rPr>
        <w:t>OnCellKeyPressed()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ри нажатии на кнопку;</w:t>
      </w:r>
    </w:p>
    <w:p w14:paraId="1BC97B94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460A8">
        <w:rPr>
          <w:rFonts w:ascii="Times New Roman" w:hAnsi="Times New Roman" w:cs="Times New Roman"/>
          <w:i/>
          <w:iCs/>
          <w:sz w:val="28"/>
          <w:szCs w:val="28"/>
        </w:rPr>
        <w:t>CheckButton_Click()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hekButt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968BF9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802A1">
        <w:rPr>
          <w:rFonts w:ascii="Times New Roman" w:hAnsi="Times New Roman" w:cs="Times New Roman"/>
          <w:i/>
          <w:iCs/>
          <w:sz w:val="28"/>
          <w:szCs w:val="28"/>
        </w:rPr>
        <w:t>ShowWrongCell()</w:t>
      </w:r>
      <w:r>
        <w:rPr>
          <w:rFonts w:ascii="Times New Roman" w:hAnsi="Times New Roman" w:cs="Times New Roman"/>
          <w:sz w:val="28"/>
          <w:szCs w:val="28"/>
        </w:rPr>
        <w:t xml:space="preserve"> – показывает ячейки с ошибками;</w:t>
      </w:r>
    </w:p>
    <w:p w14:paraId="79849390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802A1">
        <w:rPr>
          <w:rFonts w:ascii="Times New Roman" w:hAnsi="Times New Roman" w:cs="Times New Roman"/>
          <w:i/>
          <w:iCs/>
          <w:sz w:val="28"/>
          <w:szCs w:val="28"/>
        </w:rPr>
        <w:t>DeleteButtons()</w:t>
      </w:r>
      <w:r>
        <w:rPr>
          <w:rFonts w:ascii="Times New Roman" w:hAnsi="Times New Roman" w:cs="Times New Roman"/>
          <w:sz w:val="28"/>
          <w:szCs w:val="28"/>
        </w:rPr>
        <w:t xml:space="preserve"> – удаляет игровые кнопки;</w:t>
      </w:r>
    </w:p>
    <w:p w14:paraId="6E1DFFC9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802A1">
        <w:rPr>
          <w:rFonts w:ascii="Times New Roman" w:hAnsi="Times New Roman" w:cs="Times New Roman"/>
          <w:i/>
          <w:iCs/>
          <w:sz w:val="28"/>
          <w:szCs w:val="28"/>
        </w:rPr>
        <w:t>HelpButton_Click()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ри нажатии на кнопку</w:t>
      </w:r>
      <w:r w:rsidRPr="0027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pButton</w:t>
      </w:r>
      <w:r w:rsidRPr="00277A04">
        <w:rPr>
          <w:rFonts w:ascii="Times New Roman" w:hAnsi="Times New Roman" w:cs="Times New Roman"/>
          <w:sz w:val="28"/>
          <w:szCs w:val="28"/>
        </w:rPr>
        <w:t>;</w:t>
      </w:r>
    </w:p>
    <w:p w14:paraId="0FEAA142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802A1">
        <w:rPr>
          <w:rFonts w:ascii="Times New Roman" w:hAnsi="Times New Roman" w:cs="Times New Roman"/>
          <w:i/>
          <w:iCs/>
          <w:sz w:val="28"/>
          <w:szCs w:val="28"/>
        </w:rPr>
        <w:t>SolveButton_Click()</w:t>
      </w:r>
      <w:r w:rsidRPr="00277A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olveButton</w:t>
      </w:r>
      <w:r w:rsidRPr="00277A04">
        <w:rPr>
          <w:rFonts w:ascii="Times New Roman" w:hAnsi="Times New Roman" w:cs="Times New Roman"/>
          <w:sz w:val="28"/>
          <w:szCs w:val="28"/>
        </w:rPr>
        <w:t>;</w:t>
      </w:r>
    </w:p>
    <w:p w14:paraId="37390F5C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F0CB3">
        <w:rPr>
          <w:rFonts w:ascii="Times New Roman" w:hAnsi="Times New Roman" w:cs="Times New Roman"/>
          <w:i/>
          <w:iCs/>
          <w:sz w:val="28"/>
          <w:szCs w:val="28"/>
        </w:rPr>
        <w:t>gameTimer_Tick()</w:t>
      </w:r>
      <w:r w:rsidRPr="00277A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каждом тике таймера </w:t>
      </w:r>
      <w:r>
        <w:rPr>
          <w:rFonts w:ascii="Times New Roman" w:hAnsi="Times New Roman" w:cs="Times New Roman"/>
          <w:sz w:val="28"/>
          <w:szCs w:val="28"/>
          <w:lang w:val="en-US"/>
        </w:rPr>
        <w:t>gameTimer</w:t>
      </w:r>
      <w:r w:rsidRPr="00277A04">
        <w:rPr>
          <w:rFonts w:ascii="Times New Roman" w:hAnsi="Times New Roman" w:cs="Times New Roman"/>
          <w:sz w:val="28"/>
          <w:szCs w:val="28"/>
        </w:rPr>
        <w:t>;</w:t>
      </w:r>
    </w:p>
    <w:p w14:paraId="230F009C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F0CB3">
        <w:rPr>
          <w:rFonts w:ascii="Times New Roman" w:hAnsi="Times New Roman" w:cs="Times New Roman"/>
          <w:i/>
          <w:iCs/>
          <w:sz w:val="28"/>
          <w:szCs w:val="28"/>
        </w:rPr>
        <w:t>pauseButton_Click</w:t>
      </w:r>
      <w:r w:rsidRPr="00277A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pauseButton</w:t>
      </w:r>
      <w:r w:rsidRPr="00277A04">
        <w:rPr>
          <w:rFonts w:ascii="Times New Roman" w:hAnsi="Times New Roman" w:cs="Times New Roman"/>
          <w:sz w:val="28"/>
          <w:szCs w:val="28"/>
        </w:rPr>
        <w:t>;</w:t>
      </w:r>
    </w:p>
    <w:p w14:paraId="11971F64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F0CB3">
        <w:rPr>
          <w:rFonts w:ascii="Times New Roman" w:hAnsi="Times New Roman" w:cs="Times New Roman"/>
          <w:i/>
          <w:iCs/>
          <w:sz w:val="28"/>
          <w:szCs w:val="28"/>
        </w:rPr>
        <w:t>HScrollBar_Scroll</w:t>
      </w:r>
      <w:r w:rsidRPr="00277A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скролле </w:t>
      </w:r>
      <w:r>
        <w:rPr>
          <w:rFonts w:ascii="Times New Roman" w:hAnsi="Times New Roman" w:cs="Times New Roman"/>
          <w:sz w:val="28"/>
          <w:szCs w:val="28"/>
          <w:lang w:val="en-US"/>
        </w:rPr>
        <w:t>hScrollBar</w:t>
      </w:r>
      <w:r w:rsidRPr="00277A04">
        <w:rPr>
          <w:rFonts w:ascii="Times New Roman" w:hAnsi="Times New Roman" w:cs="Times New Roman"/>
          <w:sz w:val="28"/>
          <w:szCs w:val="28"/>
        </w:rPr>
        <w:t>;</w:t>
      </w:r>
    </w:p>
    <w:p w14:paraId="6D9BF413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F0CB3">
        <w:rPr>
          <w:rFonts w:ascii="Times New Roman" w:hAnsi="Times New Roman" w:cs="Times New Roman"/>
          <w:i/>
          <w:iCs/>
          <w:sz w:val="28"/>
          <w:szCs w:val="28"/>
        </w:rPr>
        <w:t>ExitButton_Click</w:t>
      </w:r>
      <w:r w:rsidRPr="00277A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 w:rsidRPr="00277A04">
        <w:rPr>
          <w:rFonts w:ascii="Times New Roman" w:hAnsi="Times New Roman" w:cs="Times New Roman"/>
          <w:sz w:val="28"/>
          <w:szCs w:val="28"/>
        </w:rPr>
        <w:t>exitButton;</w:t>
      </w:r>
    </w:p>
    <w:p w14:paraId="12EF7850" w14:textId="77777777" w:rsid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F0CB3">
        <w:rPr>
          <w:rFonts w:ascii="Times New Roman" w:hAnsi="Times New Roman" w:cs="Times New Roman"/>
          <w:i/>
          <w:iCs/>
          <w:sz w:val="28"/>
          <w:szCs w:val="28"/>
        </w:rPr>
        <w:t>MyGameForm_FormClosing</w:t>
      </w:r>
      <w:r w:rsidRPr="009E4F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исходит при закрытии формы;</w:t>
      </w:r>
    </w:p>
    <w:p w14:paraId="4DC62688" w14:textId="055F96B8" w:rsidR="00E63D05" w:rsidRPr="00664AA9" w:rsidRDefault="00664AA9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F0CB3">
        <w:rPr>
          <w:rFonts w:ascii="Times New Roman" w:hAnsi="Times New Roman" w:cs="Times New Roman"/>
          <w:i/>
          <w:iCs/>
          <w:sz w:val="28"/>
          <w:szCs w:val="28"/>
        </w:rPr>
        <w:t>MyGameForm_FormClosed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осле закрытии формы</w:t>
      </w:r>
      <w:r w:rsidR="00AA69C3" w:rsidRPr="00AA69C3">
        <w:rPr>
          <w:rFonts w:ascii="Times New Roman" w:hAnsi="Times New Roman" w:cs="Times New Roman"/>
          <w:sz w:val="28"/>
          <w:szCs w:val="28"/>
        </w:rPr>
        <w:t>;</w:t>
      </w:r>
    </w:p>
    <w:p w14:paraId="72FAB651" w14:textId="48CAE7AD" w:rsidR="009E4FDF" w:rsidRPr="00BD58B6" w:rsidRDefault="009E4FDF" w:rsidP="00DA0427">
      <w:pPr>
        <w:pStyle w:val="a3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yGameForm</w:t>
      </w:r>
      <w:r w:rsidR="00BD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412931" w14:textId="77777777" w:rsidR="00FB307B" w:rsidRPr="00540F7F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A11A0A">
        <w:rPr>
          <w:rFonts w:ascii="Times New Roman" w:hAnsi="Times New Roman" w:cs="Times New Roman"/>
          <w:i/>
          <w:iCs/>
          <w:sz w:val="28"/>
          <w:szCs w:val="28"/>
        </w:rPr>
        <w:t>m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узыкальный проигры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D632D0" w14:textId="0556741C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31FF">
        <w:rPr>
          <w:rFonts w:ascii="Times New Roman" w:hAnsi="Times New Roman" w:cs="Times New Roman"/>
          <w:sz w:val="28"/>
          <w:szCs w:val="28"/>
        </w:rPr>
        <w:t>своя</w:t>
      </w:r>
      <w:r w:rsidRPr="00AE396B">
        <w:rPr>
          <w:rFonts w:ascii="Times New Roman" w:hAnsi="Times New Roman" w:cs="Times New Roman"/>
          <w:sz w:val="28"/>
          <w:szCs w:val="28"/>
          <w:lang w:val="en-US"/>
        </w:rPr>
        <w:t xml:space="preserve"> иг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6832B3" w14:textId="77777777" w:rsidR="00FB307B" w:rsidRPr="00715C4E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gameFlag</w:t>
      </w:r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Pr="00715C4E">
        <w:rPr>
          <w:rFonts w:ascii="Times New Roman" w:hAnsi="Times New Roman" w:cs="Times New Roman"/>
          <w:sz w:val="28"/>
          <w:szCs w:val="28"/>
        </w:rPr>
        <w:t>лаг о состоянии игры;</w:t>
      </w:r>
    </w:p>
    <w:p w14:paraId="106DCE67" w14:textId="77777777" w:rsidR="00FB307B" w:rsidRPr="00BA238E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cell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BA23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238E">
        <w:rPr>
          <w:rFonts w:ascii="Times New Roman" w:hAnsi="Times New Roman" w:cs="Times New Roman"/>
          <w:sz w:val="28"/>
          <w:szCs w:val="28"/>
        </w:rPr>
        <w:t>рдинаты нажатой кноп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9402EF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s</w:t>
      </w:r>
      <w:r w:rsidRPr="00BA23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1A0A">
        <w:rPr>
          <w:rFonts w:ascii="Times New Roman" w:hAnsi="Times New Roman" w:cs="Times New Roman"/>
          <w:i/>
          <w:iCs/>
          <w:sz w:val="28"/>
          <w:szCs w:val="28"/>
          <w:lang w:val="en-US"/>
        </w:rPr>
        <w:t>minutes</w:t>
      </w:r>
      <w:r w:rsidRPr="00BA23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1A0A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BA238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BA2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416988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Siz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3652">
        <w:rPr>
          <w:rFonts w:ascii="Times New Roman" w:hAnsi="Times New Roman" w:cs="Times New Roman"/>
          <w:sz w:val="28"/>
          <w:szCs w:val="28"/>
          <w:lang w:val="en-US"/>
        </w:rPr>
        <w:t>азмер игры (блока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7A7707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Button</w:t>
      </w:r>
      <w:r w:rsidRPr="0049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90447">
        <w:rPr>
          <w:rFonts w:ascii="Times New Roman" w:hAnsi="Times New Roman" w:cs="Times New Roman"/>
          <w:sz w:val="28"/>
          <w:szCs w:val="28"/>
        </w:rPr>
        <w:t>азмер кнопок игрового поля;</w:t>
      </w:r>
    </w:p>
    <w:p w14:paraId="6934FB3E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buttons</w:t>
      </w:r>
      <w:r w:rsidRPr="007A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7A350A">
        <w:rPr>
          <w:rFonts w:ascii="Times New Roman" w:hAnsi="Times New Roman" w:cs="Times New Roman"/>
          <w:sz w:val="28"/>
          <w:szCs w:val="28"/>
        </w:rPr>
        <w:t xml:space="preserve"> для удобного хранения игровых кно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97601A" w14:textId="62C57B6C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mySolution</w:t>
      </w:r>
      <w:r>
        <w:rPr>
          <w:rFonts w:ascii="Times New Roman" w:hAnsi="Times New Roman" w:cs="Times New Roman"/>
          <w:sz w:val="28"/>
          <w:szCs w:val="28"/>
        </w:rPr>
        <w:t xml:space="preserve"> – массив текущего решения, введенного пользователем</w:t>
      </w:r>
      <w:r w:rsidRPr="00F81199">
        <w:rPr>
          <w:rFonts w:ascii="Times New Roman" w:hAnsi="Times New Roman" w:cs="Times New Roman"/>
          <w:sz w:val="28"/>
          <w:szCs w:val="28"/>
        </w:rPr>
        <w:t>;</w:t>
      </w:r>
    </w:p>
    <w:p w14:paraId="4D1CCCAE" w14:textId="7FC19FFF" w:rsidR="0038190E" w:rsidRDefault="0038190E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MyGameForm_Loa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1A0A">
        <w:rPr>
          <w:rFonts w:ascii="Times New Roman" w:hAnsi="Times New Roman" w:cs="Times New Roman"/>
          <w:sz w:val="28"/>
          <w:szCs w:val="28"/>
        </w:rPr>
        <w:t>п</w:t>
      </w:r>
      <w:r w:rsidR="00A11A0A" w:rsidRPr="00A11A0A">
        <w:rPr>
          <w:rFonts w:ascii="Times New Roman" w:hAnsi="Times New Roman" w:cs="Times New Roman"/>
          <w:sz w:val="28"/>
          <w:szCs w:val="28"/>
        </w:rPr>
        <w:t>роисходит при загрузке формы</w:t>
      </w:r>
      <w:r w:rsidR="00A11A0A">
        <w:rPr>
          <w:rFonts w:ascii="Times New Roman" w:hAnsi="Times New Roman" w:cs="Times New Roman"/>
          <w:sz w:val="28"/>
          <w:szCs w:val="28"/>
        </w:rPr>
        <w:t>;</w:t>
      </w:r>
    </w:p>
    <w:p w14:paraId="3A4E9279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11A0A">
        <w:rPr>
          <w:rFonts w:ascii="Times New Roman" w:hAnsi="Times New Roman" w:cs="Times New Roman"/>
          <w:i/>
          <w:iCs/>
          <w:sz w:val="28"/>
          <w:szCs w:val="28"/>
        </w:rPr>
        <w:t>CreateButtons()</w:t>
      </w:r>
      <w:r>
        <w:rPr>
          <w:rFonts w:ascii="Times New Roman" w:hAnsi="Times New Roman" w:cs="Times New Roman"/>
          <w:sz w:val="28"/>
          <w:szCs w:val="28"/>
        </w:rPr>
        <w:t xml:space="preserve"> – создает игровое поле из кнопок</w:t>
      </w:r>
      <w:r w:rsidRPr="00183360">
        <w:rPr>
          <w:rFonts w:ascii="Times New Roman" w:hAnsi="Times New Roman" w:cs="Times New Roman"/>
          <w:sz w:val="28"/>
          <w:szCs w:val="28"/>
        </w:rPr>
        <w:t>;</w:t>
      </w:r>
    </w:p>
    <w:p w14:paraId="7355FB4E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C5A44">
        <w:rPr>
          <w:rFonts w:ascii="Times New Roman" w:hAnsi="Times New Roman" w:cs="Times New Roman"/>
          <w:i/>
          <w:iCs/>
          <w:sz w:val="28"/>
          <w:szCs w:val="28"/>
        </w:rPr>
        <w:t>StartButton_Click()</w:t>
      </w:r>
      <w:r w:rsidRPr="00483E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tartButton</w:t>
      </w:r>
      <w:r w:rsidRPr="00483E1B">
        <w:rPr>
          <w:rFonts w:ascii="Times New Roman" w:hAnsi="Times New Roman" w:cs="Times New Roman"/>
          <w:sz w:val="28"/>
          <w:szCs w:val="28"/>
        </w:rPr>
        <w:t>;</w:t>
      </w:r>
    </w:p>
    <w:p w14:paraId="4496C6E3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C5A44">
        <w:rPr>
          <w:rFonts w:ascii="Times New Roman" w:hAnsi="Times New Roman" w:cs="Times New Roman"/>
          <w:i/>
          <w:iCs/>
          <w:sz w:val="28"/>
          <w:szCs w:val="28"/>
        </w:rPr>
        <w:t>StartGame</w:t>
      </w:r>
      <w:r w:rsidRPr="000C5A44">
        <w:rPr>
          <w:rFonts w:ascii="Times New Roman" w:hAnsi="Times New Roman" w:cs="Times New Roman"/>
          <w:i/>
          <w:iCs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инает игру;</w:t>
      </w:r>
    </w:p>
    <w:p w14:paraId="6758CD80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C5A44">
        <w:rPr>
          <w:rFonts w:ascii="Times New Roman" w:hAnsi="Times New Roman" w:cs="Times New Roman"/>
          <w:i/>
          <w:iCs/>
          <w:sz w:val="28"/>
          <w:szCs w:val="28"/>
        </w:rPr>
        <w:t>PrintGame()</w:t>
      </w:r>
      <w:r>
        <w:rPr>
          <w:rFonts w:ascii="Times New Roman" w:hAnsi="Times New Roman" w:cs="Times New Roman"/>
          <w:sz w:val="28"/>
          <w:szCs w:val="28"/>
        </w:rPr>
        <w:t xml:space="preserve"> – показывает игровое поле на форме;</w:t>
      </w:r>
    </w:p>
    <w:p w14:paraId="54D09BF0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C5A44">
        <w:rPr>
          <w:rFonts w:ascii="Times New Roman" w:hAnsi="Times New Roman" w:cs="Times New Roman"/>
          <w:i/>
          <w:iCs/>
          <w:sz w:val="28"/>
          <w:szCs w:val="28"/>
        </w:rPr>
        <w:t>OnCellFocused()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ри фокусировке на кнопке;</w:t>
      </w:r>
    </w:p>
    <w:p w14:paraId="61FB2A5D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C5A44">
        <w:rPr>
          <w:rFonts w:ascii="Times New Roman" w:hAnsi="Times New Roman" w:cs="Times New Roman"/>
          <w:i/>
          <w:iCs/>
          <w:sz w:val="28"/>
          <w:szCs w:val="28"/>
        </w:rPr>
        <w:t>OnCellOutFocus()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ри снятии фокусировки на кнопке;</w:t>
      </w:r>
    </w:p>
    <w:p w14:paraId="7B952C5D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460A8">
        <w:rPr>
          <w:rFonts w:ascii="Times New Roman" w:hAnsi="Times New Roman" w:cs="Times New Roman"/>
          <w:i/>
          <w:iCs/>
          <w:sz w:val="28"/>
          <w:szCs w:val="28"/>
        </w:rPr>
        <w:t>OnCellKeyPressed()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ри нажатии на кнопку;</w:t>
      </w:r>
    </w:p>
    <w:p w14:paraId="24D3F249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460A8">
        <w:rPr>
          <w:rFonts w:ascii="Times New Roman" w:hAnsi="Times New Roman" w:cs="Times New Roman"/>
          <w:i/>
          <w:iCs/>
          <w:sz w:val="28"/>
          <w:szCs w:val="28"/>
        </w:rPr>
        <w:t>CheckButton_Click()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hekButt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028FCA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802A1">
        <w:rPr>
          <w:rFonts w:ascii="Times New Roman" w:hAnsi="Times New Roman" w:cs="Times New Roman"/>
          <w:i/>
          <w:iCs/>
          <w:sz w:val="28"/>
          <w:szCs w:val="28"/>
        </w:rPr>
        <w:t>ShowWrongCell()</w:t>
      </w:r>
      <w:r>
        <w:rPr>
          <w:rFonts w:ascii="Times New Roman" w:hAnsi="Times New Roman" w:cs="Times New Roman"/>
          <w:sz w:val="28"/>
          <w:szCs w:val="28"/>
        </w:rPr>
        <w:t xml:space="preserve"> – показывает ячейки с ошибками;</w:t>
      </w:r>
    </w:p>
    <w:p w14:paraId="67533E34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802A1">
        <w:rPr>
          <w:rFonts w:ascii="Times New Roman" w:hAnsi="Times New Roman" w:cs="Times New Roman"/>
          <w:i/>
          <w:iCs/>
          <w:sz w:val="28"/>
          <w:szCs w:val="28"/>
        </w:rPr>
        <w:t>DeleteButtons()</w:t>
      </w:r>
      <w:r>
        <w:rPr>
          <w:rFonts w:ascii="Times New Roman" w:hAnsi="Times New Roman" w:cs="Times New Roman"/>
          <w:sz w:val="28"/>
          <w:szCs w:val="28"/>
        </w:rPr>
        <w:t xml:space="preserve"> – удаляет игровые кнопки;</w:t>
      </w:r>
    </w:p>
    <w:p w14:paraId="7F863A9C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802A1">
        <w:rPr>
          <w:rFonts w:ascii="Times New Roman" w:hAnsi="Times New Roman" w:cs="Times New Roman"/>
          <w:i/>
          <w:iCs/>
          <w:sz w:val="28"/>
          <w:szCs w:val="28"/>
        </w:rPr>
        <w:t>HelpButton_Click()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ри нажатии на кнопку</w:t>
      </w:r>
      <w:r w:rsidRPr="0027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pButton</w:t>
      </w:r>
      <w:r w:rsidRPr="00277A04">
        <w:rPr>
          <w:rFonts w:ascii="Times New Roman" w:hAnsi="Times New Roman" w:cs="Times New Roman"/>
          <w:sz w:val="28"/>
          <w:szCs w:val="28"/>
        </w:rPr>
        <w:t>;</w:t>
      </w:r>
    </w:p>
    <w:p w14:paraId="5B837E30" w14:textId="1B3E2002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802A1">
        <w:rPr>
          <w:rFonts w:ascii="Times New Roman" w:hAnsi="Times New Roman" w:cs="Times New Roman"/>
          <w:i/>
          <w:iCs/>
          <w:sz w:val="28"/>
          <w:szCs w:val="28"/>
        </w:rPr>
        <w:t>SolveButton_Click()</w:t>
      </w:r>
      <w:r w:rsidRPr="00277A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olveButton</w:t>
      </w:r>
      <w:r w:rsidRPr="00277A04">
        <w:rPr>
          <w:rFonts w:ascii="Times New Roman" w:hAnsi="Times New Roman" w:cs="Times New Roman"/>
          <w:sz w:val="28"/>
          <w:szCs w:val="28"/>
        </w:rPr>
        <w:t>;</w:t>
      </w:r>
    </w:p>
    <w:p w14:paraId="5E8CD9AB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F0CB3">
        <w:rPr>
          <w:rFonts w:ascii="Times New Roman" w:hAnsi="Times New Roman" w:cs="Times New Roman"/>
          <w:i/>
          <w:iCs/>
          <w:sz w:val="28"/>
          <w:szCs w:val="28"/>
        </w:rPr>
        <w:t>gameTimer_Tick()</w:t>
      </w:r>
      <w:r w:rsidRPr="00277A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каждом тике таймера </w:t>
      </w:r>
      <w:r>
        <w:rPr>
          <w:rFonts w:ascii="Times New Roman" w:hAnsi="Times New Roman" w:cs="Times New Roman"/>
          <w:sz w:val="28"/>
          <w:szCs w:val="28"/>
          <w:lang w:val="en-US"/>
        </w:rPr>
        <w:t>gameTimer</w:t>
      </w:r>
      <w:r w:rsidRPr="00277A04">
        <w:rPr>
          <w:rFonts w:ascii="Times New Roman" w:hAnsi="Times New Roman" w:cs="Times New Roman"/>
          <w:sz w:val="28"/>
          <w:szCs w:val="28"/>
        </w:rPr>
        <w:t>;</w:t>
      </w:r>
    </w:p>
    <w:p w14:paraId="5C8753FB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F0CB3">
        <w:rPr>
          <w:rFonts w:ascii="Times New Roman" w:hAnsi="Times New Roman" w:cs="Times New Roman"/>
          <w:i/>
          <w:iCs/>
          <w:sz w:val="28"/>
          <w:szCs w:val="28"/>
        </w:rPr>
        <w:t>pauseButton_Click</w:t>
      </w:r>
      <w:r w:rsidRPr="00277A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pauseButton</w:t>
      </w:r>
      <w:r w:rsidRPr="00277A04">
        <w:rPr>
          <w:rFonts w:ascii="Times New Roman" w:hAnsi="Times New Roman" w:cs="Times New Roman"/>
          <w:sz w:val="28"/>
          <w:szCs w:val="28"/>
        </w:rPr>
        <w:t>;</w:t>
      </w:r>
    </w:p>
    <w:p w14:paraId="4EAD9C60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F0CB3">
        <w:rPr>
          <w:rFonts w:ascii="Times New Roman" w:hAnsi="Times New Roman" w:cs="Times New Roman"/>
          <w:i/>
          <w:iCs/>
          <w:sz w:val="28"/>
          <w:szCs w:val="28"/>
        </w:rPr>
        <w:t>HScrollBar_Scroll</w:t>
      </w:r>
      <w:r w:rsidRPr="00277A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скролле </w:t>
      </w:r>
      <w:r>
        <w:rPr>
          <w:rFonts w:ascii="Times New Roman" w:hAnsi="Times New Roman" w:cs="Times New Roman"/>
          <w:sz w:val="28"/>
          <w:szCs w:val="28"/>
          <w:lang w:val="en-US"/>
        </w:rPr>
        <w:t>hScrollBar</w:t>
      </w:r>
      <w:r w:rsidRPr="00277A04">
        <w:rPr>
          <w:rFonts w:ascii="Times New Roman" w:hAnsi="Times New Roman" w:cs="Times New Roman"/>
          <w:sz w:val="28"/>
          <w:szCs w:val="28"/>
        </w:rPr>
        <w:t>;</w:t>
      </w:r>
    </w:p>
    <w:p w14:paraId="7554E0B2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F0CB3">
        <w:rPr>
          <w:rFonts w:ascii="Times New Roman" w:hAnsi="Times New Roman" w:cs="Times New Roman"/>
          <w:i/>
          <w:iCs/>
          <w:sz w:val="28"/>
          <w:szCs w:val="28"/>
        </w:rPr>
        <w:t>ExitButton_Click</w:t>
      </w:r>
      <w:r w:rsidRPr="00277A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ажатии на кнопку </w:t>
      </w:r>
      <w:r w:rsidRPr="00277A04">
        <w:rPr>
          <w:rFonts w:ascii="Times New Roman" w:hAnsi="Times New Roman" w:cs="Times New Roman"/>
          <w:sz w:val="28"/>
          <w:szCs w:val="28"/>
        </w:rPr>
        <w:t>exitButton;</w:t>
      </w:r>
    </w:p>
    <w:p w14:paraId="543CF3FD" w14:textId="77777777" w:rsidR="00FB307B" w:rsidRDefault="00FB307B" w:rsidP="00DA0427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F0CB3">
        <w:rPr>
          <w:rFonts w:ascii="Times New Roman" w:hAnsi="Times New Roman" w:cs="Times New Roman"/>
          <w:i/>
          <w:iCs/>
          <w:sz w:val="28"/>
          <w:szCs w:val="28"/>
        </w:rPr>
        <w:t>MyGameForm_FormClosing</w:t>
      </w:r>
      <w:r w:rsidRPr="009E4F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исходит при закрытии формы;</w:t>
      </w:r>
    </w:p>
    <w:p w14:paraId="7CEAABE9" w14:textId="74A2F039" w:rsidR="001B1BA3" w:rsidRPr="005E3750" w:rsidRDefault="00FB307B" w:rsidP="005E3750">
      <w:pPr>
        <w:pStyle w:val="a3"/>
        <w:numPr>
          <w:ilvl w:val="1"/>
          <w:numId w:val="27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F0CB3">
        <w:rPr>
          <w:rFonts w:ascii="Times New Roman" w:hAnsi="Times New Roman" w:cs="Times New Roman"/>
          <w:i/>
          <w:iCs/>
          <w:sz w:val="28"/>
          <w:szCs w:val="28"/>
        </w:rPr>
        <w:t>MyGameForm_FormClosed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осле закрытии формы</w:t>
      </w:r>
      <w:r w:rsidR="00772395">
        <w:rPr>
          <w:rFonts w:ascii="Times New Roman" w:hAnsi="Times New Roman" w:cs="Times New Roman"/>
          <w:sz w:val="28"/>
          <w:szCs w:val="28"/>
        </w:rPr>
        <w:t>.</w:t>
      </w:r>
    </w:p>
    <w:p w14:paraId="34D99F96" w14:textId="77777777" w:rsidR="00D40014" w:rsidRDefault="0080118A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грамме Судоку хранится в виде одномерного массива</w:t>
      </w:r>
      <w:r w:rsidR="00130F7A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130F7A" w:rsidRPr="00F00F9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130F7A" w:rsidRPr="00130F7A">
        <w:rPr>
          <w:rFonts w:ascii="Times New Roman" w:hAnsi="Times New Roman" w:cs="Times New Roman"/>
          <w:sz w:val="28"/>
          <w:szCs w:val="28"/>
        </w:rPr>
        <w:t>×</w:t>
      </w:r>
      <w:r w:rsidR="00130F7A" w:rsidRPr="00F00F9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130F7A" w:rsidRPr="00130F7A">
        <w:rPr>
          <w:rFonts w:ascii="Times New Roman" w:hAnsi="Times New Roman" w:cs="Times New Roman"/>
          <w:sz w:val="28"/>
          <w:szCs w:val="28"/>
        </w:rPr>
        <w:t>.</w:t>
      </w:r>
      <w:r w:rsidR="0086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0F92E" w14:textId="459CE2FD" w:rsidR="001B1BA3" w:rsidRDefault="00D40014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енерации игры</w:t>
      </w:r>
      <w:r w:rsidR="00861989">
        <w:rPr>
          <w:rFonts w:ascii="Times New Roman" w:hAnsi="Times New Roman" w:cs="Times New Roman"/>
          <w:sz w:val="28"/>
          <w:szCs w:val="28"/>
        </w:rPr>
        <w:t xml:space="preserve"> заполняется массив </w:t>
      </w:r>
      <w:r w:rsidR="00861989" w:rsidRPr="00F0305A">
        <w:rPr>
          <w:rFonts w:ascii="Times New Roman" w:hAnsi="Times New Roman" w:cs="Times New Roman"/>
          <w:i/>
          <w:iCs/>
          <w:sz w:val="28"/>
          <w:szCs w:val="28"/>
          <w:lang w:val="en-US"/>
        </w:rPr>
        <w:t>solve</w:t>
      </w:r>
      <w:r w:rsidR="00861989">
        <w:rPr>
          <w:rFonts w:ascii="Times New Roman" w:hAnsi="Times New Roman" w:cs="Times New Roman"/>
          <w:sz w:val="28"/>
          <w:szCs w:val="28"/>
        </w:rPr>
        <w:t xml:space="preserve">, являющийся решением Судоку, далее скрывается </w:t>
      </w:r>
      <w:r w:rsidR="00861989" w:rsidRPr="00F0305A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861989" w:rsidRPr="00861989">
        <w:rPr>
          <w:rFonts w:ascii="Times New Roman" w:hAnsi="Times New Roman" w:cs="Times New Roman"/>
          <w:sz w:val="28"/>
          <w:szCs w:val="28"/>
        </w:rPr>
        <w:t xml:space="preserve"> </w:t>
      </w:r>
      <w:r w:rsidR="00861989">
        <w:rPr>
          <w:rFonts w:ascii="Times New Roman" w:hAnsi="Times New Roman" w:cs="Times New Roman"/>
          <w:sz w:val="28"/>
          <w:szCs w:val="28"/>
        </w:rPr>
        <w:t xml:space="preserve">ячеек и заполняется массив </w:t>
      </w:r>
      <w:r w:rsidR="00861989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61989">
        <w:rPr>
          <w:rFonts w:ascii="Times New Roman" w:hAnsi="Times New Roman" w:cs="Times New Roman"/>
          <w:sz w:val="28"/>
          <w:szCs w:val="28"/>
        </w:rPr>
        <w:t xml:space="preserve">, в котором пустые ячейки </w:t>
      </w:r>
      <w:r>
        <w:rPr>
          <w:rFonts w:ascii="Times New Roman" w:hAnsi="Times New Roman" w:cs="Times New Roman"/>
          <w:sz w:val="28"/>
          <w:szCs w:val="28"/>
        </w:rPr>
        <w:t xml:space="preserve">хранятся в виде нулей. Игроку показывается матрица </w:t>
      </w:r>
      <w:r w:rsidR="00C07FB1" w:rsidRPr="00F0305A">
        <w:rPr>
          <w:rFonts w:ascii="Times New Roman" w:hAnsi="Times New Roman" w:cs="Times New Roman"/>
          <w:i/>
          <w:iCs/>
          <w:sz w:val="28"/>
          <w:szCs w:val="28"/>
          <w:lang w:val="en-US"/>
        </w:rPr>
        <w:t>map</w:t>
      </w:r>
      <w:r w:rsidR="00C07FB1">
        <w:rPr>
          <w:rFonts w:ascii="Times New Roman" w:hAnsi="Times New Roman" w:cs="Times New Roman"/>
          <w:sz w:val="28"/>
          <w:szCs w:val="28"/>
        </w:rPr>
        <w:t>. После ввод</w:t>
      </w:r>
      <w:r w:rsidR="005D422A">
        <w:rPr>
          <w:rFonts w:ascii="Times New Roman" w:hAnsi="Times New Roman" w:cs="Times New Roman"/>
          <w:sz w:val="28"/>
          <w:szCs w:val="28"/>
        </w:rPr>
        <w:t>а</w:t>
      </w:r>
      <w:r w:rsidR="00C07FB1">
        <w:rPr>
          <w:rFonts w:ascii="Times New Roman" w:hAnsi="Times New Roman" w:cs="Times New Roman"/>
          <w:sz w:val="28"/>
          <w:szCs w:val="28"/>
        </w:rPr>
        <w:t xml:space="preserve"> пользователем решения, оно сравнивается со сгенерированным решением, хранящемся в массиве </w:t>
      </w:r>
      <w:r w:rsidR="00C07FB1" w:rsidRPr="00F0305A">
        <w:rPr>
          <w:rFonts w:ascii="Times New Roman" w:hAnsi="Times New Roman" w:cs="Times New Roman"/>
          <w:i/>
          <w:iCs/>
          <w:sz w:val="28"/>
          <w:szCs w:val="28"/>
          <w:lang w:val="en-US"/>
        </w:rPr>
        <w:t>solve</w:t>
      </w:r>
      <w:r w:rsidR="00C07FB1" w:rsidRPr="00C07FB1">
        <w:rPr>
          <w:rFonts w:ascii="Times New Roman" w:hAnsi="Times New Roman" w:cs="Times New Roman"/>
          <w:sz w:val="28"/>
          <w:szCs w:val="28"/>
        </w:rPr>
        <w:t>.</w:t>
      </w:r>
    </w:p>
    <w:p w14:paraId="6DD97892" w14:textId="2AB47DDF" w:rsidR="00C07FB1" w:rsidRPr="00C32802" w:rsidRDefault="00C07FB1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B3287">
        <w:rPr>
          <w:rFonts w:ascii="Times New Roman" w:hAnsi="Times New Roman" w:cs="Times New Roman"/>
          <w:sz w:val="28"/>
          <w:szCs w:val="28"/>
        </w:rPr>
        <w:t xml:space="preserve">игре с ручным вводом поля, </w:t>
      </w:r>
      <w:r w:rsidR="005D422A">
        <w:rPr>
          <w:rFonts w:ascii="Times New Roman" w:hAnsi="Times New Roman" w:cs="Times New Roman"/>
          <w:sz w:val="28"/>
          <w:szCs w:val="28"/>
        </w:rPr>
        <w:t>введенное игроком Судоку</w:t>
      </w:r>
      <w:r w:rsidR="003B3287">
        <w:rPr>
          <w:rFonts w:ascii="Times New Roman" w:hAnsi="Times New Roman" w:cs="Times New Roman"/>
          <w:sz w:val="28"/>
          <w:szCs w:val="28"/>
        </w:rPr>
        <w:t xml:space="preserve"> хранится в массиве </w:t>
      </w:r>
      <w:r w:rsidR="003B3287" w:rsidRPr="00F0305A">
        <w:rPr>
          <w:rFonts w:ascii="Times New Roman" w:hAnsi="Times New Roman" w:cs="Times New Roman"/>
          <w:i/>
          <w:iCs/>
          <w:sz w:val="28"/>
          <w:szCs w:val="28"/>
          <w:lang w:val="en-US"/>
        </w:rPr>
        <w:t>map</w:t>
      </w:r>
      <w:r w:rsidR="003B3287">
        <w:rPr>
          <w:rFonts w:ascii="Times New Roman" w:hAnsi="Times New Roman" w:cs="Times New Roman"/>
          <w:sz w:val="28"/>
          <w:szCs w:val="28"/>
        </w:rPr>
        <w:t xml:space="preserve">, а при нажатии на кнопку </w:t>
      </w:r>
      <w:r w:rsidR="00C32802">
        <w:rPr>
          <w:rFonts w:ascii="Times New Roman" w:hAnsi="Times New Roman" w:cs="Times New Roman"/>
          <w:sz w:val="28"/>
          <w:szCs w:val="28"/>
        </w:rPr>
        <w:t xml:space="preserve">начала игры, данное поле проверяется на корректность и решается с помощью алгоритма ПВ, при этом заполняется массив решения </w:t>
      </w:r>
      <w:r w:rsidR="00C32802" w:rsidRPr="00F0305A">
        <w:rPr>
          <w:rFonts w:ascii="Times New Roman" w:hAnsi="Times New Roman" w:cs="Times New Roman"/>
          <w:i/>
          <w:iCs/>
          <w:sz w:val="28"/>
          <w:szCs w:val="28"/>
          <w:lang w:val="en-US"/>
        </w:rPr>
        <w:t>solve</w:t>
      </w:r>
      <w:r w:rsidR="00C32802" w:rsidRPr="00C32802">
        <w:rPr>
          <w:rFonts w:ascii="Times New Roman" w:hAnsi="Times New Roman" w:cs="Times New Roman"/>
          <w:sz w:val="28"/>
          <w:szCs w:val="28"/>
        </w:rPr>
        <w:t xml:space="preserve">. </w:t>
      </w:r>
      <w:r w:rsidR="007D38A3">
        <w:rPr>
          <w:rFonts w:ascii="Times New Roman" w:hAnsi="Times New Roman" w:cs="Times New Roman"/>
          <w:sz w:val="28"/>
          <w:szCs w:val="28"/>
        </w:rPr>
        <w:t>При проверке введенного решения</w:t>
      </w:r>
      <w:r w:rsidR="00BE6EFA">
        <w:rPr>
          <w:rFonts w:ascii="Times New Roman" w:hAnsi="Times New Roman" w:cs="Times New Roman"/>
          <w:sz w:val="28"/>
          <w:szCs w:val="28"/>
        </w:rPr>
        <w:t xml:space="preserve"> </w:t>
      </w:r>
      <w:r w:rsidR="00082B0F">
        <w:rPr>
          <w:rFonts w:ascii="Times New Roman" w:hAnsi="Times New Roman" w:cs="Times New Roman"/>
          <w:sz w:val="28"/>
          <w:szCs w:val="28"/>
        </w:rPr>
        <w:t>оно</w:t>
      </w:r>
      <w:r w:rsidR="00BE6EFA">
        <w:rPr>
          <w:rFonts w:ascii="Times New Roman" w:hAnsi="Times New Roman" w:cs="Times New Roman"/>
          <w:sz w:val="28"/>
          <w:szCs w:val="28"/>
        </w:rPr>
        <w:t xml:space="preserve"> сравнивается с </w:t>
      </w:r>
      <w:r w:rsidR="006D656E">
        <w:rPr>
          <w:rFonts w:ascii="Times New Roman" w:hAnsi="Times New Roman" w:cs="Times New Roman"/>
          <w:sz w:val="28"/>
          <w:szCs w:val="28"/>
        </w:rPr>
        <w:t>решением, возвращенным алгоритмом, или просто проверяется на корректность (если введенное Судоку имело несколько решений</w:t>
      </w:r>
      <w:r w:rsidR="00D87909">
        <w:rPr>
          <w:rFonts w:ascii="Times New Roman" w:hAnsi="Times New Roman" w:cs="Times New Roman"/>
          <w:sz w:val="28"/>
          <w:szCs w:val="28"/>
        </w:rPr>
        <w:t>).</w:t>
      </w:r>
    </w:p>
    <w:p w14:paraId="5BE1D3F2" w14:textId="77777777" w:rsidR="00BB48CD" w:rsidRPr="00490447" w:rsidRDefault="00BB48CD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71EE0" w14:textId="77777777" w:rsidR="00E20155" w:rsidRPr="00DF40A8" w:rsidRDefault="00E20155" w:rsidP="00DA0427">
      <w:pPr>
        <w:pStyle w:val="2"/>
        <w:numPr>
          <w:ilvl w:val="1"/>
          <w:numId w:val="20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74039476"/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 интерфейса и функций приложения</w:t>
      </w:r>
      <w:bookmarkEnd w:id="17"/>
    </w:p>
    <w:p w14:paraId="3C725F84" w14:textId="658D1A5C" w:rsidR="00E20155" w:rsidRPr="00DF40A8" w:rsidRDefault="00E20155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92DC3" w14:textId="6B819B7B" w:rsidR="00E20155" w:rsidRPr="00DF40A8" w:rsidRDefault="00003ADC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еализованное игровое приложение состоит из трёх форм: </w:t>
      </w:r>
      <w:r w:rsidR="0075366E" w:rsidRPr="00DF40A8">
        <w:rPr>
          <w:rFonts w:ascii="Times New Roman" w:hAnsi="Times New Roman" w:cs="Times New Roman"/>
          <w:sz w:val="28"/>
          <w:szCs w:val="28"/>
        </w:rPr>
        <w:t xml:space="preserve">главное меню, </w:t>
      </w:r>
      <w:r w:rsidR="009B34B2" w:rsidRPr="00DF40A8">
        <w:rPr>
          <w:rFonts w:ascii="Times New Roman" w:hAnsi="Times New Roman" w:cs="Times New Roman"/>
          <w:sz w:val="28"/>
          <w:szCs w:val="28"/>
        </w:rPr>
        <w:t>генерируемая игра и игра с вводом своего Судоку.</w:t>
      </w:r>
    </w:p>
    <w:p w14:paraId="6636AAED" w14:textId="34E60A53" w:rsidR="00FF3455" w:rsidRPr="00DF40A8" w:rsidRDefault="00FF3455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В главном меню пользователю предлагается выбрать размер игры</w:t>
      </w:r>
      <w:r w:rsidR="008E3ED8" w:rsidRPr="00DF40A8">
        <w:rPr>
          <w:rFonts w:ascii="Times New Roman" w:hAnsi="Times New Roman" w:cs="Times New Roman"/>
          <w:sz w:val="28"/>
          <w:szCs w:val="28"/>
        </w:rPr>
        <w:t xml:space="preserve"> и её сложность</w:t>
      </w:r>
      <w:r w:rsidR="003A3DC2" w:rsidRPr="00DF40A8">
        <w:rPr>
          <w:rFonts w:ascii="Times New Roman" w:hAnsi="Times New Roman" w:cs="Times New Roman"/>
          <w:sz w:val="28"/>
          <w:szCs w:val="28"/>
        </w:rPr>
        <w:t xml:space="preserve"> (см. рис. 2.3.1)</w:t>
      </w:r>
      <w:r w:rsidR="008E3ED8" w:rsidRPr="00DF40A8">
        <w:rPr>
          <w:rFonts w:ascii="Times New Roman" w:hAnsi="Times New Roman" w:cs="Times New Roman"/>
          <w:sz w:val="28"/>
          <w:szCs w:val="28"/>
        </w:rPr>
        <w:t>. После выбора размера</w:t>
      </w:r>
      <w:r w:rsidR="004A5186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C742BF">
        <w:rPr>
          <w:rFonts w:ascii="Times New Roman" w:hAnsi="Times New Roman" w:cs="Times New Roman"/>
          <w:sz w:val="28"/>
          <w:szCs w:val="28"/>
        </w:rPr>
        <w:t>становится активна</w:t>
      </w:r>
      <w:r w:rsidR="004A5186" w:rsidRPr="00DF40A8">
        <w:rPr>
          <w:rFonts w:ascii="Times New Roman" w:hAnsi="Times New Roman" w:cs="Times New Roman"/>
          <w:sz w:val="28"/>
          <w:szCs w:val="28"/>
        </w:rPr>
        <w:t xml:space="preserve"> кнопка “Ввести своё Судоку”</w:t>
      </w:r>
      <w:r w:rsidR="00592112" w:rsidRPr="00DF40A8">
        <w:rPr>
          <w:rFonts w:ascii="Times New Roman" w:hAnsi="Times New Roman" w:cs="Times New Roman"/>
          <w:sz w:val="28"/>
          <w:szCs w:val="28"/>
        </w:rPr>
        <w:t xml:space="preserve"> (только при 4×4 и 9×9), позволяющая начать игру в режиме решения собственного Судоку. Если выбрать любой размер и сложность, то </w:t>
      </w:r>
      <w:r w:rsidR="00BF2CAA">
        <w:rPr>
          <w:rFonts w:ascii="Times New Roman" w:hAnsi="Times New Roman" w:cs="Times New Roman"/>
          <w:sz w:val="28"/>
          <w:szCs w:val="28"/>
        </w:rPr>
        <w:t>активной становится</w:t>
      </w:r>
      <w:r w:rsidR="00592112" w:rsidRPr="00DF40A8">
        <w:rPr>
          <w:rFonts w:ascii="Times New Roman" w:hAnsi="Times New Roman" w:cs="Times New Roman"/>
          <w:sz w:val="28"/>
          <w:szCs w:val="28"/>
        </w:rPr>
        <w:t xml:space="preserve"> кнопка “Начать игру”, </w:t>
      </w:r>
      <w:r w:rsidR="00A371B1" w:rsidRPr="00DF40A8">
        <w:rPr>
          <w:rFonts w:ascii="Times New Roman" w:hAnsi="Times New Roman" w:cs="Times New Roman"/>
          <w:sz w:val="28"/>
          <w:szCs w:val="28"/>
        </w:rPr>
        <w:t>которая запускает генерируемую игру с выбранным размером и сложностью.</w:t>
      </w:r>
      <w:r w:rsidR="008E24A0" w:rsidRPr="00DF40A8">
        <w:rPr>
          <w:rFonts w:ascii="Times New Roman" w:hAnsi="Times New Roman" w:cs="Times New Roman"/>
          <w:sz w:val="28"/>
          <w:szCs w:val="28"/>
        </w:rPr>
        <w:t xml:space="preserve"> Также в меню игроку предлагается ознакомиться с правилами игры</w:t>
      </w:r>
      <w:r w:rsidR="007D2521" w:rsidRPr="00DF40A8">
        <w:rPr>
          <w:rFonts w:ascii="Times New Roman" w:hAnsi="Times New Roman" w:cs="Times New Roman"/>
          <w:sz w:val="28"/>
          <w:szCs w:val="28"/>
        </w:rPr>
        <w:t xml:space="preserve"> (кнопка “Правила”</w:t>
      </w:r>
      <w:r w:rsidR="002A09D8" w:rsidRPr="00DF40A8">
        <w:rPr>
          <w:rFonts w:ascii="Times New Roman" w:hAnsi="Times New Roman" w:cs="Times New Roman"/>
          <w:sz w:val="28"/>
          <w:szCs w:val="28"/>
        </w:rPr>
        <w:t>, см. рис 2.3.2</w:t>
      </w:r>
      <w:r w:rsidR="007D2521" w:rsidRPr="00DF40A8">
        <w:rPr>
          <w:rFonts w:ascii="Times New Roman" w:hAnsi="Times New Roman" w:cs="Times New Roman"/>
          <w:sz w:val="28"/>
          <w:szCs w:val="28"/>
        </w:rPr>
        <w:t>) и информацией об авторе (кнопка “Об авторе”</w:t>
      </w:r>
      <w:r w:rsidR="002A09D8" w:rsidRPr="00DF40A8">
        <w:rPr>
          <w:rFonts w:ascii="Times New Roman" w:hAnsi="Times New Roman" w:cs="Times New Roman"/>
          <w:sz w:val="28"/>
          <w:szCs w:val="28"/>
        </w:rPr>
        <w:t>, см. рис. 2.3.3</w:t>
      </w:r>
      <w:r w:rsidR="007D2521" w:rsidRPr="00DF40A8">
        <w:rPr>
          <w:rFonts w:ascii="Times New Roman" w:hAnsi="Times New Roman" w:cs="Times New Roman"/>
          <w:sz w:val="28"/>
          <w:szCs w:val="28"/>
        </w:rPr>
        <w:t xml:space="preserve">). </w:t>
      </w:r>
      <w:r w:rsidR="00B56290" w:rsidRPr="00DF40A8">
        <w:rPr>
          <w:rFonts w:ascii="Times New Roman" w:hAnsi="Times New Roman" w:cs="Times New Roman"/>
          <w:sz w:val="28"/>
          <w:szCs w:val="28"/>
        </w:rPr>
        <w:t>Нажатие на кнопку “Выход” позволяет выйти из приложения.</w:t>
      </w:r>
    </w:p>
    <w:p w14:paraId="16AE1C15" w14:textId="677020F4" w:rsidR="009B34B2" w:rsidRPr="00DF40A8" w:rsidRDefault="0008604D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3D0D7E" wp14:editId="2726C6DC">
            <wp:extent cx="4023360" cy="269580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135" t="1410" r="1990" b="1881"/>
                    <a:stretch/>
                  </pic:blipFill>
                  <pic:spPr bwMode="auto">
                    <a:xfrm>
                      <a:off x="0" y="0"/>
                      <a:ext cx="4058619" cy="271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4D58" w14:textId="67BF3C5E" w:rsidR="00B92654" w:rsidRPr="00DF40A8" w:rsidRDefault="003A3DC2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2.3.1 – Главное меню</w:t>
      </w:r>
    </w:p>
    <w:p w14:paraId="034CB087" w14:textId="5F1A0A00" w:rsidR="003A3DC2" w:rsidRPr="00DF40A8" w:rsidRDefault="00B92654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93A1D9" wp14:editId="483BC545">
            <wp:extent cx="4027170" cy="27298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116"/>
                    <a:stretch/>
                  </pic:blipFill>
                  <pic:spPr bwMode="auto">
                    <a:xfrm>
                      <a:off x="0" y="0"/>
                      <a:ext cx="4027610" cy="273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AE4BA" w14:textId="74D89308" w:rsidR="00073416" w:rsidRPr="000A66D0" w:rsidRDefault="00B92654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2.3.2 </w:t>
      </w:r>
      <w:r w:rsidR="0015219D" w:rsidRPr="00DF40A8">
        <w:rPr>
          <w:rFonts w:ascii="Times New Roman" w:hAnsi="Times New Roman" w:cs="Times New Roman"/>
          <w:sz w:val="28"/>
          <w:szCs w:val="28"/>
        </w:rPr>
        <w:t>–</w:t>
      </w:r>
      <w:r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15219D" w:rsidRPr="00DF40A8">
        <w:rPr>
          <w:rFonts w:ascii="Times New Roman" w:hAnsi="Times New Roman" w:cs="Times New Roman"/>
          <w:sz w:val="28"/>
          <w:szCs w:val="28"/>
        </w:rPr>
        <w:t>Информация о правилах игры</w:t>
      </w:r>
    </w:p>
    <w:p w14:paraId="3BC33EA9" w14:textId="47B7217D" w:rsidR="0015219D" w:rsidRPr="00DF40A8" w:rsidRDefault="00073416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5C30A5" wp14:editId="65B211E2">
            <wp:extent cx="4015409" cy="2642349"/>
            <wp:effectExtent l="0" t="0" r="444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" b="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49" cy="264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EA20" w14:textId="0447F936" w:rsidR="00086652" w:rsidRPr="00DF40A8" w:rsidRDefault="00073416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2.3.3 – Информация об авторе</w:t>
      </w:r>
    </w:p>
    <w:p w14:paraId="089C4755" w14:textId="77777777" w:rsidR="00B10810" w:rsidRDefault="00B10810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414CE" w14:textId="0F1736C1" w:rsidR="00086652" w:rsidRPr="00DF40A8" w:rsidRDefault="002C7EFB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“Начать игру”</w:t>
      </w:r>
      <w:r w:rsidR="00CD4F5F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036AD9" w:rsidRPr="00DF40A8">
        <w:rPr>
          <w:rFonts w:ascii="Times New Roman" w:hAnsi="Times New Roman" w:cs="Times New Roman"/>
          <w:sz w:val="28"/>
          <w:szCs w:val="28"/>
        </w:rPr>
        <w:t>в главном меню</w:t>
      </w:r>
      <w:r w:rsidRPr="00DF40A8">
        <w:rPr>
          <w:rFonts w:ascii="Times New Roman" w:hAnsi="Times New Roman" w:cs="Times New Roman"/>
          <w:sz w:val="28"/>
          <w:szCs w:val="28"/>
        </w:rPr>
        <w:t>, открывается игровая форма (см. рис. 2.3.4)</w:t>
      </w:r>
      <w:r w:rsidR="00CD4F5F" w:rsidRPr="00DF40A8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="00036AD9" w:rsidRPr="00DF40A8">
        <w:rPr>
          <w:rFonts w:ascii="Times New Roman" w:hAnsi="Times New Roman" w:cs="Times New Roman"/>
          <w:sz w:val="28"/>
          <w:szCs w:val="28"/>
        </w:rPr>
        <w:t>расположены следующие элементы:</w:t>
      </w:r>
    </w:p>
    <w:p w14:paraId="78AD8B6F" w14:textId="1C82ECF1" w:rsidR="00036AD9" w:rsidRPr="00DF40A8" w:rsidRDefault="00036AD9" w:rsidP="00DA0427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Ползунок </w:t>
      </w:r>
      <w:r w:rsidR="001177F2" w:rsidRPr="00DF40A8">
        <w:rPr>
          <w:rFonts w:ascii="Times New Roman" w:hAnsi="Times New Roman" w:cs="Times New Roman"/>
          <w:sz w:val="28"/>
          <w:szCs w:val="28"/>
        </w:rPr>
        <w:t>громкости – регулирует громкость музыки</w:t>
      </w:r>
      <w:r w:rsidR="00971203" w:rsidRPr="00DF40A8">
        <w:rPr>
          <w:rFonts w:ascii="Times New Roman" w:hAnsi="Times New Roman" w:cs="Times New Roman"/>
          <w:sz w:val="28"/>
          <w:szCs w:val="28"/>
        </w:rPr>
        <w:t xml:space="preserve">, выводя её процентное значение в </w:t>
      </w:r>
      <w:r w:rsidR="00D40854" w:rsidRPr="00DF40A8">
        <w:rPr>
          <w:rFonts w:ascii="Times New Roman" w:hAnsi="Times New Roman" w:cs="Times New Roman"/>
          <w:sz w:val="28"/>
          <w:szCs w:val="28"/>
        </w:rPr>
        <w:t>текстовую строку</w:t>
      </w:r>
      <w:r w:rsidR="00B567E0" w:rsidRPr="00DF40A8">
        <w:rPr>
          <w:rFonts w:ascii="Times New Roman" w:hAnsi="Times New Roman" w:cs="Times New Roman"/>
          <w:sz w:val="28"/>
          <w:szCs w:val="28"/>
        </w:rPr>
        <w:t>.</w:t>
      </w:r>
    </w:p>
    <w:p w14:paraId="6FD2A8CE" w14:textId="047F7DD7" w:rsidR="00D40854" w:rsidRPr="00DF40A8" w:rsidRDefault="00D40854" w:rsidP="00DA0427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Информационная строка сложность – показывает текущую сложность игры.</w:t>
      </w:r>
    </w:p>
    <w:p w14:paraId="2D303973" w14:textId="3362F9B6" w:rsidR="00B567E0" w:rsidRPr="00DF40A8" w:rsidRDefault="00B567E0" w:rsidP="00DA0427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Таймер – </w:t>
      </w:r>
      <w:r w:rsidR="00305F0A" w:rsidRPr="00DF40A8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04418F" w:rsidRPr="00DF40A8">
        <w:rPr>
          <w:rFonts w:ascii="Times New Roman" w:hAnsi="Times New Roman" w:cs="Times New Roman"/>
          <w:sz w:val="28"/>
          <w:szCs w:val="28"/>
        </w:rPr>
        <w:t>время игры.</w:t>
      </w:r>
    </w:p>
    <w:p w14:paraId="77129CBF" w14:textId="2A0B4D77" w:rsidR="0004418F" w:rsidRPr="00DF40A8" w:rsidRDefault="0004418F" w:rsidP="00DA0427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Кнопка “Начать игру” – запускает игру с выбранными в главном меню значениями </w:t>
      </w:r>
      <w:r w:rsidR="00D40854" w:rsidRPr="00DF40A8">
        <w:rPr>
          <w:rFonts w:ascii="Times New Roman" w:hAnsi="Times New Roman" w:cs="Times New Roman"/>
          <w:sz w:val="28"/>
          <w:szCs w:val="28"/>
        </w:rPr>
        <w:t>размера и сложности.</w:t>
      </w:r>
    </w:p>
    <w:p w14:paraId="0EA79617" w14:textId="01B6A308" w:rsidR="00D40854" w:rsidRDefault="002D508F" w:rsidP="00DA0427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Кнопка “Пауза” – ставит игру на паузу, сменяется кнопкой “Продолжить”, которая </w:t>
      </w:r>
      <w:r w:rsidR="005C3B5A" w:rsidRPr="00DF40A8">
        <w:rPr>
          <w:rFonts w:ascii="Times New Roman" w:hAnsi="Times New Roman" w:cs="Times New Roman"/>
          <w:sz w:val="28"/>
          <w:szCs w:val="28"/>
        </w:rPr>
        <w:t>продолжает игру. При паузе игровое поле скрывается. Пока игра не запущена, кнопка не доступна.</w:t>
      </w:r>
    </w:p>
    <w:p w14:paraId="56990CE6" w14:textId="6DF6CC4B" w:rsidR="005D422A" w:rsidRPr="00DF40A8" w:rsidRDefault="005D422A" w:rsidP="00DA0427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5D42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сказка</w:t>
      </w:r>
      <w:r w:rsidRPr="005D42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показывает верную цифру в выбранной ячейке.</w:t>
      </w:r>
    </w:p>
    <w:p w14:paraId="241E316A" w14:textId="35104A8F" w:rsidR="005C3B5A" w:rsidRPr="00DF40A8" w:rsidRDefault="005C3B5A" w:rsidP="00DA0427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Кнопка “Проверить решение” </w:t>
      </w:r>
      <w:r w:rsidR="008F7DCE" w:rsidRPr="00DF40A8">
        <w:rPr>
          <w:rFonts w:ascii="Times New Roman" w:hAnsi="Times New Roman" w:cs="Times New Roman"/>
          <w:sz w:val="28"/>
          <w:szCs w:val="28"/>
        </w:rPr>
        <w:t>–</w:t>
      </w:r>
      <w:r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8F7DCE" w:rsidRPr="00DF40A8">
        <w:rPr>
          <w:rFonts w:ascii="Times New Roman" w:hAnsi="Times New Roman" w:cs="Times New Roman"/>
          <w:sz w:val="28"/>
          <w:szCs w:val="28"/>
        </w:rPr>
        <w:t>сверяет введенное решение со сгенерированным полем. Если поля не совпадают, то выводится сообщение о допущенных ошибках</w:t>
      </w:r>
      <w:r w:rsidR="006E44DC" w:rsidRPr="00DF40A8">
        <w:rPr>
          <w:rFonts w:ascii="Times New Roman" w:hAnsi="Times New Roman" w:cs="Times New Roman"/>
          <w:sz w:val="28"/>
          <w:szCs w:val="28"/>
        </w:rPr>
        <w:t>, и серым цветом выделяются ячейки с неверными значениями. Недоступна, пока игра не начата.</w:t>
      </w:r>
    </w:p>
    <w:p w14:paraId="4D090D2A" w14:textId="5C5DB3F2" w:rsidR="006E44DC" w:rsidRPr="00DF40A8" w:rsidRDefault="006E44DC" w:rsidP="00DA0427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Кнопка “Показать решение” – показывает сразу всё решение</w:t>
      </w:r>
      <w:r w:rsidR="00451BE2" w:rsidRPr="00DF40A8">
        <w:rPr>
          <w:rFonts w:ascii="Times New Roman" w:hAnsi="Times New Roman" w:cs="Times New Roman"/>
          <w:sz w:val="28"/>
          <w:szCs w:val="28"/>
        </w:rPr>
        <w:t>.</w:t>
      </w:r>
      <w:r w:rsidR="00452C4C" w:rsidRPr="00DF40A8">
        <w:rPr>
          <w:rFonts w:ascii="Times New Roman" w:hAnsi="Times New Roman" w:cs="Times New Roman"/>
        </w:rPr>
        <w:t xml:space="preserve"> </w:t>
      </w:r>
      <w:r w:rsidR="00452C4C" w:rsidRPr="00DF40A8">
        <w:rPr>
          <w:rFonts w:ascii="Times New Roman" w:hAnsi="Times New Roman" w:cs="Times New Roman"/>
          <w:sz w:val="28"/>
          <w:szCs w:val="28"/>
        </w:rPr>
        <w:t>Недоступна, пока игра не начата.</w:t>
      </w:r>
    </w:p>
    <w:p w14:paraId="64D8918B" w14:textId="2530160F" w:rsidR="00451BE2" w:rsidRPr="00DF40A8" w:rsidRDefault="00451BE2" w:rsidP="00DA0427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Кнопка “Выход в главное меню” – производит выход в главное меню, но с </w:t>
      </w:r>
      <w:r w:rsidR="000210E9" w:rsidRPr="00DF40A8">
        <w:rPr>
          <w:rFonts w:ascii="Times New Roman" w:hAnsi="Times New Roman" w:cs="Times New Roman"/>
          <w:sz w:val="28"/>
          <w:szCs w:val="28"/>
        </w:rPr>
        <w:t>предупреждением о незаконченной игре.</w:t>
      </w:r>
    </w:p>
    <w:p w14:paraId="0EDA116D" w14:textId="18395861" w:rsidR="0008604D" w:rsidRPr="00DF40A8" w:rsidRDefault="009250EE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2F3AF82" wp14:editId="15575F9D">
            <wp:extent cx="4088920" cy="3102083"/>
            <wp:effectExtent l="0" t="0" r="698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29" cy="3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8497" w14:textId="47B68DF8" w:rsidR="00500C99" w:rsidRDefault="002C7EFB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Рис. 2.3.4 – </w:t>
      </w:r>
      <w:r w:rsidR="00187EBB">
        <w:rPr>
          <w:rFonts w:ascii="Times New Roman" w:hAnsi="Times New Roman" w:cs="Times New Roman"/>
          <w:sz w:val="28"/>
          <w:szCs w:val="28"/>
        </w:rPr>
        <w:t>Интерфейс игровой формы</w:t>
      </w:r>
    </w:p>
    <w:p w14:paraId="4C68A046" w14:textId="77777777" w:rsidR="008D08BA" w:rsidRDefault="008D08BA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AA93" w14:textId="1D041905" w:rsidR="007422AE" w:rsidRDefault="00582347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AC279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верить решение</w:t>
      </w:r>
      <w:r w:rsidR="00AC279F" w:rsidRPr="00AC279F">
        <w:rPr>
          <w:rFonts w:ascii="Times New Roman" w:hAnsi="Times New Roman" w:cs="Times New Roman"/>
          <w:sz w:val="28"/>
          <w:szCs w:val="28"/>
        </w:rPr>
        <w:t>”</w:t>
      </w:r>
      <w:r w:rsidR="006E47EF">
        <w:rPr>
          <w:rFonts w:ascii="Times New Roman" w:hAnsi="Times New Roman" w:cs="Times New Roman"/>
          <w:sz w:val="28"/>
          <w:szCs w:val="28"/>
        </w:rPr>
        <w:t>, если введенное решение не прошло проверку,</w:t>
      </w:r>
      <w:r w:rsidR="007B42AF">
        <w:rPr>
          <w:rFonts w:ascii="Times New Roman" w:hAnsi="Times New Roman" w:cs="Times New Roman"/>
          <w:sz w:val="28"/>
          <w:szCs w:val="28"/>
        </w:rPr>
        <w:t xml:space="preserve"> показывается сообщение об ошибках</w:t>
      </w:r>
      <w:r w:rsidR="005D422A">
        <w:rPr>
          <w:rFonts w:ascii="Times New Roman" w:hAnsi="Times New Roman" w:cs="Times New Roman"/>
          <w:sz w:val="28"/>
          <w:szCs w:val="28"/>
        </w:rPr>
        <w:t xml:space="preserve"> и</w:t>
      </w:r>
      <w:r w:rsidR="00AC279F">
        <w:rPr>
          <w:rFonts w:ascii="Times New Roman" w:hAnsi="Times New Roman" w:cs="Times New Roman"/>
          <w:sz w:val="28"/>
          <w:szCs w:val="28"/>
        </w:rPr>
        <w:t xml:space="preserve"> неверные ячейки перекрашиваются в серый цвет (см. рис. 2.3.5).</w:t>
      </w:r>
    </w:p>
    <w:p w14:paraId="7993D8E2" w14:textId="22B05897" w:rsidR="007422AE" w:rsidRDefault="006E47EF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E1B06" wp14:editId="3140FD61">
            <wp:extent cx="4099766" cy="3101009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9907" cy="31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A305" w14:textId="77777777" w:rsidR="006968F8" w:rsidRDefault="006968F8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3277C" w14:textId="50A73038" w:rsidR="005B3A14" w:rsidRDefault="00B745C1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активной игре</w:t>
      </w:r>
      <w:r w:rsidR="00C86C5C" w:rsidRPr="00C86C5C">
        <w:rPr>
          <w:rFonts w:ascii="Times New Roman" w:hAnsi="Times New Roman" w:cs="Times New Roman"/>
          <w:sz w:val="28"/>
          <w:szCs w:val="28"/>
        </w:rPr>
        <w:t xml:space="preserve"> </w:t>
      </w:r>
      <w:r w:rsidR="00C86C5C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нажмет</w:t>
      </w:r>
      <w:r w:rsidR="00187EBB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187EBB" w:rsidRPr="00187EBB">
        <w:rPr>
          <w:rFonts w:ascii="Times New Roman" w:hAnsi="Times New Roman" w:cs="Times New Roman"/>
          <w:sz w:val="28"/>
          <w:szCs w:val="28"/>
        </w:rPr>
        <w:t>“</w:t>
      </w:r>
      <w:r w:rsidR="00187EBB">
        <w:rPr>
          <w:rFonts w:ascii="Times New Roman" w:hAnsi="Times New Roman" w:cs="Times New Roman"/>
          <w:sz w:val="28"/>
          <w:szCs w:val="28"/>
        </w:rPr>
        <w:t>Выход в главное меню</w:t>
      </w:r>
      <w:r w:rsidR="00187EBB" w:rsidRPr="00187EBB">
        <w:rPr>
          <w:rFonts w:ascii="Times New Roman" w:hAnsi="Times New Roman" w:cs="Times New Roman"/>
          <w:sz w:val="28"/>
          <w:szCs w:val="28"/>
        </w:rPr>
        <w:t>”</w:t>
      </w:r>
      <w:r w:rsidR="00187EBB">
        <w:rPr>
          <w:rFonts w:ascii="Times New Roman" w:hAnsi="Times New Roman" w:cs="Times New Roman"/>
          <w:sz w:val="28"/>
          <w:szCs w:val="28"/>
        </w:rPr>
        <w:t>, то программа выдаст предупреждение</w:t>
      </w:r>
      <w:r w:rsidR="000D15DC">
        <w:rPr>
          <w:rFonts w:ascii="Times New Roman" w:hAnsi="Times New Roman" w:cs="Times New Roman"/>
          <w:sz w:val="28"/>
          <w:szCs w:val="28"/>
        </w:rPr>
        <w:t xml:space="preserve"> (см. рис. 2.3.5)</w:t>
      </w:r>
      <w:r w:rsidR="00187EBB">
        <w:rPr>
          <w:rFonts w:ascii="Times New Roman" w:hAnsi="Times New Roman" w:cs="Times New Roman"/>
          <w:sz w:val="28"/>
          <w:szCs w:val="28"/>
        </w:rPr>
        <w:t>.</w:t>
      </w:r>
    </w:p>
    <w:p w14:paraId="6EE42CE1" w14:textId="628E2602" w:rsidR="005F4FDF" w:rsidRDefault="002A481F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70CF42" wp14:editId="01E23D13">
            <wp:extent cx="4079019" cy="3097526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1528" cy="31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B35C" w14:textId="2E44B6FD" w:rsidR="00C86C5C" w:rsidRDefault="002A481F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.5 – Выход в главное меню при активной игре</w:t>
      </w:r>
    </w:p>
    <w:p w14:paraId="684A63D2" w14:textId="77777777" w:rsidR="004C447A" w:rsidRDefault="004C447A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39581" w14:textId="4071C975" w:rsidR="00C86C5C" w:rsidRDefault="00C86C5C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активной игре</w:t>
      </w:r>
      <w:r w:rsidRPr="00C86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нажмет кнопку </w:t>
      </w:r>
      <w:r w:rsidRPr="00187EB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ая игра</w:t>
      </w:r>
      <w:r w:rsidRPr="00187EB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программа выдаст предупреждение о незаконч</w:t>
      </w:r>
      <w:r w:rsidR="004F18B6">
        <w:rPr>
          <w:rFonts w:ascii="Times New Roman" w:hAnsi="Times New Roman" w:cs="Times New Roman"/>
          <w:sz w:val="28"/>
          <w:szCs w:val="28"/>
        </w:rPr>
        <w:t>енной партии</w:t>
      </w:r>
      <w:r>
        <w:rPr>
          <w:rFonts w:ascii="Times New Roman" w:hAnsi="Times New Roman" w:cs="Times New Roman"/>
          <w:sz w:val="28"/>
          <w:szCs w:val="28"/>
        </w:rPr>
        <w:t xml:space="preserve"> (см. рис. 2.3.</w:t>
      </w:r>
      <w:r w:rsidR="004F18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F18B6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4F18B6" w:rsidRPr="00460899">
        <w:rPr>
          <w:rFonts w:ascii="Times New Roman" w:hAnsi="Times New Roman" w:cs="Times New Roman"/>
          <w:sz w:val="28"/>
          <w:szCs w:val="28"/>
        </w:rPr>
        <w:t>“</w:t>
      </w:r>
      <w:r w:rsidR="004F18B6">
        <w:rPr>
          <w:rFonts w:ascii="Times New Roman" w:hAnsi="Times New Roman" w:cs="Times New Roman"/>
          <w:sz w:val="28"/>
          <w:szCs w:val="28"/>
        </w:rPr>
        <w:t>Да</w:t>
      </w:r>
      <w:r w:rsidR="004F18B6" w:rsidRPr="00460899">
        <w:rPr>
          <w:rFonts w:ascii="Times New Roman" w:hAnsi="Times New Roman" w:cs="Times New Roman"/>
          <w:sz w:val="28"/>
          <w:szCs w:val="28"/>
        </w:rPr>
        <w:t>”</w:t>
      </w:r>
      <w:r w:rsidR="004F18B6">
        <w:rPr>
          <w:rFonts w:ascii="Times New Roman" w:hAnsi="Times New Roman" w:cs="Times New Roman"/>
          <w:sz w:val="28"/>
          <w:szCs w:val="28"/>
        </w:rPr>
        <w:t xml:space="preserve"> создается и генерируется новая игра.</w:t>
      </w:r>
    </w:p>
    <w:p w14:paraId="26D2BC6A" w14:textId="6DC4206A" w:rsidR="00460899" w:rsidRDefault="00460899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3B2042" wp14:editId="7780B37C">
            <wp:extent cx="4110410" cy="3118726"/>
            <wp:effectExtent l="0" t="0" r="444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0030" cy="313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3AF0" w14:textId="1E1B519D" w:rsidR="00C86C5C" w:rsidRPr="006B1B72" w:rsidRDefault="006C78ED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.6 – Нажатие на кнопку </w:t>
      </w:r>
      <w:r w:rsidRPr="006C78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ая игра</w:t>
      </w:r>
      <w:r w:rsidRPr="006C78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активной игр</w:t>
      </w:r>
      <w:r w:rsidR="001D71AB">
        <w:rPr>
          <w:rFonts w:ascii="Times New Roman" w:hAnsi="Times New Roman" w:cs="Times New Roman"/>
          <w:sz w:val="28"/>
          <w:szCs w:val="28"/>
        </w:rPr>
        <w:t>е</w:t>
      </w:r>
    </w:p>
    <w:p w14:paraId="06F75895" w14:textId="77777777" w:rsidR="00E2541E" w:rsidRDefault="00E2541E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B0617" w14:textId="7A5B1100" w:rsidR="00500C99" w:rsidRPr="00DF40A8" w:rsidRDefault="00500C99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Вторая игровая форма, </w:t>
      </w:r>
      <w:r w:rsidR="00176471" w:rsidRPr="00DF40A8">
        <w:rPr>
          <w:rFonts w:ascii="Times New Roman" w:hAnsi="Times New Roman" w:cs="Times New Roman"/>
          <w:sz w:val="28"/>
          <w:szCs w:val="28"/>
        </w:rPr>
        <w:t>предназначенная для ввода своего С</w:t>
      </w:r>
      <w:r w:rsidR="006A0863">
        <w:rPr>
          <w:rFonts w:ascii="Times New Roman" w:hAnsi="Times New Roman" w:cs="Times New Roman"/>
          <w:sz w:val="28"/>
          <w:szCs w:val="28"/>
        </w:rPr>
        <w:t>удоку и дальнейшего его решения. Она</w:t>
      </w:r>
      <w:r w:rsidR="00176471" w:rsidRPr="00DF40A8">
        <w:rPr>
          <w:rFonts w:ascii="Times New Roman" w:hAnsi="Times New Roman" w:cs="Times New Roman"/>
          <w:sz w:val="28"/>
          <w:szCs w:val="28"/>
        </w:rPr>
        <w:t xml:space="preserve"> имеет подобный интерфейс и функционал, как </w:t>
      </w:r>
      <w:r w:rsidR="00CF7228" w:rsidRPr="00DF40A8">
        <w:rPr>
          <w:rFonts w:ascii="Times New Roman" w:hAnsi="Times New Roman" w:cs="Times New Roman"/>
          <w:sz w:val="28"/>
          <w:szCs w:val="28"/>
        </w:rPr>
        <w:lastRenderedPageBreak/>
        <w:t>у первой игровой формы</w:t>
      </w:r>
      <w:r w:rsidR="000D54DD" w:rsidRPr="00DF40A8">
        <w:rPr>
          <w:rFonts w:ascii="Times New Roman" w:hAnsi="Times New Roman" w:cs="Times New Roman"/>
          <w:sz w:val="28"/>
          <w:szCs w:val="28"/>
        </w:rPr>
        <w:t xml:space="preserve"> (см. рис. 2.3.5)</w:t>
      </w:r>
      <w:r w:rsidR="00CF7228" w:rsidRPr="00DF40A8">
        <w:rPr>
          <w:rFonts w:ascii="Times New Roman" w:hAnsi="Times New Roman" w:cs="Times New Roman"/>
          <w:sz w:val="28"/>
          <w:szCs w:val="28"/>
        </w:rPr>
        <w:t xml:space="preserve">. Однако перед </w:t>
      </w:r>
      <w:r w:rsidR="00452C4C" w:rsidRPr="00DF40A8">
        <w:rPr>
          <w:rFonts w:ascii="Times New Roman" w:hAnsi="Times New Roman" w:cs="Times New Roman"/>
          <w:sz w:val="28"/>
          <w:szCs w:val="28"/>
        </w:rPr>
        <w:t>тем,</w:t>
      </w:r>
      <w:r w:rsidR="00CF7228" w:rsidRPr="00DF40A8">
        <w:rPr>
          <w:rFonts w:ascii="Times New Roman" w:hAnsi="Times New Roman" w:cs="Times New Roman"/>
          <w:sz w:val="28"/>
          <w:szCs w:val="28"/>
        </w:rPr>
        <w:t xml:space="preserve"> как начать игру, необходимо ввести собственное Судоку в </w:t>
      </w:r>
      <w:r w:rsidR="00452C4C" w:rsidRPr="00DF40A8">
        <w:rPr>
          <w:rFonts w:ascii="Times New Roman" w:hAnsi="Times New Roman" w:cs="Times New Roman"/>
          <w:sz w:val="28"/>
          <w:szCs w:val="28"/>
        </w:rPr>
        <w:t xml:space="preserve">клеточки поля. </w:t>
      </w:r>
      <w:r w:rsidR="000D54DD" w:rsidRPr="00DF40A8">
        <w:rPr>
          <w:rFonts w:ascii="Times New Roman" w:hAnsi="Times New Roman" w:cs="Times New Roman"/>
          <w:sz w:val="28"/>
          <w:szCs w:val="28"/>
        </w:rPr>
        <w:t xml:space="preserve"> Если поле не было введено, а пользователь нажал на кнопку “Начать игру”, то программа выдаст предупреждение (см. рис. 2.3.6).</w:t>
      </w:r>
      <w:r w:rsidR="00F861B7" w:rsidRPr="00DF40A8">
        <w:rPr>
          <w:rFonts w:ascii="Times New Roman" w:hAnsi="Times New Roman" w:cs="Times New Roman"/>
          <w:sz w:val="28"/>
          <w:szCs w:val="28"/>
        </w:rPr>
        <w:t xml:space="preserve"> Также при старте игры, программа проверяе</w:t>
      </w:r>
      <w:r w:rsidR="006A0863">
        <w:rPr>
          <w:rFonts w:ascii="Times New Roman" w:hAnsi="Times New Roman" w:cs="Times New Roman"/>
          <w:sz w:val="28"/>
          <w:szCs w:val="28"/>
        </w:rPr>
        <w:t xml:space="preserve">т корректность введенного поля и </w:t>
      </w:r>
      <w:r w:rsidR="00F861B7" w:rsidRPr="00DF40A8">
        <w:rPr>
          <w:rFonts w:ascii="Times New Roman" w:hAnsi="Times New Roman" w:cs="Times New Roman"/>
          <w:sz w:val="28"/>
          <w:szCs w:val="28"/>
        </w:rPr>
        <w:t xml:space="preserve">его решаемость, о чем может </w:t>
      </w:r>
      <w:r w:rsidR="002F1F5A" w:rsidRPr="00DF40A8">
        <w:rPr>
          <w:rFonts w:ascii="Times New Roman" w:hAnsi="Times New Roman" w:cs="Times New Roman"/>
          <w:sz w:val="28"/>
          <w:szCs w:val="28"/>
        </w:rPr>
        <w:t>выдать предупреждение (см. рис. 2.3.</w:t>
      </w:r>
      <w:r w:rsidR="00632414" w:rsidRPr="00DF40A8">
        <w:rPr>
          <w:rFonts w:ascii="Times New Roman" w:hAnsi="Times New Roman" w:cs="Times New Roman"/>
          <w:sz w:val="28"/>
          <w:szCs w:val="28"/>
        </w:rPr>
        <w:t>7</w:t>
      </w:r>
      <w:r w:rsidR="002F1F5A" w:rsidRPr="00DF40A8">
        <w:rPr>
          <w:rFonts w:ascii="Times New Roman" w:hAnsi="Times New Roman" w:cs="Times New Roman"/>
          <w:sz w:val="28"/>
          <w:szCs w:val="28"/>
        </w:rPr>
        <w:t>).</w:t>
      </w:r>
    </w:p>
    <w:p w14:paraId="7E164BAE" w14:textId="74C204AB" w:rsidR="009250EE" w:rsidRPr="00DF40A8" w:rsidRDefault="00103754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E030A2" wp14:editId="6212DA90">
            <wp:extent cx="3986503" cy="30191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88789" cy="30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2DA1" w14:textId="4FEE53FE" w:rsidR="007114A9" w:rsidRPr="00DF40A8" w:rsidRDefault="000D54DD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2.3.5 – Игровая форма для решения своего Судоку</w:t>
      </w:r>
    </w:p>
    <w:p w14:paraId="1D191D1A" w14:textId="2D13D769" w:rsidR="007114A9" w:rsidRPr="00DF40A8" w:rsidRDefault="007114A9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E5C71C" wp14:editId="2FD5760A">
            <wp:extent cx="4002657" cy="303568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3791" cy="30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78A" w14:textId="325C6382" w:rsidR="007114A9" w:rsidRPr="00DF40A8" w:rsidRDefault="007114A9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2.3.6 – Обработка ситуации при</w:t>
      </w:r>
      <w:r w:rsidR="00E741BE" w:rsidRPr="00DF40A8">
        <w:rPr>
          <w:rFonts w:ascii="Times New Roman" w:hAnsi="Times New Roman" w:cs="Times New Roman"/>
          <w:sz w:val="28"/>
          <w:szCs w:val="28"/>
        </w:rPr>
        <w:t xml:space="preserve"> старте игры с пустым полем</w:t>
      </w:r>
    </w:p>
    <w:p w14:paraId="1D6251EA" w14:textId="5FED2FC2" w:rsidR="002F1F5A" w:rsidRPr="00DF40A8" w:rsidRDefault="002F1F5A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E16B2" w14:textId="4A4976A1" w:rsidR="002F1F5A" w:rsidRPr="00DF40A8" w:rsidRDefault="00CA49C7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374FAAA" wp14:editId="79EC7DAA">
            <wp:extent cx="4102874" cy="3109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/>
                    <a:stretch/>
                  </pic:blipFill>
                  <pic:spPr bwMode="auto">
                    <a:xfrm>
                      <a:off x="0" y="0"/>
                      <a:ext cx="4120546" cy="312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33E8" w14:textId="037D91BA" w:rsidR="00765371" w:rsidRDefault="00CA49C7" w:rsidP="00DA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2.3.7 – Обработка ситуации ввода некорректного Судоку</w:t>
      </w:r>
    </w:p>
    <w:p w14:paraId="630F70BB" w14:textId="77777777" w:rsidR="003C5512" w:rsidRDefault="003C5512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1F818" w14:textId="4FF41D28" w:rsidR="00DC1B3F" w:rsidRDefault="000E2975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чала игры введенные пользователем ячейки блокируются</w:t>
      </w:r>
      <w:r w:rsidR="007422AE">
        <w:rPr>
          <w:rFonts w:ascii="Times New Roman" w:hAnsi="Times New Roman" w:cs="Times New Roman"/>
          <w:sz w:val="28"/>
          <w:szCs w:val="28"/>
        </w:rPr>
        <w:t xml:space="preserve"> и запускается таймер.</w:t>
      </w:r>
    </w:p>
    <w:p w14:paraId="68FA17FE" w14:textId="77777777" w:rsidR="00DC1B3F" w:rsidRPr="00DF40A8" w:rsidRDefault="00DC1B3F" w:rsidP="00DA0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757BB" w14:textId="609D1110" w:rsidR="00787F4B" w:rsidRPr="00DF40A8" w:rsidRDefault="00730E09" w:rsidP="00DA0427">
      <w:pPr>
        <w:pStyle w:val="2"/>
        <w:numPr>
          <w:ilvl w:val="1"/>
          <w:numId w:val="4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74039477"/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стирование</w:t>
      </w:r>
      <w:r w:rsidR="002860B9" w:rsidRPr="00DF40A8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="002860B9"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>основных</w:t>
      </w:r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методов программы</w:t>
      </w:r>
      <w:bookmarkEnd w:id="18"/>
    </w:p>
    <w:p w14:paraId="55786BA2" w14:textId="0449A6BA" w:rsidR="00337EFB" w:rsidRPr="00DF40A8" w:rsidRDefault="00337EFB" w:rsidP="00DA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EB4B" w14:textId="5E30015B" w:rsidR="00275BA8" w:rsidRDefault="00E05419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Для того чтобы удостовериться в правильности работы </w:t>
      </w:r>
      <w:r w:rsidR="006A0863">
        <w:rPr>
          <w:rFonts w:ascii="Times New Roman" w:hAnsi="Times New Roman" w:cs="Times New Roman"/>
          <w:sz w:val="28"/>
          <w:szCs w:val="28"/>
        </w:rPr>
        <w:t>алгоритмов</w:t>
      </w:r>
      <w:r w:rsidR="008A519E" w:rsidRPr="00DF40A8">
        <w:rPr>
          <w:rFonts w:ascii="Times New Roman" w:hAnsi="Times New Roman" w:cs="Times New Roman"/>
          <w:sz w:val="28"/>
          <w:szCs w:val="28"/>
        </w:rPr>
        <w:t xml:space="preserve">, были написаны </w:t>
      </w:r>
      <w:r w:rsidR="007918AF" w:rsidRPr="00DF40A8">
        <w:rPr>
          <w:rFonts w:ascii="Times New Roman" w:hAnsi="Times New Roman" w:cs="Times New Roman"/>
          <w:sz w:val="28"/>
          <w:szCs w:val="28"/>
        </w:rPr>
        <w:t>тесты</w:t>
      </w:r>
      <w:r w:rsidR="00E642DA" w:rsidRPr="00DF40A8">
        <w:rPr>
          <w:rFonts w:ascii="Times New Roman" w:hAnsi="Times New Roman" w:cs="Times New Roman"/>
          <w:sz w:val="28"/>
          <w:szCs w:val="28"/>
        </w:rPr>
        <w:t xml:space="preserve"> (</w:t>
      </w:r>
      <w:r w:rsidR="00E642DA" w:rsidRPr="00DF40A8">
        <w:rPr>
          <w:rFonts w:ascii="Times New Roman" w:hAnsi="Times New Roman" w:cs="Times New Roman"/>
          <w:sz w:val="28"/>
          <w:szCs w:val="28"/>
          <w:lang w:val="en-US"/>
        </w:rPr>
        <w:t>UnitTest</w:t>
      </w:r>
      <w:r w:rsidR="00E642DA" w:rsidRPr="00DF40A8">
        <w:rPr>
          <w:rFonts w:ascii="Times New Roman" w:hAnsi="Times New Roman" w:cs="Times New Roman"/>
          <w:sz w:val="28"/>
          <w:szCs w:val="28"/>
        </w:rPr>
        <w:t>)</w:t>
      </w:r>
      <w:r w:rsidR="007918AF" w:rsidRPr="00DF40A8">
        <w:rPr>
          <w:rFonts w:ascii="Times New Roman" w:hAnsi="Times New Roman" w:cs="Times New Roman"/>
          <w:sz w:val="28"/>
          <w:szCs w:val="28"/>
        </w:rPr>
        <w:t xml:space="preserve"> основных методов программы</w:t>
      </w:r>
      <w:r w:rsidR="00023596" w:rsidRPr="00DF40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DF14F" w14:textId="082DAD6F" w:rsidR="00E05419" w:rsidRPr="00DF40A8" w:rsidRDefault="00275BA8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тестированы алгоритмы решения Судоку, а также все их вспомогательные функции. В качестве исходных данных были взяты головоломки </w:t>
      </w:r>
      <w:r w:rsidRPr="00275BA8">
        <w:rPr>
          <w:rFonts w:ascii="Times New Roman" w:hAnsi="Times New Roman" w:cs="Times New Roman"/>
          <w:sz w:val="28"/>
          <w:szCs w:val="28"/>
        </w:rPr>
        <w:t xml:space="preserve">4×4, 9×9 </w:t>
      </w:r>
      <w:r>
        <w:rPr>
          <w:rFonts w:ascii="Times New Roman" w:hAnsi="Times New Roman" w:cs="Times New Roman"/>
          <w:sz w:val="28"/>
          <w:szCs w:val="28"/>
        </w:rPr>
        <w:t xml:space="preserve">легкой, средней и высокой сложности. Для каждого Судоку было произведено тестирование, результаты которого представлены на </w:t>
      </w:r>
      <w:r w:rsidR="006F550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2.</w:t>
      </w:r>
      <w:r w:rsidR="006F55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D68C74" w14:textId="094A7FCC" w:rsidR="00E64FA7" w:rsidRPr="00DF40A8" w:rsidRDefault="00275BA8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157D1E" wp14:editId="2A8AC647">
            <wp:extent cx="3398655" cy="311953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18438" cy="31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CCA7" w14:textId="0BE7E133" w:rsidR="00E64FA7" w:rsidRPr="00DF40A8" w:rsidRDefault="00E64FA7" w:rsidP="00DA0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Рис. 2.</w:t>
      </w:r>
      <w:r w:rsidR="006F5506">
        <w:rPr>
          <w:rFonts w:ascii="Times New Roman" w:hAnsi="Times New Roman" w:cs="Times New Roman"/>
          <w:sz w:val="28"/>
          <w:szCs w:val="28"/>
        </w:rPr>
        <w:t>4</w:t>
      </w:r>
      <w:r w:rsidRPr="00DF40A8">
        <w:rPr>
          <w:rFonts w:ascii="Times New Roman" w:hAnsi="Times New Roman" w:cs="Times New Roman"/>
          <w:sz w:val="28"/>
          <w:szCs w:val="28"/>
        </w:rPr>
        <w:t xml:space="preserve"> – Результаты </w:t>
      </w:r>
      <w:r w:rsidRPr="00DF40A8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DF40A8"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31699A30" w14:textId="77777777" w:rsidR="00F5423B" w:rsidRDefault="00F5423B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B6CA5" w14:textId="259071C7" w:rsidR="00E05419" w:rsidRPr="00DF40A8" w:rsidRDefault="00275BA8" w:rsidP="00537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тестирования оба алгоритма </w:t>
      </w:r>
      <w:r w:rsidR="003178BF">
        <w:rPr>
          <w:rFonts w:ascii="Times New Roman" w:hAnsi="Times New Roman" w:cs="Times New Roman"/>
          <w:sz w:val="28"/>
          <w:szCs w:val="28"/>
        </w:rPr>
        <w:t>правильно решали все данные им Судоку.</w:t>
      </w:r>
    </w:p>
    <w:p w14:paraId="2754C460" w14:textId="6CD435C1" w:rsidR="007C4E4E" w:rsidRPr="00DF40A8" w:rsidRDefault="00BF0CC1" w:rsidP="00DA0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303B9" w:rsidRPr="00DF40A8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126108" w:rsidRPr="00DF40A8">
        <w:rPr>
          <w:rFonts w:ascii="Times New Roman" w:hAnsi="Times New Roman" w:cs="Times New Roman"/>
          <w:sz w:val="28"/>
          <w:szCs w:val="28"/>
        </w:rPr>
        <w:t xml:space="preserve">можно найти в </w:t>
      </w:r>
      <w:hyperlink w:anchor="_Приложение_Б._Листинг" w:history="1">
        <w:r w:rsidR="00126108" w:rsidRPr="00DF40A8">
          <w:rPr>
            <w:rStyle w:val="a4"/>
            <w:rFonts w:ascii="Times New Roman" w:hAnsi="Times New Roman" w:cs="Times New Roman"/>
            <w:sz w:val="28"/>
            <w:szCs w:val="28"/>
          </w:rPr>
          <w:t>Приложении</w:t>
        </w:r>
        <w:r w:rsidR="003D5168" w:rsidRPr="00DF40A8">
          <w:rPr>
            <w:rStyle w:val="a4"/>
            <w:rFonts w:ascii="Times New Roman" w:hAnsi="Times New Roman" w:cs="Times New Roman"/>
            <w:sz w:val="28"/>
            <w:szCs w:val="28"/>
          </w:rPr>
          <w:t xml:space="preserve"> Б</w:t>
        </w:r>
      </w:hyperlink>
      <w:r w:rsidR="00126108" w:rsidRPr="00DF40A8">
        <w:rPr>
          <w:rFonts w:ascii="Times New Roman" w:hAnsi="Times New Roman" w:cs="Times New Roman"/>
          <w:sz w:val="28"/>
          <w:szCs w:val="28"/>
        </w:rPr>
        <w:t>.</w:t>
      </w:r>
    </w:p>
    <w:p w14:paraId="58FEBF4B" w14:textId="77777777" w:rsidR="007C4E4E" w:rsidRPr="00DF40A8" w:rsidRDefault="007C4E4E" w:rsidP="007C4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F7AD" w14:textId="3682D5E3" w:rsidR="00337EFB" w:rsidRPr="00DF40A8" w:rsidRDefault="00337EFB" w:rsidP="00584AA4">
      <w:pPr>
        <w:pStyle w:val="2"/>
        <w:numPr>
          <w:ilvl w:val="1"/>
          <w:numId w:val="48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74039478"/>
      <w:r w:rsidRPr="00DF40A8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воды по разделу</w:t>
      </w:r>
      <w:bookmarkEnd w:id="19"/>
    </w:p>
    <w:p w14:paraId="5454423A" w14:textId="5864AAE8" w:rsidR="00190C29" w:rsidRPr="00DF40A8" w:rsidRDefault="00190C29" w:rsidP="00584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D77A6" w14:textId="5112DE2A" w:rsidR="00190C29" w:rsidRDefault="002765BC" w:rsidP="0058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В разделе была описана практическая часть данной работы</w:t>
      </w:r>
      <w:r w:rsidR="00660731" w:rsidRPr="00DF40A8">
        <w:rPr>
          <w:rFonts w:ascii="Times New Roman" w:hAnsi="Times New Roman" w:cs="Times New Roman"/>
          <w:sz w:val="28"/>
          <w:szCs w:val="28"/>
        </w:rPr>
        <w:t xml:space="preserve">. Был </w:t>
      </w:r>
      <w:r w:rsidR="00F00F95">
        <w:rPr>
          <w:rFonts w:ascii="Times New Roman" w:hAnsi="Times New Roman" w:cs="Times New Roman"/>
          <w:sz w:val="28"/>
          <w:szCs w:val="28"/>
        </w:rPr>
        <w:t>проведен анализ требований к приложению,</w:t>
      </w:r>
      <w:r w:rsidR="00F00F95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660731" w:rsidRPr="00DF40A8">
        <w:rPr>
          <w:rFonts w:ascii="Times New Roman" w:hAnsi="Times New Roman" w:cs="Times New Roman"/>
          <w:sz w:val="28"/>
          <w:szCs w:val="28"/>
        </w:rPr>
        <w:t>обоснован выбор языка программирования</w:t>
      </w:r>
      <w:r w:rsidR="00D41698">
        <w:rPr>
          <w:rFonts w:ascii="Times New Roman" w:hAnsi="Times New Roman" w:cs="Times New Roman"/>
          <w:sz w:val="28"/>
          <w:szCs w:val="28"/>
        </w:rPr>
        <w:t>.</w:t>
      </w:r>
    </w:p>
    <w:p w14:paraId="4F2821B1" w14:textId="77777777" w:rsidR="00CB0DD8" w:rsidRDefault="00D41698" w:rsidP="0058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требованиям было реализовано приложение и описан</w:t>
      </w:r>
      <w:r w:rsidR="00272890">
        <w:rPr>
          <w:rFonts w:ascii="Times New Roman" w:hAnsi="Times New Roman" w:cs="Times New Roman"/>
          <w:sz w:val="28"/>
          <w:szCs w:val="28"/>
        </w:rPr>
        <w:t xml:space="preserve">а его программная составляющая, а также интерфейс. Проведены </w:t>
      </w:r>
      <w:r w:rsidR="00272890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272890" w:rsidRPr="00C61FEA">
        <w:rPr>
          <w:rFonts w:ascii="Times New Roman" w:hAnsi="Times New Roman" w:cs="Times New Roman"/>
          <w:sz w:val="28"/>
          <w:szCs w:val="28"/>
        </w:rPr>
        <w:t>-</w:t>
      </w:r>
      <w:r w:rsidR="00272890">
        <w:rPr>
          <w:rFonts w:ascii="Times New Roman" w:hAnsi="Times New Roman" w:cs="Times New Roman"/>
          <w:sz w:val="28"/>
          <w:szCs w:val="28"/>
        </w:rPr>
        <w:t>тесты, показывающие правильность работы основных методов про</w:t>
      </w:r>
      <w:r w:rsidR="00C61FEA">
        <w:rPr>
          <w:rFonts w:ascii="Times New Roman" w:hAnsi="Times New Roman" w:cs="Times New Roman"/>
          <w:sz w:val="28"/>
          <w:szCs w:val="28"/>
        </w:rPr>
        <w:t>граммы, а также тесты работоспособности программы при некорректных действиях пользователя.</w:t>
      </w:r>
    </w:p>
    <w:p w14:paraId="6C13D4D0" w14:textId="7F4A41B3" w:rsidR="00190C29" w:rsidRPr="00DF40A8" w:rsidRDefault="00CB0DD8" w:rsidP="00584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8E1DB" w14:textId="75033F90" w:rsidR="00C561E0" w:rsidRPr="00DF40A8" w:rsidRDefault="00A968D1" w:rsidP="00584AA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0" w:name="_Toc74039479"/>
      <w:r w:rsidRPr="00DF40A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ключение</w:t>
      </w:r>
      <w:bookmarkEnd w:id="20"/>
    </w:p>
    <w:p w14:paraId="4645476A" w14:textId="2BF68B15" w:rsidR="00A00FF8" w:rsidRPr="00DF40A8" w:rsidRDefault="00A00FF8" w:rsidP="0058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26CC9" w14:textId="6D0809D0" w:rsidR="00880E37" w:rsidRPr="00DF40A8" w:rsidRDefault="00EE6214" w:rsidP="0058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В данном курсовом проекте </w:t>
      </w:r>
      <w:r w:rsidR="007A1068" w:rsidRPr="00DF40A8">
        <w:rPr>
          <w:rFonts w:ascii="Times New Roman" w:hAnsi="Times New Roman" w:cs="Times New Roman"/>
          <w:sz w:val="28"/>
          <w:szCs w:val="28"/>
        </w:rPr>
        <w:t>был</w:t>
      </w:r>
      <w:r w:rsidR="00FC150E">
        <w:rPr>
          <w:rFonts w:ascii="Times New Roman" w:hAnsi="Times New Roman" w:cs="Times New Roman"/>
          <w:sz w:val="28"/>
          <w:szCs w:val="28"/>
        </w:rPr>
        <w:t>и</w:t>
      </w:r>
      <w:r w:rsidR="007F573E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FC150E">
        <w:rPr>
          <w:rFonts w:ascii="Times New Roman" w:hAnsi="Times New Roman" w:cs="Times New Roman"/>
          <w:sz w:val="28"/>
          <w:szCs w:val="28"/>
        </w:rPr>
        <w:t>решены</w:t>
      </w:r>
      <w:r w:rsidR="007F573E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FC150E">
        <w:rPr>
          <w:rFonts w:ascii="Times New Roman" w:hAnsi="Times New Roman" w:cs="Times New Roman"/>
          <w:sz w:val="28"/>
          <w:szCs w:val="28"/>
        </w:rPr>
        <w:t>все</w:t>
      </w:r>
      <w:r w:rsidR="007F573E" w:rsidRPr="00DF40A8">
        <w:rPr>
          <w:rFonts w:ascii="Times New Roman" w:hAnsi="Times New Roman" w:cs="Times New Roman"/>
          <w:sz w:val="28"/>
          <w:szCs w:val="28"/>
        </w:rPr>
        <w:t xml:space="preserve"> </w:t>
      </w:r>
      <w:r w:rsidR="00FC150E">
        <w:rPr>
          <w:rFonts w:ascii="Times New Roman" w:hAnsi="Times New Roman" w:cs="Times New Roman"/>
          <w:sz w:val="28"/>
          <w:szCs w:val="28"/>
        </w:rPr>
        <w:t>задачи</w:t>
      </w:r>
      <w:r w:rsidR="007F573E" w:rsidRPr="00DF40A8">
        <w:rPr>
          <w:rFonts w:ascii="Times New Roman" w:hAnsi="Times New Roman" w:cs="Times New Roman"/>
          <w:sz w:val="28"/>
          <w:szCs w:val="28"/>
        </w:rPr>
        <w:t xml:space="preserve"> и </w:t>
      </w:r>
      <w:r w:rsidR="00FC150E">
        <w:rPr>
          <w:rFonts w:ascii="Times New Roman" w:hAnsi="Times New Roman" w:cs="Times New Roman"/>
          <w:sz w:val="28"/>
          <w:szCs w:val="28"/>
        </w:rPr>
        <w:t>достигнута поставленная цель</w:t>
      </w:r>
      <w:r w:rsidR="007F573E" w:rsidRPr="00DF40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A3F70D" w14:textId="7EFFAB41" w:rsidR="007F573E" w:rsidRPr="00DF40A8" w:rsidRDefault="007F573E" w:rsidP="0058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040E52" w:rsidRPr="00DF40A8">
        <w:rPr>
          <w:rFonts w:ascii="Times New Roman" w:hAnsi="Times New Roman" w:cs="Times New Roman"/>
          <w:sz w:val="28"/>
          <w:szCs w:val="28"/>
        </w:rPr>
        <w:t xml:space="preserve">был произведен обзор аналогов игры Судоку и выявлен </w:t>
      </w:r>
      <w:r w:rsidR="0093297D" w:rsidRPr="00DF40A8">
        <w:rPr>
          <w:rFonts w:ascii="Times New Roman" w:hAnsi="Times New Roman" w:cs="Times New Roman"/>
          <w:sz w:val="28"/>
          <w:szCs w:val="28"/>
        </w:rPr>
        <w:t xml:space="preserve">недостающий функционал, а именно </w:t>
      </w:r>
      <w:r w:rsidR="00E52853" w:rsidRPr="00DF40A8">
        <w:rPr>
          <w:rFonts w:ascii="Times New Roman" w:hAnsi="Times New Roman" w:cs="Times New Roman"/>
          <w:sz w:val="28"/>
          <w:szCs w:val="28"/>
        </w:rPr>
        <w:t>отсутствие возможности ввода собственного Судоку и его решения.</w:t>
      </w:r>
    </w:p>
    <w:p w14:paraId="3159DC84" w14:textId="5634C6BF" w:rsidR="000F7269" w:rsidRPr="00DF40A8" w:rsidRDefault="000F7269" w:rsidP="0058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Во-вторых, были рассмотрены </w:t>
      </w:r>
      <w:r w:rsidR="00DA554A" w:rsidRPr="00DF40A8">
        <w:rPr>
          <w:rFonts w:ascii="Times New Roman" w:hAnsi="Times New Roman" w:cs="Times New Roman"/>
          <w:sz w:val="28"/>
          <w:szCs w:val="28"/>
        </w:rPr>
        <w:t>алгоритм генерации и алгоритмы решения головоломки</w:t>
      </w:r>
      <w:r w:rsidR="00D428BD" w:rsidRPr="00DF40A8">
        <w:rPr>
          <w:rFonts w:ascii="Times New Roman" w:hAnsi="Times New Roman" w:cs="Times New Roman"/>
          <w:sz w:val="28"/>
          <w:szCs w:val="28"/>
        </w:rPr>
        <w:t>, а именно Алгоритм перебора с возвратом и его модификация</w:t>
      </w:r>
      <w:r w:rsidR="00DA554A" w:rsidRPr="00DF40A8">
        <w:rPr>
          <w:rFonts w:ascii="Times New Roman" w:hAnsi="Times New Roman" w:cs="Times New Roman"/>
          <w:sz w:val="28"/>
          <w:szCs w:val="28"/>
        </w:rPr>
        <w:t xml:space="preserve">. </w:t>
      </w:r>
      <w:r w:rsidR="00D428BD" w:rsidRPr="00DF40A8">
        <w:rPr>
          <w:rFonts w:ascii="Times New Roman" w:hAnsi="Times New Roman" w:cs="Times New Roman"/>
          <w:sz w:val="28"/>
          <w:szCs w:val="28"/>
        </w:rPr>
        <w:t>Они</w:t>
      </w:r>
      <w:r w:rsidR="00DA554A" w:rsidRPr="00DF40A8">
        <w:rPr>
          <w:rFonts w:ascii="Times New Roman" w:hAnsi="Times New Roman" w:cs="Times New Roman"/>
          <w:sz w:val="28"/>
          <w:szCs w:val="28"/>
        </w:rPr>
        <w:t xml:space="preserve"> представлены в виде псевдокода и </w:t>
      </w:r>
      <w:r w:rsidR="007C664F" w:rsidRPr="00DF40A8">
        <w:rPr>
          <w:rFonts w:ascii="Times New Roman" w:hAnsi="Times New Roman" w:cs="Times New Roman"/>
          <w:sz w:val="28"/>
          <w:szCs w:val="28"/>
        </w:rPr>
        <w:t xml:space="preserve">для наглядности продублированы примерами. </w:t>
      </w:r>
      <w:r w:rsidR="00CE20B9" w:rsidRPr="00DF40A8">
        <w:rPr>
          <w:rFonts w:ascii="Times New Roman" w:hAnsi="Times New Roman" w:cs="Times New Roman"/>
          <w:sz w:val="28"/>
          <w:szCs w:val="28"/>
        </w:rPr>
        <w:t>Данные алгоритмы были протестированы на различных входных данных, благодаря чему сделаны выводы и выбран оптимальный алгоритм для реализации игрового приложения.</w:t>
      </w:r>
    </w:p>
    <w:p w14:paraId="6154B4EE" w14:textId="33BBBA12" w:rsidR="00923014" w:rsidRPr="00DF40A8" w:rsidRDefault="00923014" w:rsidP="0058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В-третьих, было спроектировано и разработано приложение Судоку, которое включает в себя следующие функции:</w:t>
      </w:r>
    </w:p>
    <w:p w14:paraId="43DE0667" w14:textId="05706608" w:rsidR="00923014" w:rsidRPr="00DF40A8" w:rsidRDefault="00521007" w:rsidP="00584AA4">
      <w:pPr>
        <w:pStyle w:val="a3"/>
        <w:numPr>
          <w:ilvl w:val="0"/>
          <w:numId w:val="3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Выбор режима игры: генерируемая игра или решение собственного Судоку</w:t>
      </w:r>
      <w:r w:rsidR="00296439" w:rsidRPr="00DF40A8">
        <w:rPr>
          <w:rFonts w:ascii="Times New Roman" w:hAnsi="Times New Roman" w:cs="Times New Roman"/>
          <w:sz w:val="28"/>
          <w:szCs w:val="28"/>
        </w:rPr>
        <w:t>.</w:t>
      </w:r>
    </w:p>
    <w:p w14:paraId="5AB6A4DE" w14:textId="5C1ECB26" w:rsidR="00521007" w:rsidRPr="00DF40A8" w:rsidRDefault="00521007" w:rsidP="00584AA4">
      <w:pPr>
        <w:pStyle w:val="a3"/>
        <w:numPr>
          <w:ilvl w:val="0"/>
          <w:numId w:val="3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Выбор размера и сложности игры</w:t>
      </w:r>
      <w:r w:rsidR="00BA3224" w:rsidRPr="00DF40A8">
        <w:rPr>
          <w:rFonts w:ascii="Times New Roman" w:hAnsi="Times New Roman" w:cs="Times New Roman"/>
          <w:sz w:val="28"/>
          <w:szCs w:val="28"/>
        </w:rPr>
        <w:t>. Для генерируемой игры доступны размеры 4</w:t>
      </w:r>
      <w:r w:rsidR="00BD7319" w:rsidRPr="00DF40A8">
        <w:rPr>
          <w:rFonts w:ascii="Times New Roman" w:hAnsi="Times New Roman" w:cs="Times New Roman"/>
          <w:sz w:val="28"/>
          <w:szCs w:val="28"/>
        </w:rPr>
        <w:t>×</w:t>
      </w:r>
      <w:r w:rsidR="00BA3224" w:rsidRPr="00DF40A8">
        <w:rPr>
          <w:rFonts w:ascii="Times New Roman" w:hAnsi="Times New Roman" w:cs="Times New Roman"/>
          <w:sz w:val="28"/>
          <w:szCs w:val="28"/>
        </w:rPr>
        <w:t>4, 9</w:t>
      </w:r>
      <w:r w:rsidR="00BD7319" w:rsidRPr="00DF40A8">
        <w:rPr>
          <w:rFonts w:ascii="Times New Roman" w:hAnsi="Times New Roman" w:cs="Times New Roman"/>
          <w:sz w:val="28"/>
          <w:szCs w:val="28"/>
        </w:rPr>
        <w:t>×</w:t>
      </w:r>
      <w:r w:rsidR="00BA3224" w:rsidRPr="00DF40A8">
        <w:rPr>
          <w:rFonts w:ascii="Times New Roman" w:hAnsi="Times New Roman" w:cs="Times New Roman"/>
          <w:sz w:val="28"/>
          <w:szCs w:val="28"/>
        </w:rPr>
        <w:t>9, 16</w:t>
      </w:r>
      <w:r w:rsidR="00BD7319" w:rsidRPr="00DF40A8">
        <w:rPr>
          <w:rFonts w:ascii="Times New Roman" w:hAnsi="Times New Roman" w:cs="Times New Roman"/>
          <w:sz w:val="28"/>
          <w:szCs w:val="28"/>
        </w:rPr>
        <w:t>×</w:t>
      </w:r>
      <w:r w:rsidR="00BA3224" w:rsidRPr="00DF40A8">
        <w:rPr>
          <w:rFonts w:ascii="Times New Roman" w:hAnsi="Times New Roman" w:cs="Times New Roman"/>
          <w:sz w:val="28"/>
          <w:szCs w:val="28"/>
        </w:rPr>
        <w:t>16, 25</w:t>
      </w:r>
      <w:r w:rsidR="00BD7319" w:rsidRPr="00DF40A8">
        <w:rPr>
          <w:rFonts w:ascii="Times New Roman" w:hAnsi="Times New Roman" w:cs="Times New Roman"/>
          <w:sz w:val="28"/>
          <w:szCs w:val="28"/>
        </w:rPr>
        <w:t>×</w:t>
      </w:r>
      <w:r w:rsidR="00BA3224" w:rsidRPr="00DF40A8">
        <w:rPr>
          <w:rFonts w:ascii="Times New Roman" w:hAnsi="Times New Roman" w:cs="Times New Roman"/>
          <w:sz w:val="28"/>
          <w:szCs w:val="28"/>
        </w:rPr>
        <w:t>25</w:t>
      </w:r>
      <w:r w:rsidR="00BD7319" w:rsidRPr="00DF40A8">
        <w:rPr>
          <w:rFonts w:ascii="Times New Roman" w:hAnsi="Times New Roman" w:cs="Times New Roman"/>
          <w:sz w:val="28"/>
          <w:szCs w:val="28"/>
        </w:rPr>
        <w:t xml:space="preserve"> и сложности легкая, средняя, высокая и эксперт. Для собственной игры доступны размеры 4×4 и 9×9</w:t>
      </w:r>
      <w:r w:rsidR="00296439" w:rsidRPr="00DF40A8">
        <w:rPr>
          <w:rFonts w:ascii="Times New Roman" w:hAnsi="Times New Roman" w:cs="Times New Roman"/>
          <w:sz w:val="28"/>
          <w:szCs w:val="28"/>
        </w:rPr>
        <w:t>.</w:t>
      </w:r>
    </w:p>
    <w:p w14:paraId="0EA3DD52" w14:textId="33FA8E28" w:rsidR="00296439" w:rsidRPr="00DF40A8" w:rsidRDefault="0008003C" w:rsidP="00584AA4">
      <w:pPr>
        <w:pStyle w:val="a3"/>
        <w:numPr>
          <w:ilvl w:val="0"/>
          <w:numId w:val="3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Подсказки для обоих режимов.</w:t>
      </w:r>
    </w:p>
    <w:p w14:paraId="2E2C6A53" w14:textId="0E22F828" w:rsidR="0008003C" w:rsidRPr="00DF40A8" w:rsidRDefault="0008003C" w:rsidP="00584AA4">
      <w:pPr>
        <w:pStyle w:val="a3"/>
        <w:numPr>
          <w:ilvl w:val="0"/>
          <w:numId w:val="3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Возможность показать всё решение для обоих режимов.</w:t>
      </w:r>
    </w:p>
    <w:p w14:paraId="6E96D1DF" w14:textId="193EA8DD" w:rsidR="0008003C" w:rsidRPr="00DF40A8" w:rsidRDefault="008E3908" w:rsidP="00584AA4">
      <w:pPr>
        <w:pStyle w:val="a3"/>
        <w:numPr>
          <w:ilvl w:val="0"/>
          <w:numId w:val="3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Пауза.</w:t>
      </w:r>
    </w:p>
    <w:p w14:paraId="13E0EA2C" w14:textId="082985AA" w:rsidR="008E3908" w:rsidRPr="00DF40A8" w:rsidRDefault="008E3908" w:rsidP="00584AA4">
      <w:pPr>
        <w:pStyle w:val="a3"/>
        <w:numPr>
          <w:ilvl w:val="0"/>
          <w:numId w:val="3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>Фоновая музыка</w:t>
      </w:r>
      <w:r w:rsidR="008D5E5C" w:rsidRPr="00DF40A8">
        <w:rPr>
          <w:rFonts w:ascii="Times New Roman" w:hAnsi="Times New Roman" w:cs="Times New Roman"/>
          <w:sz w:val="28"/>
          <w:szCs w:val="28"/>
        </w:rPr>
        <w:t>, громкостью которой можно управлять из приложения.</w:t>
      </w:r>
    </w:p>
    <w:p w14:paraId="3BF97BFC" w14:textId="76B3DF1C" w:rsidR="00882047" w:rsidRPr="00DF40A8" w:rsidRDefault="00882047" w:rsidP="0058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t xml:space="preserve">В-четвертых, были обработаны все непредвиденные ситуации поведения пользователя </w:t>
      </w:r>
      <w:r w:rsidR="00A72660" w:rsidRPr="00DF40A8">
        <w:rPr>
          <w:rFonts w:ascii="Times New Roman" w:hAnsi="Times New Roman" w:cs="Times New Roman"/>
          <w:sz w:val="28"/>
          <w:szCs w:val="28"/>
        </w:rPr>
        <w:t xml:space="preserve">при использовании приложения, а также написаны </w:t>
      </w:r>
      <w:r w:rsidR="00A72660" w:rsidRPr="00DF40A8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3D5168" w:rsidRPr="00DF40A8">
        <w:rPr>
          <w:rFonts w:ascii="Times New Roman" w:hAnsi="Times New Roman" w:cs="Times New Roman"/>
          <w:sz w:val="28"/>
          <w:szCs w:val="28"/>
        </w:rPr>
        <w:t>-</w:t>
      </w:r>
      <w:r w:rsidR="00A72660" w:rsidRPr="00DF40A8">
        <w:rPr>
          <w:rFonts w:ascii="Times New Roman" w:hAnsi="Times New Roman" w:cs="Times New Roman"/>
          <w:sz w:val="28"/>
          <w:szCs w:val="28"/>
        </w:rPr>
        <w:t xml:space="preserve">тесты, которые показывают корректность основных методов </w:t>
      </w:r>
      <w:r w:rsidR="00351DFC" w:rsidRPr="00DF40A8">
        <w:rPr>
          <w:rFonts w:ascii="Times New Roman" w:hAnsi="Times New Roman" w:cs="Times New Roman"/>
          <w:sz w:val="28"/>
          <w:szCs w:val="28"/>
        </w:rPr>
        <w:t>программы.</w:t>
      </w:r>
    </w:p>
    <w:p w14:paraId="5FDE3C3B" w14:textId="0BAF6B69" w:rsidR="00351DFC" w:rsidRPr="00DF40A8" w:rsidRDefault="00351DFC" w:rsidP="0058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28"/>
          <w:szCs w:val="28"/>
        </w:rPr>
        <w:lastRenderedPageBreak/>
        <w:t>Таким образом, результатом курсового проекта стал</w:t>
      </w:r>
      <w:r w:rsidR="0078420E" w:rsidRPr="00DF40A8">
        <w:rPr>
          <w:rFonts w:ascii="Times New Roman" w:hAnsi="Times New Roman" w:cs="Times New Roman"/>
          <w:sz w:val="28"/>
          <w:szCs w:val="28"/>
        </w:rPr>
        <w:t>о игровое приложение Судоку, основанное на рассмотренных алгоритмах</w:t>
      </w:r>
      <w:r w:rsidR="00BD2EF2" w:rsidRPr="00DF40A8">
        <w:rPr>
          <w:rFonts w:ascii="Times New Roman" w:hAnsi="Times New Roman" w:cs="Times New Roman"/>
          <w:sz w:val="28"/>
          <w:szCs w:val="28"/>
        </w:rPr>
        <w:t>, которые были описаны благодаря анализу</w:t>
      </w:r>
      <w:r w:rsidR="00C930D8" w:rsidRPr="00DF40A8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D2EF2" w:rsidRPr="00DF40A8">
        <w:rPr>
          <w:rFonts w:ascii="Times New Roman" w:hAnsi="Times New Roman" w:cs="Times New Roman"/>
          <w:sz w:val="28"/>
          <w:szCs w:val="28"/>
        </w:rPr>
        <w:t xml:space="preserve"> литературы.</w:t>
      </w:r>
    </w:p>
    <w:p w14:paraId="19BA15E2" w14:textId="61272097" w:rsidR="00C561E0" w:rsidRPr="00880E37" w:rsidRDefault="00A00FF8" w:rsidP="00880E37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F40A8">
        <w:rPr>
          <w:rFonts w:ascii="Times New Roman" w:hAnsi="Times New Roman" w:cs="Times New Roman"/>
          <w:sz w:val="32"/>
          <w:szCs w:val="32"/>
        </w:rPr>
        <w:br w:type="page"/>
      </w:r>
    </w:p>
    <w:p w14:paraId="3B038CCD" w14:textId="39DCDCB7" w:rsidR="00A968D1" w:rsidRDefault="00C561E0" w:rsidP="0030488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" w:name="_Библиографический_список"/>
      <w:bookmarkStart w:id="22" w:name="_Toc74039480"/>
      <w:bookmarkEnd w:id="21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Библиографический список</w:t>
      </w:r>
      <w:bookmarkEnd w:id="22"/>
    </w:p>
    <w:p w14:paraId="29DA6DAC" w14:textId="77777777" w:rsidR="001C7588" w:rsidRDefault="001C7588" w:rsidP="0030488A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B53">
        <w:rPr>
          <w:rFonts w:ascii="Times New Roman" w:hAnsi="Times New Roman" w:cs="Times New Roman"/>
          <w:sz w:val="28"/>
          <w:szCs w:val="28"/>
        </w:rPr>
        <w:t xml:space="preserve">Алгоритм генерации судоку. — Текст: электронный // Хабр. — URL: </w:t>
      </w:r>
      <w:hyperlink r:id="rId75" w:history="1">
        <w:r w:rsidRPr="00D37BBE">
          <w:rPr>
            <w:rStyle w:val="a4"/>
            <w:rFonts w:ascii="Times New Roman" w:hAnsi="Times New Roman" w:cs="Times New Roman"/>
            <w:sz w:val="28"/>
            <w:szCs w:val="28"/>
          </w:rPr>
          <w:t>https://habr.com/ru/post/192102/</w:t>
        </w:r>
      </w:hyperlink>
      <w:r w:rsidRPr="00642B53">
        <w:rPr>
          <w:rFonts w:ascii="Times New Roman" w:hAnsi="Times New Roman" w:cs="Times New Roman"/>
          <w:sz w:val="28"/>
          <w:szCs w:val="28"/>
        </w:rPr>
        <w:t xml:space="preserve"> (дата обращения 30.05.2021)</w:t>
      </w:r>
      <w:r w:rsidRPr="003E5835">
        <w:rPr>
          <w:rFonts w:ascii="Times New Roman" w:hAnsi="Times New Roman" w:cs="Times New Roman"/>
          <w:sz w:val="28"/>
          <w:szCs w:val="28"/>
        </w:rPr>
        <w:t>.</w:t>
      </w:r>
    </w:p>
    <w:p w14:paraId="3BAE1642" w14:textId="77777777" w:rsidR="001C7588" w:rsidRPr="002A2173" w:rsidRDefault="001C7588" w:rsidP="0030488A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Банк Судоку </w:t>
      </w:r>
      <w:r w:rsidRPr="00646D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1B28B0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2A2173">
        <w:rPr>
          <w:rFonts w:ascii="Times New Roman" w:hAnsi="Times New Roman" w:cs="Times New Roman"/>
          <w:sz w:val="28"/>
          <w:szCs w:val="24"/>
        </w:rPr>
        <w:t>:</w:t>
      </w:r>
      <w:r w:rsidRPr="002A2173">
        <w:t xml:space="preserve"> </w:t>
      </w:r>
      <w:hyperlink r:id="rId76" w:history="1">
        <w:r w:rsidRPr="00F76F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A217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76F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A217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76F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aysudoku</w:t>
        </w:r>
        <w:r w:rsidRPr="002A217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76F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A21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2098B35A" w14:textId="77777777" w:rsidR="001C7588" w:rsidRPr="002A20E0" w:rsidRDefault="001C7588" w:rsidP="0030488A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F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асиленко С. Л. Числовая гармония судоку //режим доступа: </w:t>
      </w:r>
      <w:hyperlink r:id="rId77" w:history="1">
        <w:r w:rsidRPr="00CD3F2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sciteclibrary.ru/texsts/rus/stat/st4689.pdf</w:t>
        </w:r>
      </w:hyperlink>
      <w:r w:rsidRPr="00CD3F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2012.</w:t>
      </w:r>
    </w:p>
    <w:p w14:paraId="1D254137" w14:textId="77777777" w:rsidR="001C7588" w:rsidRDefault="001C7588" w:rsidP="0030488A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торой аналог приложения </w:t>
      </w:r>
      <w:r w:rsidRPr="00646D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1B28B0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A41D52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Pr="00A41D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78" w:history="1">
        <w:r w:rsidRPr="006559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udoku.com/ru</w:t>
        </w:r>
      </w:hyperlink>
      <w:r w:rsidRPr="0065594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14:paraId="39439354" w14:textId="77777777" w:rsidR="001C7588" w:rsidRDefault="001C7588" w:rsidP="0030488A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sz w:val="28"/>
          <w:szCs w:val="28"/>
        </w:rPr>
        <w:t xml:space="preserve">Евстратов, В. В. Рекурсивный алгоритм решения судоку с проверкой найденного решения на единственность / В. В. Евстратов. — Текст: непосредственный // Молодой ученый. — 2020. — № 51 (341). — С. 8–11. — URL: </w:t>
      </w:r>
      <w:hyperlink r:id="rId79" w:history="1">
        <w:r w:rsidRPr="00647356">
          <w:rPr>
            <w:rStyle w:val="a4"/>
            <w:rFonts w:ascii="Times New Roman" w:hAnsi="Times New Roman" w:cs="Times New Roman"/>
            <w:sz w:val="28"/>
            <w:szCs w:val="28"/>
          </w:rPr>
          <w:t>https://moluch.ru/archive/341/76568/</w:t>
        </w:r>
      </w:hyperlink>
      <w:r w:rsidRPr="002A20E0">
        <w:rPr>
          <w:rFonts w:ascii="Times New Roman" w:hAnsi="Times New Roman" w:cs="Times New Roman"/>
          <w:sz w:val="28"/>
          <w:szCs w:val="28"/>
        </w:rPr>
        <w:t xml:space="preserve"> (дата обращения: 30.05.2021).</w:t>
      </w:r>
    </w:p>
    <w:p w14:paraId="7077C7C4" w14:textId="77777777" w:rsidR="001C7588" w:rsidRPr="002A2173" w:rsidRDefault="001C7588" w:rsidP="0030488A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C5701">
        <w:rPr>
          <w:rFonts w:ascii="Times New Roman" w:hAnsi="Times New Roman" w:cs="Times New Roman"/>
          <w:sz w:val="28"/>
          <w:szCs w:val="28"/>
        </w:rPr>
        <w:t>Кучма, М. Д. Алгоритмы решения головоломки "Судоку" / М. Д. Кучма // Заметки по информатике и математике: Сборник научных статей. – Ярославль: Ярославский государственный университет им. П. Г. Демидова, 2019. – С. 92–99.</w:t>
      </w:r>
    </w:p>
    <w:p w14:paraId="3E37AAA1" w14:textId="77777777" w:rsidR="001C7588" w:rsidRDefault="001C7588" w:rsidP="0030488A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8C5701">
        <w:rPr>
          <w:rFonts w:ascii="Times New Roman" w:hAnsi="Times New Roman" w:cs="Times New Roman"/>
          <w:sz w:val="28"/>
          <w:szCs w:val="28"/>
        </w:rPr>
        <w:t>Первый аналог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646D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1B28B0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A41D52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Pr="00A41D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80" w:history="1">
        <w:r w:rsidRPr="00A41D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udoku-ru.com/</w:t>
        </w:r>
      </w:hyperlink>
      <w:r w:rsidRPr="0065594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14:paraId="7899C936" w14:textId="77777777" w:rsidR="001C7588" w:rsidRDefault="001C7588" w:rsidP="0030488A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4E7">
        <w:rPr>
          <w:rFonts w:ascii="Times New Roman" w:hAnsi="Times New Roman" w:cs="Times New Roman"/>
          <w:sz w:val="28"/>
          <w:szCs w:val="28"/>
        </w:rPr>
        <w:t xml:space="preserve">Пости, И. М. Об алгоритмах решения судоку на ЭВМ / И. М. Пости // Дни науки студентов Владимирского государственного университета имени Александра Григорьевича и Николая Григорьевича Столетовых: Сборник материалов научно-практических конференций, Владимир, 12 марта – 06 2018 года. – Владимир: Владимирский государственный университет им. </w:t>
      </w:r>
      <w:r w:rsidRPr="002A2173">
        <w:rPr>
          <w:rFonts w:ascii="Times New Roman" w:hAnsi="Times New Roman" w:cs="Times New Roman"/>
          <w:sz w:val="28"/>
          <w:szCs w:val="28"/>
        </w:rPr>
        <w:t>Александра Григорьевича и Николая Григорьевича Столетовых, 2018. – С. 1118–1126.</w:t>
      </w:r>
    </w:p>
    <w:p w14:paraId="3EC91DF2" w14:textId="77777777" w:rsidR="001C7588" w:rsidRPr="002A2173" w:rsidRDefault="001C7588" w:rsidP="0030488A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8AA">
        <w:rPr>
          <w:rFonts w:ascii="Times New Roman" w:hAnsi="Times New Roman" w:cs="Times New Roman"/>
          <w:sz w:val="28"/>
          <w:szCs w:val="28"/>
        </w:rPr>
        <w:t>Разновидности судоку: 21 способ развить свое мыш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D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1B28B0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A41D52">
        <w:rPr>
          <w:rFonts w:ascii="Times New Roman" w:hAnsi="Times New Roman" w:cs="Times New Roman"/>
          <w:sz w:val="28"/>
          <w:szCs w:val="24"/>
          <w:lang w:val="en-US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81" w:history="1">
        <w:r w:rsidRPr="00881D24">
          <w:rPr>
            <w:rStyle w:val="a4"/>
            <w:rFonts w:ascii="Times New Roman" w:hAnsi="Times New Roman" w:cs="Times New Roman"/>
            <w:sz w:val="28"/>
            <w:szCs w:val="24"/>
          </w:rPr>
          <w:t>https://neskuchayu.ru/puzzles/raznovidnosti-sudoku/</w:t>
        </w:r>
      </w:hyperlink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448E942C" w14:textId="77777777" w:rsidR="001C7588" w:rsidRPr="00A117A7" w:rsidRDefault="001C7588" w:rsidP="0030488A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Третий аналог приложения </w:t>
      </w:r>
      <w:r w:rsidRPr="00646D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1B28B0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A41D52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Pr="00A41D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82" w:history="1">
        <w:r w:rsidRPr="009974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yandex.ru/games/play/97654?utm_campaign=main&amp;utm_medium=yp&amp;utm_source=Wizard&amp;utm_term=standard</w:t>
        </w:r>
      </w:hyperlink>
      <w:r w:rsidRPr="002A21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r w:rsidRPr="00EB1AA4">
        <w:rPr>
          <w:rFonts w:ascii="Times New Roman" w:hAnsi="Times New Roman" w:cs="Times New Roman"/>
          <w:sz w:val="34"/>
          <w:szCs w:val="34"/>
          <w:lang w:val="en-US"/>
        </w:rPr>
        <w:br w:type="page"/>
      </w:r>
    </w:p>
    <w:p w14:paraId="65277DD9" w14:textId="6BEAC6B6" w:rsidR="00C561E0" w:rsidRDefault="00C561E0" w:rsidP="0041382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3" w:name="_Toc74039481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 w:rsidR="00FB017B"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23"/>
    </w:p>
    <w:p w14:paraId="28D62BDB" w14:textId="77777777" w:rsidR="00C532DC" w:rsidRPr="00C532DC" w:rsidRDefault="00C532DC" w:rsidP="00413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2CCBC" w14:textId="2C5F38D9" w:rsidR="006F7CDB" w:rsidRDefault="006F7CDB" w:rsidP="0041382B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38539510"/>
      <w:bookmarkStart w:id="25" w:name="_Toc74039482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 А. Листинг программы</w:t>
      </w:r>
      <w:bookmarkEnd w:id="24"/>
      <w:bookmarkEnd w:id="25"/>
    </w:p>
    <w:p w14:paraId="4E2D5B4E" w14:textId="2A238837" w:rsidR="0046470E" w:rsidRDefault="0046470E" w:rsidP="00413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29833" w14:textId="5258D1C7" w:rsidR="00BA77BA" w:rsidRDefault="00BA77BA" w:rsidP="00BA77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енерация </w:t>
      </w:r>
      <w:r w:rsidR="004E7580">
        <w:rPr>
          <w:rFonts w:ascii="Times New Roman" w:hAnsi="Times New Roman" w:cs="Times New Roman"/>
          <w:b/>
          <w:sz w:val="28"/>
          <w:szCs w:val="24"/>
        </w:rPr>
        <w:t>Судоку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</w:p>
    <w:p w14:paraId="302D7601" w14:textId="571EC031" w:rsidR="00C532DC" w:rsidRDefault="00C532DC" w:rsidP="00413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38E54" w14:textId="77777777" w:rsidR="006162B0" w:rsidRPr="006162B0" w:rsidRDefault="006162B0" w:rsidP="006162B0">
      <w:pPr>
        <w:pStyle w:val="HTML"/>
        <w:shd w:val="clear" w:color="auto" w:fill="FFFFFF"/>
        <w:rPr>
          <w:color w:val="202020"/>
          <w:lang w:val="en-US"/>
        </w:rPr>
      </w:pPr>
      <w:r w:rsidRPr="006162B0">
        <w:rPr>
          <w:i/>
          <w:iCs/>
          <w:color w:val="248700"/>
          <w:lang w:val="en-US"/>
        </w:rPr>
        <w:t>/// &lt;summary&gt;</w:t>
      </w:r>
      <w:r w:rsidRPr="006162B0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Генерирует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лучайное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оле</w:t>
      </w:r>
      <w:r w:rsidRPr="006162B0">
        <w:rPr>
          <w:i/>
          <w:iCs/>
          <w:color w:val="248700"/>
          <w:lang w:val="en-US"/>
        </w:rPr>
        <w:br/>
        <w:t>/// &lt;/summary&gt;</w:t>
      </w:r>
      <w:r w:rsidRPr="006162B0">
        <w:rPr>
          <w:i/>
          <w:iCs/>
          <w:color w:val="248700"/>
          <w:lang w:val="en-US"/>
        </w:rPr>
        <w:br/>
      </w:r>
      <w:r w:rsidRPr="006162B0">
        <w:rPr>
          <w:color w:val="0F54D6"/>
          <w:lang w:val="en-US"/>
        </w:rPr>
        <w:t xml:space="preserve">public void </w:t>
      </w:r>
      <w:r w:rsidRPr="006162B0">
        <w:rPr>
          <w:color w:val="00855F"/>
          <w:lang w:val="en-US"/>
        </w:rPr>
        <w:t>GenerateMap</w:t>
      </w:r>
      <w:r w:rsidRPr="006162B0">
        <w:rPr>
          <w:color w:val="383838"/>
          <w:lang w:val="en-US"/>
        </w:rPr>
        <w:t>()</w:t>
      </w:r>
      <w:r w:rsidRPr="006162B0">
        <w:rPr>
          <w:color w:val="383838"/>
          <w:lang w:val="en-US"/>
        </w:rPr>
        <w:br/>
        <w:t>{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093A1"/>
          <w:lang w:val="en-US"/>
        </w:rPr>
        <w:t>Time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Restart</w:t>
      </w:r>
      <w:r w:rsidRPr="006162B0">
        <w:rPr>
          <w:color w:val="383838"/>
          <w:lang w:val="en-US"/>
        </w:rPr>
        <w:t>(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for 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i =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; i &lt;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 xml:space="preserve">*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>; i++)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093A1"/>
          <w:lang w:val="en-US"/>
        </w:rPr>
        <w:t>solve</w:t>
      </w:r>
      <w:r w:rsidRPr="006162B0">
        <w:rPr>
          <w:color w:val="383838"/>
          <w:lang w:val="en-US"/>
        </w:rPr>
        <w:t xml:space="preserve">[i] = (i /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 xml:space="preserve">* </w:t>
      </w:r>
      <w:r w:rsidRPr="006162B0">
        <w:rPr>
          <w:color w:val="0093A1"/>
          <w:lang w:val="en-US"/>
        </w:rPr>
        <w:t xml:space="preserve">blocksize </w:t>
      </w:r>
      <w:r w:rsidRPr="006162B0">
        <w:rPr>
          <w:color w:val="383838"/>
          <w:lang w:val="en-US"/>
        </w:rPr>
        <w:t xml:space="preserve">+ i /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 xml:space="preserve">/ </w:t>
      </w:r>
      <w:r w:rsidRPr="006162B0">
        <w:rPr>
          <w:color w:val="0093A1"/>
          <w:lang w:val="en-US"/>
        </w:rPr>
        <w:t xml:space="preserve">blocksize </w:t>
      </w:r>
      <w:r w:rsidRPr="006162B0">
        <w:rPr>
          <w:color w:val="383838"/>
          <w:lang w:val="en-US"/>
        </w:rPr>
        <w:t xml:space="preserve">+ i %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 xml:space="preserve">) %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 xml:space="preserve">+ </w:t>
      </w:r>
      <w:r w:rsidRPr="006162B0">
        <w:rPr>
          <w:color w:val="AB2F6B"/>
          <w:lang w:val="en-US"/>
        </w:rPr>
        <w:t>1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k =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switch </w:t>
      </w:r>
      <w:r w:rsidRPr="006162B0">
        <w:rPr>
          <w:color w:val="383838"/>
          <w:lang w:val="en-US"/>
        </w:rPr>
        <w:t>(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</w:t>
      </w:r>
      <w:r w:rsidRPr="006162B0">
        <w:rPr>
          <w:color w:val="383838"/>
          <w:lang w:val="en-US"/>
        </w:rPr>
        <w:br/>
        <w:t xml:space="preserve">    {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case </w:t>
      </w:r>
      <w:r w:rsidRPr="006162B0">
        <w:rPr>
          <w:color w:val="AB2F6B"/>
          <w:lang w:val="en-US"/>
        </w:rPr>
        <w:t>2</w:t>
      </w:r>
      <w:r w:rsidRPr="006162B0">
        <w:rPr>
          <w:color w:val="202020"/>
          <w:lang w:val="en-US"/>
        </w:rPr>
        <w:t>:</w:t>
      </w:r>
      <w:r w:rsidRPr="006162B0">
        <w:rPr>
          <w:color w:val="202020"/>
          <w:lang w:val="en-US"/>
        </w:rPr>
        <w:br/>
        <w:t xml:space="preserve">            </w:t>
      </w:r>
      <w:r w:rsidRPr="006162B0">
        <w:rPr>
          <w:color w:val="383838"/>
          <w:lang w:val="en-US"/>
        </w:rPr>
        <w:t xml:space="preserve">k = </w:t>
      </w:r>
      <w:r w:rsidRPr="006162B0">
        <w:rPr>
          <w:color w:val="AB2F6B"/>
          <w:lang w:val="en-US"/>
        </w:rPr>
        <w:t>100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    </w:t>
      </w:r>
      <w:r w:rsidRPr="006162B0">
        <w:rPr>
          <w:color w:val="0F54D6"/>
          <w:lang w:val="en-US"/>
        </w:rPr>
        <w:t>break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case </w:t>
      </w:r>
      <w:r w:rsidRPr="006162B0">
        <w:rPr>
          <w:color w:val="AB2F6B"/>
          <w:lang w:val="en-US"/>
        </w:rPr>
        <w:t>3</w:t>
      </w:r>
      <w:r w:rsidRPr="006162B0">
        <w:rPr>
          <w:color w:val="202020"/>
          <w:lang w:val="en-US"/>
        </w:rPr>
        <w:t>:</w:t>
      </w:r>
      <w:r w:rsidRPr="006162B0">
        <w:rPr>
          <w:color w:val="202020"/>
          <w:lang w:val="en-US"/>
        </w:rPr>
        <w:br/>
        <w:t xml:space="preserve">            </w:t>
      </w:r>
      <w:r w:rsidRPr="006162B0">
        <w:rPr>
          <w:color w:val="383838"/>
          <w:lang w:val="en-US"/>
        </w:rPr>
        <w:t xml:space="preserve">k = </w:t>
      </w:r>
      <w:r w:rsidRPr="006162B0">
        <w:rPr>
          <w:color w:val="AB2F6B"/>
          <w:lang w:val="en-US"/>
        </w:rPr>
        <w:t>1000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    </w:t>
      </w:r>
      <w:r w:rsidRPr="006162B0">
        <w:rPr>
          <w:color w:val="0F54D6"/>
          <w:lang w:val="en-US"/>
        </w:rPr>
        <w:t>break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case </w:t>
      </w:r>
      <w:r w:rsidRPr="006162B0">
        <w:rPr>
          <w:color w:val="AB2F6B"/>
          <w:lang w:val="en-US"/>
        </w:rPr>
        <w:t>4</w:t>
      </w:r>
      <w:r w:rsidRPr="006162B0">
        <w:rPr>
          <w:color w:val="202020"/>
          <w:lang w:val="en-US"/>
        </w:rPr>
        <w:t>:</w:t>
      </w:r>
      <w:r w:rsidRPr="006162B0">
        <w:rPr>
          <w:color w:val="202020"/>
          <w:lang w:val="en-US"/>
        </w:rPr>
        <w:br/>
        <w:t xml:space="preserve">            </w:t>
      </w:r>
      <w:r w:rsidRPr="006162B0">
        <w:rPr>
          <w:color w:val="383838"/>
          <w:lang w:val="en-US"/>
        </w:rPr>
        <w:t xml:space="preserve">k = </w:t>
      </w:r>
      <w:r w:rsidRPr="006162B0">
        <w:rPr>
          <w:color w:val="AB2F6B"/>
          <w:lang w:val="en-US"/>
        </w:rPr>
        <w:t>5000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    </w:t>
      </w:r>
      <w:r w:rsidRPr="006162B0">
        <w:rPr>
          <w:color w:val="0F54D6"/>
          <w:lang w:val="en-US"/>
        </w:rPr>
        <w:t>break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case </w:t>
      </w:r>
      <w:r w:rsidRPr="006162B0">
        <w:rPr>
          <w:color w:val="AB2F6B"/>
          <w:lang w:val="en-US"/>
        </w:rPr>
        <w:t>5</w:t>
      </w:r>
      <w:r w:rsidRPr="006162B0">
        <w:rPr>
          <w:color w:val="202020"/>
          <w:lang w:val="en-US"/>
        </w:rPr>
        <w:t>:</w:t>
      </w:r>
      <w:r w:rsidRPr="006162B0">
        <w:rPr>
          <w:color w:val="202020"/>
          <w:lang w:val="en-US"/>
        </w:rPr>
        <w:br/>
        <w:t xml:space="preserve">            </w:t>
      </w:r>
      <w:r w:rsidRPr="006162B0">
        <w:rPr>
          <w:color w:val="383838"/>
          <w:lang w:val="en-US"/>
        </w:rPr>
        <w:t xml:space="preserve">k = </w:t>
      </w:r>
      <w:r w:rsidRPr="006162B0">
        <w:rPr>
          <w:color w:val="AB2F6B"/>
          <w:lang w:val="en-US"/>
        </w:rPr>
        <w:t>10000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    </w:t>
      </w:r>
      <w:r w:rsidRPr="006162B0">
        <w:rPr>
          <w:color w:val="0F54D6"/>
          <w:lang w:val="en-US"/>
        </w:rPr>
        <w:t>break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}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for 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i =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>; i &lt; k; i++)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0855F"/>
          <w:lang w:val="en-US"/>
        </w:rPr>
        <w:t>ShuffleMap</w:t>
      </w:r>
      <w:r w:rsidRPr="006162B0">
        <w:rPr>
          <w:color w:val="383838"/>
          <w:lang w:val="en-US"/>
        </w:rPr>
        <w:t>(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-</w:t>
      </w:r>
      <w:r w:rsidRPr="006162B0">
        <w:rPr>
          <w:color w:val="AB2F6B"/>
          <w:lang w:val="en-US"/>
        </w:rPr>
        <w:t>1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AB2F6B"/>
          <w:lang w:val="en-US"/>
        </w:rPr>
        <w:t>6</w:t>
      </w:r>
      <w:r w:rsidRPr="006162B0">
        <w:rPr>
          <w:color w:val="383838"/>
          <w:lang w:val="en-US"/>
        </w:rPr>
        <w:t>)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093A1"/>
          <w:lang w:val="en-US"/>
        </w:rPr>
        <w:t>Time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Stop</w:t>
      </w:r>
      <w:r w:rsidRPr="006162B0">
        <w:rPr>
          <w:color w:val="383838"/>
          <w:lang w:val="en-US"/>
        </w:rPr>
        <w:t>(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093A1"/>
          <w:lang w:val="en-US"/>
        </w:rPr>
        <w:t xml:space="preserve">map </w:t>
      </w:r>
      <w:r w:rsidRPr="006162B0">
        <w:rPr>
          <w:color w:val="383838"/>
          <w:lang w:val="en-US"/>
        </w:rPr>
        <w:t>= (</w:t>
      </w:r>
      <w:r w:rsidRPr="006162B0">
        <w:rPr>
          <w:color w:val="0F54D6"/>
          <w:lang w:val="en-US"/>
        </w:rPr>
        <w:t>int</w:t>
      </w:r>
      <w:r w:rsidRPr="006162B0">
        <w:rPr>
          <w:color w:val="383838"/>
          <w:lang w:val="en-US"/>
        </w:rPr>
        <w:t>[])</w:t>
      </w:r>
      <w:r w:rsidRPr="006162B0">
        <w:rPr>
          <w:color w:val="0093A1"/>
          <w:lang w:val="en-US"/>
        </w:rPr>
        <w:t>solve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Clone</w:t>
      </w:r>
      <w:r w:rsidRPr="006162B0">
        <w:rPr>
          <w:color w:val="383838"/>
          <w:lang w:val="en-US"/>
        </w:rPr>
        <w:t>(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0855F"/>
          <w:lang w:val="en-US"/>
        </w:rPr>
        <w:t>HideCells</w:t>
      </w:r>
      <w:r w:rsidRPr="006162B0">
        <w:rPr>
          <w:color w:val="383838"/>
          <w:lang w:val="en-US"/>
        </w:rPr>
        <w:t>();</w:t>
      </w:r>
      <w:r w:rsidRPr="006162B0">
        <w:rPr>
          <w:color w:val="383838"/>
          <w:lang w:val="en-US"/>
        </w:rPr>
        <w:br/>
        <w:t>}</w:t>
      </w:r>
      <w:r w:rsidRPr="006162B0">
        <w:rPr>
          <w:color w:val="383838"/>
          <w:lang w:val="en-US"/>
        </w:rPr>
        <w:br/>
      </w:r>
      <w:r w:rsidRPr="006162B0">
        <w:rPr>
          <w:color w:val="383838"/>
          <w:lang w:val="en-US"/>
        </w:rPr>
        <w:br/>
      </w:r>
      <w:r w:rsidRPr="006162B0">
        <w:rPr>
          <w:i/>
          <w:iCs/>
          <w:color w:val="248700"/>
          <w:lang w:val="en-US"/>
        </w:rPr>
        <w:t>/// &lt;summary&gt;</w:t>
      </w:r>
      <w:r w:rsidRPr="006162B0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Скрывает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ячейки</w:t>
      </w:r>
      <w:r w:rsidRPr="006162B0">
        <w:rPr>
          <w:i/>
          <w:iCs/>
          <w:color w:val="248700"/>
          <w:lang w:val="en-US"/>
        </w:rPr>
        <w:br/>
        <w:t>/// &lt;/summary&gt;</w:t>
      </w:r>
      <w:r w:rsidRPr="006162B0">
        <w:rPr>
          <w:i/>
          <w:iCs/>
          <w:color w:val="248700"/>
          <w:lang w:val="en-US"/>
        </w:rPr>
        <w:br/>
      </w:r>
      <w:r w:rsidRPr="006162B0">
        <w:rPr>
          <w:color w:val="0F54D6"/>
          <w:lang w:val="en-US"/>
        </w:rPr>
        <w:t xml:space="preserve">private void </w:t>
      </w:r>
      <w:r w:rsidRPr="006162B0">
        <w:rPr>
          <w:color w:val="00855F"/>
          <w:lang w:val="en-US"/>
        </w:rPr>
        <w:t>HideCells</w:t>
      </w:r>
      <w:r w:rsidRPr="006162B0">
        <w:rPr>
          <w:color w:val="383838"/>
          <w:lang w:val="en-US"/>
        </w:rPr>
        <w:t>()</w:t>
      </w:r>
      <w:r w:rsidRPr="006162B0">
        <w:rPr>
          <w:color w:val="383838"/>
          <w:lang w:val="en-US"/>
        </w:rPr>
        <w:br/>
        <w:t>{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t = </w:t>
      </w:r>
      <w:r w:rsidRPr="006162B0">
        <w:rPr>
          <w:color w:val="0093A1"/>
          <w:lang w:val="en-US"/>
        </w:rPr>
        <w:t>difficult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while </w:t>
      </w:r>
      <w:r w:rsidRPr="006162B0">
        <w:rPr>
          <w:color w:val="383838"/>
          <w:lang w:val="en-US"/>
        </w:rPr>
        <w:t xml:space="preserve">(t &gt;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>)</w:t>
      </w:r>
      <w:r w:rsidRPr="006162B0">
        <w:rPr>
          <w:color w:val="383838"/>
          <w:lang w:val="en-US"/>
        </w:rPr>
        <w:br/>
        <w:t xml:space="preserve">    {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for 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i =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; i &lt;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 xml:space="preserve">*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>; i++)</w:t>
      </w:r>
      <w:r w:rsidRPr="006162B0">
        <w:rPr>
          <w:color w:val="383838"/>
          <w:lang w:val="en-US"/>
        </w:rPr>
        <w:br/>
        <w:t xml:space="preserve">        {</w:t>
      </w:r>
      <w:r w:rsidRPr="006162B0">
        <w:rPr>
          <w:color w:val="383838"/>
          <w:lang w:val="en-US"/>
        </w:rPr>
        <w:br/>
        <w:t xml:space="preserve">        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a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AB2F6B"/>
          <w:lang w:val="en-US"/>
        </w:rPr>
        <w:t>10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        </w:t>
      </w:r>
      <w:r w:rsidRPr="006162B0">
        <w:rPr>
          <w:color w:val="0F54D6"/>
          <w:lang w:val="en-US"/>
        </w:rPr>
        <w:t xml:space="preserve">if </w:t>
      </w:r>
      <w:r w:rsidRPr="006162B0">
        <w:rPr>
          <w:color w:val="383838"/>
          <w:lang w:val="en-US"/>
        </w:rPr>
        <w:t xml:space="preserve">(a != </w:t>
      </w:r>
      <w:r w:rsidRPr="006162B0">
        <w:rPr>
          <w:color w:val="AB2F6B"/>
          <w:lang w:val="en-US"/>
        </w:rPr>
        <w:t xml:space="preserve">0 </w:t>
      </w:r>
      <w:r w:rsidRPr="006162B0">
        <w:rPr>
          <w:color w:val="383838"/>
          <w:lang w:val="en-US"/>
        </w:rPr>
        <w:t xml:space="preserve">|| </w:t>
      </w:r>
      <w:r w:rsidRPr="006162B0">
        <w:rPr>
          <w:color w:val="0093A1"/>
          <w:lang w:val="en-US"/>
        </w:rPr>
        <w:t>map</w:t>
      </w:r>
      <w:r w:rsidRPr="006162B0">
        <w:rPr>
          <w:color w:val="383838"/>
          <w:lang w:val="en-US"/>
        </w:rPr>
        <w:t xml:space="preserve">[i] ==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) </w:t>
      </w:r>
      <w:r w:rsidRPr="006162B0">
        <w:rPr>
          <w:color w:val="0F54D6"/>
          <w:lang w:val="en-US"/>
        </w:rPr>
        <w:t>continue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    </w:t>
      </w:r>
      <w:r w:rsidRPr="006162B0">
        <w:rPr>
          <w:color w:val="0093A1"/>
          <w:lang w:val="en-US"/>
        </w:rPr>
        <w:t>map</w:t>
      </w:r>
      <w:r w:rsidRPr="006162B0">
        <w:rPr>
          <w:color w:val="383838"/>
          <w:lang w:val="en-US"/>
        </w:rPr>
        <w:t xml:space="preserve">[i] =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    </w:t>
      </w:r>
      <w:r w:rsidRPr="006162B0">
        <w:rPr>
          <w:color w:val="0F54D6"/>
          <w:lang w:val="en-US"/>
        </w:rPr>
        <w:t xml:space="preserve">if </w:t>
      </w:r>
      <w:r w:rsidRPr="006162B0">
        <w:rPr>
          <w:color w:val="383838"/>
          <w:lang w:val="en-US"/>
        </w:rPr>
        <w:t>(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 xml:space="preserve">== </w:t>
      </w:r>
      <w:r w:rsidRPr="006162B0">
        <w:rPr>
          <w:color w:val="AB2F6B"/>
          <w:lang w:val="en-US"/>
        </w:rPr>
        <w:t xml:space="preserve">2 </w:t>
      </w:r>
      <w:r w:rsidRPr="006162B0">
        <w:rPr>
          <w:color w:val="383838"/>
          <w:lang w:val="en-US"/>
        </w:rPr>
        <w:t xml:space="preserve">||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 xml:space="preserve">== </w:t>
      </w:r>
      <w:r w:rsidRPr="006162B0">
        <w:rPr>
          <w:color w:val="AB2F6B"/>
          <w:lang w:val="en-US"/>
        </w:rPr>
        <w:t>3</w:t>
      </w:r>
      <w:r w:rsidRPr="006162B0">
        <w:rPr>
          <w:color w:val="AB2F6B"/>
          <w:lang w:val="en-US"/>
        </w:rPr>
        <w:br/>
        <w:t xml:space="preserve">                </w:t>
      </w:r>
      <w:r w:rsidRPr="006162B0">
        <w:rPr>
          <w:color w:val="202020"/>
          <w:lang w:val="en-US"/>
        </w:rPr>
        <w:t xml:space="preserve">? </w:t>
      </w:r>
      <w:r w:rsidRPr="006162B0">
        <w:rPr>
          <w:color w:val="00855F"/>
          <w:lang w:val="en-US"/>
        </w:rPr>
        <w:t>SolveByBruteForceWithReturn</w:t>
      </w:r>
      <w:r w:rsidRPr="006162B0">
        <w:rPr>
          <w:color w:val="383838"/>
          <w:lang w:val="en-US"/>
        </w:rPr>
        <w:t>()</w:t>
      </w:r>
      <w:r w:rsidRPr="006162B0">
        <w:rPr>
          <w:color w:val="383838"/>
          <w:lang w:val="en-US"/>
        </w:rPr>
        <w:br/>
        <w:t xml:space="preserve">                </w:t>
      </w:r>
      <w:r w:rsidRPr="006162B0">
        <w:rPr>
          <w:color w:val="202020"/>
          <w:lang w:val="en-US"/>
        </w:rPr>
        <w:t xml:space="preserve">: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 xml:space="preserve">!= </w:t>
      </w:r>
      <w:r w:rsidRPr="006162B0">
        <w:rPr>
          <w:color w:val="AB2F6B"/>
          <w:lang w:val="en-US"/>
        </w:rPr>
        <w:t xml:space="preserve">4 </w:t>
      </w:r>
      <w:r w:rsidRPr="006162B0">
        <w:rPr>
          <w:color w:val="383838"/>
          <w:lang w:val="en-US"/>
        </w:rPr>
        <w:t xml:space="preserve">|| </w:t>
      </w:r>
      <w:r w:rsidRPr="006162B0">
        <w:rPr>
          <w:color w:val="00855F"/>
          <w:lang w:val="en-US"/>
        </w:rPr>
        <w:t>SolveByModifiedBruteForceWithReturn</w:t>
      </w:r>
      <w:r w:rsidRPr="006162B0">
        <w:rPr>
          <w:color w:val="383838"/>
          <w:lang w:val="en-US"/>
        </w:rPr>
        <w:t>())</w:t>
      </w:r>
      <w:r w:rsidRPr="006162B0">
        <w:rPr>
          <w:color w:val="383838"/>
          <w:lang w:val="en-US"/>
        </w:rPr>
        <w:br/>
        <w:t xml:space="preserve">            {</w:t>
      </w:r>
      <w:r w:rsidRPr="006162B0">
        <w:rPr>
          <w:color w:val="383838"/>
          <w:lang w:val="en-US"/>
        </w:rPr>
        <w:br/>
        <w:t xml:space="preserve">                t--;</w:t>
      </w:r>
      <w:r w:rsidRPr="006162B0">
        <w:rPr>
          <w:color w:val="383838"/>
          <w:lang w:val="en-US"/>
        </w:rPr>
        <w:br/>
        <w:t xml:space="preserve">            }</w:t>
      </w:r>
      <w:r w:rsidRPr="006162B0">
        <w:rPr>
          <w:color w:val="383838"/>
          <w:lang w:val="en-US"/>
        </w:rPr>
        <w:br/>
      </w:r>
      <w:r w:rsidRPr="006162B0">
        <w:rPr>
          <w:color w:val="383838"/>
          <w:lang w:val="en-US"/>
        </w:rPr>
        <w:lastRenderedPageBreak/>
        <w:t xml:space="preserve">            </w:t>
      </w:r>
      <w:r w:rsidRPr="006162B0">
        <w:rPr>
          <w:color w:val="0F54D6"/>
          <w:lang w:val="en-US"/>
        </w:rPr>
        <w:t xml:space="preserve">else </w:t>
      </w:r>
      <w:r w:rsidRPr="006162B0">
        <w:rPr>
          <w:color w:val="0093A1"/>
          <w:lang w:val="en-US"/>
        </w:rPr>
        <w:t>map</w:t>
      </w:r>
      <w:r w:rsidRPr="006162B0">
        <w:rPr>
          <w:color w:val="383838"/>
          <w:lang w:val="en-US"/>
        </w:rPr>
        <w:t xml:space="preserve">[i] = </w:t>
      </w:r>
      <w:r w:rsidRPr="006162B0">
        <w:rPr>
          <w:color w:val="0093A1"/>
          <w:lang w:val="en-US"/>
        </w:rPr>
        <w:t>solve</w:t>
      </w:r>
      <w:r w:rsidRPr="006162B0">
        <w:rPr>
          <w:color w:val="383838"/>
          <w:lang w:val="en-US"/>
        </w:rPr>
        <w:t>[i];</w:t>
      </w:r>
      <w:r w:rsidRPr="006162B0">
        <w:rPr>
          <w:color w:val="383838"/>
          <w:lang w:val="en-US"/>
        </w:rPr>
        <w:br/>
        <w:t xml:space="preserve">        }</w:t>
      </w:r>
      <w:r w:rsidRPr="006162B0">
        <w:rPr>
          <w:color w:val="383838"/>
          <w:lang w:val="en-US"/>
        </w:rPr>
        <w:br/>
        <w:t xml:space="preserve">    }</w:t>
      </w:r>
      <w:r w:rsidRPr="006162B0">
        <w:rPr>
          <w:color w:val="383838"/>
          <w:lang w:val="en-US"/>
        </w:rPr>
        <w:br/>
        <w:t>}</w:t>
      </w:r>
      <w:r w:rsidRPr="006162B0">
        <w:rPr>
          <w:color w:val="383838"/>
          <w:lang w:val="en-US"/>
        </w:rPr>
        <w:br/>
      </w:r>
      <w:r w:rsidRPr="006162B0">
        <w:rPr>
          <w:color w:val="383838"/>
          <w:lang w:val="en-US"/>
        </w:rPr>
        <w:br/>
      </w:r>
      <w:r w:rsidRPr="006162B0">
        <w:rPr>
          <w:i/>
          <w:iCs/>
          <w:color w:val="248700"/>
          <w:lang w:val="en-US"/>
        </w:rPr>
        <w:t>/// &lt;summary&gt;</w:t>
      </w:r>
      <w:r w:rsidRPr="006162B0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Выбирает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дин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з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четырех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пособов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реобразования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атрицы</w:t>
      </w:r>
      <w:r w:rsidRPr="006162B0">
        <w:rPr>
          <w:i/>
          <w:iCs/>
          <w:color w:val="248700"/>
          <w:lang w:val="en-US"/>
        </w:rPr>
        <w:br/>
        <w:t>/// &lt;/summary&gt;</w:t>
      </w:r>
      <w:r w:rsidRPr="006162B0">
        <w:rPr>
          <w:i/>
          <w:iCs/>
          <w:color w:val="248700"/>
          <w:lang w:val="en-US"/>
        </w:rPr>
        <w:br/>
        <w:t>/// &lt;param name="i"&gt;</w:t>
      </w:r>
      <w:r>
        <w:rPr>
          <w:i/>
          <w:iCs/>
          <w:color w:val="248700"/>
        </w:rPr>
        <w:t>Номер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пособа</w:t>
      </w:r>
      <w:r w:rsidRPr="006162B0">
        <w:rPr>
          <w:i/>
          <w:iCs/>
          <w:color w:val="248700"/>
          <w:lang w:val="en-US"/>
        </w:rPr>
        <w:t>&lt;/param&gt;</w:t>
      </w:r>
      <w:r w:rsidRPr="006162B0">
        <w:rPr>
          <w:i/>
          <w:iCs/>
          <w:color w:val="248700"/>
          <w:lang w:val="en-US"/>
        </w:rPr>
        <w:br/>
      </w:r>
      <w:r w:rsidRPr="006162B0">
        <w:rPr>
          <w:color w:val="0F54D6"/>
          <w:lang w:val="en-US"/>
        </w:rPr>
        <w:t xml:space="preserve">private void </w:t>
      </w:r>
      <w:r w:rsidRPr="006162B0">
        <w:rPr>
          <w:color w:val="00855F"/>
          <w:lang w:val="en-US"/>
        </w:rPr>
        <w:t>ShuffleMap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int </w:t>
      </w:r>
      <w:r w:rsidRPr="006162B0">
        <w:rPr>
          <w:color w:val="383838"/>
          <w:lang w:val="en-US"/>
        </w:rPr>
        <w:t>i)</w:t>
      </w:r>
      <w:r w:rsidRPr="006162B0">
        <w:rPr>
          <w:color w:val="383838"/>
          <w:lang w:val="en-US"/>
        </w:rPr>
        <w:br/>
        <w:t>{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switch </w:t>
      </w:r>
      <w:r w:rsidRPr="006162B0">
        <w:rPr>
          <w:color w:val="383838"/>
          <w:lang w:val="en-US"/>
        </w:rPr>
        <w:t>(i)</w:t>
      </w:r>
      <w:r w:rsidRPr="006162B0">
        <w:rPr>
          <w:color w:val="383838"/>
          <w:lang w:val="en-US"/>
        </w:rPr>
        <w:br/>
        <w:t xml:space="preserve">    {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case </w:t>
      </w:r>
      <w:r w:rsidRPr="006162B0">
        <w:rPr>
          <w:color w:val="AB2F6B"/>
          <w:lang w:val="en-US"/>
        </w:rPr>
        <w:t>0</w:t>
      </w:r>
      <w:r w:rsidRPr="006162B0">
        <w:rPr>
          <w:color w:val="202020"/>
          <w:lang w:val="en-US"/>
        </w:rPr>
        <w:t xml:space="preserve">: </w:t>
      </w:r>
      <w:r w:rsidRPr="006162B0">
        <w:rPr>
          <w:color w:val="00855F"/>
          <w:lang w:val="en-US"/>
        </w:rPr>
        <w:t>MatrixTransposition</w:t>
      </w:r>
      <w:r w:rsidRPr="006162B0">
        <w:rPr>
          <w:color w:val="383838"/>
          <w:lang w:val="en-US"/>
        </w:rPr>
        <w:t xml:space="preserve">(); </w:t>
      </w:r>
      <w:r w:rsidRPr="006162B0">
        <w:rPr>
          <w:color w:val="0F54D6"/>
          <w:lang w:val="en-US"/>
        </w:rPr>
        <w:t>break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case </w:t>
      </w:r>
      <w:r w:rsidRPr="006162B0">
        <w:rPr>
          <w:color w:val="AB2F6B"/>
          <w:lang w:val="en-US"/>
        </w:rPr>
        <w:t>1</w:t>
      </w:r>
      <w:r w:rsidRPr="006162B0">
        <w:rPr>
          <w:color w:val="202020"/>
          <w:lang w:val="en-US"/>
        </w:rPr>
        <w:t xml:space="preserve">: </w:t>
      </w:r>
      <w:r w:rsidRPr="006162B0">
        <w:rPr>
          <w:color w:val="00855F"/>
          <w:lang w:val="en-US"/>
        </w:rPr>
        <w:t>SwapRowsInBlock</w:t>
      </w:r>
      <w:r w:rsidRPr="006162B0">
        <w:rPr>
          <w:color w:val="383838"/>
          <w:lang w:val="en-US"/>
        </w:rPr>
        <w:t xml:space="preserve">(); </w:t>
      </w:r>
      <w:r w:rsidRPr="006162B0">
        <w:rPr>
          <w:color w:val="0F54D6"/>
          <w:lang w:val="en-US"/>
        </w:rPr>
        <w:t>break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case </w:t>
      </w:r>
      <w:r w:rsidRPr="006162B0">
        <w:rPr>
          <w:color w:val="AB2F6B"/>
          <w:lang w:val="en-US"/>
        </w:rPr>
        <w:t>2</w:t>
      </w:r>
      <w:r w:rsidRPr="006162B0">
        <w:rPr>
          <w:color w:val="202020"/>
          <w:lang w:val="en-US"/>
        </w:rPr>
        <w:t xml:space="preserve">: </w:t>
      </w:r>
      <w:r w:rsidRPr="006162B0">
        <w:rPr>
          <w:color w:val="00855F"/>
          <w:lang w:val="en-US"/>
        </w:rPr>
        <w:t>SwapColumnsInBlock</w:t>
      </w:r>
      <w:r w:rsidRPr="006162B0">
        <w:rPr>
          <w:color w:val="383838"/>
          <w:lang w:val="en-US"/>
        </w:rPr>
        <w:t xml:space="preserve">(); </w:t>
      </w:r>
      <w:r w:rsidRPr="006162B0">
        <w:rPr>
          <w:color w:val="0F54D6"/>
          <w:lang w:val="en-US"/>
        </w:rPr>
        <w:t>break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case </w:t>
      </w:r>
      <w:r w:rsidRPr="006162B0">
        <w:rPr>
          <w:color w:val="AB2F6B"/>
          <w:lang w:val="en-US"/>
        </w:rPr>
        <w:t>3</w:t>
      </w:r>
      <w:r w:rsidRPr="006162B0">
        <w:rPr>
          <w:color w:val="202020"/>
          <w:lang w:val="en-US"/>
        </w:rPr>
        <w:t xml:space="preserve">: </w:t>
      </w:r>
      <w:r w:rsidRPr="006162B0">
        <w:rPr>
          <w:color w:val="00855F"/>
          <w:lang w:val="en-US"/>
        </w:rPr>
        <w:t>SwapBlockInRow</w:t>
      </w:r>
      <w:r w:rsidRPr="006162B0">
        <w:rPr>
          <w:color w:val="383838"/>
          <w:lang w:val="en-US"/>
        </w:rPr>
        <w:t xml:space="preserve">(); </w:t>
      </w:r>
      <w:r w:rsidRPr="006162B0">
        <w:rPr>
          <w:color w:val="0F54D6"/>
          <w:lang w:val="en-US"/>
        </w:rPr>
        <w:t>break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case </w:t>
      </w:r>
      <w:r w:rsidRPr="006162B0">
        <w:rPr>
          <w:color w:val="AB2F6B"/>
          <w:lang w:val="en-US"/>
        </w:rPr>
        <w:t>4</w:t>
      </w:r>
      <w:r w:rsidRPr="006162B0">
        <w:rPr>
          <w:color w:val="202020"/>
          <w:lang w:val="en-US"/>
        </w:rPr>
        <w:t xml:space="preserve">: </w:t>
      </w:r>
      <w:r w:rsidRPr="006162B0">
        <w:rPr>
          <w:color w:val="00855F"/>
          <w:lang w:val="en-US"/>
        </w:rPr>
        <w:t>SwapBlockInColumn</w:t>
      </w:r>
      <w:r w:rsidRPr="006162B0">
        <w:rPr>
          <w:color w:val="383838"/>
          <w:lang w:val="en-US"/>
        </w:rPr>
        <w:t xml:space="preserve">(); </w:t>
      </w:r>
      <w:r w:rsidRPr="006162B0">
        <w:rPr>
          <w:color w:val="0F54D6"/>
          <w:lang w:val="en-US"/>
        </w:rPr>
        <w:t>break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>default</w:t>
      </w:r>
      <w:r w:rsidRPr="006162B0">
        <w:rPr>
          <w:color w:val="202020"/>
          <w:lang w:val="en-US"/>
        </w:rPr>
        <w:t xml:space="preserve">: </w:t>
      </w:r>
      <w:r w:rsidRPr="006162B0">
        <w:rPr>
          <w:color w:val="00855F"/>
          <w:lang w:val="en-US"/>
        </w:rPr>
        <w:t>MatrixTransposition</w:t>
      </w:r>
      <w:r w:rsidRPr="006162B0">
        <w:rPr>
          <w:color w:val="383838"/>
          <w:lang w:val="en-US"/>
        </w:rPr>
        <w:t xml:space="preserve">(); </w:t>
      </w:r>
      <w:r w:rsidRPr="006162B0">
        <w:rPr>
          <w:color w:val="0F54D6"/>
          <w:lang w:val="en-US"/>
        </w:rPr>
        <w:t>break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}</w:t>
      </w:r>
      <w:r w:rsidRPr="006162B0">
        <w:rPr>
          <w:color w:val="383838"/>
          <w:lang w:val="en-US"/>
        </w:rPr>
        <w:br/>
        <w:t>}</w:t>
      </w:r>
      <w:r w:rsidRPr="006162B0">
        <w:rPr>
          <w:color w:val="383838"/>
          <w:lang w:val="en-US"/>
        </w:rPr>
        <w:br/>
      </w:r>
      <w:r w:rsidRPr="006162B0">
        <w:rPr>
          <w:color w:val="383838"/>
          <w:lang w:val="en-US"/>
        </w:rPr>
        <w:br/>
      </w:r>
      <w:r w:rsidRPr="006162B0">
        <w:rPr>
          <w:i/>
          <w:iCs/>
          <w:color w:val="248700"/>
          <w:lang w:val="en-US"/>
        </w:rPr>
        <w:t>/// &lt;summary&gt;</w:t>
      </w:r>
      <w:r w:rsidRPr="006162B0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Меняет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естами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ве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ячейки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ассива</w:t>
      </w:r>
      <w:r w:rsidRPr="006162B0">
        <w:rPr>
          <w:i/>
          <w:iCs/>
          <w:color w:val="248700"/>
          <w:lang w:val="en-US"/>
        </w:rPr>
        <w:br/>
        <w:t>/// &lt;/summary&gt;</w:t>
      </w:r>
      <w:r w:rsidRPr="006162B0">
        <w:rPr>
          <w:i/>
          <w:iCs/>
          <w:color w:val="248700"/>
          <w:lang w:val="en-US"/>
        </w:rPr>
        <w:br/>
        <w:t>/// &lt;param name="a"&gt;</w:t>
      </w:r>
      <w:r>
        <w:rPr>
          <w:i/>
          <w:iCs/>
          <w:color w:val="248700"/>
        </w:rPr>
        <w:t>Индекс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ервой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ячейки</w:t>
      </w:r>
      <w:r w:rsidRPr="006162B0">
        <w:rPr>
          <w:i/>
          <w:iCs/>
          <w:color w:val="248700"/>
          <w:lang w:val="en-US"/>
        </w:rPr>
        <w:t>&lt;/param&gt;</w:t>
      </w:r>
      <w:r w:rsidRPr="006162B0">
        <w:rPr>
          <w:i/>
          <w:iCs/>
          <w:color w:val="248700"/>
          <w:lang w:val="en-US"/>
        </w:rPr>
        <w:br/>
        <w:t>/// &lt;param name="b"&gt;</w:t>
      </w:r>
      <w:r>
        <w:rPr>
          <w:i/>
          <w:iCs/>
          <w:color w:val="248700"/>
        </w:rPr>
        <w:t>Индекс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второй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ячейки</w:t>
      </w:r>
      <w:r w:rsidRPr="006162B0">
        <w:rPr>
          <w:i/>
          <w:iCs/>
          <w:color w:val="248700"/>
          <w:lang w:val="en-US"/>
        </w:rPr>
        <w:t>&lt;/param&gt;</w:t>
      </w:r>
      <w:r w:rsidRPr="006162B0">
        <w:rPr>
          <w:i/>
          <w:iCs/>
          <w:color w:val="248700"/>
          <w:lang w:val="en-US"/>
        </w:rPr>
        <w:br/>
      </w:r>
      <w:r w:rsidRPr="006162B0">
        <w:rPr>
          <w:color w:val="0F54D6"/>
          <w:lang w:val="en-US"/>
        </w:rPr>
        <w:t xml:space="preserve">public void </w:t>
      </w:r>
      <w:r w:rsidRPr="006162B0">
        <w:rPr>
          <w:color w:val="00855F"/>
          <w:lang w:val="en-US"/>
        </w:rPr>
        <w:t>Swap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int </w:t>
      </w:r>
      <w:r w:rsidRPr="006162B0">
        <w:rPr>
          <w:color w:val="383838"/>
          <w:lang w:val="en-US"/>
        </w:rPr>
        <w:t xml:space="preserve">a, </w:t>
      </w:r>
      <w:r w:rsidRPr="006162B0">
        <w:rPr>
          <w:color w:val="0F54D6"/>
          <w:lang w:val="en-US"/>
        </w:rPr>
        <w:t xml:space="preserve">int </w:t>
      </w:r>
      <w:r w:rsidRPr="006162B0">
        <w:rPr>
          <w:color w:val="383838"/>
          <w:lang w:val="en-US"/>
        </w:rPr>
        <w:t>b)</w:t>
      </w:r>
      <w:r w:rsidRPr="006162B0">
        <w:rPr>
          <w:color w:val="383838"/>
          <w:lang w:val="en-US"/>
        </w:rPr>
        <w:br/>
        <w:t>{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temp = </w:t>
      </w:r>
      <w:r w:rsidRPr="006162B0">
        <w:rPr>
          <w:color w:val="0093A1"/>
          <w:lang w:val="en-US"/>
        </w:rPr>
        <w:t>solve</w:t>
      </w:r>
      <w:r w:rsidRPr="006162B0">
        <w:rPr>
          <w:color w:val="383838"/>
          <w:lang w:val="en-US"/>
        </w:rPr>
        <w:t>[a]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093A1"/>
          <w:lang w:val="en-US"/>
        </w:rPr>
        <w:t>solve</w:t>
      </w:r>
      <w:r w:rsidRPr="006162B0">
        <w:rPr>
          <w:color w:val="383838"/>
          <w:lang w:val="en-US"/>
        </w:rPr>
        <w:t xml:space="preserve">[a] = </w:t>
      </w:r>
      <w:r w:rsidRPr="006162B0">
        <w:rPr>
          <w:color w:val="0093A1"/>
          <w:lang w:val="en-US"/>
        </w:rPr>
        <w:t>solve</w:t>
      </w:r>
      <w:r w:rsidRPr="006162B0">
        <w:rPr>
          <w:color w:val="383838"/>
          <w:lang w:val="en-US"/>
        </w:rPr>
        <w:t>[b]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093A1"/>
          <w:lang w:val="en-US"/>
        </w:rPr>
        <w:t>solve</w:t>
      </w:r>
      <w:r w:rsidRPr="006162B0">
        <w:rPr>
          <w:color w:val="383838"/>
          <w:lang w:val="en-US"/>
        </w:rPr>
        <w:t>[b] = temp;</w:t>
      </w:r>
      <w:r w:rsidRPr="006162B0">
        <w:rPr>
          <w:color w:val="383838"/>
          <w:lang w:val="en-US"/>
        </w:rPr>
        <w:br/>
        <w:t>}</w:t>
      </w:r>
      <w:r w:rsidRPr="006162B0">
        <w:rPr>
          <w:color w:val="383838"/>
          <w:lang w:val="en-US"/>
        </w:rPr>
        <w:br/>
      </w:r>
      <w:r w:rsidRPr="006162B0">
        <w:rPr>
          <w:color w:val="383838"/>
          <w:lang w:val="en-US"/>
        </w:rPr>
        <w:br/>
      </w:r>
      <w:r w:rsidRPr="006162B0">
        <w:rPr>
          <w:i/>
          <w:iCs/>
          <w:color w:val="248700"/>
          <w:lang w:val="en-US"/>
        </w:rPr>
        <w:t>/// &lt;summary&gt;</w:t>
      </w:r>
      <w:r w:rsidRPr="006162B0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Меняет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естами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ве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лучайных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троки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з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блоков</w:t>
      </w:r>
      <w:r w:rsidRPr="006162B0">
        <w:rPr>
          <w:i/>
          <w:iCs/>
          <w:color w:val="248700"/>
          <w:lang w:val="en-US"/>
        </w:rPr>
        <w:br/>
        <w:t>/// &lt;/summary&gt;</w:t>
      </w:r>
      <w:r w:rsidRPr="006162B0">
        <w:rPr>
          <w:i/>
          <w:iCs/>
          <w:color w:val="248700"/>
          <w:lang w:val="en-US"/>
        </w:rPr>
        <w:br/>
      </w:r>
      <w:r w:rsidRPr="006162B0">
        <w:rPr>
          <w:color w:val="0F54D6"/>
          <w:lang w:val="en-US"/>
        </w:rPr>
        <w:t xml:space="preserve">private void </w:t>
      </w:r>
      <w:r w:rsidRPr="006162B0">
        <w:rPr>
          <w:color w:val="00855F"/>
          <w:lang w:val="en-US"/>
        </w:rPr>
        <w:t>SwapBlockInRow</w:t>
      </w:r>
      <w:r w:rsidRPr="006162B0">
        <w:rPr>
          <w:color w:val="383838"/>
          <w:lang w:val="en-US"/>
        </w:rPr>
        <w:t>()</w:t>
      </w:r>
      <w:r w:rsidRPr="006162B0">
        <w:rPr>
          <w:color w:val="383838"/>
          <w:lang w:val="en-US"/>
        </w:rPr>
        <w:br/>
        <w:t>{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block1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block2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while </w:t>
      </w:r>
      <w:r w:rsidRPr="006162B0">
        <w:rPr>
          <w:color w:val="383838"/>
          <w:lang w:val="en-US"/>
        </w:rPr>
        <w:t>(block1 == block2)</w:t>
      </w:r>
      <w:r w:rsidRPr="006162B0">
        <w:rPr>
          <w:color w:val="383838"/>
          <w:lang w:val="en-US"/>
        </w:rPr>
        <w:br/>
        <w:t xml:space="preserve">        block2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block1 *=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block2 *=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for 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i =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; i &lt;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 xml:space="preserve">; i++) </w:t>
      </w:r>
      <w:r w:rsidRPr="006162B0">
        <w:rPr>
          <w:i/>
          <w:iCs/>
          <w:color w:val="248700"/>
          <w:lang w:val="en-US"/>
        </w:rPr>
        <w:t xml:space="preserve">// i - </w:t>
      </w:r>
      <w:r>
        <w:rPr>
          <w:i/>
          <w:iCs/>
          <w:color w:val="248700"/>
        </w:rPr>
        <w:t>столбец</w:t>
      </w:r>
      <w:r w:rsidRPr="006162B0">
        <w:rPr>
          <w:i/>
          <w:iCs/>
          <w:color w:val="248700"/>
          <w:lang w:val="en-US"/>
        </w:rPr>
        <w:br/>
        <w:t xml:space="preserve">    </w:t>
      </w:r>
      <w:r w:rsidRPr="006162B0">
        <w:rPr>
          <w:color w:val="383838"/>
          <w:lang w:val="en-US"/>
        </w:rPr>
        <w:t>{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>k = block2;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for 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j = block1; j &lt; block1 +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; j++)</w:t>
      </w:r>
      <w:r w:rsidRPr="006162B0">
        <w:rPr>
          <w:color w:val="383838"/>
          <w:lang w:val="en-US"/>
        </w:rPr>
        <w:br/>
        <w:t xml:space="preserve">        {</w:t>
      </w:r>
      <w:r w:rsidRPr="006162B0">
        <w:rPr>
          <w:color w:val="383838"/>
          <w:lang w:val="en-US"/>
        </w:rPr>
        <w:br/>
        <w:t xml:space="preserve">            </w:t>
      </w:r>
      <w:r w:rsidRPr="006162B0">
        <w:rPr>
          <w:color w:val="00855F"/>
          <w:lang w:val="en-US"/>
        </w:rPr>
        <w:t>Swap</w:t>
      </w:r>
      <w:r w:rsidRPr="006162B0">
        <w:rPr>
          <w:color w:val="383838"/>
          <w:lang w:val="en-US"/>
        </w:rPr>
        <w:t xml:space="preserve">(i + j *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 xml:space="preserve">, i + k *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        k++;</w:t>
      </w:r>
      <w:r w:rsidRPr="006162B0">
        <w:rPr>
          <w:color w:val="383838"/>
          <w:lang w:val="en-US"/>
        </w:rPr>
        <w:br/>
        <w:t xml:space="preserve">        }</w:t>
      </w:r>
      <w:r w:rsidRPr="006162B0">
        <w:rPr>
          <w:color w:val="383838"/>
          <w:lang w:val="en-US"/>
        </w:rPr>
        <w:br/>
        <w:t xml:space="preserve">    }</w:t>
      </w:r>
      <w:r w:rsidRPr="006162B0">
        <w:rPr>
          <w:color w:val="383838"/>
          <w:lang w:val="en-US"/>
        </w:rPr>
        <w:br/>
        <w:t>}</w:t>
      </w:r>
      <w:r w:rsidRPr="006162B0">
        <w:rPr>
          <w:color w:val="383838"/>
          <w:lang w:val="en-US"/>
        </w:rPr>
        <w:br/>
      </w:r>
      <w:r w:rsidRPr="006162B0">
        <w:rPr>
          <w:color w:val="383838"/>
          <w:lang w:val="en-US"/>
        </w:rPr>
        <w:br/>
      </w:r>
      <w:r w:rsidRPr="006162B0">
        <w:rPr>
          <w:i/>
          <w:iCs/>
          <w:color w:val="248700"/>
          <w:lang w:val="en-US"/>
        </w:rPr>
        <w:t>/// &lt;summary&gt;</w:t>
      </w:r>
      <w:r w:rsidRPr="006162B0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Меняет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естами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ва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лучайных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толбца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з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блоков</w:t>
      </w:r>
      <w:r w:rsidRPr="006162B0">
        <w:rPr>
          <w:i/>
          <w:iCs/>
          <w:color w:val="248700"/>
          <w:lang w:val="en-US"/>
        </w:rPr>
        <w:br/>
        <w:t>/// &lt;/summary&gt;</w:t>
      </w:r>
      <w:r w:rsidRPr="006162B0">
        <w:rPr>
          <w:i/>
          <w:iCs/>
          <w:color w:val="248700"/>
          <w:lang w:val="en-US"/>
        </w:rPr>
        <w:br/>
      </w:r>
      <w:r w:rsidRPr="006162B0">
        <w:rPr>
          <w:color w:val="0F54D6"/>
          <w:lang w:val="en-US"/>
        </w:rPr>
        <w:t xml:space="preserve">private void </w:t>
      </w:r>
      <w:r w:rsidRPr="006162B0">
        <w:rPr>
          <w:color w:val="00855F"/>
          <w:lang w:val="en-US"/>
        </w:rPr>
        <w:t>SwapBlockInColumn</w:t>
      </w:r>
      <w:r w:rsidRPr="006162B0">
        <w:rPr>
          <w:color w:val="383838"/>
          <w:lang w:val="en-US"/>
        </w:rPr>
        <w:t>()</w:t>
      </w:r>
      <w:r w:rsidRPr="006162B0">
        <w:rPr>
          <w:color w:val="383838"/>
          <w:lang w:val="en-US"/>
        </w:rPr>
        <w:br/>
        <w:t>{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block1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block2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</w:r>
      <w:r w:rsidRPr="006162B0">
        <w:rPr>
          <w:color w:val="383838"/>
          <w:lang w:val="en-US"/>
        </w:rPr>
        <w:lastRenderedPageBreak/>
        <w:t xml:space="preserve">    </w:t>
      </w:r>
      <w:r w:rsidRPr="006162B0">
        <w:rPr>
          <w:color w:val="0F54D6"/>
          <w:lang w:val="en-US"/>
        </w:rPr>
        <w:t xml:space="preserve">while </w:t>
      </w:r>
      <w:r w:rsidRPr="006162B0">
        <w:rPr>
          <w:color w:val="383838"/>
          <w:lang w:val="en-US"/>
        </w:rPr>
        <w:t>(block1 == block2)</w:t>
      </w:r>
      <w:r w:rsidRPr="006162B0">
        <w:rPr>
          <w:color w:val="383838"/>
          <w:lang w:val="en-US"/>
        </w:rPr>
        <w:br/>
        <w:t xml:space="preserve">        block2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block1 *=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block2 *=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for 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i =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; i &lt;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 xml:space="preserve">; i++) </w:t>
      </w:r>
      <w:r w:rsidRPr="006162B0">
        <w:rPr>
          <w:i/>
          <w:iCs/>
          <w:color w:val="248700"/>
          <w:lang w:val="en-US"/>
        </w:rPr>
        <w:t xml:space="preserve">// i - </w:t>
      </w:r>
      <w:r>
        <w:rPr>
          <w:i/>
          <w:iCs/>
          <w:color w:val="248700"/>
        </w:rPr>
        <w:t>строка</w:t>
      </w:r>
      <w:r w:rsidRPr="006162B0">
        <w:rPr>
          <w:i/>
          <w:iCs/>
          <w:color w:val="248700"/>
          <w:lang w:val="en-US"/>
        </w:rPr>
        <w:br/>
        <w:t xml:space="preserve">    </w:t>
      </w:r>
      <w:r w:rsidRPr="006162B0">
        <w:rPr>
          <w:color w:val="383838"/>
          <w:lang w:val="en-US"/>
        </w:rPr>
        <w:t>{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>k = block2;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for 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j = block1; j &lt; block1 +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; j++)</w:t>
      </w:r>
      <w:r w:rsidRPr="006162B0">
        <w:rPr>
          <w:color w:val="383838"/>
          <w:lang w:val="en-US"/>
        </w:rPr>
        <w:br/>
        <w:t xml:space="preserve">        {</w:t>
      </w:r>
      <w:r w:rsidRPr="006162B0">
        <w:rPr>
          <w:color w:val="383838"/>
          <w:lang w:val="en-US"/>
        </w:rPr>
        <w:br/>
        <w:t xml:space="preserve">            </w:t>
      </w:r>
      <w:r w:rsidRPr="006162B0">
        <w:rPr>
          <w:color w:val="00855F"/>
          <w:lang w:val="en-US"/>
        </w:rPr>
        <w:t>Swap</w:t>
      </w:r>
      <w:r w:rsidRPr="006162B0">
        <w:rPr>
          <w:color w:val="383838"/>
          <w:lang w:val="en-US"/>
        </w:rPr>
        <w:t xml:space="preserve">(i *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 xml:space="preserve">+ j, i *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>+ k);</w:t>
      </w:r>
      <w:r w:rsidRPr="006162B0">
        <w:rPr>
          <w:color w:val="383838"/>
          <w:lang w:val="en-US"/>
        </w:rPr>
        <w:br/>
        <w:t xml:space="preserve">            k++;</w:t>
      </w:r>
      <w:r w:rsidRPr="006162B0">
        <w:rPr>
          <w:color w:val="383838"/>
          <w:lang w:val="en-US"/>
        </w:rPr>
        <w:br/>
        <w:t xml:space="preserve">        }</w:t>
      </w:r>
      <w:r w:rsidRPr="006162B0">
        <w:rPr>
          <w:color w:val="383838"/>
          <w:lang w:val="en-US"/>
        </w:rPr>
        <w:br/>
        <w:t xml:space="preserve">    }</w:t>
      </w:r>
      <w:r w:rsidRPr="006162B0">
        <w:rPr>
          <w:color w:val="383838"/>
          <w:lang w:val="en-US"/>
        </w:rPr>
        <w:br/>
        <w:t>}</w:t>
      </w:r>
      <w:r w:rsidRPr="006162B0">
        <w:rPr>
          <w:color w:val="383838"/>
          <w:lang w:val="en-US"/>
        </w:rPr>
        <w:br/>
      </w:r>
      <w:r w:rsidRPr="006162B0">
        <w:rPr>
          <w:color w:val="383838"/>
          <w:lang w:val="en-US"/>
        </w:rPr>
        <w:br/>
      </w:r>
      <w:r w:rsidRPr="006162B0">
        <w:rPr>
          <w:i/>
          <w:iCs/>
          <w:color w:val="248700"/>
          <w:lang w:val="en-US"/>
        </w:rPr>
        <w:t>/// &lt;summary&gt;</w:t>
      </w:r>
      <w:r w:rsidRPr="006162B0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Меняет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естами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троки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в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ределах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блока</w:t>
      </w:r>
      <w:r w:rsidRPr="006162B0">
        <w:rPr>
          <w:i/>
          <w:iCs/>
          <w:color w:val="248700"/>
          <w:lang w:val="en-US"/>
        </w:rPr>
        <w:br/>
        <w:t>/// &lt;/summary&gt;</w:t>
      </w:r>
      <w:r w:rsidRPr="006162B0">
        <w:rPr>
          <w:i/>
          <w:iCs/>
          <w:color w:val="248700"/>
          <w:lang w:val="en-US"/>
        </w:rPr>
        <w:br/>
      </w:r>
      <w:r w:rsidRPr="006162B0">
        <w:rPr>
          <w:color w:val="0F54D6"/>
          <w:lang w:val="en-US"/>
        </w:rPr>
        <w:t xml:space="preserve">private void </w:t>
      </w:r>
      <w:r w:rsidRPr="006162B0">
        <w:rPr>
          <w:color w:val="00855F"/>
          <w:lang w:val="en-US"/>
        </w:rPr>
        <w:t>SwapRowsInBlock</w:t>
      </w:r>
      <w:r w:rsidRPr="006162B0">
        <w:rPr>
          <w:color w:val="383838"/>
          <w:lang w:val="en-US"/>
        </w:rPr>
        <w:t>()</w:t>
      </w:r>
      <w:r w:rsidRPr="006162B0">
        <w:rPr>
          <w:color w:val="383838"/>
          <w:lang w:val="en-US"/>
        </w:rPr>
        <w:br/>
        <w:t>{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block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row1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line1 = block * </w:t>
      </w:r>
      <w:r w:rsidRPr="006162B0">
        <w:rPr>
          <w:color w:val="0093A1"/>
          <w:lang w:val="en-US"/>
        </w:rPr>
        <w:t xml:space="preserve">blocksize </w:t>
      </w:r>
      <w:r w:rsidRPr="006162B0">
        <w:rPr>
          <w:color w:val="383838"/>
          <w:lang w:val="en-US"/>
        </w:rPr>
        <w:t>+ row1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row2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while </w:t>
      </w:r>
      <w:r w:rsidRPr="006162B0">
        <w:rPr>
          <w:color w:val="383838"/>
          <w:lang w:val="en-US"/>
        </w:rPr>
        <w:t>(row1 == row2)</w:t>
      </w:r>
      <w:r w:rsidRPr="006162B0">
        <w:rPr>
          <w:color w:val="383838"/>
          <w:lang w:val="en-US"/>
        </w:rPr>
        <w:br/>
        <w:t xml:space="preserve">        row2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line2 = block * </w:t>
      </w:r>
      <w:r w:rsidRPr="006162B0">
        <w:rPr>
          <w:color w:val="0093A1"/>
          <w:lang w:val="en-US"/>
        </w:rPr>
        <w:t xml:space="preserve">blocksize </w:t>
      </w:r>
      <w:r w:rsidRPr="006162B0">
        <w:rPr>
          <w:color w:val="383838"/>
          <w:lang w:val="en-US"/>
        </w:rPr>
        <w:t>+ row2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for 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i =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; i &lt;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>; i++)</w:t>
      </w:r>
      <w:r w:rsidRPr="006162B0">
        <w:rPr>
          <w:color w:val="383838"/>
          <w:lang w:val="en-US"/>
        </w:rPr>
        <w:br/>
        <w:t xml:space="preserve">    {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0855F"/>
          <w:lang w:val="en-US"/>
        </w:rPr>
        <w:t>Swap</w:t>
      </w:r>
      <w:r w:rsidRPr="006162B0">
        <w:rPr>
          <w:color w:val="383838"/>
          <w:lang w:val="en-US"/>
        </w:rPr>
        <w:t xml:space="preserve">(line1 *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 xml:space="preserve">+ i, line2 *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>+ i);</w:t>
      </w:r>
      <w:r w:rsidRPr="006162B0">
        <w:rPr>
          <w:color w:val="383838"/>
          <w:lang w:val="en-US"/>
        </w:rPr>
        <w:br/>
        <w:t xml:space="preserve">    }</w:t>
      </w:r>
      <w:r w:rsidRPr="006162B0">
        <w:rPr>
          <w:color w:val="383838"/>
          <w:lang w:val="en-US"/>
        </w:rPr>
        <w:br/>
        <w:t>}</w:t>
      </w:r>
      <w:r w:rsidRPr="006162B0">
        <w:rPr>
          <w:color w:val="383838"/>
          <w:lang w:val="en-US"/>
        </w:rPr>
        <w:br/>
      </w:r>
      <w:r w:rsidRPr="006162B0">
        <w:rPr>
          <w:color w:val="383838"/>
          <w:lang w:val="en-US"/>
        </w:rPr>
        <w:br/>
      </w:r>
      <w:r w:rsidRPr="006162B0">
        <w:rPr>
          <w:i/>
          <w:iCs/>
          <w:color w:val="248700"/>
          <w:lang w:val="en-US"/>
        </w:rPr>
        <w:t>/// &lt;summary&gt;</w:t>
      </w:r>
      <w:r w:rsidRPr="006162B0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Меняет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естами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колонки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в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ределах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блока</w:t>
      </w:r>
      <w:r w:rsidRPr="006162B0">
        <w:rPr>
          <w:i/>
          <w:iCs/>
          <w:color w:val="248700"/>
          <w:lang w:val="en-US"/>
        </w:rPr>
        <w:br/>
        <w:t>/// &lt;/summary&gt;</w:t>
      </w:r>
      <w:r w:rsidRPr="006162B0">
        <w:rPr>
          <w:i/>
          <w:iCs/>
          <w:color w:val="248700"/>
          <w:lang w:val="en-US"/>
        </w:rPr>
        <w:br/>
      </w:r>
      <w:r w:rsidRPr="006162B0">
        <w:rPr>
          <w:color w:val="0F54D6"/>
          <w:lang w:val="en-US"/>
        </w:rPr>
        <w:t xml:space="preserve">private void </w:t>
      </w:r>
      <w:r w:rsidRPr="006162B0">
        <w:rPr>
          <w:color w:val="00855F"/>
          <w:lang w:val="en-US"/>
        </w:rPr>
        <w:t>SwapColumnsInBlock</w:t>
      </w:r>
      <w:r w:rsidRPr="006162B0">
        <w:rPr>
          <w:color w:val="383838"/>
          <w:lang w:val="en-US"/>
        </w:rPr>
        <w:t>()</w:t>
      </w:r>
      <w:r w:rsidRPr="006162B0">
        <w:rPr>
          <w:color w:val="383838"/>
          <w:lang w:val="en-US"/>
        </w:rPr>
        <w:br/>
        <w:t>{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block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col1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column1 = block * </w:t>
      </w:r>
      <w:r w:rsidRPr="006162B0">
        <w:rPr>
          <w:color w:val="0093A1"/>
          <w:lang w:val="en-US"/>
        </w:rPr>
        <w:t xml:space="preserve">blocksize </w:t>
      </w:r>
      <w:r w:rsidRPr="006162B0">
        <w:rPr>
          <w:color w:val="383838"/>
          <w:lang w:val="en-US"/>
        </w:rPr>
        <w:t>+ col1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col2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while </w:t>
      </w:r>
      <w:r w:rsidRPr="006162B0">
        <w:rPr>
          <w:color w:val="383838"/>
          <w:lang w:val="en-US"/>
        </w:rPr>
        <w:t>(col1 == col2)</w:t>
      </w:r>
      <w:r w:rsidRPr="006162B0">
        <w:rPr>
          <w:color w:val="383838"/>
          <w:lang w:val="en-US"/>
        </w:rPr>
        <w:br/>
        <w:t xml:space="preserve">        col2 = </w:t>
      </w:r>
      <w:r w:rsidRPr="006162B0">
        <w:rPr>
          <w:color w:val="0093A1"/>
          <w:lang w:val="en-US"/>
        </w:rPr>
        <w:t>rand</w:t>
      </w:r>
      <w:r w:rsidRPr="006162B0">
        <w:rPr>
          <w:color w:val="383838"/>
          <w:lang w:val="en-US"/>
        </w:rPr>
        <w:t>.</w:t>
      </w:r>
      <w:r w:rsidRPr="006162B0">
        <w:rPr>
          <w:color w:val="00855F"/>
          <w:lang w:val="en-US"/>
        </w:rPr>
        <w:t>Next</w:t>
      </w:r>
      <w:r w:rsidRPr="006162B0">
        <w:rPr>
          <w:color w:val="383838"/>
          <w:lang w:val="en-US"/>
        </w:rPr>
        <w:t>(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, </w:t>
      </w:r>
      <w:r w:rsidRPr="006162B0">
        <w:rPr>
          <w:color w:val="0093A1"/>
          <w:lang w:val="en-US"/>
        </w:rPr>
        <w:t>block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column2 = block * </w:t>
      </w:r>
      <w:r w:rsidRPr="006162B0">
        <w:rPr>
          <w:color w:val="0093A1"/>
          <w:lang w:val="en-US"/>
        </w:rPr>
        <w:t xml:space="preserve">blocksize </w:t>
      </w:r>
      <w:r w:rsidRPr="006162B0">
        <w:rPr>
          <w:color w:val="383838"/>
          <w:lang w:val="en-US"/>
        </w:rPr>
        <w:t>+ col2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for 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i =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; i &lt;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>; i++)</w:t>
      </w:r>
      <w:r w:rsidRPr="006162B0">
        <w:rPr>
          <w:color w:val="383838"/>
          <w:lang w:val="en-US"/>
        </w:rPr>
        <w:br/>
        <w:t xml:space="preserve">    {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0855F"/>
          <w:lang w:val="en-US"/>
        </w:rPr>
        <w:t>Swap</w:t>
      </w:r>
      <w:r w:rsidRPr="006162B0">
        <w:rPr>
          <w:color w:val="383838"/>
          <w:lang w:val="en-US"/>
        </w:rPr>
        <w:t xml:space="preserve">(column1 + i *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 xml:space="preserve">, column2 + i *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>);</w:t>
      </w:r>
      <w:r w:rsidRPr="006162B0">
        <w:rPr>
          <w:color w:val="383838"/>
          <w:lang w:val="en-US"/>
        </w:rPr>
        <w:br/>
        <w:t xml:space="preserve">    }</w:t>
      </w:r>
      <w:r w:rsidRPr="006162B0">
        <w:rPr>
          <w:color w:val="383838"/>
          <w:lang w:val="en-US"/>
        </w:rPr>
        <w:br/>
        <w:t>}</w:t>
      </w:r>
      <w:r w:rsidRPr="006162B0">
        <w:rPr>
          <w:color w:val="383838"/>
          <w:lang w:val="en-US"/>
        </w:rPr>
        <w:br/>
      </w:r>
      <w:r w:rsidRPr="006162B0">
        <w:rPr>
          <w:color w:val="383838"/>
          <w:lang w:val="en-US"/>
        </w:rPr>
        <w:br/>
      </w:r>
      <w:r w:rsidRPr="006162B0">
        <w:rPr>
          <w:i/>
          <w:iCs/>
          <w:color w:val="248700"/>
          <w:lang w:val="en-US"/>
        </w:rPr>
        <w:t>/// &lt;summary&gt;</w:t>
      </w:r>
      <w:r w:rsidRPr="006162B0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Транспониурет</w:t>
      </w:r>
      <w:r w:rsidRPr="006162B0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атрицу</w:t>
      </w:r>
      <w:r w:rsidRPr="006162B0">
        <w:rPr>
          <w:i/>
          <w:iCs/>
          <w:color w:val="248700"/>
          <w:lang w:val="en-US"/>
        </w:rPr>
        <w:br/>
        <w:t>/// &lt;/summary&gt;</w:t>
      </w:r>
      <w:r w:rsidRPr="006162B0">
        <w:rPr>
          <w:i/>
          <w:iCs/>
          <w:color w:val="248700"/>
          <w:lang w:val="en-US"/>
        </w:rPr>
        <w:br/>
      </w:r>
      <w:r w:rsidRPr="006162B0">
        <w:rPr>
          <w:color w:val="0F54D6"/>
          <w:lang w:val="en-US"/>
        </w:rPr>
        <w:t xml:space="preserve">public void </w:t>
      </w:r>
      <w:r w:rsidRPr="006162B0">
        <w:rPr>
          <w:color w:val="00855F"/>
          <w:lang w:val="en-US"/>
        </w:rPr>
        <w:t>MatrixTransposition</w:t>
      </w:r>
      <w:r w:rsidRPr="006162B0">
        <w:rPr>
          <w:color w:val="383838"/>
          <w:lang w:val="en-US"/>
        </w:rPr>
        <w:t>()</w:t>
      </w:r>
      <w:r w:rsidRPr="006162B0">
        <w:rPr>
          <w:color w:val="383838"/>
          <w:lang w:val="en-US"/>
        </w:rPr>
        <w:br/>
      </w:r>
      <w:r w:rsidRPr="006162B0">
        <w:rPr>
          <w:color w:val="383838"/>
          <w:shd w:val="clear" w:color="auto" w:fill="A9E6D0"/>
          <w:lang w:val="en-US"/>
        </w:rPr>
        <w:t>{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tMap = </w:t>
      </w:r>
      <w:r w:rsidRPr="006162B0">
        <w:rPr>
          <w:color w:val="0F54D6"/>
          <w:lang w:val="en-US"/>
        </w:rPr>
        <w:t>new int</w:t>
      </w:r>
      <w:r w:rsidRPr="006162B0">
        <w:rPr>
          <w:color w:val="383838"/>
          <w:lang w:val="en-US"/>
        </w:rPr>
        <w:t>[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 xml:space="preserve">*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>];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F54D6"/>
          <w:lang w:val="en-US"/>
        </w:rPr>
        <w:t xml:space="preserve">for 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i =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; i &lt;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>; i++)</w:t>
      </w:r>
      <w:r w:rsidRPr="006162B0">
        <w:rPr>
          <w:color w:val="383838"/>
          <w:lang w:val="en-US"/>
        </w:rPr>
        <w:br/>
        <w:t xml:space="preserve">    {</w:t>
      </w:r>
      <w:r w:rsidRPr="006162B0">
        <w:rPr>
          <w:color w:val="383838"/>
          <w:lang w:val="en-US"/>
        </w:rPr>
        <w:br/>
        <w:t xml:space="preserve">        </w:t>
      </w:r>
      <w:r w:rsidRPr="006162B0">
        <w:rPr>
          <w:color w:val="0F54D6"/>
          <w:lang w:val="en-US"/>
        </w:rPr>
        <w:t xml:space="preserve">for </w:t>
      </w:r>
      <w:r w:rsidRPr="006162B0">
        <w:rPr>
          <w:color w:val="383838"/>
          <w:lang w:val="en-US"/>
        </w:rPr>
        <w:t>(</w:t>
      </w:r>
      <w:r w:rsidRPr="006162B0">
        <w:rPr>
          <w:color w:val="0F54D6"/>
          <w:lang w:val="en-US"/>
        </w:rPr>
        <w:t xml:space="preserve">var </w:t>
      </w:r>
      <w:r w:rsidRPr="006162B0">
        <w:rPr>
          <w:color w:val="383838"/>
          <w:lang w:val="en-US"/>
        </w:rPr>
        <w:t xml:space="preserve">j = </w:t>
      </w:r>
      <w:r w:rsidRPr="006162B0">
        <w:rPr>
          <w:color w:val="AB2F6B"/>
          <w:lang w:val="en-US"/>
        </w:rPr>
        <w:t>0</w:t>
      </w:r>
      <w:r w:rsidRPr="006162B0">
        <w:rPr>
          <w:color w:val="383838"/>
          <w:lang w:val="en-US"/>
        </w:rPr>
        <w:t xml:space="preserve">; j &lt; </w:t>
      </w:r>
      <w:r w:rsidRPr="006162B0">
        <w:rPr>
          <w:color w:val="0093A1"/>
          <w:lang w:val="en-US"/>
        </w:rPr>
        <w:t>sudokusize</w:t>
      </w:r>
      <w:r w:rsidRPr="006162B0">
        <w:rPr>
          <w:color w:val="383838"/>
          <w:lang w:val="en-US"/>
        </w:rPr>
        <w:t>; j++)</w:t>
      </w:r>
      <w:r w:rsidRPr="006162B0">
        <w:rPr>
          <w:color w:val="383838"/>
          <w:lang w:val="en-US"/>
        </w:rPr>
        <w:br/>
        <w:t xml:space="preserve">        {</w:t>
      </w:r>
      <w:r w:rsidRPr="006162B0">
        <w:rPr>
          <w:color w:val="383838"/>
          <w:lang w:val="en-US"/>
        </w:rPr>
        <w:br/>
        <w:t xml:space="preserve">            tMap[i *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 xml:space="preserve">+ j] = </w:t>
      </w:r>
      <w:r w:rsidRPr="006162B0">
        <w:rPr>
          <w:color w:val="0093A1"/>
          <w:lang w:val="en-US"/>
        </w:rPr>
        <w:t>solve</w:t>
      </w:r>
      <w:r w:rsidRPr="006162B0">
        <w:rPr>
          <w:color w:val="383838"/>
          <w:lang w:val="en-US"/>
        </w:rPr>
        <w:t xml:space="preserve">[j * </w:t>
      </w:r>
      <w:r w:rsidRPr="006162B0">
        <w:rPr>
          <w:color w:val="0093A1"/>
          <w:lang w:val="en-US"/>
        </w:rPr>
        <w:t xml:space="preserve">sudokusize </w:t>
      </w:r>
      <w:r w:rsidRPr="006162B0">
        <w:rPr>
          <w:color w:val="383838"/>
          <w:lang w:val="en-US"/>
        </w:rPr>
        <w:t>+ i];</w:t>
      </w:r>
      <w:r w:rsidRPr="006162B0">
        <w:rPr>
          <w:color w:val="383838"/>
          <w:lang w:val="en-US"/>
        </w:rPr>
        <w:br/>
      </w:r>
      <w:r w:rsidRPr="006162B0">
        <w:rPr>
          <w:color w:val="383838"/>
          <w:lang w:val="en-US"/>
        </w:rPr>
        <w:lastRenderedPageBreak/>
        <w:t xml:space="preserve">        }</w:t>
      </w:r>
      <w:r w:rsidRPr="006162B0">
        <w:rPr>
          <w:color w:val="383838"/>
          <w:lang w:val="en-US"/>
        </w:rPr>
        <w:br/>
        <w:t xml:space="preserve">    }</w:t>
      </w:r>
      <w:r w:rsidRPr="006162B0">
        <w:rPr>
          <w:color w:val="383838"/>
          <w:lang w:val="en-US"/>
        </w:rPr>
        <w:br/>
        <w:t xml:space="preserve">    </w:t>
      </w:r>
      <w:r w:rsidRPr="006162B0">
        <w:rPr>
          <w:color w:val="0093A1"/>
          <w:lang w:val="en-US"/>
        </w:rPr>
        <w:t xml:space="preserve">solve </w:t>
      </w:r>
      <w:r w:rsidRPr="006162B0">
        <w:rPr>
          <w:color w:val="383838"/>
          <w:lang w:val="en-US"/>
        </w:rPr>
        <w:t>= tMap;</w:t>
      </w:r>
      <w:r w:rsidRPr="006162B0">
        <w:rPr>
          <w:color w:val="383838"/>
          <w:lang w:val="en-US"/>
        </w:rPr>
        <w:br/>
        <w:t>}</w:t>
      </w:r>
    </w:p>
    <w:p w14:paraId="51BFFB01" w14:textId="004E2BAF" w:rsidR="00E90475" w:rsidRDefault="00E90475" w:rsidP="00413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EE7B6A" w14:textId="77777777" w:rsidR="001C5FA2" w:rsidRDefault="001C5FA2" w:rsidP="00413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6ADCB6" w14:textId="6B97C239" w:rsidR="00E90475" w:rsidRPr="00EB1AA4" w:rsidRDefault="00A02E93" w:rsidP="00A02E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Поиск</w:t>
      </w:r>
      <w:r w:rsidRPr="00EB1AA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решения</w:t>
      </w:r>
      <w:r w:rsidRPr="00EB1AA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одом</w:t>
      </w:r>
      <w:r w:rsidRPr="00EB1AA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В</w:t>
      </w:r>
      <w:r w:rsidRPr="00EB1AA4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</w:p>
    <w:p w14:paraId="3802F480" w14:textId="646AACA3" w:rsidR="00A02E93" w:rsidRPr="00EB1AA4" w:rsidRDefault="00A02E93" w:rsidP="00A02E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DAE7BDD" w14:textId="77777777" w:rsidR="004F5198" w:rsidRPr="004F5198" w:rsidRDefault="004F5198" w:rsidP="004F5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</w:pP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/// &lt;summary&gt;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///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Решает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Судоку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олным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еребором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/summary&gt;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/// &lt;returns&gt;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Возвращает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true,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если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решение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было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найдено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,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иначе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- false&lt;/returns&gt;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bool </w:t>
      </w:r>
      <w:r w:rsidRPr="004F5198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olveByBruteForceWithReturn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{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4F5198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Tim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4F5198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Restart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4F5198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BruteForceWithReturnRecursion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4F5198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)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{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4F5198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Tim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4F5198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top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tru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}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4F5198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 xml:space="preserve">else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fals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;         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}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/// &lt;summary&gt;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///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Рекурсивный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алгоритм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олного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еребора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/summary&gt;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param name="index"&gt;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Номер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ячейки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&lt;/param&gt;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returns&gt;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Возвращает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true,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если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решение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было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найдено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, 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иначе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- false&lt;/returns&gt;</w:t>
      </w:r>
      <w:r w:rsidRPr="004F5198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rivate bool </w:t>
      </w:r>
      <w:r w:rsidRPr="004F5198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BruteForceWithReturnRecursion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index)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shd w:val="clear" w:color="auto" w:fill="A9E6D0"/>
          <w:lang w:val="en-US" w:eastAsia="ru-RU"/>
        </w:rPr>
        <w:t>{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switch 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(index &lt; </w:t>
      </w:r>
      <w:r w:rsidRPr="004F5198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* </w:t>
      </w:r>
      <w:r w:rsidRPr="004F5198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udokusiz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{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case true when </w:t>
      </w:r>
      <w:r w:rsidRPr="004F5198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[index] == </w:t>
      </w:r>
      <w:r w:rsidRPr="004F5198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4F5198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:</w:t>
      </w:r>
      <w:r w:rsidRPr="004F5198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br/>
        <w:t xml:space="preserve">        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{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possibleValue = </w:t>
      </w:r>
      <w:r w:rsidRPr="004F5198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; possibleValue &lt;= </w:t>
      </w:r>
      <w:r w:rsidRPr="004F5198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udokusiz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possibleValue++)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4F5198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ndex] = possibleValue;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4F5198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heckPossibleValu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(possibleValue, index, </w:t>
      </w:r>
      <w:r w:rsidRPr="004F5198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) &amp;&amp; </w:t>
      </w:r>
      <w:r w:rsidRPr="004F5198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BruteForceWithReturnRecursion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(index + </w:t>
      </w:r>
      <w:r w:rsidRPr="004F5198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)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   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tru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4F5198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[index] = </w:t>
      </w:r>
      <w:r w:rsidRPr="004F5198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fals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case true when </w:t>
      </w:r>
      <w:r w:rsidRPr="004F5198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!</w:t>
      </w:r>
      <w:r w:rsidRPr="004F5198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BruteForceWithReturnRecursion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(index + </w:t>
      </w:r>
      <w:r w:rsidRPr="004F5198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</w:t>
      </w:r>
      <w:r w:rsidRPr="004F5198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:</w:t>
      </w:r>
      <w:r w:rsidRPr="004F5198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br/>
        <w:t xml:space="preserve">           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fals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default</w:t>
      </w:r>
      <w:r w:rsidRPr="004F5198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:</w:t>
      </w:r>
      <w:r w:rsidRPr="004F5198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br/>
        <w:t xml:space="preserve">            </w:t>
      </w:r>
      <w:r w:rsidRPr="004F5198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true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}</w:t>
      </w:r>
      <w:r w:rsidRPr="004F5198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}</w:t>
      </w:r>
    </w:p>
    <w:p w14:paraId="6B6DD6C2" w14:textId="12BFF16D" w:rsidR="00A02E93" w:rsidRDefault="00A02E93" w:rsidP="00A02E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89D9446" w14:textId="77777777" w:rsidR="001C5FA2" w:rsidRDefault="001C5FA2" w:rsidP="00A02E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8AF5D66" w14:textId="7880560C" w:rsidR="00C72F38" w:rsidRDefault="00C72F38" w:rsidP="00C72F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Поиск</w:t>
      </w:r>
      <w:r w:rsidRPr="001C5FA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решения</w:t>
      </w:r>
      <w:r w:rsidRPr="001C5FA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одом</w:t>
      </w:r>
      <w:r w:rsidRPr="001C5FA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ПВ</w:t>
      </w:r>
      <w:r w:rsidRPr="001C5FA2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</w:p>
    <w:p w14:paraId="6E71F50E" w14:textId="77777777" w:rsidR="001C5FA2" w:rsidRPr="001C5FA2" w:rsidRDefault="001C5FA2" w:rsidP="00C72F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4F791CB" w14:textId="77777777" w:rsidR="00573A37" w:rsidRPr="00573A37" w:rsidRDefault="00573A37" w:rsidP="00573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</w:pP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/// &lt;summary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///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Решает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Судоку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модифицированным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олным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еребором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/summary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/// &lt;returns&gt;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Возвращает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true,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если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решение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было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найдено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,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иначе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- false&lt;/returns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bool 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olveByModifiedBruteForceWithReturn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{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Tim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Restart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unt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ModifiedBruteForceWithReturnRecursion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IndexOfMin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{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Tim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top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tru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}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73A37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 xml:space="preserve">else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fals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}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/// &lt;summary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///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Рекурсивный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алгоритм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модифицированного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олного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еребора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/summary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param name="index"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Номер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ячейки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&lt;/param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returns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Возвращает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true,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если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решение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было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найдено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,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иначе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- false&lt;/returns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rivate bool 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ModifiedBruteForceWithReturnRecursion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index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{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ntains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{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tackPossibleValues =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573A37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tack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&lt;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int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&gt;()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possibleValue = </w:t>
      </w:r>
      <w:r w:rsidRPr="00573A37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; possibleValue &lt;=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udokusiz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possibleValue++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heckPossibleValu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(possibleValue, index,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stackPossibleValues.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Push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possibleValue)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while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stackPossibleValues.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Count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&gt; </w:t>
      </w:r>
      <w:r w:rsidRPr="00573A37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ndex] = stackPossibleValues.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Pop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unt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ModifiedBruteForceWithReturnRecursion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IndexOfMin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tru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[index] = </w:t>
      </w:r>
      <w:r w:rsidRPr="00573A37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fals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}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73A37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 xml:space="preserve">else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tru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}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/// &lt;summary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///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Ищет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индекс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ячейки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с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наименьшим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числом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кандидатов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/summary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returns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Возвращает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индекс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ячейки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с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наименьшим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числом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кандидатов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&lt;/returns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int 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IndexOfMin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{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min =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udokusiz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ndex = </w:t>
      </w:r>
      <w:r w:rsidRPr="00573A37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573A37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; i &lt;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cand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Count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[i] == </w:t>
      </w:r>
      <w:r w:rsidRPr="00573A37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 xml:space="preserve">0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&amp;&amp;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cand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 &lt; min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min =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cand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t xml:space="preserve">            index = i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return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index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}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/// &lt;summary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///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Считает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количество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кандидатов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для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каждой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ячейки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/summary&gt;</w:t>
      </w:r>
      <w:r w:rsidRPr="00573A37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unt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shd w:val="clear" w:color="auto" w:fill="A9E6D0"/>
          <w:lang w:val="en-US" w:eastAsia="ru-RU"/>
        </w:rPr>
        <w:t>{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cand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lear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573A37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; i &lt;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*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udokusiz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{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cand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dd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[i] != </w:t>
      </w:r>
      <w:r w:rsidRPr="00573A37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)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continu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possibleValue = </w:t>
      </w:r>
      <w:r w:rsidRPr="00573A37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; possibleValue &lt;=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udokusiz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possibleValue++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573A37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573A37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heckPossibleValu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(possibleValue, i,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)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573A37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cand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++;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}</w:t>
      </w:r>
      <w:r w:rsidRPr="00573A37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}</w:t>
      </w:r>
    </w:p>
    <w:p w14:paraId="7B0002B5" w14:textId="3D8C0AEB" w:rsidR="00C72F38" w:rsidRDefault="00C72F38" w:rsidP="00A02E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08BAD4B" w14:textId="4983DA81" w:rsidR="001C5FA2" w:rsidRDefault="001C5FA2" w:rsidP="00A02E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5DF2BA2" w14:textId="2B2E51C2" w:rsidR="001C5FA2" w:rsidRDefault="001C5FA2" w:rsidP="001C5F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Проверка</w:t>
      </w:r>
      <w:r w:rsidRPr="00EB1AA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удоку</w:t>
      </w:r>
      <w:r w:rsidRPr="00EB1AA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на</w:t>
      </w:r>
      <w:r w:rsidRPr="00EB1AA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корректность</w:t>
      </w:r>
      <w:r w:rsidRPr="001C5FA2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</w:p>
    <w:p w14:paraId="626272E8" w14:textId="2B035C2A" w:rsidR="001C5FA2" w:rsidRDefault="001C5FA2" w:rsidP="00A02E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DA594DD" w14:textId="77777777" w:rsidR="0028222A" w:rsidRPr="0028222A" w:rsidRDefault="0028222A" w:rsidP="00282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</w:pP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/// &lt;summary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///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роверяет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валидно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значени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для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ячейки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матрицы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/summary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param name="value"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роверяемо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значени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&lt;/param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param name="index"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Номер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ячейки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&lt;/param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param name="mySolution"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Матрица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,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в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которой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роверяется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значени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&lt;/param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returns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Возвращает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true,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если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данно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значени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валидно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,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инач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- false&lt;/returns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rivate bool </w:t>
      </w:r>
      <w:r w:rsidRPr="0028222A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heckPossibleValu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value,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ndex,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int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] mySolution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{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//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роверка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о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строкам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и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столбцам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k = </w:t>
      </w:r>
      <w:r w:rsidRPr="0028222A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; k &lt;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udokusiz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k++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{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(index != index /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*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+ k &amp;&amp;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value == mySolution[</w:t>
      </w:r>
      <w:r w:rsidRPr="0028222A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ndex /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udokusize</w:t>
      </w:r>
      <w:r w:rsidRPr="0028222A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 xml:space="preserve">)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*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+ k]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fals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(index != index %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+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* k &amp;&amp;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value == mySolution[</w:t>
      </w:r>
      <w:r w:rsidRPr="0028222A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ndex %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udokusize</w:t>
      </w:r>
      <w:r w:rsidRPr="0028222A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 xml:space="preserve">)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+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* k]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fals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}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//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роверка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о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блокам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k = </w:t>
      </w:r>
      <w:r w:rsidRPr="0028222A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; k &lt;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blocksiz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k++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{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l = </w:t>
      </w:r>
      <w:r w:rsidRPr="0028222A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; l &lt;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blocksiz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l++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index != index / (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*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blocksiz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) *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*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block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+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index %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/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block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*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block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+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* k + l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&amp;&amp; value == mySolution[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    index / (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*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blocksiz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) *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*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block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t>+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    index %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/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block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*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block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+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* k + l]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fals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}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tru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}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/// &lt;summary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///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роверяет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матрицу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Судоку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на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корректность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заполнения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/summary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returns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Возвращает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true,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если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ол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корректно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,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инач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- false&lt;/returns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bool </w:t>
      </w:r>
      <w:r w:rsidRPr="0028222A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heckCorrectnessSudoku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{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28222A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; i &lt;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*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udokusiz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{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[i] == </w:t>
      </w:r>
      <w:r w:rsidRPr="0028222A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)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continu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!</w:t>
      </w:r>
      <w:r w:rsidRPr="0028222A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heckPossibleValu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[i], i,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fals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}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tru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}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/// &lt;summary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///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роверяет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решени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ользователя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на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корректность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заполнения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/summary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>/// &lt;returns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Возвращает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true,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если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пол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корректно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, 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eastAsia="ru-RU"/>
        </w:rPr>
        <w:t>иначе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 xml:space="preserve"> - false&lt;/returns&gt;</w:t>
      </w:r>
      <w:r w:rsidRPr="0028222A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bool </w:t>
      </w:r>
      <w:r w:rsidRPr="0028222A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heckCorrectnessUserSudoku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int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] mySolution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shd w:val="clear" w:color="auto" w:fill="A9E6D0"/>
          <w:lang w:val="en-US" w:eastAsia="ru-RU"/>
        </w:rPr>
        <w:t>{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28222A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; i &lt;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 xml:space="preserve">sudokusize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* </w:t>
      </w:r>
      <w:r w:rsidRPr="0028222A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udokusiz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{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28222A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!</w:t>
      </w:r>
      <w:r w:rsidRPr="0028222A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heckPossibleValu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mySolution[i], i, mySolution))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fals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}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28222A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 true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28222A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}</w:t>
      </w:r>
    </w:p>
    <w:p w14:paraId="3AF3852F" w14:textId="281DBF3A" w:rsidR="001C5FA2" w:rsidRDefault="001C5FA2" w:rsidP="00A02E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83DD3B0" w14:textId="77777777" w:rsidR="005231B8" w:rsidRDefault="005231B8" w:rsidP="00A02E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FF943D9" w14:textId="4376D911" w:rsidR="00AD3B88" w:rsidRPr="00EB1AA4" w:rsidRDefault="00AD3B88" w:rsidP="00BC1505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26" w:name="_Приложение_Б._Листинг"/>
      <w:bookmarkStart w:id="27" w:name="_Toc74039483"/>
      <w:bookmarkEnd w:id="26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</w:t>
      </w:r>
      <w:r w:rsidRPr="00EB1AA4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="003D5168">
        <w:rPr>
          <w:rFonts w:ascii="Times New Roman" w:hAnsi="Times New Roman" w:cs="Times New Roman"/>
          <w:b/>
          <w:bCs/>
          <w:color w:val="auto"/>
          <w:sz w:val="32"/>
          <w:szCs w:val="32"/>
        </w:rPr>
        <w:t>Б</w:t>
      </w:r>
      <w:r w:rsidRPr="00EB1AA4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.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</w:t>
      </w:r>
      <w:r w:rsidRPr="00EB1AA4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="003D5168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Unit</w:t>
      </w:r>
      <w:r w:rsidR="003D5168" w:rsidRPr="00EB1AA4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-</w:t>
      </w:r>
      <w:r w:rsidR="003D5168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стов</w:t>
      </w:r>
      <w:bookmarkEnd w:id="27"/>
    </w:p>
    <w:p w14:paraId="72D0B2DD" w14:textId="156A91B8" w:rsidR="00AD3B88" w:rsidRPr="00EB1AA4" w:rsidRDefault="00AD3B88" w:rsidP="00A02E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465011B" w14:textId="77273A4A" w:rsidR="00AC23D6" w:rsidRDefault="00995CA4" w:rsidP="0099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</w:pP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amespace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UnitTests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Class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class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UnitTest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shd w:val="clear" w:color="auto" w:fill="A9E6D0"/>
          <w:lang w:val="en-US" w:eastAsia="ru-RU"/>
        </w:rPr>
        <w:t>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Swap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1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wap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, field[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, field[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wap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, field[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CheckCorrectnessSudoku_4x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1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tru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heckCorrectness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1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1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fals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1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heckCorrectness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CheckCorrectnessSudoku_9x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tru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heckCorrectness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1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fals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1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heckCorrectness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MatrixTransposition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1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1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MatrixTransposition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2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1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 &lt; field1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Length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field2[i], 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BruteForceWithReturn_4x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1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1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tru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olveByBruteForceWithReturn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2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1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 &lt; field1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Length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field2[i], 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BruteForceWithReturn_9x9_Easy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1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tru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olveByBruteForceWithReturn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2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 &lt; field1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Length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field2[i], 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BruteForceWithReturn_9x9_Medium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1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tru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olveByBruteForceWithReturn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2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 &lt; field1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Length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field2[i], 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BruteForceWithReturn_9x9_Har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1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tru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olveByBruteForceWithReturn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2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 &lt; field1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Length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field2[i], 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ModifiedBruteForceWithReturn_4x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1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1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tru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olveByModifiedBruteForceWithReturn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2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1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 &lt; field1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Length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field2[i], 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ModifiedBruteForceWithReturn_9x9_Easy_Error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1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tru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olveByModifiedBruteForceWithReturn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 xml:space="preserve">field2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3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 &lt; field1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Length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field3[i], 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ModifiedBruteForceWithReturn_9x9_Easy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1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tru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olveByModifiedBruteForceWithReturn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2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 &lt; field1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Length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field2[i], 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ModifiedBruteForceWithReturn_9x9_Medium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1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tru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olveByModifiedBruteForceWithReturn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2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 &lt; field1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Length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field2[i], 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ModifiedBruteForceWithReturn_9x9_Har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1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1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true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olveByModifiedBruteForceWithReturn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2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 &lt; field1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Length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field2[i], 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SolveMatrix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Count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_4x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1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unt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cand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1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 &lt; cand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Length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cand[i], 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Can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Count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_9x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unt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cand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i =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 &lt; cand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Length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 i++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cand[i], sudoku.</w:t>
      </w:r>
      <w:r w:rsidRPr="00995CA4">
        <w:rPr>
          <w:rFonts w:ascii="Courier New" w:eastAsia="Times New Roman" w:hAnsi="Courier New" w:cs="Courier New"/>
          <w:color w:val="0093A1"/>
          <w:sz w:val="20"/>
          <w:szCs w:val="20"/>
          <w:lang w:val="en-US" w:eastAsia="ru-RU"/>
        </w:rPr>
        <w:t>Can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i]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IndexOfMin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_4x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1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unt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IndexOfMin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[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Method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void 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rrectnessIndexOfMin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_9x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field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 in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r w:rsidRPr="00995CA4">
        <w:rPr>
          <w:rFonts w:ascii="Courier New" w:eastAsia="Times New Roman" w:hAnsi="Courier New" w:cs="Courier New"/>
          <w:color w:val="949494"/>
          <w:sz w:val="20"/>
          <w:szCs w:val="20"/>
          <w:lang w:val="en-US" w:eastAsia="ru-RU"/>
        </w:rPr>
        <w:t>8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{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6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2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8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4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9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}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doku = </w:t>
      </w:r>
      <w:r w:rsidRPr="00995CA4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udoku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field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unt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995CA4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ssert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reEqual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995CA4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5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 sudoku.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IndexOfMin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С</w:t>
      </w:r>
      <w:r w:rsidRPr="00995CA4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ndidates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);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995CA4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}</w:t>
      </w:r>
    </w:p>
    <w:p w14:paraId="36F418FA" w14:textId="1B291771" w:rsidR="00995CA4" w:rsidRPr="00995CA4" w:rsidRDefault="00995CA4" w:rsidP="00995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}</w:t>
      </w:r>
    </w:p>
    <w:sectPr w:rsidR="00995CA4" w:rsidRPr="00995CA4" w:rsidSect="003C7BB9">
      <w:footerReference w:type="defaul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999F" w14:textId="77777777" w:rsidR="0069668C" w:rsidRDefault="0069668C" w:rsidP="0060494C">
      <w:pPr>
        <w:spacing w:after="0" w:line="240" w:lineRule="auto"/>
      </w:pPr>
      <w:r>
        <w:separator/>
      </w:r>
    </w:p>
  </w:endnote>
  <w:endnote w:type="continuationSeparator" w:id="0">
    <w:p w14:paraId="2522AFCD" w14:textId="77777777" w:rsidR="0069668C" w:rsidRDefault="0069668C" w:rsidP="0060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802115"/>
      <w:docPartObj>
        <w:docPartGallery w:val="Page Numbers (Bottom of Page)"/>
        <w:docPartUnique/>
      </w:docPartObj>
    </w:sdtPr>
    <w:sdtEndPr/>
    <w:sdtContent>
      <w:p w14:paraId="1A995023" w14:textId="22DD3175" w:rsidR="005D422A" w:rsidRDefault="005D42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AF3">
          <w:rPr>
            <w:noProof/>
          </w:rPr>
          <w:t>11</w:t>
        </w:r>
        <w:r>
          <w:fldChar w:fldCharType="end"/>
        </w:r>
      </w:p>
    </w:sdtContent>
  </w:sdt>
  <w:p w14:paraId="0F2DC0A5" w14:textId="77777777" w:rsidR="005D422A" w:rsidRDefault="005D42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B1B0" w14:textId="77777777" w:rsidR="0069668C" w:rsidRDefault="0069668C" w:rsidP="0060494C">
      <w:pPr>
        <w:spacing w:after="0" w:line="240" w:lineRule="auto"/>
      </w:pPr>
      <w:r>
        <w:separator/>
      </w:r>
    </w:p>
  </w:footnote>
  <w:footnote w:type="continuationSeparator" w:id="0">
    <w:p w14:paraId="5CFB2683" w14:textId="77777777" w:rsidR="0069668C" w:rsidRDefault="0069668C" w:rsidP="0060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1CB"/>
    <w:multiLevelType w:val="hybridMultilevel"/>
    <w:tmpl w:val="D424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A4831"/>
    <w:multiLevelType w:val="hybridMultilevel"/>
    <w:tmpl w:val="6CFEB1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0A5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0C47DC"/>
    <w:multiLevelType w:val="hybridMultilevel"/>
    <w:tmpl w:val="2ED2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2225D"/>
    <w:multiLevelType w:val="multilevel"/>
    <w:tmpl w:val="0382DB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A4328C"/>
    <w:multiLevelType w:val="multilevel"/>
    <w:tmpl w:val="0382DB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ED7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64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B523BF"/>
    <w:multiLevelType w:val="hybridMultilevel"/>
    <w:tmpl w:val="906856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5646B"/>
    <w:multiLevelType w:val="multilevel"/>
    <w:tmpl w:val="0382DB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DC5FD6"/>
    <w:multiLevelType w:val="hybridMultilevel"/>
    <w:tmpl w:val="BB92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08F5"/>
    <w:multiLevelType w:val="hybridMultilevel"/>
    <w:tmpl w:val="25F6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B48E2"/>
    <w:multiLevelType w:val="hybridMultilevel"/>
    <w:tmpl w:val="D104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62E36"/>
    <w:multiLevelType w:val="hybridMultilevel"/>
    <w:tmpl w:val="386C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900AB"/>
    <w:multiLevelType w:val="hybridMultilevel"/>
    <w:tmpl w:val="805E138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9138D2"/>
    <w:multiLevelType w:val="hybridMultilevel"/>
    <w:tmpl w:val="558C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A6E4F"/>
    <w:multiLevelType w:val="hybridMultilevel"/>
    <w:tmpl w:val="5DE47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A75302"/>
    <w:multiLevelType w:val="hybridMultilevel"/>
    <w:tmpl w:val="4F9C6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F26C71"/>
    <w:multiLevelType w:val="hybridMultilevel"/>
    <w:tmpl w:val="004816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9331A"/>
    <w:multiLevelType w:val="multilevel"/>
    <w:tmpl w:val="695094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AD6179"/>
    <w:multiLevelType w:val="hybridMultilevel"/>
    <w:tmpl w:val="25B85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9FA67BD"/>
    <w:multiLevelType w:val="multilevel"/>
    <w:tmpl w:val="A9E8A3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993CF8"/>
    <w:multiLevelType w:val="hybridMultilevel"/>
    <w:tmpl w:val="02DE7030"/>
    <w:lvl w:ilvl="0" w:tplc="B68A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17CE9"/>
    <w:multiLevelType w:val="hybridMultilevel"/>
    <w:tmpl w:val="31E0B22C"/>
    <w:lvl w:ilvl="0" w:tplc="B68A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94BD3"/>
    <w:multiLevelType w:val="hybridMultilevel"/>
    <w:tmpl w:val="D104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01C67"/>
    <w:multiLevelType w:val="hybridMultilevel"/>
    <w:tmpl w:val="C06E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C048D"/>
    <w:multiLevelType w:val="hybridMultilevel"/>
    <w:tmpl w:val="C224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B12DB"/>
    <w:multiLevelType w:val="hybridMultilevel"/>
    <w:tmpl w:val="3530B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34A3A"/>
    <w:multiLevelType w:val="hybridMultilevel"/>
    <w:tmpl w:val="CACA6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04E08"/>
    <w:multiLevelType w:val="hybridMultilevel"/>
    <w:tmpl w:val="9318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A0B44"/>
    <w:multiLevelType w:val="multilevel"/>
    <w:tmpl w:val="A9E8A3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811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C574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BE39A2"/>
    <w:multiLevelType w:val="hybridMultilevel"/>
    <w:tmpl w:val="E8CC7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52A34"/>
    <w:multiLevelType w:val="hybridMultilevel"/>
    <w:tmpl w:val="8FA420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1475FE"/>
    <w:multiLevelType w:val="hybridMultilevel"/>
    <w:tmpl w:val="FF54005C"/>
    <w:lvl w:ilvl="0" w:tplc="B68A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36D74"/>
    <w:multiLevelType w:val="hybridMultilevel"/>
    <w:tmpl w:val="01046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90D9C"/>
    <w:multiLevelType w:val="hybridMultilevel"/>
    <w:tmpl w:val="B3F2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05CAB"/>
    <w:multiLevelType w:val="hybridMultilevel"/>
    <w:tmpl w:val="AF2C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619BF"/>
    <w:multiLevelType w:val="hybridMultilevel"/>
    <w:tmpl w:val="EA9E6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1A7093"/>
    <w:multiLevelType w:val="hybridMultilevel"/>
    <w:tmpl w:val="FA426E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6E2F637F"/>
    <w:multiLevelType w:val="hybridMultilevel"/>
    <w:tmpl w:val="8404130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2" w15:restartNumberingAfterBreak="0">
    <w:nsid w:val="6E4A6A40"/>
    <w:multiLevelType w:val="hybridMultilevel"/>
    <w:tmpl w:val="D13C66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5882DCC"/>
    <w:multiLevelType w:val="hybridMultilevel"/>
    <w:tmpl w:val="33D49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C1191C"/>
    <w:multiLevelType w:val="multilevel"/>
    <w:tmpl w:val="695094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9450D21"/>
    <w:multiLevelType w:val="hybridMultilevel"/>
    <w:tmpl w:val="BC86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F552E"/>
    <w:multiLevelType w:val="multilevel"/>
    <w:tmpl w:val="A9E8A3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BB4C21"/>
    <w:multiLevelType w:val="multilevel"/>
    <w:tmpl w:val="695094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8"/>
  </w:num>
  <w:num w:numId="3">
    <w:abstractNumId w:val="8"/>
  </w:num>
  <w:num w:numId="4">
    <w:abstractNumId w:val="41"/>
  </w:num>
  <w:num w:numId="5">
    <w:abstractNumId w:val="6"/>
  </w:num>
  <w:num w:numId="6">
    <w:abstractNumId w:val="0"/>
  </w:num>
  <w:num w:numId="7">
    <w:abstractNumId w:val="14"/>
  </w:num>
  <w:num w:numId="8">
    <w:abstractNumId w:val="11"/>
  </w:num>
  <w:num w:numId="9">
    <w:abstractNumId w:val="34"/>
  </w:num>
  <w:num w:numId="10">
    <w:abstractNumId w:val="15"/>
  </w:num>
  <w:num w:numId="11">
    <w:abstractNumId w:val="28"/>
  </w:num>
  <w:num w:numId="12">
    <w:abstractNumId w:val="32"/>
  </w:num>
  <w:num w:numId="13">
    <w:abstractNumId w:val="2"/>
  </w:num>
  <w:num w:numId="14">
    <w:abstractNumId w:val="31"/>
  </w:num>
  <w:num w:numId="15">
    <w:abstractNumId w:val="10"/>
  </w:num>
  <w:num w:numId="16">
    <w:abstractNumId w:val="7"/>
  </w:num>
  <w:num w:numId="17">
    <w:abstractNumId w:val="19"/>
  </w:num>
  <w:num w:numId="18">
    <w:abstractNumId w:val="44"/>
  </w:num>
  <w:num w:numId="19">
    <w:abstractNumId w:val="47"/>
  </w:num>
  <w:num w:numId="20">
    <w:abstractNumId w:val="4"/>
  </w:num>
  <w:num w:numId="21">
    <w:abstractNumId w:val="9"/>
  </w:num>
  <w:num w:numId="22">
    <w:abstractNumId w:val="27"/>
  </w:num>
  <w:num w:numId="23">
    <w:abstractNumId w:val="18"/>
  </w:num>
  <w:num w:numId="24">
    <w:abstractNumId w:val="3"/>
  </w:num>
  <w:num w:numId="25">
    <w:abstractNumId w:val="42"/>
  </w:num>
  <w:num w:numId="26">
    <w:abstractNumId w:val="37"/>
  </w:num>
  <w:num w:numId="27">
    <w:abstractNumId w:val="20"/>
  </w:num>
  <w:num w:numId="28">
    <w:abstractNumId w:val="24"/>
  </w:num>
  <w:num w:numId="29">
    <w:abstractNumId w:val="35"/>
  </w:num>
  <w:num w:numId="30">
    <w:abstractNumId w:val="12"/>
  </w:num>
  <w:num w:numId="31">
    <w:abstractNumId w:val="36"/>
  </w:num>
  <w:num w:numId="32">
    <w:abstractNumId w:val="33"/>
  </w:num>
  <w:num w:numId="33">
    <w:abstractNumId w:val="22"/>
  </w:num>
  <w:num w:numId="34">
    <w:abstractNumId w:val="23"/>
  </w:num>
  <w:num w:numId="35">
    <w:abstractNumId w:val="29"/>
  </w:num>
  <w:num w:numId="36">
    <w:abstractNumId w:val="16"/>
  </w:num>
  <w:num w:numId="37">
    <w:abstractNumId w:val="17"/>
  </w:num>
  <w:num w:numId="38">
    <w:abstractNumId w:val="43"/>
  </w:num>
  <w:num w:numId="39">
    <w:abstractNumId w:val="40"/>
  </w:num>
  <w:num w:numId="40">
    <w:abstractNumId w:val="39"/>
  </w:num>
  <w:num w:numId="41">
    <w:abstractNumId w:val="1"/>
  </w:num>
  <w:num w:numId="42">
    <w:abstractNumId w:val="30"/>
  </w:num>
  <w:num w:numId="43">
    <w:abstractNumId w:val="46"/>
  </w:num>
  <w:num w:numId="44">
    <w:abstractNumId w:val="21"/>
  </w:num>
  <w:num w:numId="45">
    <w:abstractNumId w:val="13"/>
  </w:num>
  <w:num w:numId="46">
    <w:abstractNumId w:val="45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6"/>
    <w:rsid w:val="00001D60"/>
    <w:rsid w:val="00003ADC"/>
    <w:rsid w:val="0000480D"/>
    <w:rsid w:val="00006C81"/>
    <w:rsid w:val="000079DF"/>
    <w:rsid w:val="00007FD1"/>
    <w:rsid w:val="0001042B"/>
    <w:rsid w:val="00010AF3"/>
    <w:rsid w:val="00010C5D"/>
    <w:rsid w:val="00011E50"/>
    <w:rsid w:val="00012046"/>
    <w:rsid w:val="000130B2"/>
    <w:rsid w:val="00016BC0"/>
    <w:rsid w:val="000210E9"/>
    <w:rsid w:val="00021704"/>
    <w:rsid w:val="00023316"/>
    <w:rsid w:val="00023596"/>
    <w:rsid w:val="000237BA"/>
    <w:rsid w:val="00023B5E"/>
    <w:rsid w:val="00024102"/>
    <w:rsid w:val="00024A3A"/>
    <w:rsid w:val="00024DC1"/>
    <w:rsid w:val="00026EFB"/>
    <w:rsid w:val="00031746"/>
    <w:rsid w:val="00036AD9"/>
    <w:rsid w:val="00037FED"/>
    <w:rsid w:val="00040E52"/>
    <w:rsid w:val="00041810"/>
    <w:rsid w:val="00041D13"/>
    <w:rsid w:val="0004330E"/>
    <w:rsid w:val="0004418F"/>
    <w:rsid w:val="000460A8"/>
    <w:rsid w:val="00050C9C"/>
    <w:rsid w:val="00054FA0"/>
    <w:rsid w:val="000555D0"/>
    <w:rsid w:val="000621D3"/>
    <w:rsid w:val="00067B0D"/>
    <w:rsid w:val="00072D51"/>
    <w:rsid w:val="000731D4"/>
    <w:rsid w:val="00073416"/>
    <w:rsid w:val="00073551"/>
    <w:rsid w:val="00077B5C"/>
    <w:rsid w:val="00077EE0"/>
    <w:rsid w:val="0008003C"/>
    <w:rsid w:val="00081067"/>
    <w:rsid w:val="000815AC"/>
    <w:rsid w:val="00082770"/>
    <w:rsid w:val="00082B0F"/>
    <w:rsid w:val="000858B6"/>
    <w:rsid w:val="0008604D"/>
    <w:rsid w:val="00086652"/>
    <w:rsid w:val="00087BC6"/>
    <w:rsid w:val="00087C79"/>
    <w:rsid w:val="0009059F"/>
    <w:rsid w:val="00090F86"/>
    <w:rsid w:val="0009106F"/>
    <w:rsid w:val="0009122C"/>
    <w:rsid w:val="00097ABC"/>
    <w:rsid w:val="00097C4D"/>
    <w:rsid w:val="00097D77"/>
    <w:rsid w:val="000A0051"/>
    <w:rsid w:val="000A0658"/>
    <w:rsid w:val="000A604A"/>
    <w:rsid w:val="000A66D0"/>
    <w:rsid w:val="000A780A"/>
    <w:rsid w:val="000A7810"/>
    <w:rsid w:val="000A7BE0"/>
    <w:rsid w:val="000B0192"/>
    <w:rsid w:val="000B1DEC"/>
    <w:rsid w:val="000B40CF"/>
    <w:rsid w:val="000B5877"/>
    <w:rsid w:val="000B5F3B"/>
    <w:rsid w:val="000C078B"/>
    <w:rsid w:val="000C11BC"/>
    <w:rsid w:val="000C3EC2"/>
    <w:rsid w:val="000C5A44"/>
    <w:rsid w:val="000D09BA"/>
    <w:rsid w:val="000D0D99"/>
    <w:rsid w:val="000D0F52"/>
    <w:rsid w:val="000D1522"/>
    <w:rsid w:val="000D15DC"/>
    <w:rsid w:val="000D29F4"/>
    <w:rsid w:val="000D2C2B"/>
    <w:rsid w:val="000D54DD"/>
    <w:rsid w:val="000D76C8"/>
    <w:rsid w:val="000D7859"/>
    <w:rsid w:val="000D7D5F"/>
    <w:rsid w:val="000E0BD5"/>
    <w:rsid w:val="000E1F80"/>
    <w:rsid w:val="000E2975"/>
    <w:rsid w:val="000E43D3"/>
    <w:rsid w:val="000E698D"/>
    <w:rsid w:val="000F1058"/>
    <w:rsid w:val="000F282C"/>
    <w:rsid w:val="000F4213"/>
    <w:rsid w:val="000F63FA"/>
    <w:rsid w:val="000F7269"/>
    <w:rsid w:val="00101710"/>
    <w:rsid w:val="0010362C"/>
    <w:rsid w:val="00103754"/>
    <w:rsid w:val="0010497E"/>
    <w:rsid w:val="00112A0C"/>
    <w:rsid w:val="00115C26"/>
    <w:rsid w:val="001177F2"/>
    <w:rsid w:val="0012207D"/>
    <w:rsid w:val="001224FC"/>
    <w:rsid w:val="001247B7"/>
    <w:rsid w:val="00125EE7"/>
    <w:rsid w:val="00126108"/>
    <w:rsid w:val="0012773F"/>
    <w:rsid w:val="001300CA"/>
    <w:rsid w:val="0013013C"/>
    <w:rsid w:val="00130F7A"/>
    <w:rsid w:val="001341B1"/>
    <w:rsid w:val="001341D0"/>
    <w:rsid w:val="00136145"/>
    <w:rsid w:val="001375B1"/>
    <w:rsid w:val="00137C07"/>
    <w:rsid w:val="00141CAA"/>
    <w:rsid w:val="00144214"/>
    <w:rsid w:val="0014531B"/>
    <w:rsid w:val="0015219D"/>
    <w:rsid w:val="00152B5D"/>
    <w:rsid w:val="0015393D"/>
    <w:rsid w:val="00157F0D"/>
    <w:rsid w:val="00160C18"/>
    <w:rsid w:val="00161530"/>
    <w:rsid w:val="00161C4D"/>
    <w:rsid w:val="00163201"/>
    <w:rsid w:val="00170CFA"/>
    <w:rsid w:val="00171FB8"/>
    <w:rsid w:val="00172314"/>
    <w:rsid w:val="00174B4B"/>
    <w:rsid w:val="00175098"/>
    <w:rsid w:val="00176471"/>
    <w:rsid w:val="00176A3A"/>
    <w:rsid w:val="0018256D"/>
    <w:rsid w:val="001827DA"/>
    <w:rsid w:val="00183360"/>
    <w:rsid w:val="001834A7"/>
    <w:rsid w:val="001848EC"/>
    <w:rsid w:val="00185546"/>
    <w:rsid w:val="00187EBB"/>
    <w:rsid w:val="0019042B"/>
    <w:rsid w:val="00190C29"/>
    <w:rsid w:val="00191296"/>
    <w:rsid w:val="00191F5F"/>
    <w:rsid w:val="0019371C"/>
    <w:rsid w:val="00196EED"/>
    <w:rsid w:val="00197B76"/>
    <w:rsid w:val="001A033D"/>
    <w:rsid w:val="001A06BF"/>
    <w:rsid w:val="001A1675"/>
    <w:rsid w:val="001A1911"/>
    <w:rsid w:val="001A1E85"/>
    <w:rsid w:val="001A3BF2"/>
    <w:rsid w:val="001A4240"/>
    <w:rsid w:val="001A47E6"/>
    <w:rsid w:val="001A5B2E"/>
    <w:rsid w:val="001B1BA3"/>
    <w:rsid w:val="001B3A2D"/>
    <w:rsid w:val="001B5547"/>
    <w:rsid w:val="001C35E5"/>
    <w:rsid w:val="001C4190"/>
    <w:rsid w:val="001C5FA2"/>
    <w:rsid w:val="001C7322"/>
    <w:rsid w:val="001C7588"/>
    <w:rsid w:val="001C7D44"/>
    <w:rsid w:val="001D397D"/>
    <w:rsid w:val="001D4234"/>
    <w:rsid w:val="001D6EC3"/>
    <w:rsid w:val="001D71AB"/>
    <w:rsid w:val="001D7B8C"/>
    <w:rsid w:val="001E0199"/>
    <w:rsid w:val="001E0C13"/>
    <w:rsid w:val="001E26A9"/>
    <w:rsid w:val="001E65F6"/>
    <w:rsid w:val="001E70ED"/>
    <w:rsid w:val="001E7138"/>
    <w:rsid w:val="001E7C18"/>
    <w:rsid w:val="001F0562"/>
    <w:rsid w:val="001F0A40"/>
    <w:rsid w:val="001F10C0"/>
    <w:rsid w:val="001F4354"/>
    <w:rsid w:val="001F465B"/>
    <w:rsid w:val="001F5778"/>
    <w:rsid w:val="001F72B8"/>
    <w:rsid w:val="00200269"/>
    <w:rsid w:val="00200CE0"/>
    <w:rsid w:val="00202699"/>
    <w:rsid w:val="00203FD3"/>
    <w:rsid w:val="00206134"/>
    <w:rsid w:val="0020755E"/>
    <w:rsid w:val="0020797D"/>
    <w:rsid w:val="002113EC"/>
    <w:rsid w:val="00211D4A"/>
    <w:rsid w:val="0021428F"/>
    <w:rsid w:val="00215408"/>
    <w:rsid w:val="00216FDF"/>
    <w:rsid w:val="0022062B"/>
    <w:rsid w:val="002209E0"/>
    <w:rsid w:val="00221B20"/>
    <w:rsid w:val="00221F8D"/>
    <w:rsid w:val="00222BC7"/>
    <w:rsid w:val="00222BCC"/>
    <w:rsid w:val="002236A4"/>
    <w:rsid w:val="00226F2E"/>
    <w:rsid w:val="0022714D"/>
    <w:rsid w:val="00227C0D"/>
    <w:rsid w:val="00231197"/>
    <w:rsid w:val="0023444A"/>
    <w:rsid w:val="002368AF"/>
    <w:rsid w:val="0024174B"/>
    <w:rsid w:val="00241BD6"/>
    <w:rsid w:val="00241DA6"/>
    <w:rsid w:val="00245AAA"/>
    <w:rsid w:val="002468B5"/>
    <w:rsid w:val="002503CA"/>
    <w:rsid w:val="002506D3"/>
    <w:rsid w:val="00253350"/>
    <w:rsid w:val="0025406E"/>
    <w:rsid w:val="00255036"/>
    <w:rsid w:val="00257013"/>
    <w:rsid w:val="002665B9"/>
    <w:rsid w:val="002668D1"/>
    <w:rsid w:val="00270B8B"/>
    <w:rsid w:val="002718B8"/>
    <w:rsid w:val="00272890"/>
    <w:rsid w:val="00274F83"/>
    <w:rsid w:val="002750D3"/>
    <w:rsid w:val="00275202"/>
    <w:rsid w:val="00275654"/>
    <w:rsid w:val="00275BA8"/>
    <w:rsid w:val="002765BC"/>
    <w:rsid w:val="002766D3"/>
    <w:rsid w:val="00276E41"/>
    <w:rsid w:val="002772D6"/>
    <w:rsid w:val="00277A04"/>
    <w:rsid w:val="002802A1"/>
    <w:rsid w:val="0028222A"/>
    <w:rsid w:val="002860B9"/>
    <w:rsid w:val="00286E65"/>
    <w:rsid w:val="00290723"/>
    <w:rsid w:val="00292245"/>
    <w:rsid w:val="00293880"/>
    <w:rsid w:val="00294BE4"/>
    <w:rsid w:val="00295053"/>
    <w:rsid w:val="00296439"/>
    <w:rsid w:val="002972A7"/>
    <w:rsid w:val="0029753E"/>
    <w:rsid w:val="002A09D8"/>
    <w:rsid w:val="002A0C8C"/>
    <w:rsid w:val="002A1B3C"/>
    <w:rsid w:val="002A1BFA"/>
    <w:rsid w:val="002A20E0"/>
    <w:rsid w:val="002A2173"/>
    <w:rsid w:val="002A2D71"/>
    <w:rsid w:val="002A418A"/>
    <w:rsid w:val="002A481F"/>
    <w:rsid w:val="002A4F19"/>
    <w:rsid w:val="002A7AAD"/>
    <w:rsid w:val="002B2D67"/>
    <w:rsid w:val="002B2F1C"/>
    <w:rsid w:val="002B59F0"/>
    <w:rsid w:val="002B5B0A"/>
    <w:rsid w:val="002B67BF"/>
    <w:rsid w:val="002B73EE"/>
    <w:rsid w:val="002C032E"/>
    <w:rsid w:val="002C2370"/>
    <w:rsid w:val="002C2B20"/>
    <w:rsid w:val="002C36A5"/>
    <w:rsid w:val="002C45C9"/>
    <w:rsid w:val="002C7EFB"/>
    <w:rsid w:val="002D02DA"/>
    <w:rsid w:val="002D2438"/>
    <w:rsid w:val="002D2AB1"/>
    <w:rsid w:val="002D2F5F"/>
    <w:rsid w:val="002D3DB0"/>
    <w:rsid w:val="002D508F"/>
    <w:rsid w:val="002D52CF"/>
    <w:rsid w:val="002D5A8D"/>
    <w:rsid w:val="002D6CB9"/>
    <w:rsid w:val="002E0282"/>
    <w:rsid w:val="002E058C"/>
    <w:rsid w:val="002E29E7"/>
    <w:rsid w:val="002E4A12"/>
    <w:rsid w:val="002E4E27"/>
    <w:rsid w:val="002E580A"/>
    <w:rsid w:val="002E650A"/>
    <w:rsid w:val="002E6AE0"/>
    <w:rsid w:val="002E6CF0"/>
    <w:rsid w:val="002E7E06"/>
    <w:rsid w:val="002F1F5A"/>
    <w:rsid w:val="002F2F41"/>
    <w:rsid w:val="002F4057"/>
    <w:rsid w:val="002F5EFB"/>
    <w:rsid w:val="002F663B"/>
    <w:rsid w:val="002F6EE0"/>
    <w:rsid w:val="003040CD"/>
    <w:rsid w:val="0030488A"/>
    <w:rsid w:val="003048B1"/>
    <w:rsid w:val="00305CC6"/>
    <w:rsid w:val="00305F0A"/>
    <w:rsid w:val="0031002F"/>
    <w:rsid w:val="0031057E"/>
    <w:rsid w:val="0031188D"/>
    <w:rsid w:val="003128B0"/>
    <w:rsid w:val="00314C12"/>
    <w:rsid w:val="00316991"/>
    <w:rsid w:val="00316A69"/>
    <w:rsid w:val="003178BF"/>
    <w:rsid w:val="00323CA3"/>
    <w:rsid w:val="00332DFC"/>
    <w:rsid w:val="00334E4E"/>
    <w:rsid w:val="00337DD3"/>
    <w:rsid w:val="00337EEE"/>
    <w:rsid w:val="00337EFB"/>
    <w:rsid w:val="0034026D"/>
    <w:rsid w:val="00342992"/>
    <w:rsid w:val="00346A8A"/>
    <w:rsid w:val="00346D73"/>
    <w:rsid w:val="00347D30"/>
    <w:rsid w:val="00351DFC"/>
    <w:rsid w:val="00353A5E"/>
    <w:rsid w:val="003568A0"/>
    <w:rsid w:val="0036072B"/>
    <w:rsid w:val="003618AA"/>
    <w:rsid w:val="00361CA2"/>
    <w:rsid w:val="00362BC7"/>
    <w:rsid w:val="00363D52"/>
    <w:rsid w:val="00364124"/>
    <w:rsid w:val="00364FDA"/>
    <w:rsid w:val="003653B6"/>
    <w:rsid w:val="003664F7"/>
    <w:rsid w:val="00371C69"/>
    <w:rsid w:val="00374E38"/>
    <w:rsid w:val="00374E7F"/>
    <w:rsid w:val="00376174"/>
    <w:rsid w:val="0037673E"/>
    <w:rsid w:val="00376C01"/>
    <w:rsid w:val="0038190E"/>
    <w:rsid w:val="00381A06"/>
    <w:rsid w:val="00381D0B"/>
    <w:rsid w:val="00381F78"/>
    <w:rsid w:val="0038518E"/>
    <w:rsid w:val="003866D7"/>
    <w:rsid w:val="0038704A"/>
    <w:rsid w:val="003935FD"/>
    <w:rsid w:val="00393746"/>
    <w:rsid w:val="0039393B"/>
    <w:rsid w:val="00394770"/>
    <w:rsid w:val="00394990"/>
    <w:rsid w:val="00397526"/>
    <w:rsid w:val="003A187C"/>
    <w:rsid w:val="003A231D"/>
    <w:rsid w:val="003A24D8"/>
    <w:rsid w:val="003A2785"/>
    <w:rsid w:val="003A2D4E"/>
    <w:rsid w:val="003A38CC"/>
    <w:rsid w:val="003A3DC2"/>
    <w:rsid w:val="003A4B30"/>
    <w:rsid w:val="003A6190"/>
    <w:rsid w:val="003B2C5D"/>
    <w:rsid w:val="003B2E7E"/>
    <w:rsid w:val="003B3287"/>
    <w:rsid w:val="003B3EF3"/>
    <w:rsid w:val="003B4F4D"/>
    <w:rsid w:val="003B53E4"/>
    <w:rsid w:val="003B6476"/>
    <w:rsid w:val="003C1055"/>
    <w:rsid w:val="003C4E26"/>
    <w:rsid w:val="003C5512"/>
    <w:rsid w:val="003C624F"/>
    <w:rsid w:val="003C7116"/>
    <w:rsid w:val="003C7BB9"/>
    <w:rsid w:val="003D1A59"/>
    <w:rsid w:val="003D2408"/>
    <w:rsid w:val="003D32F8"/>
    <w:rsid w:val="003D379A"/>
    <w:rsid w:val="003D5168"/>
    <w:rsid w:val="003D6560"/>
    <w:rsid w:val="003D6F6C"/>
    <w:rsid w:val="003E22B0"/>
    <w:rsid w:val="003E230B"/>
    <w:rsid w:val="003E5835"/>
    <w:rsid w:val="003E60AA"/>
    <w:rsid w:val="003E638B"/>
    <w:rsid w:val="003E640B"/>
    <w:rsid w:val="003E6D47"/>
    <w:rsid w:val="003E70DE"/>
    <w:rsid w:val="003E7BDB"/>
    <w:rsid w:val="003F0623"/>
    <w:rsid w:val="003F0D01"/>
    <w:rsid w:val="003F31CE"/>
    <w:rsid w:val="003F322E"/>
    <w:rsid w:val="003F6845"/>
    <w:rsid w:val="00400123"/>
    <w:rsid w:val="00404CCF"/>
    <w:rsid w:val="00411999"/>
    <w:rsid w:val="0041382B"/>
    <w:rsid w:val="0041623F"/>
    <w:rsid w:val="00422484"/>
    <w:rsid w:val="00422EC6"/>
    <w:rsid w:val="004237AA"/>
    <w:rsid w:val="004243DB"/>
    <w:rsid w:val="00424806"/>
    <w:rsid w:val="00424D07"/>
    <w:rsid w:val="00425B87"/>
    <w:rsid w:val="00427B95"/>
    <w:rsid w:val="004303B9"/>
    <w:rsid w:val="00433084"/>
    <w:rsid w:val="0043542E"/>
    <w:rsid w:val="0043684D"/>
    <w:rsid w:val="004428B9"/>
    <w:rsid w:val="004431B1"/>
    <w:rsid w:val="00443A0D"/>
    <w:rsid w:val="0044767A"/>
    <w:rsid w:val="00451BE2"/>
    <w:rsid w:val="00452207"/>
    <w:rsid w:val="00452C4C"/>
    <w:rsid w:val="00453D27"/>
    <w:rsid w:val="004543CB"/>
    <w:rsid w:val="0045474D"/>
    <w:rsid w:val="00456975"/>
    <w:rsid w:val="00457FD9"/>
    <w:rsid w:val="004602CB"/>
    <w:rsid w:val="0046037D"/>
    <w:rsid w:val="004607DC"/>
    <w:rsid w:val="00460899"/>
    <w:rsid w:val="00463C8C"/>
    <w:rsid w:val="0046446C"/>
    <w:rsid w:val="0046470E"/>
    <w:rsid w:val="004716DE"/>
    <w:rsid w:val="0047345F"/>
    <w:rsid w:val="0047553C"/>
    <w:rsid w:val="00482970"/>
    <w:rsid w:val="00483E1B"/>
    <w:rsid w:val="00484BA7"/>
    <w:rsid w:val="004876C4"/>
    <w:rsid w:val="00487751"/>
    <w:rsid w:val="00490447"/>
    <w:rsid w:val="00490C71"/>
    <w:rsid w:val="00492C4B"/>
    <w:rsid w:val="0049304B"/>
    <w:rsid w:val="00493D79"/>
    <w:rsid w:val="00493F7B"/>
    <w:rsid w:val="00494753"/>
    <w:rsid w:val="00494D06"/>
    <w:rsid w:val="0049728E"/>
    <w:rsid w:val="0049762C"/>
    <w:rsid w:val="004A114B"/>
    <w:rsid w:val="004A3391"/>
    <w:rsid w:val="004A5186"/>
    <w:rsid w:val="004A72B4"/>
    <w:rsid w:val="004B1470"/>
    <w:rsid w:val="004B3FB0"/>
    <w:rsid w:val="004B70AC"/>
    <w:rsid w:val="004C43CF"/>
    <w:rsid w:val="004C447A"/>
    <w:rsid w:val="004C4A67"/>
    <w:rsid w:val="004C636F"/>
    <w:rsid w:val="004C7030"/>
    <w:rsid w:val="004D3746"/>
    <w:rsid w:val="004D453F"/>
    <w:rsid w:val="004D464A"/>
    <w:rsid w:val="004D4EE6"/>
    <w:rsid w:val="004D64F6"/>
    <w:rsid w:val="004E33FF"/>
    <w:rsid w:val="004E3B9A"/>
    <w:rsid w:val="004E3FB4"/>
    <w:rsid w:val="004E45FC"/>
    <w:rsid w:val="004E4724"/>
    <w:rsid w:val="004E537B"/>
    <w:rsid w:val="004E7580"/>
    <w:rsid w:val="004F153E"/>
    <w:rsid w:val="004F18B6"/>
    <w:rsid w:val="004F2A00"/>
    <w:rsid w:val="004F4AAD"/>
    <w:rsid w:val="004F5198"/>
    <w:rsid w:val="004F76A6"/>
    <w:rsid w:val="00500C84"/>
    <w:rsid w:val="00500C99"/>
    <w:rsid w:val="00500F00"/>
    <w:rsid w:val="00501C97"/>
    <w:rsid w:val="00502699"/>
    <w:rsid w:val="00502EA2"/>
    <w:rsid w:val="00504EF0"/>
    <w:rsid w:val="00506078"/>
    <w:rsid w:val="00507EE1"/>
    <w:rsid w:val="00514B63"/>
    <w:rsid w:val="00517AE1"/>
    <w:rsid w:val="00521007"/>
    <w:rsid w:val="00521825"/>
    <w:rsid w:val="005227C7"/>
    <w:rsid w:val="005229DC"/>
    <w:rsid w:val="00522AAF"/>
    <w:rsid w:val="005231B8"/>
    <w:rsid w:val="0052520A"/>
    <w:rsid w:val="005276E6"/>
    <w:rsid w:val="00530A1C"/>
    <w:rsid w:val="00532A10"/>
    <w:rsid w:val="00536762"/>
    <w:rsid w:val="00537F92"/>
    <w:rsid w:val="00540F7F"/>
    <w:rsid w:val="005411D8"/>
    <w:rsid w:val="0054418C"/>
    <w:rsid w:val="0054799A"/>
    <w:rsid w:val="0055264A"/>
    <w:rsid w:val="00552650"/>
    <w:rsid w:val="005535B5"/>
    <w:rsid w:val="00565EAA"/>
    <w:rsid w:val="00566B17"/>
    <w:rsid w:val="005674C2"/>
    <w:rsid w:val="00567CEE"/>
    <w:rsid w:val="00567DEB"/>
    <w:rsid w:val="00571DAA"/>
    <w:rsid w:val="00571DE6"/>
    <w:rsid w:val="00573A37"/>
    <w:rsid w:val="00574FE4"/>
    <w:rsid w:val="00575889"/>
    <w:rsid w:val="00581048"/>
    <w:rsid w:val="00581ECF"/>
    <w:rsid w:val="00582347"/>
    <w:rsid w:val="00582C70"/>
    <w:rsid w:val="00584AA4"/>
    <w:rsid w:val="0058687F"/>
    <w:rsid w:val="005913B7"/>
    <w:rsid w:val="00592112"/>
    <w:rsid w:val="00592FEA"/>
    <w:rsid w:val="00597A64"/>
    <w:rsid w:val="005A167A"/>
    <w:rsid w:val="005A2D1F"/>
    <w:rsid w:val="005A33A8"/>
    <w:rsid w:val="005A3434"/>
    <w:rsid w:val="005A390C"/>
    <w:rsid w:val="005A58E8"/>
    <w:rsid w:val="005B3A14"/>
    <w:rsid w:val="005B4D9B"/>
    <w:rsid w:val="005B578B"/>
    <w:rsid w:val="005B69F1"/>
    <w:rsid w:val="005C15B2"/>
    <w:rsid w:val="005C18C0"/>
    <w:rsid w:val="005C3B5A"/>
    <w:rsid w:val="005C7B3D"/>
    <w:rsid w:val="005D057B"/>
    <w:rsid w:val="005D1841"/>
    <w:rsid w:val="005D2301"/>
    <w:rsid w:val="005D422A"/>
    <w:rsid w:val="005E1E81"/>
    <w:rsid w:val="005E2EFD"/>
    <w:rsid w:val="005E3750"/>
    <w:rsid w:val="005E459C"/>
    <w:rsid w:val="005E466C"/>
    <w:rsid w:val="005E494A"/>
    <w:rsid w:val="005E68B2"/>
    <w:rsid w:val="005F18C7"/>
    <w:rsid w:val="005F1AE3"/>
    <w:rsid w:val="005F208C"/>
    <w:rsid w:val="005F2C50"/>
    <w:rsid w:val="005F2F0D"/>
    <w:rsid w:val="005F3684"/>
    <w:rsid w:val="005F4FDF"/>
    <w:rsid w:val="005F553F"/>
    <w:rsid w:val="005F71F9"/>
    <w:rsid w:val="005F79A2"/>
    <w:rsid w:val="0060058A"/>
    <w:rsid w:val="0060494C"/>
    <w:rsid w:val="00605276"/>
    <w:rsid w:val="0060587F"/>
    <w:rsid w:val="006073EC"/>
    <w:rsid w:val="00607928"/>
    <w:rsid w:val="00611A36"/>
    <w:rsid w:val="00612260"/>
    <w:rsid w:val="00612F8A"/>
    <w:rsid w:val="00615485"/>
    <w:rsid w:val="006162B0"/>
    <w:rsid w:val="0062197C"/>
    <w:rsid w:val="00621CB0"/>
    <w:rsid w:val="006226BD"/>
    <w:rsid w:val="00625B23"/>
    <w:rsid w:val="00630D7B"/>
    <w:rsid w:val="00632414"/>
    <w:rsid w:val="00637F85"/>
    <w:rsid w:val="00637FB6"/>
    <w:rsid w:val="00642A83"/>
    <w:rsid w:val="00642B53"/>
    <w:rsid w:val="00643E2C"/>
    <w:rsid w:val="00646722"/>
    <w:rsid w:val="00646CB4"/>
    <w:rsid w:val="00646D2E"/>
    <w:rsid w:val="00647356"/>
    <w:rsid w:val="006478CD"/>
    <w:rsid w:val="00652074"/>
    <w:rsid w:val="0065294A"/>
    <w:rsid w:val="00653142"/>
    <w:rsid w:val="00653BAC"/>
    <w:rsid w:val="006545B5"/>
    <w:rsid w:val="00654ED5"/>
    <w:rsid w:val="0065594C"/>
    <w:rsid w:val="00660731"/>
    <w:rsid w:val="006634C8"/>
    <w:rsid w:val="00664AA9"/>
    <w:rsid w:val="00665669"/>
    <w:rsid w:val="00666D6A"/>
    <w:rsid w:val="00667ED8"/>
    <w:rsid w:val="0067029D"/>
    <w:rsid w:val="0067249C"/>
    <w:rsid w:val="00673C51"/>
    <w:rsid w:val="00674FC7"/>
    <w:rsid w:val="00675933"/>
    <w:rsid w:val="00681450"/>
    <w:rsid w:val="00682A49"/>
    <w:rsid w:val="00684BB7"/>
    <w:rsid w:val="00684FD0"/>
    <w:rsid w:val="00692585"/>
    <w:rsid w:val="0069302D"/>
    <w:rsid w:val="006930E5"/>
    <w:rsid w:val="00695473"/>
    <w:rsid w:val="0069668C"/>
    <w:rsid w:val="006968F8"/>
    <w:rsid w:val="006A0863"/>
    <w:rsid w:val="006A11BC"/>
    <w:rsid w:val="006A191A"/>
    <w:rsid w:val="006A268A"/>
    <w:rsid w:val="006A4454"/>
    <w:rsid w:val="006A7170"/>
    <w:rsid w:val="006A7CFB"/>
    <w:rsid w:val="006B1B72"/>
    <w:rsid w:val="006B1E9B"/>
    <w:rsid w:val="006B35EC"/>
    <w:rsid w:val="006B4706"/>
    <w:rsid w:val="006B4DB3"/>
    <w:rsid w:val="006B5912"/>
    <w:rsid w:val="006B59DE"/>
    <w:rsid w:val="006B6B6A"/>
    <w:rsid w:val="006B7DB2"/>
    <w:rsid w:val="006C2316"/>
    <w:rsid w:val="006C2862"/>
    <w:rsid w:val="006C7579"/>
    <w:rsid w:val="006C78ED"/>
    <w:rsid w:val="006D2024"/>
    <w:rsid w:val="006D656E"/>
    <w:rsid w:val="006D7693"/>
    <w:rsid w:val="006E05F6"/>
    <w:rsid w:val="006E4124"/>
    <w:rsid w:val="006E44A1"/>
    <w:rsid w:val="006E44DC"/>
    <w:rsid w:val="006E47EF"/>
    <w:rsid w:val="006E54E7"/>
    <w:rsid w:val="006F3803"/>
    <w:rsid w:val="006F5506"/>
    <w:rsid w:val="006F7244"/>
    <w:rsid w:val="006F7CDB"/>
    <w:rsid w:val="006F7F33"/>
    <w:rsid w:val="007002DB"/>
    <w:rsid w:val="0070270A"/>
    <w:rsid w:val="00703429"/>
    <w:rsid w:val="0070401A"/>
    <w:rsid w:val="00707295"/>
    <w:rsid w:val="00707917"/>
    <w:rsid w:val="00710FD9"/>
    <w:rsid w:val="007114A9"/>
    <w:rsid w:val="00713909"/>
    <w:rsid w:val="00715536"/>
    <w:rsid w:val="007156D4"/>
    <w:rsid w:val="00715C4E"/>
    <w:rsid w:val="00716A83"/>
    <w:rsid w:val="00716FC4"/>
    <w:rsid w:val="00720F4B"/>
    <w:rsid w:val="0072157A"/>
    <w:rsid w:val="00721DCF"/>
    <w:rsid w:val="007232A8"/>
    <w:rsid w:val="00725518"/>
    <w:rsid w:val="00725BF7"/>
    <w:rsid w:val="0072680A"/>
    <w:rsid w:val="00727BF3"/>
    <w:rsid w:val="00730E09"/>
    <w:rsid w:val="00732D16"/>
    <w:rsid w:val="00732FFF"/>
    <w:rsid w:val="0073498A"/>
    <w:rsid w:val="00735025"/>
    <w:rsid w:val="00735CBA"/>
    <w:rsid w:val="00736915"/>
    <w:rsid w:val="0073797E"/>
    <w:rsid w:val="00740E8A"/>
    <w:rsid w:val="007422AE"/>
    <w:rsid w:val="0074264D"/>
    <w:rsid w:val="00742673"/>
    <w:rsid w:val="00743FC3"/>
    <w:rsid w:val="00745BEA"/>
    <w:rsid w:val="00745DEC"/>
    <w:rsid w:val="007464F4"/>
    <w:rsid w:val="00746996"/>
    <w:rsid w:val="00747649"/>
    <w:rsid w:val="00752C88"/>
    <w:rsid w:val="0075318E"/>
    <w:rsid w:val="0075366E"/>
    <w:rsid w:val="00756CC0"/>
    <w:rsid w:val="00757A3C"/>
    <w:rsid w:val="00761409"/>
    <w:rsid w:val="00763F1E"/>
    <w:rsid w:val="00764335"/>
    <w:rsid w:val="00765371"/>
    <w:rsid w:val="00765B1A"/>
    <w:rsid w:val="007708CF"/>
    <w:rsid w:val="0077165F"/>
    <w:rsid w:val="00772395"/>
    <w:rsid w:val="0077492A"/>
    <w:rsid w:val="007822E3"/>
    <w:rsid w:val="00782871"/>
    <w:rsid w:val="00783064"/>
    <w:rsid w:val="007835E5"/>
    <w:rsid w:val="00783D87"/>
    <w:rsid w:val="0078420E"/>
    <w:rsid w:val="007854DF"/>
    <w:rsid w:val="00786FC0"/>
    <w:rsid w:val="00787F4B"/>
    <w:rsid w:val="007918AF"/>
    <w:rsid w:val="00793AEC"/>
    <w:rsid w:val="00793C4E"/>
    <w:rsid w:val="00794522"/>
    <w:rsid w:val="00795021"/>
    <w:rsid w:val="00795E07"/>
    <w:rsid w:val="00797E99"/>
    <w:rsid w:val="007A1068"/>
    <w:rsid w:val="007A18FA"/>
    <w:rsid w:val="007A350A"/>
    <w:rsid w:val="007A3C54"/>
    <w:rsid w:val="007B0D56"/>
    <w:rsid w:val="007B42AF"/>
    <w:rsid w:val="007B4664"/>
    <w:rsid w:val="007C1CED"/>
    <w:rsid w:val="007C2C3C"/>
    <w:rsid w:val="007C2DE5"/>
    <w:rsid w:val="007C4E4E"/>
    <w:rsid w:val="007C664F"/>
    <w:rsid w:val="007D2521"/>
    <w:rsid w:val="007D2BA0"/>
    <w:rsid w:val="007D38A3"/>
    <w:rsid w:val="007D5430"/>
    <w:rsid w:val="007D5A8D"/>
    <w:rsid w:val="007D5E76"/>
    <w:rsid w:val="007D5F7B"/>
    <w:rsid w:val="007D79B1"/>
    <w:rsid w:val="007E1B47"/>
    <w:rsid w:val="007E7C25"/>
    <w:rsid w:val="007F0D4D"/>
    <w:rsid w:val="007F108A"/>
    <w:rsid w:val="007F3047"/>
    <w:rsid w:val="007F573E"/>
    <w:rsid w:val="00800387"/>
    <w:rsid w:val="0080118A"/>
    <w:rsid w:val="0080360E"/>
    <w:rsid w:val="008036F1"/>
    <w:rsid w:val="00803F5C"/>
    <w:rsid w:val="00805660"/>
    <w:rsid w:val="00810131"/>
    <w:rsid w:val="0081040C"/>
    <w:rsid w:val="00810C11"/>
    <w:rsid w:val="008113C7"/>
    <w:rsid w:val="00814DCD"/>
    <w:rsid w:val="00817D29"/>
    <w:rsid w:val="008224BD"/>
    <w:rsid w:val="00822B27"/>
    <w:rsid w:val="00826AA2"/>
    <w:rsid w:val="008304B0"/>
    <w:rsid w:val="0083778F"/>
    <w:rsid w:val="00837C59"/>
    <w:rsid w:val="0084136C"/>
    <w:rsid w:val="0084263D"/>
    <w:rsid w:val="00843360"/>
    <w:rsid w:val="0084534D"/>
    <w:rsid w:val="008463E6"/>
    <w:rsid w:val="00850B31"/>
    <w:rsid w:val="00854217"/>
    <w:rsid w:val="008542C0"/>
    <w:rsid w:val="00855455"/>
    <w:rsid w:val="00855690"/>
    <w:rsid w:val="008556D1"/>
    <w:rsid w:val="00855B20"/>
    <w:rsid w:val="00861989"/>
    <w:rsid w:val="008627CF"/>
    <w:rsid w:val="00862C00"/>
    <w:rsid w:val="0086331E"/>
    <w:rsid w:val="008719F5"/>
    <w:rsid w:val="00871A17"/>
    <w:rsid w:val="00877EB3"/>
    <w:rsid w:val="00880E37"/>
    <w:rsid w:val="00880E44"/>
    <w:rsid w:val="00882047"/>
    <w:rsid w:val="00882803"/>
    <w:rsid w:val="00882EF1"/>
    <w:rsid w:val="008838FF"/>
    <w:rsid w:val="00883D9C"/>
    <w:rsid w:val="00883F2E"/>
    <w:rsid w:val="00884755"/>
    <w:rsid w:val="00887F96"/>
    <w:rsid w:val="00890DAF"/>
    <w:rsid w:val="00891662"/>
    <w:rsid w:val="00895B47"/>
    <w:rsid w:val="008967BB"/>
    <w:rsid w:val="008A1AC0"/>
    <w:rsid w:val="008A45D7"/>
    <w:rsid w:val="008A519E"/>
    <w:rsid w:val="008A51AF"/>
    <w:rsid w:val="008A7553"/>
    <w:rsid w:val="008A7C57"/>
    <w:rsid w:val="008B1BAB"/>
    <w:rsid w:val="008B2209"/>
    <w:rsid w:val="008B42AF"/>
    <w:rsid w:val="008B61A0"/>
    <w:rsid w:val="008B69D9"/>
    <w:rsid w:val="008B78C7"/>
    <w:rsid w:val="008C1DEA"/>
    <w:rsid w:val="008C4238"/>
    <w:rsid w:val="008C49B5"/>
    <w:rsid w:val="008C4FF7"/>
    <w:rsid w:val="008C5701"/>
    <w:rsid w:val="008C6349"/>
    <w:rsid w:val="008C7AC1"/>
    <w:rsid w:val="008C7B37"/>
    <w:rsid w:val="008D07E7"/>
    <w:rsid w:val="008D08BA"/>
    <w:rsid w:val="008D0FF6"/>
    <w:rsid w:val="008D4A3F"/>
    <w:rsid w:val="008D58C8"/>
    <w:rsid w:val="008D5E5C"/>
    <w:rsid w:val="008D7426"/>
    <w:rsid w:val="008D7B7C"/>
    <w:rsid w:val="008E04A7"/>
    <w:rsid w:val="008E2182"/>
    <w:rsid w:val="008E24A0"/>
    <w:rsid w:val="008E30ED"/>
    <w:rsid w:val="008E3908"/>
    <w:rsid w:val="008E3ED8"/>
    <w:rsid w:val="008F0EBE"/>
    <w:rsid w:val="008F291A"/>
    <w:rsid w:val="008F3D73"/>
    <w:rsid w:val="008F4E7E"/>
    <w:rsid w:val="008F5B66"/>
    <w:rsid w:val="008F68AA"/>
    <w:rsid w:val="008F70A8"/>
    <w:rsid w:val="008F7DCE"/>
    <w:rsid w:val="009044D2"/>
    <w:rsid w:val="0090518C"/>
    <w:rsid w:val="00905BC9"/>
    <w:rsid w:val="00911AA6"/>
    <w:rsid w:val="00911CCB"/>
    <w:rsid w:val="009120C6"/>
    <w:rsid w:val="00912AB4"/>
    <w:rsid w:val="009146B5"/>
    <w:rsid w:val="00914852"/>
    <w:rsid w:val="00915877"/>
    <w:rsid w:val="00917EA9"/>
    <w:rsid w:val="00920BC8"/>
    <w:rsid w:val="00920D4D"/>
    <w:rsid w:val="00923014"/>
    <w:rsid w:val="00923832"/>
    <w:rsid w:val="009250EE"/>
    <w:rsid w:val="00930C88"/>
    <w:rsid w:val="0093297D"/>
    <w:rsid w:val="0093376E"/>
    <w:rsid w:val="00934CAD"/>
    <w:rsid w:val="00935050"/>
    <w:rsid w:val="009372F2"/>
    <w:rsid w:val="009378C7"/>
    <w:rsid w:val="00937EC3"/>
    <w:rsid w:val="009405DB"/>
    <w:rsid w:val="0094065F"/>
    <w:rsid w:val="00940AE3"/>
    <w:rsid w:val="009435BE"/>
    <w:rsid w:val="00943B9A"/>
    <w:rsid w:val="00944160"/>
    <w:rsid w:val="0094672B"/>
    <w:rsid w:val="00950801"/>
    <w:rsid w:val="00952C22"/>
    <w:rsid w:val="009535A5"/>
    <w:rsid w:val="00954336"/>
    <w:rsid w:val="00954B1C"/>
    <w:rsid w:val="00955DC7"/>
    <w:rsid w:val="0095786A"/>
    <w:rsid w:val="0096055A"/>
    <w:rsid w:val="00961778"/>
    <w:rsid w:val="00963BDE"/>
    <w:rsid w:val="009644B5"/>
    <w:rsid w:val="00966963"/>
    <w:rsid w:val="00966AC7"/>
    <w:rsid w:val="00967397"/>
    <w:rsid w:val="00971203"/>
    <w:rsid w:val="009712D3"/>
    <w:rsid w:val="00975A42"/>
    <w:rsid w:val="00983F53"/>
    <w:rsid w:val="009840A3"/>
    <w:rsid w:val="0098541C"/>
    <w:rsid w:val="009901B5"/>
    <w:rsid w:val="00991461"/>
    <w:rsid w:val="009915D6"/>
    <w:rsid w:val="00992A0A"/>
    <w:rsid w:val="00995CA4"/>
    <w:rsid w:val="00996727"/>
    <w:rsid w:val="0099735D"/>
    <w:rsid w:val="009974C0"/>
    <w:rsid w:val="0099782E"/>
    <w:rsid w:val="009A039A"/>
    <w:rsid w:val="009A187A"/>
    <w:rsid w:val="009A18F8"/>
    <w:rsid w:val="009A42F7"/>
    <w:rsid w:val="009A46C2"/>
    <w:rsid w:val="009A6806"/>
    <w:rsid w:val="009A6FA7"/>
    <w:rsid w:val="009A733A"/>
    <w:rsid w:val="009A745E"/>
    <w:rsid w:val="009B064C"/>
    <w:rsid w:val="009B2BF2"/>
    <w:rsid w:val="009B2C54"/>
    <w:rsid w:val="009B3066"/>
    <w:rsid w:val="009B34B2"/>
    <w:rsid w:val="009B386A"/>
    <w:rsid w:val="009B3D32"/>
    <w:rsid w:val="009B4934"/>
    <w:rsid w:val="009B4984"/>
    <w:rsid w:val="009C0B2E"/>
    <w:rsid w:val="009C27FF"/>
    <w:rsid w:val="009C3DDE"/>
    <w:rsid w:val="009C40D3"/>
    <w:rsid w:val="009C655C"/>
    <w:rsid w:val="009C771C"/>
    <w:rsid w:val="009C78C4"/>
    <w:rsid w:val="009D0135"/>
    <w:rsid w:val="009D1520"/>
    <w:rsid w:val="009D304B"/>
    <w:rsid w:val="009D481B"/>
    <w:rsid w:val="009D5EDA"/>
    <w:rsid w:val="009D5FD3"/>
    <w:rsid w:val="009E1B6C"/>
    <w:rsid w:val="009E2173"/>
    <w:rsid w:val="009E4494"/>
    <w:rsid w:val="009E4EDE"/>
    <w:rsid w:val="009E4FDF"/>
    <w:rsid w:val="009E5B3A"/>
    <w:rsid w:val="009E6F6D"/>
    <w:rsid w:val="009E7BE5"/>
    <w:rsid w:val="009F0A04"/>
    <w:rsid w:val="00A0078B"/>
    <w:rsid w:val="00A00FF8"/>
    <w:rsid w:val="00A01C74"/>
    <w:rsid w:val="00A02E93"/>
    <w:rsid w:val="00A06A86"/>
    <w:rsid w:val="00A117A7"/>
    <w:rsid w:val="00A11A0A"/>
    <w:rsid w:val="00A135F5"/>
    <w:rsid w:val="00A13CBB"/>
    <w:rsid w:val="00A16426"/>
    <w:rsid w:val="00A16D82"/>
    <w:rsid w:val="00A20F7E"/>
    <w:rsid w:val="00A23C91"/>
    <w:rsid w:val="00A24E61"/>
    <w:rsid w:val="00A26B03"/>
    <w:rsid w:val="00A274F8"/>
    <w:rsid w:val="00A319F8"/>
    <w:rsid w:val="00A3498C"/>
    <w:rsid w:val="00A371B1"/>
    <w:rsid w:val="00A41D52"/>
    <w:rsid w:val="00A435FD"/>
    <w:rsid w:val="00A44520"/>
    <w:rsid w:val="00A4535C"/>
    <w:rsid w:val="00A464EE"/>
    <w:rsid w:val="00A5033B"/>
    <w:rsid w:val="00A51710"/>
    <w:rsid w:val="00A51D52"/>
    <w:rsid w:val="00A55BC5"/>
    <w:rsid w:val="00A61F03"/>
    <w:rsid w:val="00A63BCC"/>
    <w:rsid w:val="00A658CE"/>
    <w:rsid w:val="00A6603B"/>
    <w:rsid w:val="00A669B5"/>
    <w:rsid w:val="00A66F66"/>
    <w:rsid w:val="00A72646"/>
    <w:rsid w:val="00A72660"/>
    <w:rsid w:val="00A72714"/>
    <w:rsid w:val="00A72E3F"/>
    <w:rsid w:val="00A7552A"/>
    <w:rsid w:val="00A76FFF"/>
    <w:rsid w:val="00A80BE9"/>
    <w:rsid w:val="00A83A42"/>
    <w:rsid w:val="00A846EA"/>
    <w:rsid w:val="00A8683D"/>
    <w:rsid w:val="00A90716"/>
    <w:rsid w:val="00A93052"/>
    <w:rsid w:val="00A968D1"/>
    <w:rsid w:val="00A97791"/>
    <w:rsid w:val="00A97E4A"/>
    <w:rsid w:val="00AA2BAB"/>
    <w:rsid w:val="00AA51B5"/>
    <w:rsid w:val="00AA548A"/>
    <w:rsid w:val="00AA555F"/>
    <w:rsid w:val="00AA69C3"/>
    <w:rsid w:val="00AA7C79"/>
    <w:rsid w:val="00AB0CEB"/>
    <w:rsid w:val="00AB1693"/>
    <w:rsid w:val="00AC05B6"/>
    <w:rsid w:val="00AC1CE3"/>
    <w:rsid w:val="00AC23D6"/>
    <w:rsid w:val="00AC279F"/>
    <w:rsid w:val="00AC47DD"/>
    <w:rsid w:val="00AC6C8E"/>
    <w:rsid w:val="00AC7052"/>
    <w:rsid w:val="00AC7336"/>
    <w:rsid w:val="00AD0DAE"/>
    <w:rsid w:val="00AD2AA5"/>
    <w:rsid w:val="00AD3B88"/>
    <w:rsid w:val="00AD50EE"/>
    <w:rsid w:val="00AE06F5"/>
    <w:rsid w:val="00AE396B"/>
    <w:rsid w:val="00AE3972"/>
    <w:rsid w:val="00AE5568"/>
    <w:rsid w:val="00AF0992"/>
    <w:rsid w:val="00AF23A2"/>
    <w:rsid w:val="00AF2F43"/>
    <w:rsid w:val="00AF379A"/>
    <w:rsid w:val="00AF3BA2"/>
    <w:rsid w:val="00AF4045"/>
    <w:rsid w:val="00AF4A53"/>
    <w:rsid w:val="00AF6D3E"/>
    <w:rsid w:val="00B02183"/>
    <w:rsid w:val="00B024DC"/>
    <w:rsid w:val="00B03129"/>
    <w:rsid w:val="00B042BA"/>
    <w:rsid w:val="00B06AB6"/>
    <w:rsid w:val="00B10810"/>
    <w:rsid w:val="00B1088F"/>
    <w:rsid w:val="00B108A0"/>
    <w:rsid w:val="00B1649D"/>
    <w:rsid w:val="00B20B35"/>
    <w:rsid w:val="00B22714"/>
    <w:rsid w:val="00B24F9A"/>
    <w:rsid w:val="00B2734B"/>
    <w:rsid w:val="00B27F25"/>
    <w:rsid w:val="00B32BAE"/>
    <w:rsid w:val="00B32C46"/>
    <w:rsid w:val="00B34058"/>
    <w:rsid w:val="00B35BD8"/>
    <w:rsid w:val="00B35BF1"/>
    <w:rsid w:val="00B37E50"/>
    <w:rsid w:val="00B41FA1"/>
    <w:rsid w:val="00B44A93"/>
    <w:rsid w:val="00B50FCE"/>
    <w:rsid w:val="00B51D06"/>
    <w:rsid w:val="00B520F9"/>
    <w:rsid w:val="00B56290"/>
    <w:rsid w:val="00B567E0"/>
    <w:rsid w:val="00B6151F"/>
    <w:rsid w:val="00B61FE8"/>
    <w:rsid w:val="00B6409F"/>
    <w:rsid w:val="00B65FCB"/>
    <w:rsid w:val="00B665EF"/>
    <w:rsid w:val="00B67504"/>
    <w:rsid w:val="00B713FA"/>
    <w:rsid w:val="00B7190D"/>
    <w:rsid w:val="00B71B7B"/>
    <w:rsid w:val="00B7275B"/>
    <w:rsid w:val="00B745C1"/>
    <w:rsid w:val="00B7487E"/>
    <w:rsid w:val="00B754BC"/>
    <w:rsid w:val="00B76768"/>
    <w:rsid w:val="00B778C9"/>
    <w:rsid w:val="00B80F13"/>
    <w:rsid w:val="00B8406C"/>
    <w:rsid w:val="00B849C5"/>
    <w:rsid w:val="00B84E90"/>
    <w:rsid w:val="00B84F2B"/>
    <w:rsid w:val="00B87CF3"/>
    <w:rsid w:val="00B90EC0"/>
    <w:rsid w:val="00B92654"/>
    <w:rsid w:val="00B9347A"/>
    <w:rsid w:val="00B94C63"/>
    <w:rsid w:val="00B97E8A"/>
    <w:rsid w:val="00BA0127"/>
    <w:rsid w:val="00BA0442"/>
    <w:rsid w:val="00BA17F2"/>
    <w:rsid w:val="00BA238E"/>
    <w:rsid w:val="00BA29F5"/>
    <w:rsid w:val="00BA3224"/>
    <w:rsid w:val="00BA34DC"/>
    <w:rsid w:val="00BA4EED"/>
    <w:rsid w:val="00BA7319"/>
    <w:rsid w:val="00BA77BA"/>
    <w:rsid w:val="00BB3A73"/>
    <w:rsid w:val="00BB3BD8"/>
    <w:rsid w:val="00BB3C91"/>
    <w:rsid w:val="00BB48CD"/>
    <w:rsid w:val="00BC0B3C"/>
    <w:rsid w:val="00BC1505"/>
    <w:rsid w:val="00BC2CD9"/>
    <w:rsid w:val="00BC621F"/>
    <w:rsid w:val="00BC6610"/>
    <w:rsid w:val="00BC7073"/>
    <w:rsid w:val="00BC7171"/>
    <w:rsid w:val="00BD0520"/>
    <w:rsid w:val="00BD159B"/>
    <w:rsid w:val="00BD2EF2"/>
    <w:rsid w:val="00BD338F"/>
    <w:rsid w:val="00BD569F"/>
    <w:rsid w:val="00BD58B6"/>
    <w:rsid w:val="00BD62B7"/>
    <w:rsid w:val="00BD6919"/>
    <w:rsid w:val="00BD6CA0"/>
    <w:rsid w:val="00BD7319"/>
    <w:rsid w:val="00BE1380"/>
    <w:rsid w:val="00BE1642"/>
    <w:rsid w:val="00BE26AF"/>
    <w:rsid w:val="00BE2C07"/>
    <w:rsid w:val="00BE2D83"/>
    <w:rsid w:val="00BE3C5F"/>
    <w:rsid w:val="00BE6EFA"/>
    <w:rsid w:val="00BE7048"/>
    <w:rsid w:val="00BF09C7"/>
    <w:rsid w:val="00BF0CC1"/>
    <w:rsid w:val="00BF1ADF"/>
    <w:rsid w:val="00BF2BB0"/>
    <w:rsid w:val="00BF2CAA"/>
    <w:rsid w:val="00BF66BB"/>
    <w:rsid w:val="00BF6D72"/>
    <w:rsid w:val="00BF76DA"/>
    <w:rsid w:val="00C0357D"/>
    <w:rsid w:val="00C05816"/>
    <w:rsid w:val="00C07425"/>
    <w:rsid w:val="00C07FB1"/>
    <w:rsid w:val="00C10456"/>
    <w:rsid w:val="00C10AAE"/>
    <w:rsid w:val="00C1171B"/>
    <w:rsid w:val="00C11E32"/>
    <w:rsid w:val="00C12176"/>
    <w:rsid w:val="00C1478C"/>
    <w:rsid w:val="00C25914"/>
    <w:rsid w:val="00C261BF"/>
    <w:rsid w:val="00C263D9"/>
    <w:rsid w:val="00C30F89"/>
    <w:rsid w:val="00C31102"/>
    <w:rsid w:val="00C32802"/>
    <w:rsid w:val="00C33948"/>
    <w:rsid w:val="00C349DC"/>
    <w:rsid w:val="00C363DC"/>
    <w:rsid w:val="00C466EB"/>
    <w:rsid w:val="00C47B04"/>
    <w:rsid w:val="00C51B77"/>
    <w:rsid w:val="00C51EB8"/>
    <w:rsid w:val="00C5213B"/>
    <w:rsid w:val="00C532DC"/>
    <w:rsid w:val="00C561E0"/>
    <w:rsid w:val="00C5741A"/>
    <w:rsid w:val="00C57544"/>
    <w:rsid w:val="00C606E8"/>
    <w:rsid w:val="00C61FEA"/>
    <w:rsid w:val="00C63F72"/>
    <w:rsid w:val="00C64101"/>
    <w:rsid w:val="00C671A5"/>
    <w:rsid w:val="00C7080A"/>
    <w:rsid w:val="00C70FCE"/>
    <w:rsid w:val="00C72E9B"/>
    <w:rsid w:val="00C72F38"/>
    <w:rsid w:val="00C742BF"/>
    <w:rsid w:val="00C75597"/>
    <w:rsid w:val="00C77AF7"/>
    <w:rsid w:val="00C80064"/>
    <w:rsid w:val="00C82E77"/>
    <w:rsid w:val="00C858AE"/>
    <w:rsid w:val="00C85B5B"/>
    <w:rsid w:val="00C86C5C"/>
    <w:rsid w:val="00C86E7D"/>
    <w:rsid w:val="00C930C9"/>
    <w:rsid w:val="00C930D8"/>
    <w:rsid w:val="00C94C56"/>
    <w:rsid w:val="00C95CCB"/>
    <w:rsid w:val="00C966E9"/>
    <w:rsid w:val="00CA0202"/>
    <w:rsid w:val="00CA08EC"/>
    <w:rsid w:val="00CA2DC0"/>
    <w:rsid w:val="00CA49C7"/>
    <w:rsid w:val="00CA4B51"/>
    <w:rsid w:val="00CA4CDD"/>
    <w:rsid w:val="00CB08E4"/>
    <w:rsid w:val="00CB0CDF"/>
    <w:rsid w:val="00CB0DD8"/>
    <w:rsid w:val="00CB1F25"/>
    <w:rsid w:val="00CB2BEE"/>
    <w:rsid w:val="00CB427A"/>
    <w:rsid w:val="00CB496A"/>
    <w:rsid w:val="00CC01EC"/>
    <w:rsid w:val="00CC0962"/>
    <w:rsid w:val="00CD3F2C"/>
    <w:rsid w:val="00CD4F5F"/>
    <w:rsid w:val="00CD6368"/>
    <w:rsid w:val="00CD646C"/>
    <w:rsid w:val="00CE1A53"/>
    <w:rsid w:val="00CE20B9"/>
    <w:rsid w:val="00CE2300"/>
    <w:rsid w:val="00CE35FA"/>
    <w:rsid w:val="00CE618C"/>
    <w:rsid w:val="00CE6723"/>
    <w:rsid w:val="00CF02A7"/>
    <w:rsid w:val="00CF0CB3"/>
    <w:rsid w:val="00CF11BE"/>
    <w:rsid w:val="00CF2CE5"/>
    <w:rsid w:val="00CF51D2"/>
    <w:rsid w:val="00CF6E3A"/>
    <w:rsid w:val="00CF7228"/>
    <w:rsid w:val="00D00FA1"/>
    <w:rsid w:val="00D029F8"/>
    <w:rsid w:val="00D02C68"/>
    <w:rsid w:val="00D06BE4"/>
    <w:rsid w:val="00D07AE3"/>
    <w:rsid w:val="00D07EB3"/>
    <w:rsid w:val="00D10D6A"/>
    <w:rsid w:val="00D1150E"/>
    <w:rsid w:val="00D14146"/>
    <w:rsid w:val="00D20B6B"/>
    <w:rsid w:val="00D20FBB"/>
    <w:rsid w:val="00D218BF"/>
    <w:rsid w:val="00D222FA"/>
    <w:rsid w:val="00D225A4"/>
    <w:rsid w:val="00D2416E"/>
    <w:rsid w:val="00D2772D"/>
    <w:rsid w:val="00D301E4"/>
    <w:rsid w:val="00D305E7"/>
    <w:rsid w:val="00D30D48"/>
    <w:rsid w:val="00D3494E"/>
    <w:rsid w:val="00D34A4D"/>
    <w:rsid w:val="00D3727D"/>
    <w:rsid w:val="00D37BBE"/>
    <w:rsid w:val="00D40014"/>
    <w:rsid w:val="00D4019F"/>
    <w:rsid w:val="00D40854"/>
    <w:rsid w:val="00D4097B"/>
    <w:rsid w:val="00D41698"/>
    <w:rsid w:val="00D41780"/>
    <w:rsid w:val="00D425CE"/>
    <w:rsid w:val="00D428BD"/>
    <w:rsid w:val="00D430A7"/>
    <w:rsid w:val="00D44F97"/>
    <w:rsid w:val="00D451C6"/>
    <w:rsid w:val="00D46E23"/>
    <w:rsid w:val="00D51B84"/>
    <w:rsid w:val="00D5663B"/>
    <w:rsid w:val="00D57A69"/>
    <w:rsid w:val="00D57F93"/>
    <w:rsid w:val="00D6038C"/>
    <w:rsid w:val="00D61D17"/>
    <w:rsid w:val="00D62372"/>
    <w:rsid w:val="00D64038"/>
    <w:rsid w:val="00D65BA1"/>
    <w:rsid w:val="00D6634B"/>
    <w:rsid w:val="00D67BF7"/>
    <w:rsid w:val="00D70AE3"/>
    <w:rsid w:val="00D720FB"/>
    <w:rsid w:val="00D73033"/>
    <w:rsid w:val="00D74244"/>
    <w:rsid w:val="00D7642B"/>
    <w:rsid w:val="00D76474"/>
    <w:rsid w:val="00D76563"/>
    <w:rsid w:val="00D76E4B"/>
    <w:rsid w:val="00D80FB0"/>
    <w:rsid w:val="00D83009"/>
    <w:rsid w:val="00D83012"/>
    <w:rsid w:val="00D8484B"/>
    <w:rsid w:val="00D851F9"/>
    <w:rsid w:val="00D8564B"/>
    <w:rsid w:val="00D858D2"/>
    <w:rsid w:val="00D8596F"/>
    <w:rsid w:val="00D87909"/>
    <w:rsid w:val="00D93CB6"/>
    <w:rsid w:val="00D96DA6"/>
    <w:rsid w:val="00DA021A"/>
    <w:rsid w:val="00DA0427"/>
    <w:rsid w:val="00DA1BE7"/>
    <w:rsid w:val="00DA2BB6"/>
    <w:rsid w:val="00DA31FF"/>
    <w:rsid w:val="00DA37A2"/>
    <w:rsid w:val="00DA4665"/>
    <w:rsid w:val="00DA4711"/>
    <w:rsid w:val="00DA5030"/>
    <w:rsid w:val="00DA554A"/>
    <w:rsid w:val="00DA5758"/>
    <w:rsid w:val="00DB18DB"/>
    <w:rsid w:val="00DB1EE3"/>
    <w:rsid w:val="00DB33F3"/>
    <w:rsid w:val="00DB4450"/>
    <w:rsid w:val="00DB49C6"/>
    <w:rsid w:val="00DB5195"/>
    <w:rsid w:val="00DB718E"/>
    <w:rsid w:val="00DC1B3F"/>
    <w:rsid w:val="00DC2742"/>
    <w:rsid w:val="00DC4250"/>
    <w:rsid w:val="00DC4E9B"/>
    <w:rsid w:val="00DC5F99"/>
    <w:rsid w:val="00DC6001"/>
    <w:rsid w:val="00DC655E"/>
    <w:rsid w:val="00DD04FE"/>
    <w:rsid w:val="00DD1790"/>
    <w:rsid w:val="00DD2B6C"/>
    <w:rsid w:val="00DD2DF3"/>
    <w:rsid w:val="00DD2FD8"/>
    <w:rsid w:val="00DD2FE8"/>
    <w:rsid w:val="00DD3BA7"/>
    <w:rsid w:val="00DD6CDD"/>
    <w:rsid w:val="00DD6E14"/>
    <w:rsid w:val="00DE07B9"/>
    <w:rsid w:val="00DE32A5"/>
    <w:rsid w:val="00DE6288"/>
    <w:rsid w:val="00DE755B"/>
    <w:rsid w:val="00DF0646"/>
    <w:rsid w:val="00DF0D40"/>
    <w:rsid w:val="00DF209A"/>
    <w:rsid w:val="00DF2748"/>
    <w:rsid w:val="00DF2C87"/>
    <w:rsid w:val="00DF3761"/>
    <w:rsid w:val="00DF40A8"/>
    <w:rsid w:val="00DF4198"/>
    <w:rsid w:val="00DF5F55"/>
    <w:rsid w:val="00DF74C2"/>
    <w:rsid w:val="00DF79DA"/>
    <w:rsid w:val="00E00344"/>
    <w:rsid w:val="00E00B41"/>
    <w:rsid w:val="00E01487"/>
    <w:rsid w:val="00E014A3"/>
    <w:rsid w:val="00E01C0E"/>
    <w:rsid w:val="00E027CD"/>
    <w:rsid w:val="00E05419"/>
    <w:rsid w:val="00E06611"/>
    <w:rsid w:val="00E12A0F"/>
    <w:rsid w:val="00E13558"/>
    <w:rsid w:val="00E13BE8"/>
    <w:rsid w:val="00E1772D"/>
    <w:rsid w:val="00E20155"/>
    <w:rsid w:val="00E21AD4"/>
    <w:rsid w:val="00E2445E"/>
    <w:rsid w:val="00E2541E"/>
    <w:rsid w:val="00E2749B"/>
    <w:rsid w:val="00E301E9"/>
    <w:rsid w:val="00E30DB4"/>
    <w:rsid w:val="00E34CC4"/>
    <w:rsid w:val="00E359E9"/>
    <w:rsid w:val="00E36CC7"/>
    <w:rsid w:val="00E3778F"/>
    <w:rsid w:val="00E379B4"/>
    <w:rsid w:val="00E41746"/>
    <w:rsid w:val="00E45721"/>
    <w:rsid w:val="00E47B1F"/>
    <w:rsid w:val="00E51289"/>
    <w:rsid w:val="00E51E69"/>
    <w:rsid w:val="00E51FCE"/>
    <w:rsid w:val="00E5253F"/>
    <w:rsid w:val="00E52853"/>
    <w:rsid w:val="00E52998"/>
    <w:rsid w:val="00E62AA8"/>
    <w:rsid w:val="00E63230"/>
    <w:rsid w:val="00E63D05"/>
    <w:rsid w:val="00E642DA"/>
    <w:rsid w:val="00E64E5B"/>
    <w:rsid w:val="00E64FA7"/>
    <w:rsid w:val="00E652EB"/>
    <w:rsid w:val="00E65882"/>
    <w:rsid w:val="00E7172B"/>
    <w:rsid w:val="00E7198C"/>
    <w:rsid w:val="00E739C7"/>
    <w:rsid w:val="00E741BE"/>
    <w:rsid w:val="00E7475C"/>
    <w:rsid w:val="00E74B18"/>
    <w:rsid w:val="00E74CE4"/>
    <w:rsid w:val="00E7511C"/>
    <w:rsid w:val="00E75C34"/>
    <w:rsid w:val="00E80481"/>
    <w:rsid w:val="00E80D5B"/>
    <w:rsid w:val="00E818BF"/>
    <w:rsid w:val="00E83652"/>
    <w:rsid w:val="00E85283"/>
    <w:rsid w:val="00E858E2"/>
    <w:rsid w:val="00E85D10"/>
    <w:rsid w:val="00E90245"/>
    <w:rsid w:val="00E90475"/>
    <w:rsid w:val="00E90EE2"/>
    <w:rsid w:val="00E9174E"/>
    <w:rsid w:val="00E921CD"/>
    <w:rsid w:val="00E94F78"/>
    <w:rsid w:val="00E97083"/>
    <w:rsid w:val="00E970AD"/>
    <w:rsid w:val="00EA1186"/>
    <w:rsid w:val="00EA1CCC"/>
    <w:rsid w:val="00EA23E9"/>
    <w:rsid w:val="00EA58C4"/>
    <w:rsid w:val="00EB1127"/>
    <w:rsid w:val="00EB1782"/>
    <w:rsid w:val="00EB1AA4"/>
    <w:rsid w:val="00EB1CCF"/>
    <w:rsid w:val="00EB33F4"/>
    <w:rsid w:val="00EB3831"/>
    <w:rsid w:val="00EB455E"/>
    <w:rsid w:val="00EB4F64"/>
    <w:rsid w:val="00EB7C88"/>
    <w:rsid w:val="00EC14FD"/>
    <w:rsid w:val="00EC2401"/>
    <w:rsid w:val="00EC3292"/>
    <w:rsid w:val="00EC76E5"/>
    <w:rsid w:val="00ED2906"/>
    <w:rsid w:val="00ED5CAE"/>
    <w:rsid w:val="00ED7B8A"/>
    <w:rsid w:val="00ED7B8C"/>
    <w:rsid w:val="00EE00EB"/>
    <w:rsid w:val="00EE0860"/>
    <w:rsid w:val="00EE0A29"/>
    <w:rsid w:val="00EE249B"/>
    <w:rsid w:val="00EE6214"/>
    <w:rsid w:val="00EE7565"/>
    <w:rsid w:val="00EF00EE"/>
    <w:rsid w:val="00EF1AED"/>
    <w:rsid w:val="00EF2F93"/>
    <w:rsid w:val="00EF3888"/>
    <w:rsid w:val="00EF3894"/>
    <w:rsid w:val="00EF3CEB"/>
    <w:rsid w:val="00EF49AE"/>
    <w:rsid w:val="00EF5733"/>
    <w:rsid w:val="00EF5CAE"/>
    <w:rsid w:val="00EF6487"/>
    <w:rsid w:val="00EF6EA9"/>
    <w:rsid w:val="00F00AF4"/>
    <w:rsid w:val="00F00F95"/>
    <w:rsid w:val="00F02407"/>
    <w:rsid w:val="00F0305A"/>
    <w:rsid w:val="00F0521E"/>
    <w:rsid w:val="00F06025"/>
    <w:rsid w:val="00F06C8D"/>
    <w:rsid w:val="00F1012B"/>
    <w:rsid w:val="00F118F7"/>
    <w:rsid w:val="00F15815"/>
    <w:rsid w:val="00F16DF9"/>
    <w:rsid w:val="00F236C1"/>
    <w:rsid w:val="00F25DAE"/>
    <w:rsid w:val="00F31604"/>
    <w:rsid w:val="00F34964"/>
    <w:rsid w:val="00F3724A"/>
    <w:rsid w:val="00F3797C"/>
    <w:rsid w:val="00F404E0"/>
    <w:rsid w:val="00F427A0"/>
    <w:rsid w:val="00F442D8"/>
    <w:rsid w:val="00F44A07"/>
    <w:rsid w:val="00F46ADE"/>
    <w:rsid w:val="00F46C49"/>
    <w:rsid w:val="00F5423B"/>
    <w:rsid w:val="00F5442B"/>
    <w:rsid w:val="00F54F55"/>
    <w:rsid w:val="00F564D3"/>
    <w:rsid w:val="00F56E67"/>
    <w:rsid w:val="00F60B89"/>
    <w:rsid w:val="00F61DB8"/>
    <w:rsid w:val="00F6217D"/>
    <w:rsid w:val="00F66A90"/>
    <w:rsid w:val="00F673F0"/>
    <w:rsid w:val="00F67B46"/>
    <w:rsid w:val="00F70E6B"/>
    <w:rsid w:val="00F71D91"/>
    <w:rsid w:val="00F75749"/>
    <w:rsid w:val="00F75C67"/>
    <w:rsid w:val="00F76FD1"/>
    <w:rsid w:val="00F81199"/>
    <w:rsid w:val="00F81841"/>
    <w:rsid w:val="00F83050"/>
    <w:rsid w:val="00F83546"/>
    <w:rsid w:val="00F861B7"/>
    <w:rsid w:val="00F90926"/>
    <w:rsid w:val="00F909CA"/>
    <w:rsid w:val="00F91F30"/>
    <w:rsid w:val="00F95253"/>
    <w:rsid w:val="00F953B0"/>
    <w:rsid w:val="00FA154F"/>
    <w:rsid w:val="00FA29AD"/>
    <w:rsid w:val="00FA46DF"/>
    <w:rsid w:val="00FA5A87"/>
    <w:rsid w:val="00FB017B"/>
    <w:rsid w:val="00FB168A"/>
    <w:rsid w:val="00FB2B2C"/>
    <w:rsid w:val="00FB307B"/>
    <w:rsid w:val="00FB43DB"/>
    <w:rsid w:val="00FB5B2F"/>
    <w:rsid w:val="00FB5F58"/>
    <w:rsid w:val="00FC150E"/>
    <w:rsid w:val="00FC2AD8"/>
    <w:rsid w:val="00FC45C1"/>
    <w:rsid w:val="00FC785A"/>
    <w:rsid w:val="00FD07B2"/>
    <w:rsid w:val="00FD082E"/>
    <w:rsid w:val="00FD0DE7"/>
    <w:rsid w:val="00FD1A05"/>
    <w:rsid w:val="00FD1EB2"/>
    <w:rsid w:val="00FD2ADC"/>
    <w:rsid w:val="00FD3CA9"/>
    <w:rsid w:val="00FD47F5"/>
    <w:rsid w:val="00FE2013"/>
    <w:rsid w:val="00FE2CF7"/>
    <w:rsid w:val="00FE69D3"/>
    <w:rsid w:val="00FE6D24"/>
    <w:rsid w:val="00FF02F0"/>
    <w:rsid w:val="00FF1081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CB5F"/>
  <w15:chartTrackingRefBased/>
  <w15:docId w15:val="{29234CF5-A704-4E01-BD71-DC274BEC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C5C"/>
  </w:style>
  <w:style w:type="paragraph" w:styleId="1">
    <w:name w:val="heading 1"/>
    <w:basedOn w:val="a"/>
    <w:next w:val="a"/>
    <w:link w:val="10"/>
    <w:uiPriority w:val="9"/>
    <w:qFormat/>
    <w:rsid w:val="00490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5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3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363D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9752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97526"/>
    <w:rPr>
      <w:color w:val="954F72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E466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073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73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073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73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073EC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0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494C"/>
  </w:style>
  <w:style w:type="paragraph" w:styleId="ad">
    <w:name w:val="footer"/>
    <w:basedOn w:val="a"/>
    <w:link w:val="ae"/>
    <w:uiPriority w:val="99"/>
    <w:unhideWhenUsed/>
    <w:rsid w:val="0060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494C"/>
  </w:style>
  <w:style w:type="character" w:customStyle="1" w:styleId="10">
    <w:name w:val="Заголовок 1 Знак"/>
    <w:basedOn w:val="a0"/>
    <w:link w:val="1"/>
    <w:uiPriority w:val="9"/>
    <w:rsid w:val="00490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4C4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4C4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15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16FC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FC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16FC4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16FC4"/>
    <w:pPr>
      <w:spacing w:after="100"/>
      <w:ind w:left="440"/>
    </w:pPr>
  </w:style>
  <w:style w:type="table" w:styleId="af2">
    <w:name w:val="Table Grid"/>
    <w:basedOn w:val="a1"/>
    <w:uiPriority w:val="39"/>
    <w:rsid w:val="0097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9D304B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66566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9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4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7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5BA8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99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moluch.ru/archive/341/76568/%20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://www.sciteclibrary.ru/texsts/rus/stat/st4689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sudoku-ru.com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habr.com/ru/post/192102/%20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sudoku.com/ru" TargetMode="External"/><Relationship Id="rId81" Type="http://schemas.openxmlformats.org/officeDocument/2006/relationships/hyperlink" Target="https://neskuchayu.ru/puzzles/raznovidnosti-sudok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://www.playsudoku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hyperlink" Target="https://yandex.ru/games/play/97654?utm_campaign=main&amp;utm_medium=yp&amp;utm_source=Wizard&amp;utm_term=stand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FA98-20C8-4239-BCBC-23D43CAB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67</Pages>
  <Words>10456</Words>
  <Characters>5960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Владислав Кочкин</cp:lastModifiedBy>
  <cp:revision>1165</cp:revision>
  <dcterms:created xsi:type="dcterms:W3CDTF">2021-05-08T06:13:00Z</dcterms:created>
  <dcterms:modified xsi:type="dcterms:W3CDTF">2021-06-08T07:29:00Z</dcterms:modified>
</cp:coreProperties>
</file>